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8AC" w:rsidRPr="00EF661C" w:rsidRDefault="001E18AC" w:rsidP="001E18AC">
      <w:pPr>
        <w:pStyle w:val="Heading3"/>
        <w:ind w:left="0" w:firstLine="0"/>
        <w:rPr>
          <w:i w:val="0"/>
          <w:color w:val="1F3864"/>
          <w:sz w:val="24"/>
          <w:szCs w:val="24"/>
        </w:rPr>
      </w:pPr>
      <w:bookmarkStart w:id="0" w:name="_Hlk505079339"/>
      <w:r w:rsidRPr="00EF661C">
        <w:rPr>
          <w:i w:val="0"/>
          <w:color w:val="1F3864"/>
          <w:sz w:val="24"/>
          <w:szCs w:val="24"/>
        </w:rPr>
        <w:t>FIRM-WIDE MONEY LAUNDERING RISK ASSESSMENT TEMPLAT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2702"/>
        <w:gridCol w:w="2389"/>
        <w:gridCol w:w="2239"/>
      </w:tblGrid>
      <w:tr w:rsidR="001E18AC" w:rsidTr="009E61DC">
        <w:tc>
          <w:tcPr>
            <w:tcW w:w="2163" w:type="dxa"/>
            <w:shd w:val="clear" w:color="auto" w:fill="BFBFBF"/>
          </w:tcPr>
          <w:p w:rsidR="001E18AC" w:rsidRPr="00A67792" w:rsidRDefault="001E18AC" w:rsidP="00BB255C">
            <w:pPr>
              <w:pStyle w:val="BodyText"/>
              <w:spacing w:before="60" w:after="60"/>
              <w:rPr>
                <w:iCs/>
              </w:rPr>
            </w:pPr>
            <w:r w:rsidRPr="00A67792">
              <w:rPr>
                <w:iCs/>
              </w:rPr>
              <w:t>Name of firm:</w:t>
            </w:r>
          </w:p>
        </w:tc>
        <w:tc>
          <w:tcPr>
            <w:tcW w:w="2702" w:type="dxa"/>
          </w:tcPr>
          <w:p w:rsidR="001E18AC" w:rsidRPr="00A67792" w:rsidRDefault="001E18AC" w:rsidP="00BB255C">
            <w:pPr>
              <w:pStyle w:val="BodyText"/>
              <w:spacing w:before="60" w:after="60"/>
              <w:rPr>
                <w:iCs/>
              </w:rPr>
            </w:pPr>
          </w:p>
        </w:tc>
        <w:tc>
          <w:tcPr>
            <w:tcW w:w="2389" w:type="dxa"/>
            <w:shd w:val="clear" w:color="auto" w:fill="BFBFBF"/>
          </w:tcPr>
          <w:p w:rsidR="001E18AC" w:rsidRPr="00A67792" w:rsidRDefault="001E18AC" w:rsidP="00BB255C">
            <w:pPr>
              <w:pStyle w:val="BodyText"/>
              <w:spacing w:before="60" w:after="60"/>
              <w:jc w:val="left"/>
              <w:rPr>
                <w:iCs/>
              </w:rPr>
            </w:pPr>
            <w:r w:rsidRPr="00A67792">
              <w:rPr>
                <w:iCs/>
              </w:rPr>
              <w:t>Compliance for period:</w:t>
            </w:r>
          </w:p>
        </w:tc>
        <w:tc>
          <w:tcPr>
            <w:tcW w:w="2239" w:type="dxa"/>
          </w:tcPr>
          <w:p w:rsidR="001E18AC" w:rsidRPr="00A67792" w:rsidRDefault="001E18AC" w:rsidP="00BB255C">
            <w:pPr>
              <w:pStyle w:val="BodyText"/>
              <w:spacing w:before="60" w:after="60"/>
            </w:pPr>
          </w:p>
        </w:tc>
      </w:tr>
      <w:tr w:rsidR="001E18AC" w:rsidTr="009E61DC">
        <w:tc>
          <w:tcPr>
            <w:tcW w:w="2163" w:type="dxa"/>
            <w:shd w:val="clear" w:color="auto" w:fill="BFBFBF"/>
          </w:tcPr>
          <w:p w:rsidR="001E18AC" w:rsidRPr="00A67792" w:rsidRDefault="001E18AC" w:rsidP="00BB255C">
            <w:pPr>
              <w:pStyle w:val="BodyText"/>
              <w:spacing w:before="60" w:after="60"/>
              <w:rPr>
                <w:iCs/>
              </w:rPr>
            </w:pPr>
            <w:r w:rsidRPr="00A67792">
              <w:rPr>
                <w:iCs/>
              </w:rPr>
              <w:t>Completed by:</w:t>
            </w:r>
          </w:p>
        </w:tc>
        <w:tc>
          <w:tcPr>
            <w:tcW w:w="2702" w:type="dxa"/>
          </w:tcPr>
          <w:p w:rsidR="001E18AC" w:rsidRPr="00A67792" w:rsidRDefault="001E18AC" w:rsidP="00BB255C">
            <w:pPr>
              <w:pStyle w:val="BodyText"/>
              <w:spacing w:before="60" w:after="60"/>
              <w:rPr>
                <w:iCs/>
              </w:rPr>
            </w:pPr>
          </w:p>
        </w:tc>
        <w:tc>
          <w:tcPr>
            <w:tcW w:w="2389" w:type="dxa"/>
            <w:shd w:val="clear" w:color="auto" w:fill="BFBFBF"/>
          </w:tcPr>
          <w:p w:rsidR="001E18AC" w:rsidRPr="00A67792" w:rsidRDefault="001E18AC" w:rsidP="00BB255C">
            <w:pPr>
              <w:pStyle w:val="BodyText"/>
              <w:spacing w:before="60" w:after="60"/>
              <w:jc w:val="left"/>
              <w:rPr>
                <w:iCs/>
              </w:rPr>
            </w:pPr>
            <w:r w:rsidRPr="00A67792">
              <w:rPr>
                <w:iCs/>
              </w:rPr>
              <w:t>Date:</w:t>
            </w:r>
          </w:p>
        </w:tc>
        <w:tc>
          <w:tcPr>
            <w:tcW w:w="2239" w:type="dxa"/>
          </w:tcPr>
          <w:p w:rsidR="001E18AC" w:rsidRPr="00A67792" w:rsidRDefault="001E18AC" w:rsidP="00BB255C">
            <w:pPr>
              <w:pStyle w:val="BodyText"/>
              <w:spacing w:before="60" w:after="60"/>
            </w:pPr>
          </w:p>
        </w:tc>
      </w:tr>
    </w:tbl>
    <w:p w:rsidR="001E18AC" w:rsidRDefault="001E18AC" w:rsidP="001E18AC">
      <w:pPr>
        <w:pStyle w:val="BodyText"/>
        <w:spacing w:before="0" w:after="0"/>
        <w:ind w:left="720"/>
        <w:jc w:val="left"/>
        <w:rPr>
          <w:b/>
          <w:i/>
          <w:iCs/>
        </w:rPr>
      </w:pPr>
    </w:p>
    <w:p w:rsidR="001E18AC" w:rsidRPr="00A57A79" w:rsidRDefault="001E18AC" w:rsidP="001E18AC">
      <w:pPr>
        <w:pStyle w:val="BodyText"/>
        <w:spacing w:before="0" w:after="0"/>
        <w:jc w:val="left"/>
        <w:rPr>
          <w:b/>
          <w:i/>
          <w:iCs/>
        </w:rPr>
      </w:pPr>
      <w:r w:rsidRPr="00A57A79">
        <w:rPr>
          <w:b/>
          <w:i/>
          <w:iCs/>
        </w:rPr>
        <w:t xml:space="preserve">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44"/>
        <w:gridCol w:w="1021"/>
        <w:gridCol w:w="992"/>
        <w:gridCol w:w="142"/>
        <w:gridCol w:w="2948"/>
      </w:tblGrid>
      <w:tr w:rsidR="001E18AC" w:rsidTr="00BB255C">
        <w:tc>
          <w:tcPr>
            <w:tcW w:w="851" w:type="dxa"/>
            <w:shd w:val="clear" w:color="auto" w:fill="BFBFBF"/>
          </w:tcPr>
          <w:p w:rsidR="001E18AC" w:rsidRPr="00963949" w:rsidRDefault="001E18AC" w:rsidP="00BB255C">
            <w:pPr>
              <w:pStyle w:val="BodyText"/>
              <w:rPr>
                <w:b/>
              </w:rPr>
            </w:pPr>
            <w:bookmarkStart w:id="1" w:name="_Hlk503945654"/>
            <w:r w:rsidRPr="00EF661C">
              <w:rPr>
                <w:b/>
                <w:iCs/>
              </w:rPr>
              <w:br w:type="page"/>
              <w:t>1</w:t>
            </w:r>
          </w:p>
        </w:tc>
        <w:tc>
          <w:tcPr>
            <w:tcW w:w="3544" w:type="dxa"/>
            <w:shd w:val="clear" w:color="auto" w:fill="BFBFBF"/>
          </w:tcPr>
          <w:p w:rsidR="001E18AC" w:rsidRPr="00A67792" w:rsidRDefault="001E18AC" w:rsidP="00BB255C">
            <w:pPr>
              <w:pStyle w:val="BodyText"/>
              <w:jc w:val="left"/>
              <w:rPr>
                <w:b/>
              </w:rPr>
            </w:pPr>
            <w:r>
              <w:rPr>
                <w:b/>
              </w:rPr>
              <w:t>Clients</w:t>
            </w:r>
          </w:p>
        </w:tc>
        <w:tc>
          <w:tcPr>
            <w:tcW w:w="1021" w:type="dxa"/>
            <w:shd w:val="clear" w:color="auto" w:fill="BFBFBF"/>
          </w:tcPr>
          <w:p w:rsidR="001E18AC" w:rsidRPr="003C2F5F" w:rsidRDefault="001E18AC" w:rsidP="00BB255C">
            <w:pPr>
              <w:pStyle w:val="BodyText"/>
              <w:jc w:val="left"/>
              <w:rPr>
                <w:b/>
                <w:iCs/>
              </w:rPr>
            </w:pPr>
            <w:proofErr w:type="spellStart"/>
            <w:r w:rsidRPr="003C2F5F">
              <w:rPr>
                <w:b/>
                <w:iCs/>
              </w:rPr>
              <w:t>Likeli</w:t>
            </w:r>
            <w:proofErr w:type="spellEnd"/>
            <w:r w:rsidRPr="003C2F5F">
              <w:rPr>
                <w:b/>
                <w:iCs/>
              </w:rPr>
              <w:t>-hood</w:t>
            </w:r>
            <w:r>
              <w:rPr>
                <w:b/>
                <w:iCs/>
              </w:rPr>
              <w:t xml:space="preserve"> score</w:t>
            </w:r>
          </w:p>
        </w:tc>
        <w:tc>
          <w:tcPr>
            <w:tcW w:w="992" w:type="dxa"/>
            <w:tcBorders>
              <w:bottom w:val="single" w:sz="4" w:space="0" w:color="auto"/>
              <w:right w:val="single" w:sz="4" w:space="0" w:color="auto"/>
            </w:tcBorders>
            <w:shd w:val="clear" w:color="auto" w:fill="BFBFBF"/>
          </w:tcPr>
          <w:p w:rsidR="001E18AC" w:rsidRPr="003C2F5F" w:rsidRDefault="001E18AC" w:rsidP="00BB255C">
            <w:pPr>
              <w:pStyle w:val="BodyText"/>
              <w:rPr>
                <w:b/>
              </w:rPr>
            </w:pPr>
            <w:r>
              <w:rPr>
                <w:b/>
              </w:rPr>
              <w:t>Impact score</w:t>
            </w:r>
          </w:p>
        </w:tc>
        <w:tc>
          <w:tcPr>
            <w:tcW w:w="3090" w:type="dxa"/>
            <w:gridSpan w:val="2"/>
            <w:tcBorders>
              <w:left w:val="single" w:sz="4" w:space="0" w:color="auto"/>
              <w:bottom w:val="single" w:sz="4" w:space="0" w:color="auto"/>
            </w:tcBorders>
            <w:shd w:val="clear" w:color="auto" w:fill="BFBFBF"/>
          </w:tcPr>
          <w:p w:rsidR="001E18AC" w:rsidRPr="003C2F5F" w:rsidRDefault="001E18AC" w:rsidP="00BB255C">
            <w:pPr>
              <w:pStyle w:val="BodyText"/>
              <w:jc w:val="left"/>
              <w:rPr>
                <w:b/>
              </w:rPr>
            </w:pPr>
            <w:r w:rsidRPr="003C2F5F">
              <w:rPr>
                <w:b/>
              </w:rPr>
              <w:t>Notes and/or applicable mitigation</w:t>
            </w:r>
          </w:p>
        </w:tc>
      </w:tr>
      <w:bookmarkEnd w:id="1"/>
      <w:tr w:rsidR="001E18AC" w:rsidTr="00BB255C">
        <w:tc>
          <w:tcPr>
            <w:tcW w:w="851" w:type="dxa"/>
          </w:tcPr>
          <w:p w:rsidR="001E18AC" w:rsidRPr="009236BB" w:rsidRDefault="001E18AC" w:rsidP="001E18AC">
            <w:pPr>
              <w:pStyle w:val="BodyText"/>
              <w:numPr>
                <w:ilvl w:val="0"/>
                <w:numId w:val="1"/>
              </w:numPr>
            </w:pPr>
          </w:p>
        </w:tc>
        <w:tc>
          <w:tcPr>
            <w:tcW w:w="3544" w:type="dxa"/>
          </w:tcPr>
          <w:p w:rsidR="001E18AC" w:rsidRDefault="001E18AC" w:rsidP="00BB255C">
            <w:pPr>
              <w:pStyle w:val="BodyText"/>
              <w:jc w:val="left"/>
            </w:pPr>
            <w:r>
              <w:t>Clients who are not locally based nor do they have an historic local connection?</w:t>
            </w:r>
          </w:p>
        </w:tc>
        <w:sdt>
          <w:sdtPr>
            <w:id w:val="1598748088"/>
            <w:placeholder>
              <w:docPart w:val="DefaultPlaceholder_-1854013439"/>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1E18AC" w:rsidRPr="00C11283" w:rsidRDefault="00BB255C" w:rsidP="00BB255C">
                <w:pPr>
                  <w:pStyle w:val="BodyText"/>
                </w:pPr>
                <w:r w:rsidRPr="005A3B0D">
                  <w:rPr>
                    <w:rStyle w:val="PlaceholderText"/>
                  </w:rPr>
                  <w:t>Choose an item.</w:t>
                </w:r>
              </w:p>
            </w:tc>
          </w:sdtContent>
        </w:sdt>
        <w:sdt>
          <w:sdtPr>
            <w:id w:val="-837848520"/>
            <w:placeholder>
              <w:docPart w:val="1318048B8A1D4BEF9FFBC60AB7320DF3"/>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tcBorders>
                  <w:bottom w:val="single" w:sz="4" w:space="0" w:color="auto"/>
                  <w:right w:val="single" w:sz="4" w:space="0" w:color="auto"/>
                </w:tcBorders>
                <w:shd w:val="clear" w:color="auto" w:fill="auto"/>
              </w:tcPr>
              <w:p w:rsidR="001E18AC" w:rsidRPr="00C11283" w:rsidRDefault="00BB255C" w:rsidP="00BB255C">
                <w:pPr>
                  <w:pStyle w:val="BodyText"/>
                </w:pPr>
                <w:r w:rsidRPr="005A3B0D">
                  <w:rPr>
                    <w:rStyle w:val="PlaceholderText"/>
                  </w:rPr>
                  <w:t>Choose an item.</w:t>
                </w:r>
              </w:p>
            </w:tc>
          </w:sdtContent>
        </w:sdt>
        <w:tc>
          <w:tcPr>
            <w:tcW w:w="3090" w:type="dxa"/>
            <w:gridSpan w:val="2"/>
            <w:tcBorders>
              <w:top w:val="single" w:sz="4" w:space="0" w:color="auto"/>
              <w:left w:val="single" w:sz="4" w:space="0" w:color="auto"/>
              <w:bottom w:val="single" w:sz="4" w:space="0" w:color="auto"/>
            </w:tcBorders>
            <w:shd w:val="clear" w:color="auto" w:fill="auto"/>
          </w:tcPr>
          <w:p w:rsidR="001E18AC" w:rsidRPr="00C11283" w:rsidRDefault="001E18AC" w:rsidP="00BB255C">
            <w:pPr>
              <w:pStyle w:val="BodyText"/>
            </w:pPr>
          </w:p>
        </w:tc>
      </w:tr>
      <w:tr w:rsidR="001E18AC" w:rsidTr="00BB255C">
        <w:tc>
          <w:tcPr>
            <w:tcW w:w="851" w:type="dxa"/>
          </w:tcPr>
          <w:p w:rsidR="001E18AC" w:rsidRPr="009236BB" w:rsidRDefault="001E18AC" w:rsidP="00BB255C">
            <w:pPr>
              <w:pStyle w:val="BodyText"/>
            </w:pPr>
            <w:r w:rsidRPr="00EF661C">
              <w:t>1.2</w:t>
            </w:r>
          </w:p>
        </w:tc>
        <w:tc>
          <w:tcPr>
            <w:tcW w:w="3544" w:type="dxa"/>
          </w:tcPr>
          <w:p w:rsidR="001E18AC" w:rsidRDefault="001E18AC" w:rsidP="00BB255C">
            <w:pPr>
              <w:pStyle w:val="BodyText"/>
              <w:jc w:val="left"/>
            </w:pPr>
            <w:r>
              <w:t>Clients who are not met face to face?</w:t>
            </w:r>
          </w:p>
        </w:tc>
        <w:sdt>
          <w:sdtPr>
            <w:rPr>
              <w:color w:val="808080"/>
            </w:rPr>
            <w:id w:val="-1197069435"/>
            <w:placeholder>
              <w:docPart w:val="DefaultPlaceholder_-1854013439"/>
            </w:placeholder>
            <w:comboBox>
              <w:listItem w:value="Choose an item."/>
              <w:listItem w:displayText="0" w:value="0"/>
              <w:listItem w:displayText="1" w:value="1"/>
              <w:listItem w:displayText="2" w:value="2"/>
              <w:listItem w:displayText="3" w:value="3"/>
              <w:listItem w:displayText="4" w:value="4"/>
              <w:listItem w:displayText="5" w:value="5"/>
            </w:comboBox>
          </w:sdtPr>
          <w:sdtEndPr/>
          <w:sdtContent>
            <w:tc>
              <w:tcPr>
                <w:tcW w:w="1021" w:type="dxa"/>
              </w:tcPr>
              <w:p w:rsidR="001E18AC" w:rsidRPr="00C11283" w:rsidRDefault="00BB255C" w:rsidP="00BB255C">
                <w:pPr>
                  <w:pStyle w:val="BodyText"/>
                </w:pPr>
                <w:r w:rsidRPr="00BB255C">
                  <w:rPr>
                    <w:color w:val="808080"/>
                  </w:rPr>
                  <w:t>Choose an item.</w:t>
                </w:r>
              </w:p>
            </w:tc>
          </w:sdtContent>
        </w:sdt>
        <w:sdt>
          <w:sdtPr>
            <w:id w:val="-865520683"/>
            <w:placeholder>
              <w:docPart w:val="675FECE7136C452F8B854DFA0466223C"/>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tcBorders>
                  <w:bottom w:val="single" w:sz="4" w:space="0" w:color="auto"/>
                  <w:right w:val="single" w:sz="4" w:space="0" w:color="auto"/>
                </w:tcBorders>
                <w:shd w:val="clear" w:color="auto" w:fill="auto"/>
              </w:tcPr>
              <w:p w:rsidR="001E18AC" w:rsidRPr="00C11283" w:rsidRDefault="00BB255C" w:rsidP="00BB255C">
                <w:pPr>
                  <w:pStyle w:val="BodyText"/>
                </w:pPr>
                <w:r w:rsidRPr="005A3B0D">
                  <w:rPr>
                    <w:rStyle w:val="PlaceholderText"/>
                  </w:rPr>
                  <w:t>Choose an item.</w:t>
                </w:r>
              </w:p>
            </w:tc>
          </w:sdtContent>
        </w:sdt>
        <w:tc>
          <w:tcPr>
            <w:tcW w:w="3090" w:type="dxa"/>
            <w:gridSpan w:val="2"/>
            <w:tcBorders>
              <w:top w:val="single" w:sz="4" w:space="0" w:color="auto"/>
              <w:left w:val="single" w:sz="4" w:space="0" w:color="auto"/>
              <w:bottom w:val="single" w:sz="4" w:space="0" w:color="auto"/>
            </w:tcBorders>
            <w:shd w:val="clear" w:color="auto" w:fill="auto"/>
          </w:tcPr>
          <w:p w:rsidR="001E18AC" w:rsidRPr="00C11283" w:rsidRDefault="001E18AC" w:rsidP="00BB255C">
            <w:pPr>
              <w:pStyle w:val="BodyText"/>
            </w:pPr>
          </w:p>
        </w:tc>
      </w:tr>
      <w:tr w:rsidR="001E18AC" w:rsidTr="00BB255C">
        <w:tc>
          <w:tcPr>
            <w:tcW w:w="851" w:type="dxa"/>
          </w:tcPr>
          <w:p w:rsidR="001E18AC" w:rsidRPr="009236BB" w:rsidRDefault="001E18AC" w:rsidP="00BB255C">
            <w:pPr>
              <w:pStyle w:val="BodyText"/>
            </w:pPr>
            <w:r w:rsidRPr="00EF661C">
              <w:t>1.3</w:t>
            </w:r>
          </w:p>
        </w:tc>
        <w:tc>
          <w:tcPr>
            <w:tcW w:w="3544" w:type="dxa"/>
          </w:tcPr>
          <w:p w:rsidR="001E18AC" w:rsidRDefault="001E18AC" w:rsidP="00BB255C">
            <w:pPr>
              <w:pStyle w:val="BodyText"/>
              <w:jc w:val="left"/>
            </w:pPr>
            <w:r>
              <w:t>Acts for demanding clients with onerous and pressurised requirements?</w:t>
            </w:r>
          </w:p>
        </w:tc>
        <w:sdt>
          <w:sdtPr>
            <w:id w:val="302966803"/>
            <w:placeholder>
              <w:docPart w:val="79D1D3CF0168447CAF3A6DDA3456D3B3"/>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1E18AC" w:rsidRPr="00C11283" w:rsidRDefault="00BB255C" w:rsidP="00BB255C">
                <w:pPr>
                  <w:pStyle w:val="BodyText"/>
                </w:pPr>
                <w:r w:rsidRPr="005A3B0D">
                  <w:rPr>
                    <w:rStyle w:val="PlaceholderText"/>
                  </w:rPr>
                  <w:t>Choose an item.</w:t>
                </w:r>
              </w:p>
            </w:tc>
          </w:sdtContent>
        </w:sdt>
        <w:sdt>
          <w:sdtPr>
            <w:id w:val="-83382870"/>
            <w:placeholder>
              <w:docPart w:val="81A7624AA1C24E608ED691CDB0BC7530"/>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tcBorders>
                  <w:bottom w:val="single" w:sz="4" w:space="0" w:color="auto"/>
                  <w:right w:val="single" w:sz="4" w:space="0" w:color="auto"/>
                </w:tcBorders>
                <w:shd w:val="clear" w:color="auto" w:fill="auto"/>
              </w:tcPr>
              <w:p w:rsidR="001E18AC" w:rsidRPr="00C11283" w:rsidRDefault="00BB255C" w:rsidP="00BB255C">
                <w:pPr>
                  <w:pStyle w:val="BodyText"/>
                </w:pPr>
                <w:r w:rsidRPr="005A3B0D">
                  <w:rPr>
                    <w:rStyle w:val="PlaceholderText"/>
                  </w:rPr>
                  <w:t>Choose an item.</w:t>
                </w:r>
              </w:p>
            </w:tc>
          </w:sdtContent>
        </w:sdt>
        <w:tc>
          <w:tcPr>
            <w:tcW w:w="3090" w:type="dxa"/>
            <w:gridSpan w:val="2"/>
            <w:tcBorders>
              <w:top w:val="single" w:sz="4" w:space="0" w:color="auto"/>
              <w:left w:val="single" w:sz="4" w:space="0" w:color="auto"/>
              <w:bottom w:val="single" w:sz="4" w:space="0" w:color="auto"/>
            </w:tcBorders>
            <w:shd w:val="clear" w:color="auto" w:fill="auto"/>
          </w:tcPr>
          <w:p w:rsidR="001E18AC" w:rsidRPr="00C11283" w:rsidRDefault="001E18AC" w:rsidP="00BB255C">
            <w:pPr>
              <w:pStyle w:val="BodyText"/>
            </w:pPr>
          </w:p>
        </w:tc>
      </w:tr>
      <w:tr w:rsidR="001E18AC" w:rsidTr="00BB255C">
        <w:tc>
          <w:tcPr>
            <w:tcW w:w="851" w:type="dxa"/>
          </w:tcPr>
          <w:p w:rsidR="001E18AC" w:rsidRPr="009236BB" w:rsidRDefault="001E18AC" w:rsidP="00BB255C">
            <w:pPr>
              <w:pStyle w:val="BodyText"/>
            </w:pPr>
            <w:r w:rsidRPr="00EF661C">
              <w:t>1.4</w:t>
            </w:r>
          </w:p>
        </w:tc>
        <w:tc>
          <w:tcPr>
            <w:tcW w:w="3544" w:type="dxa"/>
          </w:tcPr>
          <w:p w:rsidR="001E18AC" w:rsidRDefault="001E18AC" w:rsidP="00BB255C">
            <w:pPr>
              <w:pStyle w:val="BodyText"/>
              <w:jc w:val="left"/>
            </w:pPr>
            <w:r>
              <w:t>Acts for un-cooperative or overly secretive clients?</w:t>
            </w:r>
          </w:p>
        </w:tc>
        <w:sdt>
          <w:sdtPr>
            <w:id w:val="1915806468"/>
            <w:placeholder>
              <w:docPart w:val="D7B76D14772B4068965D07529B45E616"/>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1E18AC" w:rsidRPr="00C11283" w:rsidRDefault="00BB255C" w:rsidP="00BB255C">
                <w:pPr>
                  <w:pStyle w:val="BodyText"/>
                </w:pPr>
                <w:r w:rsidRPr="005A3B0D">
                  <w:rPr>
                    <w:rStyle w:val="PlaceholderText"/>
                  </w:rPr>
                  <w:t>Choose an item.</w:t>
                </w:r>
              </w:p>
            </w:tc>
          </w:sdtContent>
        </w:sdt>
        <w:sdt>
          <w:sdtPr>
            <w:id w:val="868574455"/>
            <w:placeholder>
              <w:docPart w:val="6360ED300DA0482AB61D27D9835F684D"/>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tcBorders>
                  <w:bottom w:val="single" w:sz="4" w:space="0" w:color="auto"/>
                  <w:right w:val="single" w:sz="4" w:space="0" w:color="auto"/>
                </w:tcBorders>
                <w:shd w:val="clear" w:color="auto" w:fill="auto"/>
              </w:tcPr>
              <w:p w:rsidR="001E18AC" w:rsidRPr="00C11283" w:rsidRDefault="00BB255C" w:rsidP="00BB255C">
                <w:pPr>
                  <w:pStyle w:val="BodyText"/>
                </w:pPr>
                <w:r w:rsidRPr="005A3B0D">
                  <w:rPr>
                    <w:rStyle w:val="PlaceholderText"/>
                  </w:rPr>
                  <w:t>Choose an item.</w:t>
                </w:r>
              </w:p>
            </w:tc>
          </w:sdtContent>
        </w:sdt>
        <w:tc>
          <w:tcPr>
            <w:tcW w:w="3090" w:type="dxa"/>
            <w:gridSpan w:val="2"/>
            <w:tcBorders>
              <w:top w:val="single" w:sz="4" w:space="0" w:color="auto"/>
              <w:left w:val="single" w:sz="4" w:space="0" w:color="auto"/>
              <w:bottom w:val="single" w:sz="4" w:space="0" w:color="auto"/>
            </w:tcBorders>
            <w:shd w:val="clear" w:color="auto" w:fill="auto"/>
          </w:tcPr>
          <w:p w:rsidR="001E18AC" w:rsidRPr="00C11283" w:rsidRDefault="001E18AC" w:rsidP="00BB255C">
            <w:pPr>
              <w:pStyle w:val="BodyText"/>
            </w:pPr>
          </w:p>
        </w:tc>
      </w:tr>
      <w:tr w:rsidR="001E18AC" w:rsidTr="00BB255C">
        <w:tc>
          <w:tcPr>
            <w:tcW w:w="851" w:type="dxa"/>
          </w:tcPr>
          <w:p w:rsidR="001E18AC" w:rsidRPr="009236BB" w:rsidRDefault="001E18AC" w:rsidP="00BB255C">
            <w:pPr>
              <w:pStyle w:val="BodyText"/>
            </w:pPr>
            <w:r w:rsidRPr="00EF661C">
              <w:t>1.5</w:t>
            </w:r>
          </w:p>
        </w:tc>
        <w:tc>
          <w:tcPr>
            <w:tcW w:w="3544" w:type="dxa"/>
          </w:tcPr>
          <w:p w:rsidR="002E52A7" w:rsidRDefault="001E18AC" w:rsidP="00BB255C">
            <w:pPr>
              <w:pStyle w:val="BodyText"/>
              <w:jc w:val="left"/>
            </w:pPr>
            <w:r>
              <w:t>Acts for clients with connections to higher risk countries such as those countries with weaker money laundering regimes?</w:t>
            </w:r>
          </w:p>
          <w:p w:rsidR="002E52A7" w:rsidRPr="002E52A7" w:rsidRDefault="002E52A7" w:rsidP="00BB255C">
            <w:pPr>
              <w:pStyle w:val="BodyText"/>
              <w:jc w:val="left"/>
              <w:rPr>
                <w:i/>
              </w:rPr>
            </w:pPr>
            <w:r>
              <w:rPr>
                <w:i/>
              </w:rPr>
              <w:t>Set out in section 14.5.9 of GPPM</w:t>
            </w:r>
          </w:p>
        </w:tc>
        <w:sdt>
          <w:sdtPr>
            <w:id w:val="755637297"/>
            <w:placeholder>
              <w:docPart w:val="CB5652C6EF7147F2BADEB261C1FDF755"/>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1E18AC" w:rsidRPr="00C11283" w:rsidRDefault="00BB255C" w:rsidP="00BB255C">
                <w:pPr>
                  <w:pStyle w:val="BodyText"/>
                </w:pPr>
                <w:r w:rsidRPr="005A3B0D">
                  <w:rPr>
                    <w:rStyle w:val="PlaceholderText"/>
                  </w:rPr>
                  <w:t>Choose an item.</w:t>
                </w:r>
              </w:p>
            </w:tc>
          </w:sdtContent>
        </w:sdt>
        <w:sdt>
          <w:sdtPr>
            <w:id w:val="-726227887"/>
            <w:placeholder>
              <w:docPart w:val="F0AA1351E19C4B95ADD82C2B21CFDAB1"/>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tcBorders>
                  <w:bottom w:val="single" w:sz="4" w:space="0" w:color="auto"/>
                  <w:right w:val="single" w:sz="4" w:space="0" w:color="auto"/>
                </w:tcBorders>
                <w:shd w:val="clear" w:color="auto" w:fill="auto"/>
              </w:tcPr>
              <w:p w:rsidR="001E18AC" w:rsidRPr="00C11283" w:rsidRDefault="00BB255C" w:rsidP="00BB255C">
                <w:pPr>
                  <w:pStyle w:val="BodyText"/>
                </w:pPr>
                <w:r w:rsidRPr="005A3B0D">
                  <w:rPr>
                    <w:rStyle w:val="PlaceholderText"/>
                  </w:rPr>
                  <w:t>Choose an item.</w:t>
                </w:r>
              </w:p>
            </w:tc>
          </w:sdtContent>
        </w:sdt>
        <w:tc>
          <w:tcPr>
            <w:tcW w:w="3090" w:type="dxa"/>
            <w:gridSpan w:val="2"/>
            <w:tcBorders>
              <w:top w:val="single" w:sz="4" w:space="0" w:color="auto"/>
              <w:left w:val="single" w:sz="4" w:space="0" w:color="auto"/>
              <w:bottom w:val="single" w:sz="4" w:space="0" w:color="auto"/>
            </w:tcBorders>
            <w:shd w:val="clear" w:color="auto" w:fill="auto"/>
          </w:tcPr>
          <w:p w:rsidR="001E18AC" w:rsidRPr="00C11283" w:rsidRDefault="001E18AC" w:rsidP="00BB255C">
            <w:pPr>
              <w:pStyle w:val="BodyText"/>
            </w:pPr>
          </w:p>
        </w:tc>
      </w:tr>
      <w:tr w:rsidR="001E18AC" w:rsidTr="00BB255C">
        <w:tc>
          <w:tcPr>
            <w:tcW w:w="851" w:type="dxa"/>
          </w:tcPr>
          <w:p w:rsidR="001E18AC" w:rsidRPr="009236BB" w:rsidRDefault="001E18AC" w:rsidP="00BB255C">
            <w:pPr>
              <w:pStyle w:val="BodyText"/>
            </w:pPr>
            <w:r w:rsidRPr="00EF661C">
              <w:t>1.6</w:t>
            </w:r>
          </w:p>
        </w:tc>
        <w:tc>
          <w:tcPr>
            <w:tcW w:w="3544" w:type="dxa"/>
          </w:tcPr>
          <w:p w:rsidR="001E18AC" w:rsidRDefault="001E18AC" w:rsidP="00BB255C">
            <w:pPr>
              <w:pStyle w:val="BodyText"/>
              <w:jc w:val="left"/>
            </w:pPr>
            <w:r>
              <w:t>Acts for clients who have been convicted of criminal activity?</w:t>
            </w:r>
          </w:p>
        </w:tc>
        <w:sdt>
          <w:sdtPr>
            <w:id w:val="348299589"/>
            <w:placeholder>
              <w:docPart w:val="FB2D05026BFC4706BB17D6A5142BC55D"/>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1E18AC" w:rsidRPr="00C11283" w:rsidRDefault="00BB255C" w:rsidP="00BB255C">
                <w:pPr>
                  <w:pStyle w:val="BodyText"/>
                </w:pPr>
                <w:r w:rsidRPr="005A3B0D">
                  <w:rPr>
                    <w:rStyle w:val="PlaceholderText"/>
                  </w:rPr>
                  <w:t>Choose an item.</w:t>
                </w:r>
              </w:p>
            </w:tc>
          </w:sdtContent>
        </w:sdt>
        <w:sdt>
          <w:sdtPr>
            <w:id w:val="-308635576"/>
            <w:placeholder>
              <w:docPart w:val="AF39C97FEE2C49E78B355C0FB6F731C7"/>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tcBorders>
                  <w:bottom w:val="single" w:sz="4" w:space="0" w:color="auto"/>
                  <w:right w:val="single" w:sz="4" w:space="0" w:color="auto"/>
                </w:tcBorders>
                <w:shd w:val="clear" w:color="auto" w:fill="auto"/>
              </w:tcPr>
              <w:p w:rsidR="001E18AC" w:rsidRPr="00C11283" w:rsidRDefault="00BB255C" w:rsidP="00BB255C">
                <w:pPr>
                  <w:pStyle w:val="BodyText"/>
                </w:pPr>
                <w:r w:rsidRPr="005A3B0D">
                  <w:rPr>
                    <w:rStyle w:val="PlaceholderText"/>
                  </w:rPr>
                  <w:t>Choose an item.</w:t>
                </w:r>
              </w:p>
            </w:tc>
          </w:sdtContent>
        </w:sdt>
        <w:tc>
          <w:tcPr>
            <w:tcW w:w="3090" w:type="dxa"/>
            <w:gridSpan w:val="2"/>
            <w:tcBorders>
              <w:top w:val="single" w:sz="4" w:space="0" w:color="auto"/>
              <w:left w:val="single" w:sz="4" w:space="0" w:color="auto"/>
              <w:bottom w:val="single" w:sz="4" w:space="0" w:color="auto"/>
            </w:tcBorders>
            <w:shd w:val="clear" w:color="auto" w:fill="auto"/>
          </w:tcPr>
          <w:p w:rsidR="001E18AC" w:rsidRPr="00C11283" w:rsidRDefault="001E18AC" w:rsidP="00BB255C">
            <w:pPr>
              <w:pStyle w:val="BodyText"/>
            </w:pPr>
          </w:p>
        </w:tc>
      </w:tr>
      <w:tr w:rsidR="001E18AC" w:rsidTr="00BB255C">
        <w:tc>
          <w:tcPr>
            <w:tcW w:w="851" w:type="dxa"/>
          </w:tcPr>
          <w:p w:rsidR="001E18AC" w:rsidRPr="009236BB" w:rsidRDefault="001E18AC" w:rsidP="00BB255C">
            <w:pPr>
              <w:pStyle w:val="BodyText"/>
            </w:pPr>
            <w:r w:rsidRPr="00EF661C">
              <w:t>1.7</w:t>
            </w:r>
          </w:p>
        </w:tc>
        <w:tc>
          <w:tcPr>
            <w:tcW w:w="3544" w:type="dxa"/>
          </w:tcPr>
          <w:p w:rsidR="001E18AC" w:rsidRDefault="001E18AC" w:rsidP="00BB255C">
            <w:pPr>
              <w:pStyle w:val="BodyText"/>
              <w:jc w:val="left"/>
            </w:pPr>
            <w:r>
              <w:t xml:space="preserve">Acts for clients with known links to organisations or individuals with criminal or terrorist activities? Or on the </w:t>
            </w:r>
            <w:hyperlink r:id="rId8" w:history="1">
              <w:r w:rsidRPr="009236BB">
                <w:rPr>
                  <w:rStyle w:val="Hyperlink"/>
                </w:rPr>
                <w:t>financial sanctions</w:t>
              </w:r>
            </w:hyperlink>
            <w:r>
              <w:t xml:space="preserve"> list?</w:t>
            </w:r>
          </w:p>
        </w:tc>
        <w:sdt>
          <w:sdtPr>
            <w:id w:val="-645434735"/>
            <w:placeholder>
              <w:docPart w:val="F063C6E27CD64DCCB1A40A21C1C88AEE"/>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1E18AC" w:rsidRPr="00C11283" w:rsidRDefault="00BB255C" w:rsidP="00BB255C">
                <w:pPr>
                  <w:pStyle w:val="BodyText"/>
                </w:pPr>
                <w:r w:rsidRPr="005A3B0D">
                  <w:rPr>
                    <w:rStyle w:val="PlaceholderText"/>
                  </w:rPr>
                  <w:t>Choose an item.</w:t>
                </w:r>
              </w:p>
            </w:tc>
          </w:sdtContent>
        </w:sdt>
        <w:sdt>
          <w:sdtPr>
            <w:id w:val="-1772698336"/>
            <w:placeholder>
              <w:docPart w:val="3777EF8EDC2E4BBE85968FC81F836D58"/>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tcBorders>
                  <w:bottom w:val="single" w:sz="4" w:space="0" w:color="auto"/>
                  <w:right w:val="single" w:sz="4" w:space="0" w:color="auto"/>
                </w:tcBorders>
                <w:shd w:val="clear" w:color="auto" w:fill="auto"/>
              </w:tcPr>
              <w:p w:rsidR="001E18AC" w:rsidRPr="00C11283" w:rsidRDefault="00BB255C" w:rsidP="00BB255C">
                <w:pPr>
                  <w:pStyle w:val="BodyText"/>
                </w:pPr>
                <w:r w:rsidRPr="005A3B0D">
                  <w:rPr>
                    <w:rStyle w:val="PlaceholderText"/>
                  </w:rPr>
                  <w:t>Choose an item.</w:t>
                </w:r>
              </w:p>
            </w:tc>
          </w:sdtContent>
        </w:sdt>
        <w:tc>
          <w:tcPr>
            <w:tcW w:w="3090" w:type="dxa"/>
            <w:gridSpan w:val="2"/>
            <w:tcBorders>
              <w:top w:val="single" w:sz="4" w:space="0" w:color="auto"/>
              <w:left w:val="single" w:sz="4" w:space="0" w:color="auto"/>
              <w:bottom w:val="single" w:sz="4" w:space="0" w:color="auto"/>
            </w:tcBorders>
            <w:shd w:val="clear" w:color="auto" w:fill="auto"/>
          </w:tcPr>
          <w:p w:rsidR="001E18AC" w:rsidRPr="00C11283" w:rsidRDefault="001E18AC" w:rsidP="00BB255C">
            <w:pPr>
              <w:pStyle w:val="BodyText"/>
            </w:pPr>
          </w:p>
        </w:tc>
      </w:tr>
      <w:tr w:rsidR="001E18AC" w:rsidTr="00BB255C">
        <w:tc>
          <w:tcPr>
            <w:tcW w:w="851" w:type="dxa"/>
          </w:tcPr>
          <w:p w:rsidR="001E18AC" w:rsidRPr="009236BB" w:rsidRDefault="001E18AC" w:rsidP="00BB255C">
            <w:pPr>
              <w:pStyle w:val="BodyText"/>
            </w:pPr>
            <w:r w:rsidRPr="00EF661C">
              <w:t>1.8</w:t>
            </w:r>
          </w:p>
        </w:tc>
        <w:tc>
          <w:tcPr>
            <w:tcW w:w="3544" w:type="dxa"/>
          </w:tcPr>
          <w:p w:rsidR="001E18AC" w:rsidRDefault="001E18AC" w:rsidP="00BB255C">
            <w:pPr>
              <w:pStyle w:val="BodyText"/>
              <w:jc w:val="left"/>
            </w:pPr>
            <w:r>
              <w:t>Acts for domestic (i.e. UK based) politically exposed persons (PEPs)?</w:t>
            </w:r>
          </w:p>
          <w:p w:rsidR="002E52A7" w:rsidRDefault="002E52A7" w:rsidP="00BB255C">
            <w:pPr>
              <w:pStyle w:val="BodyText"/>
              <w:jc w:val="left"/>
            </w:pPr>
            <w:r w:rsidRPr="00EF661C">
              <w:rPr>
                <w:i/>
              </w:rPr>
              <w:t xml:space="preserve">Not necessarily higher risk per </w:t>
            </w:r>
            <w:hyperlink r:id="rId9" w:history="1">
              <w:r w:rsidRPr="00EF661C">
                <w:rPr>
                  <w:rStyle w:val="Hyperlink"/>
                </w:rPr>
                <w:t>FCA Guidance</w:t>
              </w:r>
            </w:hyperlink>
            <w:r>
              <w:rPr>
                <w:i/>
              </w:rPr>
              <w:t xml:space="preserve"> but should consider.</w:t>
            </w:r>
          </w:p>
        </w:tc>
        <w:sdt>
          <w:sdtPr>
            <w:id w:val="-143967491"/>
            <w:placeholder>
              <w:docPart w:val="F140F9EDF75740DA8E8DFAD921A4C204"/>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1E18AC" w:rsidRPr="00C11283" w:rsidRDefault="00BB255C" w:rsidP="00BB255C">
                <w:pPr>
                  <w:pStyle w:val="BodyText"/>
                </w:pPr>
                <w:r w:rsidRPr="005A3B0D">
                  <w:rPr>
                    <w:rStyle w:val="PlaceholderText"/>
                  </w:rPr>
                  <w:t>Choose an item.</w:t>
                </w:r>
              </w:p>
            </w:tc>
          </w:sdtContent>
        </w:sdt>
        <w:sdt>
          <w:sdtPr>
            <w:id w:val="1433477535"/>
            <w:placeholder>
              <w:docPart w:val="3CBF9F2DC06745FD8C366C82F64FEA99"/>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tcBorders>
                  <w:bottom w:val="single" w:sz="4" w:space="0" w:color="auto"/>
                  <w:right w:val="single" w:sz="4" w:space="0" w:color="auto"/>
                </w:tcBorders>
                <w:shd w:val="clear" w:color="auto" w:fill="auto"/>
              </w:tcPr>
              <w:p w:rsidR="001E18AC" w:rsidRPr="00C11283" w:rsidRDefault="00BB255C" w:rsidP="00BB255C">
                <w:pPr>
                  <w:pStyle w:val="BodyText"/>
                </w:pPr>
                <w:r w:rsidRPr="005A3B0D">
                  <w:rPr>
                    <w:rStyle w:val="PlaceholderText"/>
                  </w:rPr>
                  <w:t>Choose an item.</w:t>
                </w:r>
              </w:p>
            </w:tc>
          </w:sdtContent>
        </w:sdt>
        <w:tc>
          <w:tcPr>
            <w:tcW w:w="3090" w:type="dxa"/>
            <w:gridSpan w:val="2"/>
            <w:tcBorders>
              <w:top w:val="single" w:sz="4" w:space="0" w:color="auto"/>
              <w:left w:val="single" w:sz="4" w:space="0" w:color="auto"/>
              <w:bottom w:val="single" w:sz="4" w:space="0" w:color="auto"/>
            </w:tcBorders>
            <w:shd w:val="clear" w:color="auto" w:fill="auto"/>
          </w:tcPr>
          <w:p w:rsidR="001E18AC" w:rsidRPr="00EF661C" w:rsidRDefault="001E18AC" w:rsidP="00BB255C">
            <w:pPr>
              <w:pStyle w:val="BodyText"/>
              <w:rPr>
                <w:i/>
              </w:rPr>
            </w:pPr>
          </w:p>
        </w:tc>
      </w:tr>
      <w:tr w:rsidR="001E18AC" w:rsidTr="00BB255C">
        <w:tc>
          <w:tcPr>
            <w:tcW w:w="851" w:type="dxa"/>
          </w:tcPr>
          <w:p w:rsidR="001E18AC" w:rsidRPr="009236BB" w:rsidRDefault="001E18AC" w:rsidP="00BB255C">
            <w:pPr>
              <w:pStyle w:val="BodyText"/>
            </w:pPr>
            <w:r w:rsidRPr="00EF661C">
              <w:t>1.9</w:t>
            </w:r>
          </w:p>
        </w:tc>
        <w:tc>
          <w:tcPr>
            <w:tcW w:w="3544" w:type="dxa"/>
          </w:tcPr>
          <w:p w:rsidR="001E18AC" w:rsidRDefault="001E18AC" w:rsidP="00BB255C">
            <w:pPr>
              <w:pStyle w:val="BodyText"/>
              <w:jc w:val="left"/>
            </w:pPr>
            <w:r>
              <w:t>Acts for overseas politically exposed persons (PEPs)?</w:t>
            </w:r>
          </w:p>
        </w:tc>
        <w:sdt>
          <w:sdtPr>
            <w:id w:val="-1747249548"/>
            <w:placeholder>
              <w:docPart w:val="2169594688164F30834DFD366FFF658E"/>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1E18AC" w:rsidRPr="00C11283" w:rsidRDefault="00BB255C" w:rsidP="00BB255C">
                <w:pPr>
                  <w:pStyle w:val="BodyText"/>
                </w:pPr>
                <w:r w:rsidRPr="005A3B0D">
                  <w:rPr>
                    <w:rStyle w:val="PlaceholderText"/>
                  </w:rPr>
                  <w:t>Choose an item.</w:t>
                </w:r>
              </w:p>
            </w:tc>
          </w:sdtContent>
        </w:sdt>
        <w:sdt>
          <w:sdtPr>
            <w:id w:val="-1334142850"/>
            <w:placeholder>
              <w:docPart w:val="CA06397D1A3045CB8DAEEA52A278927F"/>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tcBorders>
                  <w:bottom w:val="single" w:sz="4" w:space="0" w:color="auto"/>
                  <w:right w:val="single" w:sz="4" w:space="0" w:color="auto"/>
                </w:tcBorders>
                <w:shd w:val="clear" w:color="auto" w:fill="auto"/>
              </w:tcPr>
              <w:p w:rsidR="001E18AC" w:rsidRPr="00C11283" w:rsidRDefault="00BB255C" w:rsidP="00BB255C">
                <w:pPr>
                  <w:pStyle w:val="BodyText"/>
                </w:pPr>
                <w:r w:rsidRPr="005A3B0D">
                  <w:rPr>
                    <w:rStyle w:val="PlaceholderText"/>
                  </w:rPr>
                  <w:t>Choose an item.</w:t>
                </w:r>
              </w:p>
            </w:tc>
          </w:sdtContent>
        </w:sdt>
        <w:tc>
          <w:tcPr>
            <w:tcW w:w="3090" w:type="dxa"/>
            <w:gridSpan w:val="2"/>
            <w:tcBorders>
              <w:top w:val="single" w:sz="4" w:space="0" w:color="auto"/>
              <w:left w:val="single" w:sz="4" w:space="0" w:color="auto"/>
              <w:bottom w:val="single" w:sz="4" w:space="0" w:color="auto"/>
            </w:tcBorders>
            <w:shd w:val="clear" w:color="auto" w:fill="auto"/>
          </w:tcPr>
          <w:p w:rsidR="001E18AC" w:rsidRPr="00C11283" w:rsidRDefault="001E18AC" w:rsidP="00BB255C">
            <w:pPr>
              <w:pStyle w:val="BodyText"/>
            </w:pPr>
          </w:p>
        </w:tc>
      </w:tr>
      <w:tr w:rsidR="001E18AC" w:rsidTr="00BB255C">
        <w:tc>
          <w:tcPr>
            <w:tcW w:w="851" w:type="dxa"/>
            <w:shd w:val="clear" w:color="auto" w:fill="auto"/>
          </w:tcPr>
          <w:p w:rsidR="001E18AC" w:rsidRPr="009236BB" w:rsidRDefault="001E18AC" w:rsidP="00BB255C">
            <w:pPr>
              <w:pStyle w:val="BodyText"/>
            </w:pPr>
            <w:r w:rsidRPr="00EF661C">
              <w:t>1.10</w:t>
            </w:r>
          </w:p>
        </w:tc>
        <w:tc>
          <w:tcPr>
            <w:tcW w:w="3544" w:type="dxa"/>
            <w:shd w:val="clear" w:color="auto" w:fill="auto"/>
          </w:tcPr>
          <w:p w:rsidR="001E18AC" w:rsidRPr="00C11283" w:rsidRDefault="001E18AC" w:rsidP="00BB255C">
            <w:pPr>
              <w:pStyle w:val="BodyText"/>
              <w:jc w:val="left"/>
            </w:pPr>
            <w:r>
              <w:t>Clients sourced from marketing agencies or adverts rather than referral?</w:t>
            </w:r>
          </w:p>
        </w:tc>
        <w:sdt>
          <w:sdtPr>
            <w:id w:val="460769339"/>
            <w:placeholder>
              <w:docPart w:val="6A71A81244DE4C998ED372550F3E011D"/>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1E18AC" w:rsidRPr="00C11283" w:rsidRDefault="00BB255C" w:rsidP="00BB255C">
                <w:pPr>
                  <w:pStyle w:val="BodyText"/>
                </w:pPr>
                <w:r w:rsidRPr="005A3B0D">
                  <w:rPr>
                    <w:rStyle w:val="PlaceholderText"/>
                  </w:rPr>
                  <w:t>Choose an item.</w:t>
                </w:r>
              </w:p>
            </w:tc>
          </w:sdtContent>
        </w:sdt>
        <w:sdt>
          <w:sdtPr>
            <w:id w:val="440887264"/>
            <w:placeholder>
              <w:docPart w:val="C95ED9A5A2D64311A242343C64976915"/>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tcBorders>
                  <w:bottom w:val="single" w:sz="4" w:space="0" w:color="auto"/>
                  <w:right w:val="single" w:sz="4" w:space="0" w:color="auto"/>
                </w:tcBorders>
                <w:shd w:val="clear" w:color="auto" w:fill="auto"/>
              </w:tcPr>
              <w:p w:rsidR="001E18AC" w:rsidRPr="00C11283" w:rsidRDefault="00BB255C" w:rsidP="00BB255C">
                <w:pPr>
                  <w:pStyle w:val="BodyText"/>
                </w:pPr>
                <w:r w:rsidRPr="005A3B0D">
                  <w:rPr>
                    <w:rStyle w:val="PlaceholderText"/>
                  </w:rPr>
                  <w:t>Choose an item.</w:t>
                </w:r>
              </w:p>
            </w:tc>
          </w:sdtContent>
        </w:sdt>
        <w:tc>
          <w:tcPr>
            <w:tcW w:w="3090" w:type="dxa"/>
            <w:gridSpan w:val="2"/>
            <w:tcBorders>
              <w:top w:val="single" w:sz="4" w:space="0" w:color="auto"/>
              <w:left w:val="single" w:sz="4" w:space="0" w:color="auto"/>
              <w:bottom w:val="single" w:sz="4" w:space="0" w:color="auto"/>
            </w:tcBorders>
            <w:shd w:val="clear" w:color="auto" w:fill="auto"/>
          </w:tcPr>
          <w:p w:rsidR="001E18AC" w:rsidRPr="00C11283" w:rsidRDefault="001E18AC" w:rsidP="00BB255C">
            <w:pPr>
              <w:pStyle w:val="BodyText"/>
            </w:pPr>
          </w:p>
        </w:tc>
      </w:tr>
      <w:tr w:rsidR="001E18AC" w:rsidTr="00BB255C">
        <w:tc>
          <w:tcPr>
            <w:tcW w:w="851" w:type="dxa"/>
            <w:shd w:val="clear" w:color="auto" w:fill="auto"/>
          </w:tcPr>
          <w:p w:rsidR="001E18AC" w:rsidRPr="009236BB" w:rsidRDefault="001E18AC" w:rsidP="00BB255C">
            <w:pPr>
              <w:pStyle w:val="BodyText"/>
            </w:pPr>
            <w:r w:rsidRPr="00EF661C">
              <w:t>1.11</w:t>
            </w:r>
          </w:p>
        </w:tc>
        <w:tc>
          <w:tcPr>
            <w:tcW w:w="3544" w:type="dxa"/>
            <w:shd w:val="clear" w:color="auto" w:fill="auto"/>
          </w:tcPr>
          <w:p w:rsidR="001E18AC" w:rsidRPr="00C11283" w:rsidRDefault="001E18AC" w:rsidP="00BB255C">
            <w:pPr>
              <w:pStyle w:val="BodyText"/>
              <w:jc w:val="left"/>
            </w:pPr>
            <w:r>
              <w:t xml:space="preserve">Firm acts for clients with specific industry </w:t>
            </w:r>
            <w:proofErr w:type="spellStart"/>
            <w:r>
              <w:t>specialisms</w:t>
            </w:r>
            <w:proofErr w:type="spellEnd"/>
            <w:r>
              <w:t>?</w:t>
            </w:r>
          </w:p>
        </w:tc>
        <w:sdt>
          <w:sdtPr>
            <w:id w:val="1769120140"/>
            <w:placeholder>
              <w:docPart w:val="3E2174FEDC7F443CBE948090C6C876A5"/>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1E18AC" w:rsidRPr="00C11283" w:rsidRDefault="00BB255C" w:rsidP="00BB255C">
                <w:pPr>
                  <w:pStyle w:val="BodyText"/>
                </w:pPr>
                <w:r w:rsidRPr="005A3B0D">
                  <w:rPr>
                    <w:rStyle w:val="PlaceholderText"/>
                  </w:rPr>
                  <w:t>Choose an item.</w:t>
                </w:r>
              </w:p>
            </w:tc>
          </w:sdtContent>
        </w:sdt>
        <w:sdt>
          <w:sdtPr>
            <w:id w:val="-979531979"/>
            <w:placeholder>
              <w:docPart w:val="558540D6B5B346398671A7FBA608D630"/>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tcBorders>
                  <w:bottom w:val="single" w:sz="4" w:space="0" w:color="auto"/>
                  <w:right w:val="single" w:sz="4" w:space="0" w:color="auto"/>
                </w:tcBorders>
                <w:shd w:val="clear" w:color="auto" w:fill="auto"/>
              </w:tcPr>
              <w:p w:rsidR="001E18AC" w:rsidRPr="00C11283" w:rsidRDefault="00BB255C" w:rsidP="00BB255C">
                <w:pPr>
                  <w:pStyle w:val="BodyText"/>
                </w:pPr>
                <w:r w:rsidRPr="005A3B0D">
                  <w:rPr>
                    <w:rStyle w:val="PlaceholderText"/>
                  </w:rPr>
                  <w:t>Choose an item.</w:t>
                </w:r>
              </w:p>
            </w:tc>
          </w:sdtContent>
        </w:sdt>
        <w:tc>
          <w:tcPr>
            <w:tcW w:w="3090" w:type="dxa"/>
            <w:gridSpan w:val="2"/>
            <w:tcBorders>
              <w:top w:val="single" w:sz="4" w:space="0" w:color="auto"/>
              <w:left w:val="single" w:sz="4" w:space="0" w:color="auto"/>
              <w:bottom w:val="single" w:sz="4" w:space="0" w:color="auto"/>
            </w:tcBorders>
            <w:shd w:val="clear" w:color="auto" w:fill="auto"/>
          </w:tcPr>
          <w:p w:rsidR="001E18AC" w:rsidRPr="00C11283" w:rsidRDefault="001E18AC" w:rsidP="00BB255C">
            <w:pPr>
              <w:pStyle w:val="BodyText"/>
            </w:pPr>
          </w:p>
        </w:tc>
      </w:tr>
      <w:tr w:rsidR="001E18AC" w:rsidTr="00BB255C">
        <w:trPr>
          <w:trHeight w:val="507"/>
        </w:trPr>
        <w:tc>
          <w:tcPr>
            <w:tcW w:w="851" w:type="dxa"/>
            <w:shd w:val="clear" w:color="auto" w:fill="auto"/>
          </w:tcPr>
          <w:p w:rsidR="001E18AC" w:rsidRPr="009236BB" w:rsidRDefault="001E18AC" w:rsidP="00BB255C">
            <w:pPr>
              <w:pStyle w:val="BodyText"/>
            </w:pPr>
            <w:r w:rsidRPr="00EF661C">
              <w:t>1.12</w:t>
            </w:r>
          </w:p>
        </w:tc>
        <w:tc>
          <w:tcPr>
            <w:tcW w:w="3544" w:type="dxa"/>
            <w:shd w:val="clear" w:color="auto" w:fill="auto"/>
          </w:tcPr>
          <w:p w:rsidR="001E18AC" w:rsidRPr="00C11283" w:rsidRDefault="001E18AC" w:rsidP="00BB255C">
            <w:pPr>
              <w:pStyle w:val="BodyText"/>
              <w:jc w:val="left"/>
            </w:pPr>
            <w:r>
              <w:t>Acts for clients where the structure, or nature of business/transactions, is unusual or complex?</w:t>
            </w:r>
          </w:p>
        </w:tc>
        <w:sdt>
          <w:sdtPr>
            <w:id w:val="278693978"/>
            <w:placeholder>
              <w:docPart w:val="A7D4422801B34F17926A4CAE9C2BF453"/>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1E18AC" w:rsidRPr="00C11283" w:rsidRDefault="00BB255C" w:rsidP="00BB255C">
                <w:pPr>
                  <w:pStyle w:val="BodyText"/>
                </w:pPr>
                <w:r w:rsidRPr="005A3B0D">
                  <w:rPr>
                    <w:rStyle w:val="PlaceholderText"/>
                  </w:rPr>
                  <w:t>Choose an item.</w:t>
                </w:r>
              </w:p>
            </w:tc>
          </w:sdtContent>
        </w:sdt>
        <w:sdt>
          <w:sdtPr>
            <w:id w:val="-1843920351"/>
            <w:placeholder>
              <w:docPart w:val="20FBEFFF7C264D8C9DF9366BECC49AD2"/>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tcBorders>
                  <w:bottom w:val="single" w:sz="4" w:space="0" w:color="auto"/>
                  <w:right w:val="single" w:sz="4" w:space="0" w:color="auto"/>
                </w:tcBorders>
                <w:shd w:val="clear" w:color="auto" w:fill="auto"/>
              </w:tcPr>
              <w:p w:rsidR="001E18AC" w:rsidRPr="00C11283" w:rsidRDefault="00BB255C" w:rsidP="00BB255C">
                <w:pPr>
                  <w:pStyle w:val="BodyText"/>
                </w:pPr>
                <w:r w:rsidRPr="005A3B0D">
                  <w:rPr>
                    <w:rStyle w:val="PlaceholderText"/>
                  </w:rPr>
                  <w:t>Choose an item.</w:t>
                </w:r>
              </w:p>
            </w:tc>
          </w:sdtContent>
        </w:sdt>
        <w:tc>
          <w:tcPr>
            <w:tcW w:w="3090" w:type="dxa"/>
            <w:gridSpan w:val="2"/>
            <w:tcBorders>
              <w:top w:val="single" w:sz="4" w:space="0" w:color="auto"/>
              <w:left w:val="single" w:sz="4" w:space="0" w:color="auto"/>
              <w:bottom w:val="single" w:sz="4" w:space="0" w:color="auto"/>
            </w:tcBorders>
            <w:shd w:val="clear" w:color="auto" w:fill="auto"/>
          </w:tcPr>
          <w:p w:rsidR="001E18AC" w:rsidRPr="00C11283" w:rsidRDefault="001E18AC" w:rsidP="00BB255C">
            <w:pPr>
              <w:pStyle w:val="BodyText"/>
            </w:pPr>
          </w:p>
        </w:tc>
      </w:tr>
      <w:tr w:rsidR="007D04F7" w:rsidRPr="003C2F5F" w:rsidTr="00BB255C">
        <w:tc>
          <w:tcPr>
            <w:tcW w:w="851" w:type="dxa"/>
            <w:shd w:val="clear" w:color="auto" w:fill="BFBFBF"/>
          </w:tcPr>
          <w:p w:rsidR="007D04F7" w:rsidRPr="00963949" w:rsidRDefault="007D04F7" w:rsidP="00BB255C">
            <w:pPr>
              <w:pStyle w:val="BodyText"/>
              <w:rPr>
                <w:b/>
              </w:rPr>
            </w:pPr>
            <w:r w:rsidRPr="00EF661C">
              <w:rPr>
                <w:b/>
                <w:iCs/>
              </w:rPr>
              <w:lastRenderedPageBreak/>
              <w:br w:type="page"/>
              <w:t>1</w:t>
            </w:r>
          </w:p>
        </w:tc>
        <w:tc>
          <w:tcPr>
            <w:tcW w:w="3544" w:type="dxa"/>
            <w:shd w:val="clear" w:color="auto" w:fill="BFBFBF"/>
          </w:tcPr>
          <w:p w:rsidR="007D04F7" w:rsidRPr="00A67792" w:rsidRDefault="007D04F7" w:rsidP="00BB255C">
            <w:pPr>
              <w:pStyle w:val="BodyText"/>
              <w:jc w:val="left"/>
              <w:rPr>
                <w:b/>
              </w:rPr>
            </w:pPr>
            <w:r>
              <w:rPr>
                <w:b/>
              </w:rPr>
              <w:t>Clients</w:t>
            </w:r>
          </w:p>
        </w:tc>
        <w:tc>
          <w:tcPr>
            <w:tcW w:w="1021" w:type="dxa"/>
            <w:shd w:val="clear" w:color="auto" w:fill="BFBFBF"/>
          </w:tcPr>
          <w:p w:rsidR="007D04F7" w:rsidRPr="003C2F5F" w:rsidRDefault="007D04F7" w:rsidP="00BB255C">
            <w:pPr>
              <w:pStyle w:val="BodyText"/>
              <w:jc w:val="left"/>
              <w:rPr>
                <w:b/>
                <w:iCs/>
              </w:rPr>
            </w:pPr>
            <w:proofErr w:type="spellStart"/>
            <w:r w:rsidRPr="003C2F5F">
              <w:rPr>
                <w:b/>
                <w:iCs/>
              </w:rPr>
              <w:t>Likeli</w:t>
            </w:r>
            <w:proofErr w:type="spellEnd"/>
            <w:r w:rsidRPr="003C2F5F">
              <w:rPr>
                <w:b/>
                <w:iCs/>
              </w:rPr>
              <w:t>-hood</w:t>
            </w:r>
            <w:r>
              <w:rPr>
                <w:b/>
                <w:iCs/>
              </w:rPr>
              <w:t xml:space="preserve"> score</w:t>
            </w:r>
          </w:p>
        </w:tc>
        <w:tc>
          <w:tcPr>
            <w:tcW w:w="1134" w:type="dxa"/>
            <w:gridSpan w:val="2"/>
            <w:tcBorders>
              <w:bottom w:val="single" w:sz="4" w:space="0" w:color="auto"/>
              <w:right w:val="single" w:sz="4" w:space="0" w:color="auto"/>
            </w:tcBorders>
            <w:shd w:val="clear" w:color="auto" w:fill="BFBFBF"/>
          </w:tcPr>
          <w:p w:rsidR="007D04F7" w:rsidRPr="003C2F5F" w:rsidRDefault="007D04F7" w:rsidP="00BB255C">
            <w:pPr>
              <w:pStyle w:val="BodyText"/>
              <w:rPr>
                <w:b/>
              </w:rPr>
            </w:pPr>
            <w:r>
              <w:rPr>
                <w:b/>
              </w:rPr>
              <w:t>Impact score</w:t>
            </w:r>
          </w:p>
        </w:tc>
        <w:tc>
          <w:tcPr>
            <w:tcW w:w="2948" w:type="dxa"/>
            <w:tcBorders>
              <w:left w:val="single" w:sz="4" w:space="0" w:color="auto"/>
              <w:bottom w:val="single" w:sz="4" w:space="0" w:color="auto"/>
            </w:tcBorders>
            <w:shd w:val="clear" w:color="auto" w:fill="BFBFBF"/>
          </w:tcPr>
          <w:p w:rsidR="007D04F7" w:rsidRPr="003C2F5F" w:rsidRDefault="007D04F7" w:rsidP="00BB255C">
            <w:pPr>
              <w:pStyle w:val="BodyText"/>
              <w:jc w:val="left"/>
              <w:rPr>
                <w:b/>
              </w:rPr>
            </w:pPr>
            <w:r w:rsidRPr="003C2F5F">
              <w:rPr>
                <w:b/>
              </w:rPr>
              <w:t>Notes and/or applicable mitigation</w:t>
            </w:r>
          </w:p>
        </w:tc>
      </w:tr>
      <w:tr w:rsidR="002E52A7" w:rsidRPr="00C11283" w:rsidTr="002E52A7">
        <w:tc>
          <w:tcPr>
            <w:tcW w:w="851" w:type="dxa"/>
            <w:shd w:val="clear" w:color="auto" w:fill="auto"/>
          </w:tcPr>
          <w:p w:rsidR="002E52A7" w:rsidRPr="009236BB" w:rsidRDefault="002E52A7" w:rsidP="002E52A7">
            <w:pPr>
              <w:pStyle w:val="BodyText"/>
            </w:pPr>
            <w:r w:rsidRPr="00EF661C">
              <w:t>1.13</w:t>
            </w:r>
          </w:p>
        </w:tc>
        <w:tc>
          <w:tcPr>
            <w:tcW w:w="3544" w:type="dxa"/>
            <w:shd w:val="clear" w:color="auto" w:fill="auto"/>
          </w:tcPr>
          <w:p w:rsidR="002E52A7" w:rsidRPr="00C11283" w:rsidRDefault="002E52A7" w:rsidP="002E52A7">
            <w:pPr>
              <w:pStyle w:val="BodyText"/>
              <w:jc w:val="left"/>
            </w:pPr>
            <w:r>
              <w:t>Acts for clients with cash intensive business activities?</w:t>
            </w:r>
          </w:p>
        </w:tc>
        <w:sdt>
          <w:sdtPr>
            <w:id w:val="530617635"/>
            <w:placeholder>
              <w:docPart w:val="C72E54C3132E4DF683A8B2C93B2F3B69"/>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2E52A7" w:rsidRPr="00C11283" w:rsidRDefault="002E52A7" w:rsidP="002E52A7">
                <w:pPr>
                  <w:pStyle w:val="BodyText"/>
                </w:pPr>
                <w:r w:rsidRPr="005A3B0D">
                  <w:rPr>
                    <w:rStyle w:val="PlaceholderText"/>
                  </w:rPr>
                  <w:t>Choose an item.</w:t>
                </w:r>
              </w:p>
            </w:tc>
          </w:sdtContent>
        </w:sdt>
        <w:sdt>
          <w:sdtPr>
            <w:id w:val="-1525854711"/>
            <w:placeholder>
              <w:docPart w:val="AE796C36798942C58C546AE8DA43D4BE"/>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tcBorders>
                  <w:right w:val="single" w:sz="4" w:space="0" w:color="auto"/>
                </w:tcBorders>
                <w:shd w:val="clear" w:color="auto" w:fill="auto"/>
              </w:tcPr>
              <w:p w:rsidR="002E52A7" w:rsidRPr="00C11283" w:rsidRDefault="002E52A7" w:rsidP="002E52A7">
                <w:pPr>
                  <w:pStyle w:val="BodyText"/>
                </w:pPr>
                <w:r w:rsidRPr="005A3B0D">
                  <w:rPr>
                    <w:rStyle w:val="PlaceholderText"/>
                  </w:rPr>
                  <w:t>Choose an item.</w:t>
                </w:r>
              </w:p>
            </w:tc>
          </w:sdtContent>
        </w:sdt>
        <w:tc>
          <w:tcPr>
            <w:tcW w:w="3090" w:type="dxa"/>
            <w:gridSpan w:val="2"/>
            <w:tcBorders>
              <w:top w:val="single" w:sz="4" w:space="0" w:color="auto"/>
              <w:left w:val="single" w:sz="4" w:space="0" w:color="auto"/>
              <w:bottom w:val="single" w:sz="4" w:space="0" w:color="auto"/>
            </w:tcBorders>
            <w:shd w:val="clear" w:color="auto" w:fill="auto"/>
          </w:tcPr>
          <w:p w:rsidR="002E52A7" w:rsidRPr="00C11283" w:rsidRDefault="002E52A7" w:rsidP="002E52A7">
            <w:pPr>
              <w:pStyle w:val="BodyText"/>
            </w:pPr>
          </w:p>
        </w:tc>
      </w:tr>
      <w:tr w:rsidR="00BB255C" w:rsidTr="00BB255C">
        <w:tc>
          <w:tcPr>
            <w:tcW w:w="851" w:type="dxa"/>
            <w:shd w:val="clear" w:color="auto" w:fill="auto"/>
          </w:tcPr>
          <w:p w:rsidR="00BB255C" w:rsidRPr="009236BB" w:rsidRDefault="00BB255C" w:rsidP="00BB255C">
            <w:pPr>
              <w:pStyle w:val="BodyText"/>
            </w:pPr>
            <w:r w:rsidRPr="00EF661C">
              <w:t>1.14</w:t>
            </w:r>
          </w:p>
        </w:tc>
        <w:tc>
          <w:tcPr>
            <w:tcW w:w="3544" w:type="dxa"/>
            <w:shd w:val="clear" w:color="auto" w:fill="auto"/>
          </w:tcPr>
          <w:p w:rsidR="00BB255C" w:rsidRDefault="00BB255C" w:rsidP="00BB255C">
            <w:pPr>
              <w:pStyle w:val="BodyText"/>
              <w:jc w:val="left"/>
            </w:pPr>
            <w:r>
              <w:t>Acting for clients where senior management approval is required before take-on because of high-risk nature.  Or any clients where concerns over the nature of the ID documentation?</w:t>
            </w:r>
          </w:p>
        </w:tc>
        <w:sdt>
          <w:sdtPr>
            <w:id w:val="2022658334"/>
            <w:placeholder>
              <w:docPart w:val="AA01BB6CAB894C63B1510299CAA3B230"/>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BB255C" w:rsidRPr="00C11283" w:rsidRDefault="00BB255C" w:rsidP="00BB255C">
                <w:pPr>
                  <w:pStyle w:val="BodyText"/>
                </w:pPr>
                <w:r w:rsidRPr="005A3B0D">
                  <w:rPr>
                    <w:rStyle w:val="PlaceholderText"/>
                  </w:rPr>
                  <w:t>Choose an item.</w:t>
                </w:r>
              </w:p>
            </w:tc>
          </w:sdtContent>
        </w:sdt>
        <w:sdt>
          <w:sdtPr>
            <w:id w:val="943345608"/>
            <w:placeholder>
              <w:docPart w:val="8E7E41477DBA457D9C07312BD80A407A"/>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134" w:type="dxa"/>
                <w:gridSpan w:val="2"/>
                <w:tcBorders>
                  <w:right w:val="single" w:sz="4" w:space="0" w:color="auto"/>
                </w:tcBorders>
                <w:shd w:val="clear" w:color="auto" w:fill="auto"/>
              </w:tcPr>
              <w:p w:rsidR="00BB255C" w:rsidRPr="00C11283" w:rsidRDefault="00BB255C" w:rsidP="00BB255C">
                <w:pPr>
                  <w:pStyle w:val="BodyText"/>
                </w:pPr>
                <w:r w:rsidRPr="005A3B0D">
                  <w:rPr>
                    <w:rStyle w:val="PlaceholderText"/>
                  </w:rPr>
                  <w:t>Choose an item.</w:t>
                </w:r>
              </w:p>
            </w:tc>
          </w:sdtContent>
        </w:sdt>
        <w:tc>
          <w:tcPr>
            <w:tcW w:w="2948" w:type="dxa"/>
            <w:tcBorders>
              <w:top w:val="single" w:sz="4" w:space="0" w:color="auto"/>
              <w:left w:val="single" w:sz="4" w:space="0" w:color="auto"/>
              <w:bottom w:val="single" w:sz="4" w:space="0" w:color="auto"/>
            </w:tcBorders>
            <w:shd w:val="clear" w:color="auto" w:fill="auto"/>
          </w:tcPr>
          <w:p w:rsidR="00BB255C" w:rsidRPr="00C11283" w:rsidRDefault="00BB255C" w:rsidP="00BB255C">
            <w:pPr>
              <w:pStyle w:val="BodyText"/>
            </w:pPr>
          </w:p>
        </w:tc>
      </w:tr>
      <w:tr w:rsidR="00BB255C" w:rsidTr="00BB255C">
        <w:tc>
          <w:tcPr>
            <w:tcW w:w="851" w:type="dxa"/>
            <w:shd w:val="clear" w:color="auto" w:fill="auto"/>
          </w:tcPr>
          <w:p w:rsidR="00BB255C" w:rsidRPr="009236BB" w:rsidRDefault="00BB255C" w:rsidP="00BB255C">
            <w:pPr>
              <w:pStyle w:val="BodyText"/>
            </w:pPr>
            <w:r w:rsidRPr="00EF661C">
              <w:t>1.15</w:t>
            </w:r>
          </w:p>
        </w:tc>
        <w:tc>
          <w:tcPr>
            <w:tcW w:w="3544" w:type="dxa"/>
            <w:shd w:val="clear" w:color="auto" w:fill="auto"/>
          </w:tcPr>
          <w:p w:rsidR="00BB255C" w:rsidRDefault="00BB255C" w:rsidP="00BB255C">
            <w:pPr>
              <w:pStyle w:val="BodyText"/>
              <w:jc w:val="left"/>
            </w:pPr>
            <w:r>
              <w:t>Any clients of the type listed in any guidance from ICAS as your AML supervisor? Example:</w:t>
            </w:r>
          </w:p>
          <w:p w:rsidR="00BB255C" w:rsidRDefault="00BB255C" w:rsidP="00BB255C">
            <w:pPr>
              <w:pStyle w:val="BodyText"/>
              <w:numPr>
                <w:ilvl w:val="0"/>
                <w:numId w:val="2"/>
              </w:numPr>
              <w:spacing w:before="0" w:after="0" w:line="276" w:lineRule="auto"/>
              <w:jc w:val="left"/>
              <w:rPr>
                <w:lang w:eastAsia="en-GB"/>
              </w:rPr>
            </w:pPr>
            <w:r>
              <w:t>cash based businesses?</w:t>
            </w:r>
          </w:p>
          <w:p w:rsidR="00BB255C" w:rsidRDefault="00BB255C" w:rsidP="00BB255C">
            <w:pPr>
              <w:pStyle w:val="BodyText"/>
              <w:numPr>
                <w:ilvl w:val="0"/>
                <w:numId w:val="2"/>
              </w:numPr>
              <w:spacing w:before="0" w:after="0" w:line="276" w:lineRule="auto"/>
              <w:jc w:val="left"/>
            </w:pPr>
            <w:r>
              <w:t>money service bureaus?</w:t>
            </w:r>
          </w:p>
          <w:p w:rsidR="00A82A80" w:rsidRDefault="00BB255C" w:rsidP="00A82A80">
            <w:pPr>
              <w:pStyle w:val="BodyText"/>
              <w:numPr>
                <w:ilvl w:val="0"/>
                <w:numId w:val="2"/>
              </w:numPr>
              <w:spacing w:before="0" w:after="0" w:line="276" w:lineRule="auto"/>
              <w:jc w:val="left"/>
            </w:pPr>
            <w:r>
              <w:t>arms dealers?</w:t>
            </w:r>
          </w:p>
          <w:p w:rsidR="00A82A80" w:rsidRDefault="00A82A80" w:rsidP="00A82A80">
            <w:pPr>
              <w:pStyle w:val="BodyText"/>
              <w:numPr>
                <w:ilvl w:val="0"/>
                <w:numId w:val="2"/>
              </w:numPr>
              <w:spacing w:before="0" w:after="0" w:line="276" w:lineRule="auto"/>
              <w:jc w:val="left"/>
            </w:pPr>
          </w:p>
        </w:tc>
        <w:sdt>
          <w:sdtPr>
            <w:id w:val="2115554828"/>
            <w:placeholder>
              <w:docPart w:val="1BC289B5605C49C59ED46403AAA892E3"/>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BB255C" w:rsidRPr="00C11283" w:rsidRDefault="00BB255C" w:rsidP="00BB255C">
                <w:pPr>
                  <w:pStyle w:val="BodyText"/>
                </w:pPr>
                <w:r w:rsidRPr="005A3B0D">
                  <w:rPr>
                    <w:rStyle w:val="PlaceholderText"/>
                  </w:rPr>
                  <w:t>Choose an item.</w:t>
                </w:r>
              </w:p>
            </w:tc>
          </w:sdtContent>
        </w:sdt>
        <w:sdt>
          <w:sdtPr>
            <w:id w:val="-33428107"/>
            <w:placeholder>
              <w:docPart w:val="8E3F2B9859FF4AFBB01F83F306896C39"/>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134" w:type="dxa"/>
                <w:gridSpan w:val="2"/>
                <w:tcBorders>
                  <w:right w:val="single" w:sz="4" w:space="0" w:color="auto"/>
                </w:tcBorders>
                <w:shd w:val="clear" w:color="auto" w:fill="auto"/>
              </w:tcPr>
              <w:p w:rsidR="00BB255C" w:rsidRPr="00C11283" w:rsidRDefault="00BB255C" w:rsidP="00BB255C">
                <w:pPr>
                  <w:pStyle w:val="BodyText"/>
                </w:pPr>
                <w:r w:rsidRPr="005A3B0D">
                  <w:rPr>
                    <w:rStyle w:val="PlaceholderText"/>
                  </w:rPr>
                  <w:t>Choose an item.</w:t>
                </w:r>
              </w:p>
            </w:tc>
          </w:sdtContent>
        </w:sdt>
        <w:tc>
          <w:tcPr>
            <w:tcW w:w="2948" w:type="dxa"/>
            <w:tcBorders>
              <w:top w:val="single" w:sz="4" w:space="0" w:color="auto"/>
              <w:left w:val="single" w:sz="4" w:space="0" w:color="auto"/>
              <w:bottom w:val="single" w:sz="4" w:space="0" w:color="auto"/>
            </w:tcBorders>
            <w:shd w:val="clear" w:color="auto" w:fill="auto"/>
          </w:tcPr>
          <w:p w:rsidR="00BB255C" w:rsidRPr="00C11283" w:rsidRDefault="00BB255C" w:rsidP="00BB255C">
            <w:pPr>
              <w:pStyle w:val="BodyText"/>
            </w:pPr>
          </w:p>
        </w:tc>
      </w:tr>
      <w:tr w:rsidR="00BB255C" w:rsidTr="00BB255C">
        <w:tc>
          <w:tcPr>
            <w:tcW w:w="851" w:type="dxa"/>
            <w:shd w:val="clear" w:color="auto" w:fill="auto"/>
          </w:tcPr>
          <w:p w:rsidR="00BB255C" w:rsidRPr="009236BB" w:rsidRDefault="00BB255C" w:rsidP="00BB255C">
            <w:pPr>
              <w:pStyle w:val="BodyText"/>
            </w:pPr>
            <w:r w:rsidRPr="00EF661C">
              <w:t>1.16</w:t>
            </w:r>
          </w:p>
        </w:tc>
        <w:tc>
          <w:tcPr>
            <w:tcW w:w="3544" w:type="dxa"/>
            <w:shd w:val="clear" w:color="auto" w:fill="auto"/>
          </w:tcPr>
          <w:p w:rsidR="00BB255C" w:rsidRDefault="00BB255C" w:rsidP="00BB255C">
            <w:pPr>
              <w:pStyle w:val="BodyText"/>
              <w:jc w:val="left"/>
            </w:pPr>
            <w:r>
              <w:t>Client where the service is being provided in unusual circumstances?</w:t>
            </w:r>
          </w:p>
        </w:tc>
        <w:sdt>
          <w:sdtPr>
            <w:id w:val="-1982522070"/>
            <w:placeholder>
              <w:docPart w:val="CB96EB9C67C74D75B9E6EFEC1289539A"/>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BB255C" w:rsidRPr="00C11283" w:rsidRDefault="00BB255C" w:rsidP="00BB255C">
                <w:pPr>
                  <w:pStyle w:val="BodyText"/>
                </w:pPr>
                <w:r w:rsidRPr="005A3B0D">
                  <w:rPr>
                    <w:rStyle w:val="PlaceholderText"/>
                  </w:rPr>
                  <w:t>Choose an item.</w:t>
                </w:r>
              </w:p>
            </w:tc>
          </w:sdtContent>
        </w:sdt>
        <w:sdt>
          <w:sdtPr>
            <w:id w:val="710918440"/>
            <w:placeholder>
              <w:docPart w:val="01DF39430157472D9D63F577C2603422"/>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134" w:type="dxa"/>
                <w:gridSpan w:val="2"/>
                <w:tcBorders>
                  <w:right w:val="single" w:sz="4" w:space="0" w:color="auto"/>
                </w:tcBorders>
                <w:shd w:val="clear" w:color="auto" w:fill="auto"/>
              </w:tcPr>
              <w:p w:rsidR="00BB255C" w:rsidRPr="00C11283" w:rsidRDefault="00BB255C" w:rsidP="00BB255C">
                <w:pPr>
                  <w:pStyle w:val="BodyText"/>
                </w:pPr>
                <w:r w:rsidRPr="005A3B0D">
                  <w:rPr>
                    <w:rStyle w:val="PlaceholderText"/>
                  </w:rPr>
                  <w:t>Choose an item.</w:t>
                </w:r>
              </w:p>
            </w:tc>
          </w:sdtContent>
        </w:sdt>
        <w:tc>
          <w:tcPr>
            <w:tcW w:w="2948" w:type="dxa"/>
            <w:tcBorders>
              <w:top w:val="single" w:sz="4" w:space="0" w:color="auto"/>
              <w:left w:val="single" w:sz="4" w:space="0" w:color="auto"/>
              <w:bottom w:val="single" w:sz="4" w:space="0" w:color="auto"/>
            </w:tcBorders>
            <w:shd w:val="clear" w:color="auto" w:fill="auto"/>
          </w:tcPr>
          <w:p w:rsidR="00BB255C" w:rsidRPr="00C11283" w:rsidRDefault="00BB255C" w:rsidP="00BB255C">
            <w:pPr>
              <w:pStyle w:val="BodyText"/>
            </w:pPr>
          </w:p>
        </w:tc>
      </w:tr>
      <w:tr w:rsidR="00BB255C" w:rsidTr="00BB255C">
        <w:tc>
          <w:tcPr>
            <w:tcW w:w="851" w:type="dxa"/>
            <w:shd w:val="clear" w:color="auto" w:fill="auto"/>
          </w:tcPr>
          <w:p w:rsidR="00BB255C" w:rsidRPr="009236BB" w:rsidRDefault="00BB255C" w:rsidP="00BB255C">
            <w:pPr>
              <w:pStyle w:val="BodyText"/>
            </w:pPr>
            <w:r w:rsidRPr="00EF661C">
              <w:t>1.17</w:t>
            </w:r>
          </w:p>
        </w:tc>
        <w:tc>
          <w:tcPr>
            <w:tcW w:w="3544" w:type="dxa"/>
            <w:shd w:val="clear" w:color="auto" w:fill="auto"/>
          </w:tcPr>
          <w:p w:rsidR="00BB255C" w:rsidRDefault="00BB255C" w:rsidP="00BB255C">
            <w:pPr>
              <w:pStyle w:val="BodyText"/>
              <w:jc w:val="left"/>
            </w:pPr>
            <w:r>
              <w:t>Any client which is a legal entity/ arrangement that is a vehicle for holding personal assets?</w:t>
            </w:r>
          </w:p>
        </w:tc>
        <w:sdt>
          <w:sdtPr>
            <w:id w:val="1727335449"/>
            <w:placeholder>
              <w:docPart w:val="AE8CE46F0A8E4F50A79595527BA02D74"/>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BB255C" w:rsidRPr="00C11283" w:rsidRDefault="00BB255C" w:rsidP="00BB255C">
                <w:pPr>
                  <w:pStyle w:val="BodyText"/>
                </w:pPr>
                <w:r w:rsidRPr="005A3B0D">
                  <w:rPr>
                    <w:rStyle w:val="PlaceholderText"/>
                  </w:rPr>
                  <w:t>Choose an item.</w:t>
                </w:r>
              </w:p>
            </w:tc>
          </w:sdtContent>
        </w:sdt>
        <w:sdt>
          <w:sdtPr>
            <w:id w:val="1736887902"/>
            <w:placeholder>
              <w:docPart w:val="366EE7EBFFE9424893EB3603225227B8"/>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134" w:type="dxa"/>
                <w:gridSpan w:val="2"/>
                <w:tcBorders>
                  <w:right w:val="single" w:sz="4" w:space="0" w:color="auto"/>
                </w:tcBorders>
                <w:shd w:val="clear" w:color="auto" w:fill="auto"/>
              </w:tcPr>
              <w:p w:rsidR="00BB255C" w:rsidRPr="00C11283" w:rsidRDefault="00BB255C" w:rsidP="00BB255C">
                <w:pPr>
                  <w:pStyle w:val="BodyText"/>
                </w:pPr>
                <w:r w:rsidRPr="005A3B0D">
                  <w:rPr>
                    <w:rStyle w:val="PlaceholderText"/>
                  </w:rPr>
                  <w:t>Choose an item.</w:t>
                </w:r>
              </w:p>
            </w:tc>
          </w:sdtContent>
        </w:sdt>
        <w:tc>
          <w:tcPr>
            <w:tcW w:w="2948" w:type="dxa"/>
            <w:tcBorders>
              <w:top w:val="single" w:sz="4" w:space="0" w:color="auto"/>
              <w:left w:val="single" w:sz="4" w:space="0" w:color="auto"/>
              <w:bottom w:val="single" w:sz="4" w:space="0" w:color="auto"/>
            </w:tcBorders>
            <w:shd w:val="clear" w:color="auto" w:fill="auto"/>
          </w:tcPr>
          <w:p w:rsidR="00BB255C" w:rsidRPr="00C11283" w:rsidRDefault="00BB255C" w:rsidP="00BB255C">
            <w:pPr>
              <w:pStyle w:val="BodyText"/>
            </w:pPr>
          </w:p>
        </w:tc>
      </w:tr>
      <w:tr w:rsidR="00BB255C" w:rsidTr="00BB255C">
        <w:tc>
          <w:tcPr>
            <w:tcW w:w="851" w:type="dxa"/>
            <w:shd w:val="clear" w:color="auto" w:fill="auto"/>
          </w:tcPr>
          <w:p w:rsidR="00BB255C" w:rsidRPr="009236BB" w:rsidRDefault="00BB255C" w:rsidP="00BB255C">
            <w:pPr>
              <w:pStyle w:val="BodyText"/>
            </w:pPr>
            <w:r w:rsidRPr="00EF661C">
              <w:t>1.18</w:t>
            </w:r>
          </w:p>
        </w:tc>
        <w:tc>
          <w:tcPr>
            <w:tcW w:w="3544" w:type="dxa"/>
            <w:shd w:val="clear" w:color="auto" w:fill="auto"/>
          </w:tcPr>
          <w:p w:rsidR="00BB255C" w:rsidRDefault="00BB255C" w:rsidP="00BB255C">
            <w:pPr>
              <w:pStyle w:val="BodyText"/>
              <w:jc w:val="left"/>
            </w:pPr>
            <w:r>
              <w:t>Any client which is a company that has nominee shareholders, bearer shares or nominee directors?</w:t>
            </w:r>
          </w:p>
        </w:tc>
        <w:sdt>
          <w:sdtPr>
            <w:id w:val="129449486"/>
            <w:placeholder>
              <w:docPart w:val="BF4CA8A1093D49C291E78D50B1FE5DCE"/>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BB255C" w:rsidRPr="00C11283" w:rsidRDefault="00BB255C" w:rsidP="00BB255C">
                <w:pPr>
                  <w:pStyle w:val="BodyText"/>
                </w:pPr>
                <w:r w:rsidRPr="005A3B0D">
                  <w:rPr>
                    <w:rStyle w:val="PlaceholderText"/>
                  </w:rPr>
                  <w:t>Choose an item.</w:t>
                </w:r>
              </w:p>
            </w:tc>
          </w:sdtContent>
        </w:sdt>
        <w:sdt>
          <w:sdtPr>
            <w:id w:val="-56086660"/>
            <w:placeholder>
              <w:docPart w:val="C566B2ADC829496B9AE69D53B749C888"/>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134" w:type="dxa"/>
                <w:gridSpan w:val="2"/>
                <w:tcBorders>
                  <w:right w:val="single" w:sz="4" w:space="0" w:color="auto"/>
                </w:tcBorders>
                <w:shd w:val="clear" w:color="auto" w:fill="auto"/>
              </w:tcPr>
              <w:p w:rsidR="00BB255C" w:rsidRPr="00C11283" w:rsidRDefault="00BB255C" w:rsidP="00BB255C">
                <w:pPr>
                  <w:pStyle w:val="BodyText"/>
                </w:pPr>
                <w:r w:rsidRPr="005A3B0D">
                  <w:rPr>
                    <w:rStyle w:val="PlaceholderText"/>
                  </w:rPr>
                  <w:t>Choose an item.</w:t>
                </w:r>
              </w:p>
            </w:tc>
          </w:sdtContent>
        </w:sdt>
        <w:tc>
          <w:tcPr>
            <w:tcW w:w="2948" w:type="dxa"/>
            <w:tcBorders>
              <w:top w:val="single" w:sz="4" w:space="0" w:color="auto"/>
              <w:left w:val="single" w:sz="4" w:space="0" w:color="auto"/>
              <w:bottom w:val="single" w:sz="4" w:space="0" w:color="auto"/>
            </w:tcBorders>
            <w:shd w:val="clear" w:color="auto" w:fill="auto"/>
          </w:tcPr>
          <w:p w:rsidR="00BB255C" w:rsidRPr="00C11283" w:rsidRDefault="00BB255C" w:rsidP="00BB255C">
            <w:pPr>
              <w:pStyle w:val="BodyText"/>
            </w:pPr>
          </w:p>
        </w:tc>
      </w:tr>
      <w:tr w:rsidR="00BB255C" w:rsidTr="00BB255C">
        <w:tc>
          <w:tcPr>
            <w:tcW w:w="851" w:type="dxa"/>
            <w:shd w:val="clear" w:color="auto" w:fill="auto"/>
          </w:tcPr>
          <w:p w:rsidR="00BB255C" w:rsidRPr="00EF661C" w:rsidRDefault="00BB255C" w:rsidP="00BB255C">
            <w:pPr>
              <w:pStyle w:val="BodyText"/>
            </w:pPr>
            <w:r w:rsidRPr="00EF661C">
              <w:t>1.19</w:t>
            </w:r>
          </w:p>
        </w:tc>
        <w:tc>
          <w:tcPr>
            <w:tcW w:w="3544" w:type="dxa"/>
            <w:shd w:val="clear" w:color="auto" w:fill="auto"/>
          </w:tcPr>
          <w:p w:rsidR="00BB255C" w:rsidRDefault="00BB255C" w:rsidP="00BB255C">
            <w:pPr>
              <w:pStyle w:val="BodyText"/>
              <w:jc w:val="left"/>
            </w:pPr>
            <w:r>
              <w:t>High net worth individuals?</w:t>
            </w:r>
          </w:p>
        </w:tc>
        <w:sdt>
          <w:sdtPr>
            <w:id w:val="1820835815"/>
            <w:placeholder>
              <w:docPart w:val="F1E8429C179345A78E862934B753B554"/>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BB255C" w:rsidRPr="00C11283" w:rsidRDefault="00BB255C" w:rsidP="00BB255C">
                <w:pPr>
                  <w:pStyle w:val="BodyText"/>
                </w:pPr>
                <w:r w:rsidRPr="005A3B0D">
                  <w:rPr>
                    <w:rStyle w:val="PlaceholderText"/>
                  </w:rPr>
                  <w:t>Choose an item.</w:t>
                </w:r>
              </w:p>
            </w:tc>
          </w:sdtContent>
        </w:sdt>
        <w:sdt>
          <w:sdtPr>
            <w:id w:val="1866171810"/>
            <w:placeholder>
              <w:docPart w:val="7A28E47F2FAA4364B8A8B7313C01D658"/>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134" w:type="dxa"/>
                <w:gridSpan w:val="2"/>
                <w:tcBorders>
                  <w:right w:val="single" w:sz="4" w:space="0" w:color="auto"/>
                </w:tcBorders>
                <w:shd w:val="clear" w:color="auto" w:fill="auto"/>
              </w:tcPr>
              <w:p w:rsidR="00BB255C" w:rsidRPr="00C11283" w:rsidRDefault="00BB255C" w:rsidP="00BB255C">
                <w:pPr>
                  <w:pStyle w:val="BodyText"/>
                </w:pPr>
                <w:r w:rsidRPr="005A3B0D">
                  <w:rPr>
                    <w:rStyle w:val="PlaceholderText"/>
                  </w:rPr>
                  <w:t>Choose an item.</w:t>
                </w:r>
              </w:p>
            </w:tc>
          </w:sdtContent>
        </w:sdt>
        <w:tc>
          <w:tcPr>
            <w:tcW w:w="2948" w:type="dxa"/>
            <w:tcBorders>
              <w:top w:val="single" w:sz="4" w:space="0" w:color="auto"/>
              <w:left w:val="single" w:sz="4" w:space="0" w:color="auto"/>
              <w:bottom w:val="single" w:sz="4" w:space="0" w:color="auto"/>
            </w:tcBorders>
            <w:shd w:val="clear" w:color="auto" w:fill="auto"/>
          </w:tcPr>
          <w:p w:rsidR="00BB255C" w:rsidRPr="0063582A" w:rsidRDefault="00BB255C" w:rsidP="00BB255C">
            <w:pPr>
              <w:pStyle w:val="BodyText"/>
              <w:rPr>
                <w:i/>
              </w:rPr>
            </w:pPr>
          </w:p>
        </w:tc>
      </w:tr>
      <w:tr w:rsidR="00BB255C" w:rsidTr="00BB255C">
        <w:tc>
          <w:tcPr>
            <w:tcW w:w="851" w:type="dxa"/>
            <w:shd w:val="clear" w:color="auto" w:fill="auto"/>
          </w:tcPr>
          <w:p w:rsidR="00BB255C" w:rsidRPr="009236BB" w:rsidRDefault="00BB255C" w:rsidP="00BB255C">
            <w:pPr>
              <w:pStyle w:val="BodyText"/>
            </w:pPr>
            <w:r w:rsidRPr="00EF661C">
              <w:t>1.20</w:t>
            </w:r>
          </w:p>
        </w:tc>
        <w:tc>
          <w:tcPr>
            <w:tcW w:w="3544" w:type="dxa"/>
            <w:shd w:val="clear" w:color="auto" w:fill="auto"/>
          </w:tcPr>
          <w:p w:rsidR="00BB255C" w:rsidRDefault="00BB255C" w:rsidP="00BB255C">
            <w:pPr>
              <w:pStyle w:val="BodyText"/>
              <w:jc w:val="left"/>
            </w:pPr>
            <w:r>
              <w:t>Clients where firm has been unable to determine ultimate beneficial owner?</w:t>
            </w:r>
          </w:p>
          <w:p w:rsidR="00A82A80" w:rsidRDefault="00A82A80" w:rsidP="00BB255C">
            <w:pPr>
              <w:pStyle w:val="BodyText"/>
              <w:jc w:val="left"/>
            </w:pPr>
            <w:r w:rsidRPr="00EF661C">
              <w:rPr>
                <w:i/>
              </w:rPr>
              <w:t xml:space="preserve">Warning: verification of beneficial owner is required under ML </w:t>
            </w:r>
            <w:proofErr w:type="spellStart"/>
            <w:r w:rsidRPr="00EF661C">
              <w:rPr>
                <w:i/>
              </w:rPr>
              <w:t>Regs</w:t>
            </w:r>
            <w:proofErr w:type="spellEnd"/>
            <w:r w:rsidRPr="00EF661C">
              <w:rPr>
                <w:i/>
              </w:rPr>
              <w:t xml:space="preserve"> 2017</w:t>
            </w:r>
          </w:p>
        </w:tc>
        <w:sdt>
          <w:sdtPr>
            <w:id w:val="328879914"/>
            <w:placeholder>
              <w:docPart w:val="2D058FC71C684C5E94DB93345B6D79EA"/>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BB255C" w:rsidRPr="00C11283" w:rsidRDefault="00BB255C" w:rsidP="00BB255C">
                <w:pPr>
                  <w:pStyle w:val="BodyText"/>
                </w:pPr>
                <w:r w:rsidRPr="005A3B0D">
                  <w:rPr>
                    <w:rStyle w:val="PlaceholderText"/>
                  </w:rPr>
                  <w:t>Choose an item.</w:t>
                </w:r>
              </w:p>
            </w:tc>
          </w:sdtContent>
        </w:sdt>
        <w:sdt>
          <w:sdtPr>
            <w:id w:val="1518274232"/>
            <w:placeholder>
              <w:docPart w:val="95F3122CA3C1465399652DD398957C60"/>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134" w:type="dxa"/>
                <w:gridSpan w:val="2"/>
                <w:tcBorders>
                  <w:right w:val="single" w:sz="4" w:space="0" w:color="auto"/>
                </w:tcBorders>
                <w:shd w:val="clear" w:color="auto" w:fill="auto"/>
              </w:tcPr>
              <w:p w:rsidR="00BB255C" w:rsidRPr="00C11283" w:rsidRDefault="00BB255C" w:rsidP="00BB255C">
                <w:pPr>
                  <w:pStyle w:val="BodyText"/>
                </w:pPr>
                <w:r w:rsidRPr="005A3B0D">
                  <w:rPr>
                    <w:rStyle w:val="PlaceholderText"/>
                  </w:rPr>
                  <w:t>Choose an item.</w:t>
                </w:r>
              </w:p>
            </w:tc>
          </w:sdtContent>
        </w:sdt>
        <w:tc>
          <w:tcPr>
            <w:tcW w:w="2948" w:type="dxa"/>
            <w:tcBorders>
              <w:top w:val="single" w:sz="4" w:space="0" w:color="auto"/>
              <w:left w:val="single" w:sz="4" w:space="0" w:color="auto"/>
              <w:bottom w:val="single" w:sz="4" w:space="0" w:color="auto"/>
            </w:tcBorders>
            <w:shd w:val="clear" w:color="auto" w:fill="auto"/>
          </w:tcPr>
          <w:p w:rsidR="00BB255C" w:rsidRPr="00EF661C" w:rsidRDefault="00BB255C" w:rsidP="00BB255C">
            <w:pPr>
              <w:pStyle w:val="BodyText"/>
              <w:rPr>
                <w:i/>
              </w:rPr>
            </w:pPr>
          </w:p>
        </w:tc>
      </w:tr>
      <w:tr w:rsidR="00BB255C" w:rsidTr="00BB255C">
        <w:tc>
          <w:tcPr>
            <w:tcW w:w="851" w:type="dxa"/>
            <w:shd w:val="clear" w:color="auto" w:fill="auto"/>
          </w:tcPr>
          <w:p w:rsidR="00BB255C" w:rsidRPr="009236BB" w:rsidRDefault="00BB255C" w:rsidP="00BB255C">
            <w:pPr>
              <w:pStyle w:val="BodyText"/>
            </w:pPr>
          </w:p>
        </w:tc>
        <w:tc>
          <w:tcPr>
            <w:tcW w:w="3544" w:type="dxa"/>
            <w:shd w:val="clear" w:color="auto" w:fill="auto"/>
          </w:tcPr>
          <w:p w:rsidR="00BB255C" w:rsidRDefault="00BB255C" w:rsidP="00BB255C">
            <w:pPr>
              <w:pStyle w:val="BodyText"/>
              <w:jc w:val="left"/>
            </w:pPr>
            <w:r>
              <w:t>Enter further firm-specific risks below:</w:t>
            </w:r>
          </w:p>
        </w:tc>
        <w:tc>
          <w:tcPr>
            <w:tcW w:w="1021" w:type="dxa"/>
          </w:tcPr>
          <w:p w:rsidR="00BB255C" w:rsidRPr="00C11283" w:rsidRDefault="00BB255C" w:rsidP="00BB255C">
            <w:pPr>
              <w:pStyle w:val="BodyText"/>
            </w:pPr>
          </w:p>
        </w:tc>
        <w:tc>
          <w:tcPr>
            <w:tcW w:w="1134" w:type="dxa"/>
            <w:gridSpan w:val="2"/>
            <w:tcBorders>
              <w:right w:val="single" w:sz="4" w:space="0" w:color="auto"/>
            </w:tcBorders>
            <w:shd w:val="clear" w:color="auto" w:fill="auto"/>
          </w:tcPr>
          <w:p w:rsidR="00BB255C" w:rsidRPr="00C11283" w:rsidRDefault="00BB255C" w:rsidP="00BB255C">
            <w:pPr>
              <w:pStyle w:val="BodyText"/>
            </w:pPr>
          </w:p>
        </w:tc>
        <w:tc>
          <w:tcPr>
            <w:tcW w:w="2948" w:type="dxa"/>
            <w:tcBorders>
              <w:top w:val="single" w:sz="4" w:space="0" w:color="auto"/>
              <w:left w:val="single" w:sz="4" w:space="0" w:color="auto"/>
              <w:bottom w:val="single" w:sz="4" w:space="0" w:color="auto"/>
            </w:tcBorders>
            <w:shd w:val="clear" w:color="auto" w:fill="auto"/>
          </w:tcPr>
          <w:p w:rsidR="00BB255C" w:rsidRPr="00C11283" w:rsidRDefault="00BB255C" w:rsidP="00BB255C">
            <w:pPr>
              <w:pStyle w:val="BodyText"/>
            </w:pPr>
          </w:p>
        </w:tc>
      </w:tr>
      <w:tr w:rsidR="00BB255C" w:rsidTr="00BB255C">
        <w:tc>
          <w:tcPr>
            <w:tcW w:w="851" w:type="dxa"/>
            <w:shd w:val="clear" w:color="auto" w:fill="auto"/>
          </w:tcPr>
          <w:p w:rsidR="00BB255C" w:rsidRPr="007D04F7" w:rsidRDefault="00BB255C" w:rsidP="00BB255C">
            <w:pPr>
              <w:pStyle w:val="BodyText"/>
            </w:pPr>
            <w:r w:rsidRPr="007D04F7">
              <w:t>1.21</w:t>
            </w:r>
          </w:p>
        </w:tc>
        <w:tc>
          <w:tcPr>
            <w:tcW w:w="3544" w:type="dxa"/>
            <w:shd w:val="clear" w:color="auto" w:fill="auto"/>
          </w:tcPr>
          <w:p w:rsidR="00BB255C" w:rsidRDefault="00BB255C" w:rsidP="00BB255C">
            <w:pPr>
              <w:pStyle w:val="BodyText"/>
              <w:jc w:val="left"/>
            </w:pPr>
          </w:p>
        </w:tc>
        <w:sdt>
          <w:sdtPr>
            <w:id w:val="-2066484114"/>
            <w:placeholder>
              <w:docPart w:val="6614B0594FBA4C64854C7D7A0D23CCF1"/>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BB255C" w:rsidRPr="00C11283" w:rsidRDefault="00BB255C" w:rsidP="00BB255C">
                <w:pPr>
                  <w:pStyle w:val="BodyText"/>
                </w:pPr>
                <w:r w:rsidRPr="005A3B0D">
                  <w:rPr>
                    <w:rStyle w:val="PlaceholderText"/>
                  </w:rPr>
                  <w:t>Choose an item.</w:t>
                </w:r>
              </w:p>
            </w:tc>
          </w:sdtContent>
        </w:sdt>
        <w:sdt>
          <w:sdtPr>
            <w:id w:val="2061900563"/>
            <w:placeholder>
              <w:docPart w:val="B04BF0F485C6452D8702628DA77B9EC5"/>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134" w:type="dxa"/>
                <w:gridSpan w:val="2"/>
                <w:tcBorders>
                  <w:right w:val="single" w:sz="4" w:space="0" w:color="auto"/>
                </w:tcBorders>
                <w:shd w:val="clear" w:color="auto" w:fill="auto"/>
              </w:tcPr>
              <w:p w:rsidR="00BB255C" w:rsidRPr="00C11283" w:rsidRDefault="00BB255C" w:rsidP="00BB255C">
                <w:pPr>
                  <w:pStyle w:val="BodyText"/>
                </w:pPr>
                <w:r w:rsidRPr="005A3B0D">
                  <w:rPr>
                    <w:rStyle w:val="PlaceholderText"/>
                  </w:rPr>
                  <w:t>Choose an item.</w:t>
                </w:r>
              </w:p>
            </w:tc>
          </w:sdtContent>
        </w:sdt>
        <w:tc>
          <w:tcPr>
            <w:tcW w:w="2948" w:type="dxa"/>
            <w:tcBorders>
              <w:top w:val="single" w:sz="4" w:space="0" w:color="auto"/>
              <w:left w:val="single" w:sz="4" w:space="0" w:color="auto"/>
              <w:bottom w:val="single" w:sz="4" w:space="0" w:color="auto"/>
            </w:tcBorders>
            <w:shd w:val="clear" w:color="auto" w:fill="auto"/>
          </w:tcPr>
          <w:p w:rsidR="00BB255C" w:rsidRPr="00C11283" w:rsidRDefault="00BB255C" w:rsidP="00BB255C">
            <w:pPr>
              <w:pStyle w:val="BodyText"/>
            </w:pPr>
          </w:p>
        </w:tc>
      </w:tr>
      <w:tr w:rsidR="00BB255C" w:rsidTr="00BB255C">
        <w:tc>
          <w:tcPr>
            <w:tcW w:w="851" w:type="dxa"/>
            <w:shd w:val="clear" w:color="auto" w:fill="auto"/>
          </w:tcPr>
          <w:p w:rsidR="00BB255C" w:rsidRPr="007D04F7" w:rsidRDefault="00BB255C" w:rsidP="00BB255C">
            <w:pPr>
              <w:pStyle w:val="BodyText"/>
            </w:pPr>
            <w:r w:rsidRPr="007D04F7">
              <w:t>1.22</w:t>
            </w:r>
          </w:p>
        </w:tc>
        <w:tc>
          <w:tcPr>
            <w:tcW w:w="3544" w:type="dxa"/>
            <w:shd w:val="clear" w:color="auto" w:fill="auto"/>
          </w:tcPr>
          <w:p w:rsidR="00BB255C" w:rsidRDefault="00BB255C" w:rsidP="00BB255C">
            <w:pPr>
              <w:pStyle w:val="BodyText"/>
              <w:jc w:val="left"/>
            </w:pPr>
          </w:p>
        </w:tc>
        <w:sdt>
          <w:sdtPr>
            <w:id w:val="298035730"/>
            <w:placeholder>
              <w:docPart w:val="20D22D92807F4834B7A2FF83EA62E58B"/>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BB255C" w:rsidRPr="00C11283" w:rsidRDefault="00BB255C" w:rsidP="00BB255C">
                <w:pPr>
                  <w:pStyle w:val="BodyText"/>
                </w:pPr>
                <w:r w:rsidRPr="005A3B0D">
                  <w:rPr>
                    <w:rStyle w:val="PlaceholderText"/>
                  </w:rPr>
                  <w:t>Choose an item.</w:t>
                </w:r>
              </w:p>
            </w:tc>
          </w:sdtContent>
        </w:sdt>
        <w:sdt>
          <w:sdtPr>
            <w:id w:val="-547531240"/>
            <w:placeholder>
              <w:docPart w:val="01D478CEE0EA4141AD5898A817BA4BEF"/>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134" w:type="dxa"/>
                <w:gridSpan w:val="2"/>
                <w:tcBorders>
                  <w:right w:val="single" w:sz="4" w:space="0" w:color="auto"/>
                </w:tcBorders>
                <w:shd w:val="clear" w:color="auto" w:fill="auto"/>
              </w:tcPr>
              <w:p w:rsidR="00BB255C" w:rsidRPr="00C11283" w:rsidRDefault="00BB255C" w:rsidP="00BB255C">
                <w:pPr>
                  <w:pStyle w:val="BodyText"/>
                </w:pPr>
                <w:r w:rsidRPr="005A3B0D">
                  <w:rPr>
                    <w:rStyle w:val="PlaceholderText"/>
                  </w:rPr>
                  <w:t>Choose an item.</w:t>
                </w:r>
              </w:p>
            </w:tc>
          </w:sdtContent>
        </w:sdt>
        <w:tc>
          <w:tcPr>
            <w:tcW w:w="2948" w:type="dxa"/>
            <w:tcBorders>
              <w:top w:val="single" w:sz="4" w:space="0" w:color="auto"/>
              <w:left w:val="single" w:sz="4" w:space="0" w:color="auto"/>
              <w:bottom w:val="single" w:sz="4" w:space="0" w:color="auto"/>
            </w:tcBorders>
            <w:shd w:val="clear" w:color="auto" w:fill="auto"/>
          </w:tcPr>
          <w:p w:rsidR="00BB255C" w:rsidRPr="00C11283" w:rsidRDefault="00BB255C" w:rsidP="00BB255C">
            <w:pPr>
              <w:pStyle w:val="BodyText"/>
            </w:pPr>
          </w:p>
        </w:tc>
      </w:tr>
      <w:tr w:rsidR="00BB255C" w:rsidTr="00BB255C">
        <w:tc>
          <w:tcPr>
            <w:tcW w:w="851" w:type="dxa"/>
            <w:shd w:val="clear" w:color="auto" w:fill="auto"/>
          </w:tcPr>
          <w:p w:rsidR="00BB255C" w:rsidRPr="007D04F7" w:rsidRDefault="00BB255C" w:rsidP="00BB255C">
            <w:pPr>
              <w:pStyle w:val="BodyText"/>
            </w:pPr>
            <w:r w:rsidRPr="007D04F7">
              <w:t>1.23</w:t>
            </w:r>
          </w:p>
        </w:tc>
        <w:tc>
          <w:tcPr>
            <w:tcW w:w="3544" w:type="dxa"/>
            <w:shd w:val="clear" w:color="auto" w:fill="auto"/>
          </w:tcPr>
          <w:p w:rsidR="00BB255C" w:rsidRDefault="00BB255C" w:rsidP="00BB255C">
            <w:pPr>
              <w:pStyle w:val="BodyText"/>
              <w:jc w:val="left"/>
            </w:pPr>
          </w:p>
        </w:tc>
        <w:sdt>
          <w:sdtPr>
            <w:id w:val="-1218037355"/>
            <w:placeholder>
              <w:docPart w:val="D40F33FAC1634CBE901E9ADFBE96683F"/>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BB255C" w:rsidRPr="00C11283" w:rsidRDefault="00BB255C" w:rsidP="00BB255C">
                <w:pPr>
                  <w:pStyle w:val="BodyText"/>
                </w:pPr>
                <w:r w:rsidRPr="005A3B0D">
                  <w:rPr>
                    <w:rStyle w:val="PlaceholderText"/>
                  </w:rPr>
                  <w:t>Choose an item.</w:t>
                </w:r>
              </w:p>
            </w:tc>
          </w:sdtContent>
        </w:sdt>
        <w:sdt>
          <w:sdtPr>
            <w:id w:val="1682324041"/>
            <w:placeholder>
              <w:docPart w:val="1D354170861C4873B82E5C4A5D77BA63"/>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134" w:type="dxa"/>
                <w:gridSpan w:val="2"/>
                <w:tcBorders>
                  <w:right w:val="single" w:sz="4" w:space="0" w:color="auto"/>
                </w:tcBorders>
                <w:shd w:val="clear" w:color="auto" w:fill="auto"/>
              </w:tcPr>
              <w:p w:rsidR="00BB255C" w:rsidRPr="00C11283" w:rsidRDefault="00BB255C" w:rsidP="00BB255C">
                <w:pPr>
                  <w:pStyle w:val="BodyText"/>
                </w:pPr>
                <w:r w:rsidRPr="005A3B0D">
                  <w:rPr>
                    <w:rStyle w:val="PlaceholderText"/>
                  </w:rPr>
                  <w:t>Choose an item.</w:t>
                </w:r>
              </w:p>
            </w:tc>
          </w:sdtContent>
        </w:sdt>
        <w:tc>
          <w:tcPr>
            <w:tcW w:w="2948" w:type="dxa"/>
            <w:tcBorders>
              <w:top w:val="single" w:sz="4" w:space="0" w:color="auto"/>
              <w:left w:val="single" w:sz="4" w:space="0" w:color="auto"/>
              <w:bottom w:val="single" w:sz="4" w:space="0" w:color="auto"/>
            </w:tcBorders>
            <w:shd w:val="clear" w:color="auto" w:fill="auto"/>
          </w:tcPr>
          <w:p w:rsidR="00BB255C" w:rsidRPr="00C11283" w:rsidRDefault="00BB255C" w:rsidP="00BB255C">
            <w:pPr>
              <w:pStyle w:val="BodyText"/>
            </w:pPr>
          </w:p>
        </w:tc>
      </w:tr>
      <w:tr w:rsidR="00BB255C" w:rsidTr="00BB255C">
        <w:tc>
          <w:tcPr>
            <w:tcW w:w="851" w:type="dxa"/>
            <w:shd w:val="clear" w:color="auto" w:fill="auto"/>
          </w:tcPr>
          <w:p w:rsidR="00BB255C" w:rsidRPr="007D04F7" w:rsidRDefault="00BB255C" w:rsidP="00BB255C">
            <w:pPr>
              <w:pStyle w:val="BodyText"/>
            </w:pPr>
            <w:r w:rsidRPr="007D04F7">
              <w:t>1.24</w:t>
            </w:r>
          </w:p>
        </w:tc>
        <w:tc>
          <w:tcPr>
            <w:tcW w:w="3544" w:type="dxa"/>
            <w:shd w:val="clear" w:color="auto" w:fill="auto"/>
          </w:tcPr>
          <w:p w:rsidR="00BB255C" w:rsidRDefault="00BB255C" w:rsidP="00BB255C">
            <w:pPr>
              <w:pStyle w:val="BodyText"/>
              <w:jc w:val="left"/>
            </w:pPr>
          </w:p>
        </w:tc>
        <w:sdt>
          <w:sdtPr>
            <w:id w:val="-187448599"/>
            <w:placeholder>
              <w:docPart w:val="AD8E8CEA86884BFA83356C8416B4407D"/>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BB255C" w:rsidRPr="00C11283" w:rsidRDefault="00BB255C" w:rsidP="00BB255C">
                <w:pPr>
                  <w:pStyle w:val="BodyText"/>
                </w:pPr>
                <w:r w:rsidRPr="005A3B0D">
                  <w:rPr>
                    <w:rStyle w:val="PlaceholderText"/>
                  </w:rPr>
                  <w:t>Choose an item.</w:t>
                </w:r>
              </w:p>
            </w:tc>
          </w:sdtContent>
        </w:sdt>
        <w:sdt>
          <w:sdtPr>
            <w:id w:val="1496448214"/>
            <w:placeholder>
              <w:docPart w:val="F269B4D68FCF403F92F95F06251E3A26"/>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134" w:type="dxa"/>
                <w:gridSpan w:val="2"/>
                <w:tcBorders>
                  <w:right w:val="single" w:sz="4" w:space="0" w:color="auto"/>
                </w:tcBorders>
                <w:shd w:val="clear" w:color="auto" w:fill="auto"/>
              </w:tcPr>
              <w:p w:rsidR="00BB255C" w:rsidRPr="00C11283" w:rsidRDefault="00BB255C" w:rsidP="00BB255C">
                <w:pPr>
                  <w:pStyle w:val="BodyText"/>
                </w:pPr>
                <w:r w:rsidRPr="005A3B0D">
                  <w:rPr>
                    <w:rStyle w:val="PlaceholderText"/>
                  </w:rPr>
                  <w:t>Choose an item.</w:t>
                </w:r>
              </w:p>
            </w:tc>
          </w:sdtContent>
        </w:sdt>
        <w:tc>
          <w:tcPr>
            <w:tcW w:w="2948" w:type="dxa"/>
            <w:tcBorders>
              <w:top w:val="single" w:sz="4" w:space="0" w:color="auto"/>
              <w:left w:val="single" w:sz="4" w:space="0" w:color="auto"/>
              <w:bottom w:val="single" w:sz="4" w:space="0" w:color="auto"/>
            </w:tcBorders>
            <w:shd w:val="clear" w:color="auto" w:fill="auto"/>
          </w:tcPr>
          <w:p w:rsidR="00BB255C" w:rsidRPr="00C11283" w:rsidRDefault="00BB255C" w:rsidP="00BB255C">
            <w:pPr>
              <w:pStyle w:val="BodyText"/>
            </w:pPr>
          </w:p>
        </w:tc>
      </w:tr>
    </w:tbl>
    <w:p w:rsidR="001E18AC" w:rsidRDefault="001E18AC" w:rsidP="001E18AC">
      <w:r>
        <w:br w:type="page"/>
      </w: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52"/>
        <w:gridCol w:w="1055"/>
        <w:gridCol w:w="992"/>
        <w:gridCol w:w="2948"/>
        <w:gridCol w:w="175"/>
      </w:tblGrid>
      <w:tr w:rsidR="001E18AC" w:rsidTr="00BB255C">
        <w:trPr>
          <w:gridAfter w:val="1"/>
          <w:wAfter w:w="175" w:type="dxa"/>
        </w:trPr>
        <w:tc>
          <w:tcPr>
            <w:tcW w:w="851" w:type="dxa"/>
            <w:shd w:val="clear" w:color="auto" w:fill="BFBFBF"/>
          </w:tcPr>
          <w:p w:rsidR="001E18AC" w:rsidRPr="0051475E" w:rsidRDefault="001E18AC" w:rsidP="00BB255C">
            <w:pPr>
              <w:pStyle w:val="BodyText"/>
              <w:rPr>
                <w:b/>
              </w:rPr>
            </w:pPr>
            <w:r>
              <w:rPr>
                <w:b/>
              </w:rPr>
              <w:lastRenderedPageBreak/>
              <w:t>2</w:t>
            </w:r>
          </w:p>
        </w:tc>
        <w:tc>
          <w:tcPr>
            <w:tcW w:w="3652" w:type="dxa"/>
            <w:shd w:val="clear" w:color="auto" w:fill="BFBFBF"/>
          </w:tcPr>
          <w:p w:rsidR="001E18AC" w:rsidRPr="0051475E" w:rsidRDefault="001E18AC" w:rsidP="00BB255C">
            <w:pPr>
              <w:pStyle w:val="BodyText"/>
              <w:jc w:val="left"/>
              <w:rPr>
                <w:b/>
              </w:rPr>
            </w:pPr>
            <w:r w:rsidRPr="0051475E">
              <w:rPr>
                <w:b/>
              </w:rPr>
              <w:t>Geographic Areas of Operation</w:t>
            </w:r>
          </w:p>
        </w:tc>
        <w:tc>
          <w:tcPr>
            <w:tcW w:w="1055" w:type="dxa"/>
            <w:shd w:val="clear" w:color="auto" w:fill="BFBFBF"/>
          </w:tcPr>
          <w:p w:rsidR="001E18AC" w:rsidRPr="003C2F5F" w:rsidRDefault="001E18AC" w:rsidP="00BB255C">
            <w:pPr>
              <w:pStyle w:val="BodyText"/>
              <w:jc w:val="left"/>
              <w:rPr>
                <w:b/>
                <w:iCs/>
              </w:rPr>
            </w:pPr>
            <w:proofErr w:type="spellStart"/>
            <w:r w:rsidRPr="003C2F5F">
              <w:rPr>
                <w:b/>
                <w:iCs/>
              </w:rPr>
              <w:t>Likeli</w:t>
            </w:r>
            <w:proofErr w:type="spellEnd"/>
            <w:r w:rsidRPr="003C2F5F">
              <w:rPr>
                <w:b/>
                <w:iCs/>
              </w:rPr>
              <w:t>-hood</w:t>
            </w:r>
            <w:r>
              <w:rPr>
                <w:b/>
                <w:iCs/>
              </w:rPr>
              <w:t xml:space="preserve"> score</w:t>
            </w:r>
          </w:p>
        </w:tc>
        <w:tc>
          <w:tcPr>
            <w:tcW w:w="992" w:type="dxa"/>
            <w:tcBorders>
              <w:bottom w:val="single" w:sz="4" w:space="0" w:color="auto"/>
              <w:right w:val="single" w:sz="4" w:space="0" w:color="auto"/>
            </w:tcBorders>
            <w:shd w:val="clear" w:color="auto" w:fill="BFBFBF"/>
          </w:tcPr>
          <w:p w:rsidR="001E18AC" w:rsidRPr="003C2F5F" w:rsidRDefault="001E18AC" w:rsidP="00BB255C">
            <w:pPr>
              <w:pStyle w:val="BodyText"/>
              <w:rPr>
                <w:b/>
              </w:rPr>
            </w:pPr>
            <w:r>
              <w:rPr>
                <w:b/>
              </w:rPr>
              <w:t>Impact score</w:t>
            </w:r>
          </w:p>
        </w:tc>
        <w:tc>
          <w:tcPr>
            <w:tcW w:w="2948" w:type="dxa"/>
            <w:tcBorders>
              <w:top w:val="single" w:sz="4" w:space="0" w:color="auto"/>
              <w:left w:val="single" w:sz="4" w:space="0" w:color="auto"/>
              <w:bottom w:val="single" w:sz="4" w:space="0" w:color="auto"/>
            </w:tcBorders>
            <w:shd w:val="clear" w:color="auto" w:fill="BFBFBF"/>
          </w:tcPr>
          <w:p w:rsidR="001E18AC" w:rsidRPr="003C2F5F" w:rsidRDefault="001E18AC" w:rsidP="00BB255C">
            <w:pPr>
              <w:pStyle w:val="BodyText"/>
              <w:jc w:val="left"/>
              <w:rPr>
                <w:b/>
              </w:rPr>
            </w:pPr>
            <w:r w:rsidRPr="003C2F5F">
              <w:rPr>
                <w:b/>
              </w:rPr>
              <w:t>Notes and/or applicable mitigation</w:t>
            </w:r>
          </w:p>
        </w:tc>
      </w:tr>
      <w:tr w:rsidR="00BB255C" w:rsidTr="00BB255C">
        <w:tc>
          <w:tcPr>
            <w:tcW w:w="851" w:type="dxa"/>
          </w:tcPr>
          <w:p w:rsidR="00BB255C" w:rsidRDefault="00BB255C" w:rsidP="00BB255C">
            <w:pPr>
              <w:pStyle w:val="BodyText"/>
            </w:pPr>
            <w:r>
              <w:t>2.1</w:t>
            </w:r>
          </w:p>
        </w:tc>
        <w:tc>
          <w:tcPr>
            <w:tcW w:w="3652" w:type="dxa"/>
          </w:tcPr>
          <w:p w:rsidR="00BB255C" w:rsidRDefault="00BB255C" w:rsidP="00BB255C">
            <w:pPr>
              <w:pStyle w:val="BodyText"/>
              <w:jc w:val="left"/>
            </w:pPr>
            <w:r>
              <w:t>Provides services to clients largely based outside the United Kingdom?</w:t>
            </w:r>
          </w:p>
        </w:tc>
        <w:sdt>
          <w:sdtPr>
            <w:id w:val="-789588422"/>
            <w:placeholder>
              <w:docPart w:val="9A5927052E444D80997AB2B028FFE4E2"/>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55" w:type="dxa"/>
              </w:tcPr>
              <w:p w:rsidR="00BB255C" w:rsidRPr="00C11283" w:rsidRDefault="00BB255C" w:rsidP="00BB255C">
                <w:pPr>
                  <w:pStyle w:val="BodyText"/>
                </w:pPr>
                <w:r w:rsidRPr="005A3B0D">
                  <w:rPr>
                    <w:rStyle w:val="PlaceholderText"/>
                  </w:rPr>
                  <w:t>Choose an item.</w:t>
                </w:r>
              </w:p>
            </w:tc>
          </w:sdtContent>
        </w:sdt>
        <w:sdt>
          <w:sdtPr>
            <w:id w:val="-537427229"/>
            <w:placeholder>
              <w:docPart w:val="2AADF8C6673048AE8984DED425F232C8"/>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tcBorders>
                  <w:bottom w:val="single" w:sz="4" w:space="0" w:color="auto"/>
                  <w:right w:val="single" w:sz="4" w:space="0" w:color="auto"/>
                </w:tcBorders>
              </w:tcPr>
              <w:p w:rsidR="00BB255C" w:rsidRPr="00C11283" w:rsidRDefault="00BB255C" w:rsidP="00BB255C">
                <w:pPr>
                  <w:pStyle w:val="BodyText"/>
                </w:pPr>
                <w:r w:rsidRPr="005A3B0D">
                  <w:rPr>
                    <w:rStyle w:val="PlaceholderText"/>
                  </w:rPr>
                  <w:t>Choose an item.</w:t>
                </w:r>
              </w:p>
            </w:tc>
          </w:sdtContent>
        </w:sdt>
        <w:tc>
          <w:tcPr>
            <w:tcW w:w="3123" w:type="dxa"/>
            <w:gridSpan w:val="2"/>
            <w:tcBorders>
              <w:top w:val="single" w:sz="4" w:space="0" w:color="auto"/>
              <w:left w:val="single" w:sz="4" w:space="0" w:color="auto"/>
              <w:bottom w:val="single" w:sz="4" w:space="0" w:color="auto"/>
            </w:tcBorders>
          </w:tcPr>
          <w:p w:rsidR="00BB255C" w:rsidRPr="00C11283" w:rsidRDefault="00BB255C" w:rsidP="00BB255C">
            <w:pPr>
              <w:pStyle w:val="BodyText"/>
            </w:pPr>
          </w:p>
        </w:tc>
      </w:tr>
      <w:tr w:rsidR="00BB255C" w:rsidTr="00BB255C">
        <w:tc>
          <w:tcPr>
            <w:tcW w:w="851" w:type="dxa"/>
          </w:tcPr>
          <w:p w:rsidR="00BB255C" w:rsidRDefault="00BB255C" w:rsidP="00BB255C">
            <w:pPr>
              <w:pStyle w:val="BodyText"/>
            </w:pPr>
            <w:r>
              <w:t>2.2</w:t>
            </w:r>
          </w:p>
        </w:tc>
        <w:tc>
          <w:tcPr>
            <w:tcW w:w="3652" w:type="dxa"/>
          </w:tcPr>
          <w:p w:rsidR="00BB255C" w:rsidRDefault="00BB255C" w:rsidP="00BB255C">
            <w:pPr>
              <w:pStyle w:val="BodyText"/>
              <w:jc w:val="left"/>
            </w:pPr>
            <w:r>
              <w:t>Provide services to clients based in countries which (identified by credible sources) have significant levels of corruption or other criminal activity?</w:t>
            </w:r>
          </w:p>
        </w:tc>
        <w:sdt>
          <w:sdtPr>
            <w:id w:val="2136221465"/>
            <w:placeholder>
              <w:docPart w:val="BE19F605BA49493697F696A1B86601F6"/>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55" w:type="dxa"/>
              </w:tcPr>
              <w:p w:rsidR="00BB255C" w:rsidRPr="00C11283" w:rsidRDefault="00BB255C" w:rsidP="00BB255C">
                <w:pPr>
                  <w:pStyle w:val="BodyText"/>
                </w:pPr>
                <w:r w:rsidRPr="005A3B0D">
                  <w:rPr>
                    <w:rStyle w:val="PlaceholderText"/>
                  </w:rPr>
                  <w:t>Choose an item.</w:t>
                </w:r>
              </w:p>
            </w:tc>
          </w:sdtContent>
        </w:sdt>
        <w:sdt>
          <w:sdtPr>
            <w:id w:val="1219327194"/>
            <w:placeholder>
              <w:docPart w:val="EC2D8B647AEC4BA780B6FBF28374E354"/>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tcBorders>
                  <w:right w:val="single" w:sz="4" w:space="0" w:color="auto"/>
                </w:tcBorders>
              </w:tcPr>
              <w:p w:rsidR="00BB255C" w:rsidRPr="00C11283" w:rsidRDefault="00BB255C" w:rsidP="00BB255C">
                <w:pPr>
                  <w:pStyle w:val="BodyText"/>
                </w:pPr>
                <w:r w:rsidRPr="005A3B0D">
                  <w:rPr>
                    <w:rStyle w:val="PlaceholderText"/>
                  </w:rPr>
                  <w:t>Choose an item.</w:t>
                </w:r>
              </w:p>
            </w:tc>
          </w:sdtContent>
        </w:sdt>
        <w:tc>
          <w:tcPr>
            <w:tcW w:w="3123" w:type="dxa"/>
            <w:gridSpan w:val="2"/>
            <w:tcBorders>
              <w:top w:val="single" w:sz="4" w:space="0" w:color="auto"/>
              <w:left w:val="single" w:sz="4" w:space="0" w:color="auto"/>
              <w:bottom w:val="single" w:sz="4" w:space="0" w:color="auto"/>
            </w:tcBorders>
          </w:tcPr>
          <w:p w:rsidR="00BB255C" w:rsidRPr="00C11283" w:rsidRDefault="00BB255C" w:rsidP="00BB255C">
            <w:pPr>
              <w:pStyle w:val="BodyText"/>
            </w:pPr>
          </w:p>
        </w:tc>
      </w:tr>
      <w:tr w:rsidR="00BB255C" w:rsidTr="00BB255C">
        <w:tc>
          <w:tcPr>
            <w:tcW w:w="851" w:type="dxa"/>
          </w:tcPr>
          <w:p w:rsidR="00BB255C" w:rsidRDefault="00BB255C" w:rsidP="00BB255C">
            <w:pPr>
              <w:pStyle w:val="BodyText"/>
            </w:pPr>
            <w:r>
              <w:t>2.3</w:t>
            </w:r>
          </w:p>
        </w:tc>
        <w:tc>
          <w:tcPr>
            <w:tcW w:w="3652" w:type="dxa"/>
          </w:tcPr>
          <w:p w:rsidR="00BB255C" w:rsidRDefault="00BB255C" w:rsidP="00BB255C">
            <w:pPr>
              <w:pStyle w:val="BodyText"/>
              <w:jc w:val="left"/>
            </w:pPr>
            <w:r>
              <w:t>Provide services to clients based in the Crown Dependencies (Isle of Man, Channel Islands, Guernsey) or other offshore tax jurisdictions and covered by local jurisdiction legislation?</w:t>
            </w:r>
          </w:p>
        </w:tc>
        <w:sdt>
          <w:sdtPr>
            <w:id w:val="-1482680358"/>
            <w:placeholder>
              <w:docPart w:val="869E1B97ADA94E78877D6651655EB25D"/>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55" w:type="dxa"/>
              </w:tcPr>
              <w:p w:rsidR="00BB255C" w:rsidRPr="00C11283" w:rsidRDefault="00BB255C" w:rsidP="00BB255C">
                <w:pPr>
                  <w:pStyle w:val="BodyText"/>
                </w:pPr>
                <w:r w:rsidRPr="005A3B0D">
                  <w:rPr>
                    <w:rStyle w:val="PlaceholderText"/>
                  </w:rPr>
                  <w:t>Choose an item.</w:t>
                </w:r>
              </w:p>
            </w:tc>
          </w:sdtContent>
        </w:sdt>
        <w:sdt>
          <w:sdtPr>
            <w:id w:val="1244449069"/>
            <w:placeholder>
              <w:docPart w:val="A40F6DC4405A4B30A41FA24A00BF44A6"/>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tcBorders>
                  <w:right w:val="single" w:sz="4" w:space="0" w:color="auto"/>
                </w:tcBorders>
              </w:tcPr>
              <w:p w:rsidR="00BB255C" w:rsidRPr="00C11283" w:rsidRDefault="00BB255C" w:rsidP="00BB255C">
                <w:pPr>
                  <w:pStyle w:val="BodyText"/>
                </w:pPr>
                <w:r w:rsidRPr="005A3B0D">
                  <w:rPr>
                    <w:rStyle w:val="PlaceholderText"/>
                  </w:rPr>
                  <w:t>Choose an item.</w:t>
                </w:r>
              </w:p>
            </w:tc>
          </w:sdtContent>
        </w:sdt>
        <w:tc>
          <w:tcPr>
            <w:tcW w:w="3123" w:type="dxa"/>
            <w:gridSpan w:val="2"/>
            <w:tcBorders>
              <w:top w:val="single" w:sz="4" w:space="0" w:color="auto"/>
              <w:left w:val="single" w:sz="4" w:space="0" w:color="auto"/>
              <w:bottom w:val="single" w:sz="4" w:space="0" w:color="auto"/>
            </w:tcBorders>
          </w:tcPr>
          <w:p w:rsidR="00BB255C" w:rsidRPr="00C11283" w:rsidRDefault="00BB255C" w:rsidP="00BB255C">
            <w:pPr>
              <w:pStyle w:val="BodyText"/>
            </w:pPr>
          </w:p>
        </w:tc>
      </w:tr>
      <w:tr w:rsidR="00BB255C" w:rsidTr="00BB255C">
        <w:tc>
          <w:tcPr>
            <w:tcW w:w="851" w:type="dxa"/>
          </w:tcPr>
          <w:p w:rsidR="00BB255C" w:rsidRDefault="00BB255C" w:rsidP="00BB255C">
            <w:pPr>
              <w:pStyle w:val="BodyText"/>
            </w:pPr>
            <w:r>
              <w:t>2.4</w:t>
            </w:r>
          </w:p>
        </w:tc>
        <w:tc>
          <w:tcPr>
            <w:tcW w:w="3652" w:type="dxa"/>
          </w:tcPr>
          <w:p w:rsidR="00BB255C" w:rsidRDefault="00BB255C" w:rsidP="00BB255C">
            <w:pPr>
              <w:pStyle w:val="BodyText"/>
              <w:jc w:val="left"/>
            </w:pPr>
            <w:r>
              <w:t xml:space="preserve">Provides services to clients based in countries on </w:t>
            </w:r>
            <w:hyperlink r:id="rId10" w:history="1">
              <w:r w:rsidRPr="009236BB">
                <w:rPr>
                  <w:rStyle w:val="Hyperlink"/>
                </w:rPr>
                <w:t>FATF</w:t>
              </w:r>
            </w:hyperlink>
            <w:r>
              <w:t xml:space="preserve"> list of countries not having effective ML regimes?</w:t>
            </w:r>
          </w:p>
          <w:p w:rsidR="00A82A80" w:rsidRPr="00A82A80" w:rsidRDefault="00A82A80" w:rsidP="00BB255C">
            <w:pPr>
              <w:pStyle w:val="BodyText"/>
              <w:jc w:val="left"/>
              <w:rPr>
                <w:i/>
              </w:rPr>
            </w:pPr>
            <w:r w:rsidRPr="00A82A80">
              <w:rPr>
                <w:i/>
              </w:rPr>
              <w:t>List set out in section 14.5.8 of GPPM</w:t>
            </w:r>
          </w:p>
        </w:tc>
        <w:sdt>
          <w:sdtPr>
            <w:id w:val="-691375832"/>
            <w:placeholder>
              <w:docPart w:val="E8DB8EA39F914BF688C9F29FAE7829C7"/>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55" w:type="dxa"/>
              </w:tcPr>
              <w:p w:rsidR="00BB255C" w:rsidRPr="00C11283" w:rsidRDefault="00BB255C" w:rsidP="00BB255C">
                <w:pPr>
                  <w:pStyle w:val="BodyText"/>
                </w:pPr>
                <w:r w:rsidRPr="005A3B0D">
                  <w:rPr>
                    <w:rStyle w:val="PlaceholderText"/>
                  </w:rPr>
                  <w:t>Choose an item.</w:t>
                </w:r>
              </w:p>
            </w:tc>
          </w:sdtContent>
        </w:sdt>
        <w:sdt>
          <w:sdtPr>
            <w:id w:val="1990895842"/>
            <w:placeholder>
              <w:docPart w:val="B2B1CB577F9144A0A11DA19EDA06CC1C"/>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tcBorders>
                  <w:right w:val="single" w:sz="4" w:space="0" w:color="auto"/>
                </w:tcBorders>
              </w:tcPr>
              <w:p w:rsidR="00BB255C" w:rsidRPr="00C11283" w:rsidRDefault="00BB255C" w:rsidP="00BB255C">
                <w:pPr>
                  <w:pStyle w:val="BodyText"/>
                </w:pPr>
                <w:r w:rsidRPr="005A3B0D">
                  <w:rPr>
                    <w:rStyle w:val="PlaceholderText"/>
                  </w:rPr>
                  <w:t>Choose an item.</w:t>
                </w:r>
              </w:p>
            </w:tc>
          </w:sdtContent>
        </w:sdt>
        <w:tc>
          <w:tcPr>
            <w:tcW w:w="3123" w:type="dxa"/>
            <w:gridSpan w:val="2"/>
            <w:tcBorders>
              <w:top w:val="single" w:sz="4" w:space="0" w:color="auto"/>
              <w:left w:val="single" w:sz="4" w:space="0" w:color="auto"/>
              <w:bottom w:val="single" w:sz="4" w:space="0" w:color="auto"/>
            </w:tcBorders>
          </w:tcPr>
          <w:p w:rsidR="00BB255C" w:rsidRPr="00C11283" w:rsidRDefault="00BB255C" w:rsidP="00BB255C">
            <w:pPr>
              <w:pStyle w:val="BodyText"/>
            </w:pPr>
          </w:p>
        </w:tc>
      </w:tr>
      <w:tr w:rsidR="00BB255C" w:rsidTr="00BB255C">
        <w:tc>
          <w:tcPr>
            <w:tcW w:w="851" w:type="dxa"/>
          </w:tcPr>
          <w:p w:rsidR="00BB255C" w:rsidRDefault="00BB255C" w:rsidP="00BB255C">
            <w:pPr>
              <w:pStyle w:val="BodyText"/>
            </w:pPr>
            <w:r>
              <w:t>2.5</w:t>
            </w:r>
          </w:p>
        </w:tc>
        <w:tc>
          <w:tcPr>
            <w:tcW w:w="3652" w:type="dxa"/>
          </w:tcPr>
          <w:p w:rsidR="00BB255C" w:rsidRDefault="00BB255C" w:rsidP="00BB255C">
            <w:pPr>
              <w:pStyle w:val="BodyText"/>
              <w:jc w:val="left"/>
            </w:pPr>
            <w:r>
              <w:t>Refers clients to other accountancy/taxation/insolvency practitioners elsewhere in the United Kingdom for specialist advice?</w:t>
            </w:r>
          </w:p>
        </w:tc>
        <w:sdt>
          <w:sdtPr>
            <w:id w:val="-336927402"/>
            <w:placeholder>
              <w:docPart w:val="6AABABDF4E5E4BBE9B29C66B3168D113"/>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55" w:type="dxa"/>
              </w:tcPr>
              <w:p w:rsidR="00BB255C" w:rsidRPr="00C11283" w:rsidRDefault="00BB255C" w:rsidP="00BB255C">
                <w:pPr>
                  <w:pStyle w:val="BodyText"/>
                </w:pPr>
                <w:r w:rsidRPr="005A3B0D">
                  <w:rPr>
                    <w:rStyle w:val="PlaceholderText"/>
                  </w:rPr>
                  <w:t>Choose an item.</w:t>
                </w:r>
              </w:p>
            </w:tc>
          </w:sdtContent>
        </w:sdt>
        <w:sdt>
          <w:sdtPr>
            <w:id w:val="-1831513595"/>
            <w:placeholder>
              <w:docPart w:val="08C2B882234648E98DB67769F89BEC54"/>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tcBorders>
                  <w:right w:val="single" w:sz="4" w:space="0" w:color="auto"/>
                </w:tcBorders>
              </w:tcPr>
              <w:p w:rsidR="00BB255C" w:rsidRPr="00C11283" w:rsidRDefault="00BB255C" w:rsidP="00BB255C">
                <w:pPr>
                  <w:pStyle w:val="BodyText"/>
                </w:pPr>
                <w:r w:rsidRPr="005A3B0D">
                  <w:rPr>
                    <w:rStyle w:val="PlaceholderText"/>
                  </w:rPr>
                  <w:t>Choose an item.</w:t>
                </w:r>
              </w:p>
            </w:tc>
          </w:sdtContent>
        </w:sdt>
        <w:tc>
          <w:tcPr>
            <w:tcW w:w="3123" w:type="dxa"/>
            <w:gridSpan w:val="2"/>
            <w:tcBorders>
              <w:top w:val="single" w:sz="4" w:space="0" w:color="auto"/>
              <w:left w:val="single" w:sz="4" w:space="0" w:color="auto"/>
              <w:bottom w:val="single" w:sz="4" w:space="0" w:color="auto"/>
            </w:tcBorders>
          </w:tcPr>
          <w:p w:rsidR="00BB255C" w:rsidRPr="00C11283" w:rsidRDefault="00BB255C" w:rsidP="00BB255C">
            <w:pPr>
              <w:pStyle w:val="BodyText"/>
            </w:pPr>
          </w:p>
        </w:tc>
      </w:tr>
      <w:tr w:rsidR="00BB255C" w:rsidTr="00BB255C">
        <w:tc>
          <w:tcPr>
            <w:tcW w:w="851" w:type="dxa"/>
          </w:tcPr>
          <w:p w:rsidR="00BB255C" w:rsidRDefault="00BB255C" w:rsidP="00BB255C">
            <w:pPr>
              <w:pStyle w:val="BodyText"/>
            </w:pPr>
            <w:r>
              <w:t>2.6</w:t>
            </w:r>
          </w:p>
        </w:tc>
        <w:tc>
          <w:tcPr>
            <w:tcW w:w="3652" w:type="dxa"/>
          </w:tcPr>
          <w:p w:rsidR="00BB255C" w:rsidRDefault="00BB255C" w:rsidP="00BB255C">
            <w:pPr>
              <w:pStyle w:val="BodyText"/>
              <w:jc w:val="left"/>
            </w:pPr>
            <w:r>
              <w:t>Refers clients to other accountancy/taxation/ insolvency practitioners outside the United Kingdom?</w:t>
            </w:r>
          </w:p>
        </w:tc>
        <w:sdt>
          <w:sdtPr>
            <w:id w:val="742299155"/>
            <w:placeholder>
              <w:docPart w:val="1B9B1B8F88A7423E8ACB00895AC81D35"/>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55" w:type="dxa"/>
              </w:tcPr>
              <w:p w:rsidR="00BB255C" w:rsidRPr="00C11283" w:rsidRDefault="00BB255C" w:rsidP="00BB255C">
                <w:pPr>
                  <w:pStyle w:val="BodyText"/>
                </w:pPr>
                <w:r w:rsidRPr="005A3B0D">
                  <w:rPr>
                    <w:rStyle w:val="PlaceholderText"/>
                  </w:rPr>
                  <w:t>Choose an item.</w:t>
                </w:r>
              </w:p>
            </w:tc>
          </w:sdtContent>
        </w:sdt>
        <w:sdt>
          <w:sdtPr>
            <w:id w:val="-1146749826"/>
            <w:placeholder>
              <w:docPart w:val="737F3F7EDC9C4E60B74887526226D5E5"/>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tcBorders>
                  <w:right w:val="single" w:sz="4" w:space="0" w:color="auto"/>
                </w:tcBorders>
              </w:tcPr>
              <w:p w:rsidR="00BB255C" w:rsidRPr="00C11283" w:rsidRDefault="00BB255C" w:rsidP="00BB255C">
                <w:pPr>
                  <w:pStyle w:val="BodyText"/>
                </w:pPr>
                <w:r w:rsidRPr="005A3B0D">
                  <w:rPr>
                    <w:rStyle w:val="PlaceholderText"/>
                  </w:rPr>
                  <w:t>Choose an item.</w:t>
                </w:r>
              </w:p>
            </w:tc>
          </w:sdtContent>
        </w:sdt>
        <w:tc>
          <w:tcPr>
            <w:tcW w:w="3123" w:type="dxa"/>
            <w:gridSpan w:val="2"/>
            <w:tcBorders>
              <w:top w:val="single" w:sz="4" w:space="0" w:color="auto"/>
              <w:left w:val="single" w:sz="4" w:space="0" w:color="auto"/>
              <w:bottom w:val="single" w:sz="4" w:space="0" w:color="auto"/>
            </w:tcBorders>
          </w:tcPr>
          <w:p w:rsidR="00BB255C" w:rsidRPr="00C11283" w:rsidRDefault="00BB255C" w:rsidP="00BB255C">
            <w:pPr>
              <w:pStyle w:val="BodyText"/>
            </w:pPr>
          </w:p>
        </w:tc>
      </w:tr>
      <w:tr w:rsidR="00BB255C" w:rsidTr="00BB255C">
        <w:tc>
          <w:tcPr>
            <w:tcW w:w="851" w:type="dxa"/>
          </w:tcPr>
          <w:p w:rsidR="00BB255C" w:rsidRDefault="00BB255C" w:rsidP="00BB255C">
            <w:pPr>
              <w:pStyle w:val="BodyText"/>
            </w:pPr>
            <w:r>
              <w:t>2.7</w:t>
            </w:r>
          </w:p>
        </w:tc>
        <w:tc>
          <w:tcPr>
            <w:tcW w:w="3652" w:type="dxa"/>
          </w:tcPr>
          <w:p w:rsidR="00BB255C" w:rsidRDefault="00BB255C" w:rsidP="00BB255C">
            <w:pPr>
              <w:pStyle w:val="BodyText"/>
              <w:jc w:val="left"/>
            </w:pPr>
            <w:r>
              <w:t xml:space="preserve">Provides services to clients or countries identified on the </w:t>
            </w:r>
            <w:hyperlink r:id="rId11" w:history="1">
              <w:r w:rsidRPr="009236BB">
                <w:rPr>
                  <w:rStyle w:val="Hyperlink"/>
                </w:rPr>
                <w:t>financial sanctions lis</w:t>
              </w:r>
            </w:hyperlink>
            <w:r>
              <w:t>t, or subject to embargo or similar measures?</w:t>
            </w:r>
          </w:p>
          <w:p w:rsidR="00A82A80" w:rsidRDefault="00A82A80" w:rsidP="00BB255C">
            <w:pPr>
              <w:pStyle w:val="BodyText"/>
              <w:jc w:val="left"/>
            </w:pPr>
            <w:r w:rsidRPr="00A82A80">
              <w:rPr>
                <w:i/>
              </w:rPr>
              <w:t>List set out in section 14.5.8 of GPPM</w:t>
            </w:r>
          </w:p>
        </w:tc>
        <w:sdt>
          <w:sdtPr>
            <w:id w:val="-2010509463"/>
            <w:placeholder>
              <w:docPart w:val="D949AD735FF84A67928BE12B912B4577"/>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55" w:type="dxa"/>
              </w:tcPr>
              <w:p w:rsidR="00BB255C" w:rsidRPr="00C11283" w:rsidRDefault="00BB255C" w:rsidP="00BB255C">
                <w:pPr>
                  <w:pStyle w:val="BodyText"/>
                </w:pPr>
                <w:r w:rsidRPr="005A3B0D">
                  <w:rPr>
                    <w:rStyle w:val="PlaceholderText"/>
                  </w:rPr>
                  <w:t>Choose an item.</w:t>
                </w:r>
              </w:p>
            </w:tc>
          </w:sdtContent>
        </w:sdt>
        <w:sdt>
          <w:sdtPr>
            <w:id w:val="-1948843256"/>
            <w:placeholder>
              <w:docPart w:val="631B6B67A09B4EC1A57AA2A21E69FBA5"/>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tcBorders>
                  <w:right w:val="single" w:sz="4" w:space="0" w:color="auto"/>
                </w:tcBorders>
              </w:tcPr>
              <w:p w:rsidR="00BB255C" w:rsidRPr="00C11283" w:rsidRDefault="00BB255C" w:rsidP="00BB255C">
                <w:pPr>
                  <w:pStyle w:val="BodyText"/>
                </w:pPr>
                <w:r w:rsidRPr="005A3B0D">
                  <w:rPr>
                    <w:rStyle w:val="PlaceholderText"/>
                  </w:rPr>
                  <w:t>Choose an item.</w:t>
                </w:r>
              </w:p>
            </w:tc>
          </w:sdtContent>
        </w:sdt>
        <w:tc>
          <w:tcPr>
            <w:tcW w:w="3123" w:type="dxa"/>
            <w:gridSpan w:val="2"/>
            <w:tcBorders>
              <w:top w:val="single" w:sz="4" w:space="0" w:color="auto"/>
              <w:left w:val="single" w:sz="4" w:space="0" w:color="auto"/>
              <w:bottom w:val="single" w:sz="4" w:space="0" w:color="auto"/>
            </w:tcBorders>
          </w:tcPr>
          <w:p w:rsidR="00BB255C" w:rsidRPr="00C11283" w:rsidRDefault="00BB255C" w:rsidP="00BB255C">
            <w:pPr>
              <w:pStyle w:val="BodyText"/>
            </w:pPr>
          </w:p>
        </w:tc>
      </w:tr>
      <w:tr w:rsidR="00BB255C" w:rsidTr="00BB255C">
        <w:tc>
          <w:tcPr>
            <w:tcW w:w="851" w:type="dxa"/>
          </w:tcPr>
          <w:p w:rsidR="00BB255C" w:rsidRDefault="00BB255C" w:rsidP="00BB255C">
            <w:pPr>
              <w:pStyle w:val="BodyText"/>
            </w:pPr>
            <w:r>
              <w:t>2.8</w:t>
            </w:r>
          </w:p>
        </w:tc>
        <w:tc>
          <w:tcPr>
            <w:tcW w:w="3652" w:type="dxa"/>
          </w:tcPr>
          <w:p w:rsidR="00BB255C" w:rsidRDefault="00BB255C" w:rsidP="00BB255C">
            <w:pPr>
              <w:pStyle w:val="BodyText"/>
              <w:jc w:val="left"/>
            </w:pPr>
            <w:r>
              <w:t>Provides services to countries providing funding or support to terrorism?</w:t>
            </w:r>
          </w:p>
        </w:tc>
        <w:sdt>
          <w:sdtPr>
            <w:id w:val="-936361611"/>
            <w:placeholder>
              <w:docPart w:val="2BF662ED470C4818A6CE0028353AFE20"/>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55" w:type="dxa"/>
              </w:tcPr>
              <w:p w:rsidR="00BB255C" w:rsidRPr="00C11283" w:rsidRDefault="00BB255C" w:rsidP="00BB255C">
                <w:pPr>
                  <w:pStyle w:val="BodyText"/>
                </w:pPr>
                <w:r w:rsidRPr="005A3B0D">
                  <w:rPr>
                    <w:rStyle w:val="PlaceholderText"/>
                  </w:rPr>
                  <w:t>Choose an item.</w:t>
                </w:r>
              </w:p>
            </w:tc>
          </w:sdtContent>
        </w:sdt>
        <w:sdt>
          <w:sdtPr>
            <w:id w:val="1794477425"/>
            <w:placeholder>
              <w:docPart w:val="F2F811487AA14AE7A8E12E74BDB6FF2A"/>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tcBorders>
                  <w:right w:val="single" w:sz="4" w:space="0" w:color="auto"/>
                </w:tcBorders>
              </w:tcPr>
              <w:p w:rsidR="00BB255C" w:rsidRPr="00C11283" w:rsidRDefault="00BB255C" w:rsidP="00BB255C">
                <w:pPr>
                  <w:pStyle w:val="BodyText"/>
                </w:pPr>
                <w:r w:rsidRPr="005A3B0D">
                  <w:rPr>
                    <w:rStyle w:val="PlaceholderText"/>
                  </w:rPr>
                  <w:t>Choose an item.</w:t>
                </w:r>
              </w:p>
            </w:tc>
          </w:sdtContent>
        </w:sdt>
        <w:tc>
          <w:tcPr>
            <w:tcW w:w="3123" w:type="dxa"/>
            <w:gridSpan w:val="2"/>
            <w:tcBorders>
              <w:top w:val="single" w:sz="4" w:space="0" w:color="auto"/>
              <w:left w:val="single" w:sz="4" w:space="0" w:color="auto"/>
              <w:bottom w:val="single" w:sz="4" w:space="0" w:color="auto"/>
            </w:tcBorders>
          </w:tcPr>
          <w:p w:rsidR="00BB255C" w:rsidRPr="00C11283" w:rsidRDefault="00BB255C" w:rsidP="00BB255C">
            <w:pPr>
              <w:pStyle w:val="BodyText"/>
            </w:pPr>
          </w:p>
        </w:tc>
      </w:tr>
      <w:tr w:rsidR="00BB255C" w:rsidTr="00BB255C">
        <w:tc>
          <w:tcPr>
            <w:tcW w:w="851" w:type="dxa"/>
          </w:tcPr>
          <w:p w:rsidR="00BB255C" w:rsidRDefault="00BB255C" w:rsidP="00BB255C">
            <w:pPr>
              <w:pStyle w:val="BodyText"/>
            </w:pPr>
            <w:r>
              <w:t>2.9</w:t>
            </w:r>
          </w:p>
        </w:tc>
        <w:tc>
          <w:tcPr>
            <w:tcW w:w="3652" w:type="dxa"/>
          </w:tcPr>
          <w:p w:rsidR="00BB255C" w:rsidRDefault="00BB255C" w:rsidP="00BB255C">
            <w:pPr>
              <w:pStyle w:val="BodyText"/>
              <w:jc w:val="left"/>
            </w:pPr>
            <w:r>
              <w:t>Clients receiving funding from any countries of concern (as highlighted above)?</w:t>
            </w:r>
          </w:p>
        </w:tc>
        <w:sdt>
          <w:sdtPr>
            <w:id w:val="-387266418"/>
            <w:placeholder>
              <w:docPart w:val="715371524D8547DBAA39B9D8869A38E2"/>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55" w:type="dxa"/>
              </w:tcPr>
              <w:p w:rsidR="00BB255C" w:rsidRPr="00C11283" w:rsidRDefault="00BB255C" w:rsidP="00BB255C">
                <w:pPr>
                  <w:pStyle w:val="BodyText"/>
                </w:pPr>
                <w:r w:rsidRPr="005A3B0D">
                  <w:rPr>
                    <w:rStyle w:val="PlaceholderText"/>
                  </w:rPr>
                  <w:t>Choose an item.</w:t>
                </w:r>
              </w:p>
            </w:tc>
          </w:sdtContent>
        </w:sdt>
        <w:sdt>
          <w:sdtPr>
            <w:id w:val="1434164320"/>
            <w:placeholder>
              <w:docPart w:val="0639B4B2335F433EAF707A838A7358D3"/>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tcBorders>
                  <w:right w:val="single" w:sz="4" w:space="0" w:color="auto"/>
                </w:tcBorders>
              </w:tcPr>
              <w:p w:rsidR="00BB255C" w:rsidRPr="00C11283" w:rsidRDefault="00BB255C" w:rsidP="00BB255C">
                <w:pPr>
                  <w:pStyle w:val="BodyText"/>
                </w:pPr>
                <w:r w:rsidRPr="005A3B0D">
                  <w:rPr>
                    <w:rStyle w:val="PlaceholderText"/>
                  </w:rPr>
                  <w:t>Choose an item.</w:t>
                </w:r>
              </w:p>
            </w:tc>
          </w:sdtContent>
        </w:sdt>
        <w:tc>
          <w:tcPr>
            <w:tcW w:w="3123" w:type="dxa"/>
            <w:gridSpan w:val="2"/>
            <w:tcBorders>
              <w:top w:val="single" w:sz="4" w:space="0" w:color="auto"/>
              <w:left w:val="single" w:sz="4" w:space="0" w:color="auto"/>
              <w:bottom w:val="single" w:sz="4" w:space="0" w:color="auto"/>
            </w:tcBorders>
          </w:tcPr>
          <w:p w:rsidR="00BB255C" w:rsidRPr="00C11283" w:rsidRDefault="00BB255C" w:rsidP="00BB255C">
            <w:pPr>
              <w:pStyle w:val="BodyText"/>
            </w:pPr>
          </w:p>
        </w:tc>
      </w:tr>
      <w:tr w:rsidR="00BB255C" w:rsidTr="00BB255C">
        <w:tc>
          <w:tcPr>
            <w:tcW w:w="851" w:type="dxa"/>
          </w:tcPr>
          <w:p w:rsidR="00BB255C" w:rsidRDefault="00BB255C" w:rsidP="00BB255C">
            <w:pPr>
              <w:pStyle w:val="BodyText"/>
            </w:pPr>
            <w:r>
              <w:t>2.10</w:t>
            </w:r>
          </w:p>
        </w:tc>
        <w:tc>
          <w:tcPr>
            <w:tcW w:w="3652" w:type="dxa"/>
          </w:tcPr>
          <w:p w:rsidR="00BB255C" w:rsidRDefault="00BB255C" w:rsidP="00BB255C">
            <w:pPr>
              <w:pStyle w:val="BodyText"/>
              <w:jc w:val="left"/>
            </w:pPr>
            <w:r>
              <w:t>Clients transacting with countries of concern (selling/purchasing/associations or connections with)?</w:t>
            </w:r>
          </w:p>
        </w:tc>
        <w:sdt>
          <w:sdtPr>
            <w:id w:val="2045092643"/>
            <w:placeholder>
              <w:docPart w:val="69C6745EBE5A45C0A421E1DA86F2257F"/>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55" w:type="dxa"/>
              </w:tcPr>
              <w:p w:rsidR="00BB255C" w:rsidRPr="00C11283" w:rsidRDefault="00BB255C" w:rsidP="00BB255C">
                <w:pPr>
                  <w:pStyle w:val="BodyText"/>
                </w:pPr>
                <w:r w:rsidRPr="005A3B0D">
                  <w:rPr>
                    <w:rStyle w:val="PlaceholderText"/>
                  </w:rPr>
                  <w:t>Choose an item.</w:t>
                </w:r>
              </w:p>
            </w:tc>
          </w:sdtContent>
        </w:sdt>
        <w:sdt>
          <w:sdtPr>
            <w:id w:val="-949151904"/>
            <w:placeholder>
              <w:docPart w:val="5B117C58FF49402EB0CCDF88D2618173"/>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tcBorders>
                  <w:right w:val="single" w:sz="4" w:space="0" w:color="auto"/>
                </w:tcBorders>
              </w:tcPr>
              <w:p w:rsidR="00BB255C" w:rsidRPr="00C11283" w:rsidRDefault="00BB255C" w:rsidP="00BB255C">
                <w:pPr>
                  <w:pStyle w:val="BodyText"/>
                </w:pPr>
                <w:r w:rsidRPr="005A3B0D">
                  <w:rPr>
                    <w:rStyle w:val="PlaceholderText"/>
                  </w:rPr>
                  <w:t>Choose an item.</w:t>
                </w:r>
              </w:p>
            </w:tc>
          </w:sdtContent>
        </w:sdt>
        <w:tc>
          <w:tcPr>
            <w:tcW w:w="3123" w:type="dxa"/>
            <w:gridSpan w:val="2"/>
            <w:tcBorders>
              <w:top w:val="single" w:sz="4" w:space="0" w:color="auto"/>
              <w:left w:val="single" w:sz="4" w:space="0" w:color="auto"/>
              <w:bottom w:val="single" w:sz="4" w:space="0" w:color="auto"/>
            </w:tcBorders>
          </w:tcPr>
          <w:p w:rsidR="00BB255C" w:rsidRPr="00C11283" w:rsidRDefault="00BB255C" w:rsidP="00BB255C">
            <w:pPr>
              <w:pStyle w:val="BodyText"/>
            </w:pPr>
          </w:p>
        </w:tc>
      </w:tr>
      <w:tr w:rsidR="00BB255C" w:rsidTr="00BB255C">
        <w:tc>
          <w:tcPr>
            <w:tcW w:w="851" w:type="dxa"/>
          </w:tcPr>
          <w:p w:rsidR="00BB255C" w:rsidRDefault="00BB255C" w:rsidP="00BB255C">
            <w:pPr>
              <w:pStyle w:val="BodyText"/>
            </w:pPr>
          </w:p>
        </w:tc>
        <w:tc>
          <w:tcPr>
            <w:tcW w:w="3652" w:type="dxa"/>
          </w:tcPr>
          <w:p w:rsidR="00BB255C" w:rsidRDefault="00BB255C" w:rsidP="00BB255C">
            <w:pPr>
              <w:pStyle w:val="BodyText"/>
              <w:jc w:val="left"/>
            </w:pPr>
            <w:r>
              <w:t>Enter further firm-specific risks below:</w:t>
            </w:r>
          </w:p>
        </w:tc>
        <w:tc>
          <w:tcPr>
            <w:tcW w:w="1055" w:type="dxa"/>
          </w:tcPr>
          <w:p w:rsidR="00BB255C" w:rsidRPr="00C11283" w:rsidRDefault="00BB255C" w:rsidP="00BB255C">
            <w:pPr>
              <w:pStyle w:val="BodyText"/>
            </w:pPr>
          </w:p>
        </w:tc>
        <w:tc>
          <w:tcPr>
            <w:tcW w:w="992" w:type="dxa"/>
            <w:tcBorders>
              <w:right w:val="single" w:sz="4" w:space="0" w:color="auto"/>
            </w:tcBorders>
          </w:tcPr>
          <w:p w:rsidR="00BB255C" w:rsidRPr="00C11283" w:rsidRDefault="00BB255C" w:rsidP="00BB255C">
            <w:pPr>
              <w:pStyle w:val="BodyText"/>
            </w:pPr>
          </w:p>
        </w:tc>
        <w:tc>
          <w:tcPr>
            <w:tcW w:w="3123" w:type="dxa"/>
            <w:gridSpan w:val="2"/>
            <w:tcBorders>
              <w:top w:val="single" w:sz="4" w:space="0" w:color="auto"/>
              <w:left w:val="single" w:sz="4" w:space="0" w:color="auto"/>
              <w:bottom w:val="single" w:sz="4" w:space="0" w:color="auto"/>
            </w:tcBorders>
          </w:tcPr>
          <w:p w:rsidR="00BB255C" w:rsidRPr="00C11283" w:rsidRDefault="00BB255C" w:rsidP="00BB255C">
            <w:pPr>
              <w:pStyle w:val="BodyText"/>
            </w:pPr>
          </w:p>
        </w:tc>
      </w:tr>
      <w:tr w:rsidR="00BB255C" w:rsidTr="00BB255C">
        <w:tc>
          <w:tcPr>
            <w:tcW w:w="851" w:type="dxa"/>
          </w:tcPr>
          <w:p w:rsidR="00BB255C" w:rsidRDefault="00BB255C" w:rsidP="00BB255C">
            <w:pPr>
              <w:pStyle w:val="BodyText"/>
            </w:pPr>
            <w:r>
              <w:t>2.11</w:t>
            </w:r>
          </w:p>
        </w:tc>
        <w:tc>
          <w:tcPr>
            <w:tcW w:w="3652" w:type="dxa"/>
          </w:tcPr>
          <w:p w:rsidR="00BB255C" w:rsidRDefault="00BB255C" w:rsidP="00BB255C">
            <w:pPr>
              <w:pStyle w:val="BodyText"/>
              <w:jc w:val="left"/>
            </w:pPr>
          </w:p>
        </w:tc>
        <w:sdt>
          <w:sdtPr>
            <w:id w:val="1552430623"/>
            <w:placeholder>
              <w:docPart w:val="07D69533F2864F9F9E59E66C15B211B6"/>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55" w:type="dxa"/>
              </w:tcPr>
              <w:p w:rsidR="00BB255C" w:rsidRPr="00C11283" w:rsidRDefault="00BB255C" w:rsidP="00BB255C">
                <w:pPr>
                  <w:pStyle w:val="BodyText"/>
                </w:pPr>
                <w:r w:rsidRPr="005A3B0D">
                  <w:rPr>
                    <w:rStyle w:val="PlaceholderText"/>
                  </w:rPr>
                  <w:t>Choose an item.</w:t>
                </w:r>
              </w:p>
            </w:tc>
          </w:sdtContent>
        </w:sdt>
        <w:sdt>
          <w:sdtPr>
            <w:id w:val="-1689828137"/>
            <w:placeholder>
              <w:docPart w:val="678E453D6B864DC0AA955CB36AF0CC90"/>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tcBorders>
                  <w:right w:val="single" w:sz="4" w:space="0" w:color="auto"/>
                </w:tcBorders>
              </w:tcPr>
              <w:p w:rsidR="00BB255C" w:rsidRPr="00C11283" w:rsidRDefault="00BB255C" w:rsidP="00BB255C">
                <w:pPr>
                  <w:pStyle w:val="BodyText"/>
                </w:pPr>
                <w:r w:rsidRPr="005A3B0D">
                  <w:rPr>
                    <w:rStyle w:val="PlaceholderText"/>
                  </w:rPr>
                  <w:t>Choose an item.</w:t>
                </w:r>
              </w:p>
            </w:tc>
          </w:sdtContent>
        </w:sdt>
        <w:tc>
          <w:tcPr>
            <w:tcW w:w="3123" w:type="dxa"/>
            <w:gridSpan w:val="2"/>
            <w:tcBorders>
              <w:top w:val="single" w:sz="4" w:space="0" w:color="auto"/>
              <w:left w:val="single" w:sz="4" w:space="0" w:color="auto"/>
              <w:bottom w:val="single" w:sz="4" w:space="0" w:color="auto"/>
            </w:tcBorders>
          </w:tcPr>
          <w:p w:rsidR="00BB255C" w:rsidRPr="00C11283" w:rsidRDefault="00BB255C" w:rsidP="00BB255C">
            <w:pPr>
              <w:pStyle w:val="BodyText"/>
            </w:pPr>
          </w:p>
        </w:tc>
      </w:tr>
      <w:tr w:rsidR="00BB255C" w:rsidTr="00BB255C">
        <w:tc>
          <w:tcPr>
            <w:tcW w:w="851" w:type="dxa"/>
          </w:tcPr>
          <w:p w:rsidR="00BB255C" w:rsidRDefault="00BB255C" w:rsidP="00BB255C">
            <w:pPr>
              <w:pStyle w:val="BodyText"/>
            </w:pPr>
            <w:r>
              <w:lastRenderedPageBreak/>
              <w:t>2.12</w:t>
            </w:r>
          </w:p>
        </w:tc>
        <w:tc>
          <w:tcPr>
            <w:tcW w:w="3652" w:type="dxa"/>
          </w:tcPr>
          <w:p w:rsidR="00BB255C" w:rsidRDefault="00BB255C" w:rsidP="00BB255C">
            <w:pPr>
              <w:pStyle w:val="BodyText"/>
              <w:jc w:val="left"/>
            </w:pPr>
          </w:p>
        </w:tc>
        <w:sdt>
          <w:sdtPr>
            <w:id w:val="-179426494"/>
            <w:placeholder>
              <w:docPart w:val="B8B7FB4C2BC34D52AABF97F56EE26B22"/>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55" w:type="dxa"/>
              </w:tcPr>
              <w:p w:rsidR="00BB255C" w:rsidRPr="00C11283" w:rsidRDefault="00BB255C" w:rsidP="00BB255C">
                <w:pPr>
                  <w:pStyle w:val="BodyText"/>
                </w:pPr>
                <w:r w:rsidRPr="005A3B0D">
                  <w:rPr>
                    <w:rStyle w:val="PlaceholderText"/>
                  </w:rPr>
                  <w:t>Choose an item.</w:t>
                </w:r>
              </w:p>
            </w:tc>
          </w:sdtContent>
        </w:sdt>
        <w:sdt>
          <w:sdtPr>
            <w:id w:val="-993252617"/>
            <w:placeholder>
              <w:docPart w:val="98DC5FCEA1B94533966082BB6AF0148F"/>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tcBorders>
                  <w:right w:val="single" w:sz="4" w:space="0" w:color="auto"/>
                </w:tcBorders>
              </w:tcPr>
              <w:p w:rsidR="00BB255C" w:rsidRPr="00C11283" w:rsidRDefault="00BB255C" w:rsidP="00BB255C">
                <w:pPr>
                  <w:pStyle w:val="BodyText"/>
                </w:pPr>
                <w:r w:rsidRPr="005A3B0D">
                  <w:rPr>
                    <w:rStyle w:val="PlaceholderText"/>
                  </w:rPr>
                  <w:t>Choose an item.</w:t>
                </w:r>
              </w:p>
            </w:tc>
          </w:sdtContent>
        </w:sdt>
        <w:tc>
          <w:tcPr>
            <w:tcW w:w="3123" w:type="dxa"/>
            <w:gridSpan w:val="2"/>
            <w:tcBorders>
              <w:top w:val="single" w:sz="4" w:space="0" w:color="auto"/>
              <w:left w:val="single" w:sz="4" w:space="0" w:color="auto"/>
              <w:bottom w:val="single" w:sz="4" w:space="0" w:color="auto"/>
            </w:tcBorders>
          </w:tcPr>
          <w:p w:rsidR="00BB255C" w:rsidRPr="00C11283" w:rsidRDefault="00BB255C" w:rsidP="00BB255C">
            <w:pPr>
              <w:pStyle w:val="BodyText"/>
            </w:pPr>
          </w:p>
        </w:tc>
      </w:tr>
    </w:tbl>
    <w:p w:rsidR="007D04F7" w:rsidRDefault="007D04F7" w:rsidP="007D04F7">
      <w:pPr>
        <w:pStyle w:val="BodyText"/>
      </w:pPr>
      <w:r>
        <w:br w:type="page"/>
      </w:r>
    </w:p>
    <w:p w:rsidR="001E18AC" w:rsidRDefault="001E18AC" w:rsidP="001E18AC"/>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44"/>
        <w:gridCol w:w="1021"/>
        <w:gridCol w:w="992"/>
        <w:gridCol w:w="3090"/>
      </w:tblGrid>
      <w:tr w:rsidR="001E18AC" w:rsidTr="00BB255C">
        <w:tc>
          <w:tcPr>
            <w:tcW w:w="851" w:type="dxa"/>
            <w:shd w:val="clear" w:color="auto" w:fill="BFBFBF"/>
          </w:tcPr>
          <w:p w:rsidR="001E18AC" w:rsidRPr="0051475E" w:rsidRDefault="001E18AC" w:rsidP="00BB255C">
            <w:pPr>
              <w:pStyle w:val="BodyText"/>
              <w:rPr>
                <w:b/>
              </w:rPr>
            </w:pPr>
            <w:r>
              <w:rPr>
                <w:b/>
              </w:rPr>
              <w:t>3</w:t>
            </w:r>
          </w:p>
        </w:tc>
        <w:tc>
          <w:tcPr>
            <w:tcW w:w="3544" w:type="dxa"/>
            <w:tcBorders>
              <w:bottom w:val="single" w:sz="4" w:space="0" w:color="auto"/>
            </w:tcBorders>
            <w:shd w:val="clear" w:color="auto" w:fill="BFBFBF"/>
          </w:tcPr>
          <w:p w:rsidR="001E18AC" w:rsidRPr="0051475E" w:rsidRDefault="001E18AC" w:rsidP="00BB255C">
            <w:pPr>
              <w:pStyle w:val="BodyText"/>
              <w:jc w:val="left"/>
              <w:rPr>
                <w:b/>
              </w:rPr>
            </w:pPr>
            <w:r w:rsidRPr="0051475E">
              <w:rPr>
                <w:b/>
              </w:rPr>
              <w:t>Nature of products and services</w:t>
            </w:r>
          </w:p>
        </w:tc>
        <w:tc>
          <w:tcPr>
            <w:tcW w:w="1021" w:type="dxa"/>
            <w:tcBorders>
              <w:bottom w:val="single" w:sz="4" w:space="0" w:color="auto"/>
            </w:tcBorders>
            <w:shd w:val="clear" w:color="auto" w:fill="BFBFBF"/>
          </w:tcPr>
          <w:p w:rsidR="001E18AC" w:rsidRPr="003C2F5F" w:rsidRDefault="001E18AC" w:rsidP="00BB255C">
            <w:pPr>
              <w:pStyle w:val="BodyText"/>
              <w:jc w:val="left"/>
              <w:rPr>
                <w:b/>
                <w:iCs/>
              </w:rPr>
            </w:pPr>
            <w:proofErr w:type="spellStart"/>
            <w:r w:rsidRPr="003C2F5F">
              <w:rPr>
                <w:b/>
                <w:iCs/>
              </w:rPr>
              <w:t>Likeli</w:t>
            </w:r>
            <w:proofErr w:type="spellEnd"/>
            <w:r w:rsidRPr="003C2F5F">
              <w:rPr>
                <w:b/>
                <w:iCs/>
              </w:rPr>
              <w:t>-hood</w:t>
            </w:r>
            <w:r>
              <w:rPr>
                <w:b/>
                <w:iCs/>
              </w:rPr>
              <w:t xml:space="preserve"> score</w:t>
            </w:r>
          </w:p>
        </w:tc>
        <w:tc>
          <w:tcPr>
            <w:tcW w:w="992" w:type="dxa"/>
            <w:tcBorders>
              <w:bottom w:val="single" w:sz="4" w:space="0" w:color="auto"/>
            </w:tcBorders>
            <w:shd w:val="clear" w:color="auto" w:fill="BFBFBF"/>
          </w:tcPr>
          <w:p w:rsidR="001E18AC" w:rsidRPr="003C2F5F" w:rsidRDefault="001E18AC" w:rsidP="00BB255C">
            <w:pPr>
              <w:pStyle w:val="BodyText"/>
              <w:rPr>
                <w:b/>
              </w:rPr>
            </w:pPr>
            <w:r>
              <w:rPr>
                <w:b/>
              </w:rPr>
              <w:t>Impact score</w:t>
            </w:r>
          </w:p>
        </w:tc>
        <w:tc>
          <w:tcPr>
            <w:tcW w:w="3090" w:type="dxa"/>
            <w:tcBorders>
              <w:top w:val="single" w:sz="4" w:space="0" w:color="auto"/>
              <w:left w:val="single" w:sz="4" w:space="0" w:color="auto"/>
              <w:bottom w:val="single" w:sz="4" w:space="0" w:color="auto"/>
            </w:tcBorders>
            <w:shd w:val="clear" w:color="auto" w:fill="BFBFBF"/>
          </w:tcPr>
          <w:p w:rsidR="001E18AC" w:rsidRPr="003C2F5F" w:rsidRDefault="001E18AC" w:rsidP="00BB255C">
            <w:pPr>
              <w:pStyle w:val="BodyText"/>
              <w:jc w:val="left"/>
              <w:rPr>
                <w:b/>
              </w:rPr>
            </w:pPr>
            <w:r w:rsidRPr="003C2F5F">
              <w:rPr>
                <w:b/>
              </w:rPr>
              <w:t>Notes and/or applicable mitigation</w:t>
            </w:r>
          </w:p>
        </w:tc>
      </w:tr>
      <w:tr w:rsidR="00BB255C" w:rsidTr="00BB255C">
        <w:tc>
          <w:tcPr>
            <w:tcW w:w="851" w:type="dxa"/>
          </w:tcPr>
          <w:p w:rsidR="00BB255C" w:rsidRDefault="00BB255C" w:rsidP="00BB255C">
            <w:pPr>
              <w:pStyle w:val="BodyText"/>
            </w:pPr>
            <w:r>
              <w:t>3.1</w:t>
            </w:r>
          </w:p>
        </w:tc>
        <w:tc>
          <w:tcPr>
            <w:tcW w:w="3544" w:type="dxa"/>
          </w:tcPr>
          <w:p w:rsidR="00BB255C" w:rsidRDefault="00BB255C" w:rsidP="00BB255C">
            <w:pPr>
              <w:pStyle w:val="BodyText"/>
              <w:jc w:val="left"/>
            </w:pPr>
            <w:r>
              <w:t>Payroll administration?</w:t>
            </w:r>
          </w:p>
        </w:tc>
        <w:sdt>
          <w:sdtPr>
            <w:id w:val="99156811"/>
            <w:placeholder>
              <w:docPart w:val="32171B5E1246475294D3A72FF6F6768C"/>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BB255C" w:rsidRPr="00C11283" w:rsidRDefault="00BB255C" w:rsidP="00BB255C">
                <w:pPr>
                  <w:pStyle w:val="BodyText"/>
                </w:pPr>
                <w:r w:rsidRPr="005A3B0D">
                  <w:rPr>
                    <w:rStyle w:val="PlaceholderText"/>
                  </w:rPr>
                  <w:t>Choose an item.</w:t>
                </w:r>
              </w:p>
            </w:tc>
          </w:sdtContent>
        </w:sdt>
        <w:sdt>
          <w:sdtPr>
            <w:id w:val="-1518689639"/>
            <w:placeholder>
              <w:docPart w:val="262CE3B93659460AA1B32FCEB503FE93"/>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shd w:val="clear" w:color="auto" w:fill="auto"/>
              </w:tcPr>
              <w:p w:rsidR="00BB255C" w:rsidRPr="00C11283" w:rsidRDefault="00BB255C" w:rsidP="00BB255C">
                <w:pPr>
                  <w:pStyle w:val="BodyText"/>
                </w:pPr>
                <w:r w:rsidRPr="005A3B0D">
                  <w:rPr>
                    <w:rStyle w:val="PlaceholderText"/>
                  </w:rPr>
                  <w:t>Choose an item.</w:t>
                </w:r>
              </w:p>
            </w:tc>
          </w:sdtContent>
        </w:sdt>
        <w:tc>
          <w:tcPr>
            <w:tcW w:w="3090" w:type="dxa"/>
            <w:tcBorders>
              <w:top w:val="single" w:sz="4" w:space="0" w:color="auto"/>
              <w:left w:val="single" w:sz="4" w:space="0" w:color="auto"/>
              <w:bottom w:val="single" w:sz="4" w:space="0" w:color="auto"/>
            </w:tcBorders>
          </w:tcPr>
          <w:p w:rsidR="00BB255C" w:rsidRDefault="00BB255C" w:rsidP="00BB255C">
            <w:pPr>
              <w:pStyle w:val="BodyText"/>
            </w:pPr>
          </w:p>
        </w:tc>
      </w:tr>
      <w:tr w:rsidR="00BB255C" w:rsidTr="00BB255C">
        <w:tc>
          <w:tcPr>
            <w:tcW w:w="851" w:type="dxa"/>
          </w:tcPr>
          <w:p w:rsidR="00BB255C" w:rsidRDefault="00BB255C" w:rsidP="00BB255C">
            <w:pPr>
              <w:pStyle w:val="BodyText"/>
            </w:pPr>
            <w:r>
              <w:t>3.2</w:t>
            </w:r>
          </w:p>
        </w:tc>
        <w:tc>
          <w:tcPr>
            <w:tcW w:w="3544" w:type="dxa"/>
          </w:tcPr>
          <w:p w:rsidR="00BB255C" w:rsidRDefault="00BB255C" w:rsidP="00BB255C">
            <w:pPr>
              <w:pStyle w:val="BodyText"/>
              <w:jc w:val="left"/>
            </w:pPr>
            <w:r>
              <w:t>Corporate finance:</w:t>
            </w:r>
          </w:p>
        </w:tc>
        <w:tc>
          <w:tcPr>
            <w:tcW w:w="1021" w:type="dxa"/>
          </w:tcPr>
          <w:p w:rsidR="00BB255C" w:rsidRDefault="00BB255C" w:rsidP="00BB255C">
            <w:pPr>
              <w:pStyle w:val="BodyText"/>
            </w:pPr>
          </w:p>
        </w:tc>
        <w:tc>
          <w:tcPr>
            <w:tcW w:w="992" w:type="dxa"/>
            <w:shd w:val="clear" w:color="auto" w:fill="auto"/>
          </w:tcPr>
          <w:p w:rsidR="00BB255C" w:rsidRDefault="00BB255C" w:rsidP="00BB255C">
            <w:pPr>
              <w:pStyle w:val="BodyText"/>
            </w:pPr>
          </w:p>
        </w:tc>
        <w:tc>
          <w:tcPr>
            <w:tcW w:w="3090" w:type="dxa"/>
            <w:tcBorders>
              <w:top w:val="single" w:sz="4" w:space="0" w:color="auto"/>
              <w:left w:val="single" w:sz="4" w:space="0" w:color="auto"/>
              <w:bottom w:val="single" w:sz="4" w:space="0" w:color="auto"/>
            </w:tcBorders>
          </w:tcPr>
          <w:p w:rsidR="00BB255C" w:rsidRDefault="00BB255C" w:rsidP="00BB255C">
            <w:pPr>
              <w:pStyle w:val="BodyText"/>
            </w:pPr>
          </w:p>
        </w:tc>
      </w:tr>
      <w:tr w:rsidR="00BB255C" w:rsidTr="00BB255C">
        <w:tc>
          <w:tcPr>
            <w:tcW w:w="851" w:type="dxa"/>
          </w:tcPr>
          <w:p w:rsidR="00BB255C" w:rsidRDefault="00BB255C" w:rsidP="00BB255C">
            <w:pPr>
              <w:pStyle w:val="BodyText"/>
            </w:pPr>
            <w:r>
              <w:t>3.2.1</w:t>
            </w:r>
          </w:p>
        </w:tc>
        <w:tc>
          <w:tcPr>
            <w:tcW w:w="3544" w:type="dxa"/>
          </w:tcPr>
          <w:p w:rsidR="00BB255C" w:rsidRDefault="00BB255C" w:rsidP="00BB255C">
            <w:pPr>
              <w:pStyle w:val="BodyText"/>
              <w:jc w:val="left"/>
            </w:pPr>
            <w:r>
              <w:t xml:space="preserve">    Acquisitions?</w:t>
            </w:r>
          </w:p>
        </w:tc>
        <w:sdt>
          <w:sdtPr>
            <w:id w:val="-598324139"/>
            <w:placeholder>
              <w:docPart w:val="7E2E63B51DCA48D2A8638E04229B46FB"/>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BB255C" w:rsidRPr="00C11283" w:rsidRDefault="00BB255C" w:rsidP="00BB255C">
                <w:pPr>
                  <w:pStyle w:val="BodyText"/>
                </w:pPr>
                <w:r w:rsidRPr="005A3B0D">
                  <w:rPr>
                    <w:rStyle w:val="PlaceholderText"/>
                  </w:rPr>
                  <w:t>Choose an item.</w:t>
                </w:r>
              </w:p>
            </w:tc>
          </w:sdtContent>
        </w:sdt>
        <w:sdt>
          <w:sdtPr>
            <w:id w:val="-1681963375"/>
            <w:placeholder>
              <w:docPart w:val="A1E3C513616648C9941F6966FEB193BE"/>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shd w:val="clear" w:color="auto" w:fill="auto"/>
              </w:tcPr>
              <w:p w:rsidR="00BB255C" w:rsidRPr="00C11283" w:rsidRDefault="00BB255C" w:rsidP="00BB255C">
                <w:pPr>
                  <w:pStyle w:val="BodyText"/>
                </w:pPr>
                <w:r w:rsidRPr="005A3B0D">
                  <w:rPr>
                    <w:rStyle w:val="PlaceholderText"/>
                  </w:rPr>
                  <w:t>Choose an item.</w:t>
                </w:r>
              </w:p>
            </w:tc>
          </w:sdtContent>
        </w:sdt>
        <w:tc>
          <w:tcPr>
            <w:tcW w:w="3090" w:type="dxa"/>
            <w:tcBorders>
              <w:top w:val="single" w:sz="4" w:space="0" w:color="auto"/>
              <w:left w:val="single" w:sz="4" w:space="0" w:color="auto"/>
              <w:bottom w:val="single" w:sz="4" w:space="0" w:color="auto"/>
            </w:tcBorders>
          </w:tcPr>
          <w:p w:rsidR="00BB255C" w:rsidRDefault="00BB255C" w:rsidP="00BB255C">
            <w:pPr>
              <w:pStyle w:val="BodyText"/>
            </w:pPr>
          </w:p>
        </w:tc>
      </w:tr>
      <w:tr w:rsidR="00BB255C" w:rsidTr="00BB255C">
        <w:tc>
          <w:tcPr>
            <w:tcW w:w="851" w:type="dxa"/>
          </w:tcPr>
          <w:p w:rsidR="00BB255C" w:rsidRDefault="00BB255C" w:rsidP="00BB255C">
            <w:pPr>
              <w:pStyle w:val="BodyText"/>
            </w:pPr>
            <w:r>
              <w:t>3.2.2</w:t>
            </w:r>
          </w:p>
        </w:tc>
        <w:tc>
          <w:tcPr>
            <w:tcW w:w="3544" w:type="dxa"/>
          </w:tcPr>
          <w:p w:rsidR="00BB255C" w:rsidRDefault="00BB255C" w:rsidP="00BB255C">
            <w:pPr>
              <w:pStyle w:val="BodyText"/>
              <w:jc w:val="left"/>
            </w:pPr>
            <w:r>
              <w:t xml:space="preserve">    Fundraising?</w:t>
            </w:r>
          </w:p>
        </w:tc>
        <w:sdt>
          <w:sdtPr>
            <w:id w:val="-636186232"/>
            <w:placeholder>
              <w:docPart w:val="9FF8F8CDEBD24A5FB69751359E806F53"/>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BB255C" w:rsidRPr="00C11283" w:rsidRDefault="00BB255C" w:rsidP="00BB255C">
                <w:pPr>
                  <w:pStyle w:val="BodyText"/>
                </w:pPr>
                <w:r w:rsidRPr="005A3B0D">
                  <w:rPr>
                    <w:rStyle w:val="PlaceholderText"/>
                  </w:rPr>
                  <w:t>Choose an item.</w:t>
                </w:r>
              </w:p>
            </w:tc>
          </w:sdtContent>
        </w:sdt>
        <w:sdt>
          <w:sdtPr>
            <w:id w:val="1707912300"/>
            <w:placeholder>
              <w:docPart w:val="A8715D054B9543DC9E0E7F13B315BA76"/>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shd w:val="clear" w:color="auto" w:fill="auto"/>
              </w:tcPr>
              <w:p w:rsidR="00BB255C" w:rsidRPr="00C11283" w:rsidRDefault="00BB255C" w:rsidP="00BB255C">
                <w:pPr>
                  <w:pStyle w:val="BodyText"/>
                </w:pPr>
                <w:r w:rsidRPr="005A3B0D">
                  <w:rPr>
                    <w:rStyle w:val="PlaceholderText"/>
                  </w:rPr>
                  <w:t>Choose an item.</w:t>
                </w:r>
              </w:p>
            </w:tc>
          </w:sdtContent>
        </w:sdt>
        <w:tc>
          <w:tcPr>
            <w:tcW w:w="3090" w:type="dxa"/>
            <w:tcBorders>
              <w:top w:val="single" w:sz="4" w:space="0" w:color="auto"/>
              <w:left w:val="single" w:sz="4" w:space="0" w:color="auto"/>
              <w:bottom w:val="single" w:sz="4" w:space="0" w:color="auto"/>
            </w:tcBorders>
          </w:tcPr>
          <w:p w:rsidR="00BB255C" w:rsidRDefault="00BB255C" w:rsidP="00BB255C">
            <w:pPr>
              <w:pStyle w:val="BodyText"/>
            </w:pPr>
          </w:p>
        </w:tc>
      </w:tr>
      <w:tr w:rsidR="00BB255C" w:rsidTr="00BB255C">
        <w:tc>
          <w:tcPr>
            <w:tcW w:w="851" w:type="dxa"/>
          </w:tcPr>
          <w:p w:rsidR="00BB255C" w:rsidRDefault="00BB255C" w:rsidP="00BB255C">
            <w:pPr>
              <w:pStyle w:val="BodyText"/>
            </w:pPr>
            <w:r>
              <w:t>3.2.3</w:t>
            </w:r>
          </w:p>
        </w:tc>
        <w:tc>
          <w:tcPr>
            <w:tcW w:w="3544" w:type="dxa"/>
          </w:tcPr>
          <w:p w:rsidR="00BB255C" w:rsidRDefault="00BB255C" w:rsidP="00BB255C">
            <w:pPr>
              <w:pStyle w:val="BodyText"/>
              <w:jc w:val="left"/>
            </w:pPr>
            <w:r>
              <w:t xml:space="preserve">    Due Diligence?</w:t>
            </w:r>
          </w:p>
        </w:tc>
        <w:sdt>
          <w:sdtPr>
            <w:id w:val="1593501490"/>
            <w:placeholder>
              <w:docPart w:val="D83D0F61A87C4EFD8299DE5283E422AF"/>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BB255C" w:rsidRPr="00C11283" w:rsidRDefault="00BB255C" w:rsidP="00BB255C">
                <w:pPr>
                  <w:pStyle w:val="BodyText"/>
                </w:pPr>
                <w:r w:rsidRPr="005A3B0D">
                  <w:rPr>
                    <w:rStyle w:val="PlaceholderText"/>
                  </w:rPr>
                  <w:t>Choose an item.</w:t>
                </w:r>
              </w:p>
            </w:tc>
          </w:sdtContent>
        </w:sdt>
        <w:sdt>
          <w:sdtPr>
            <w:id w:val="-820511156"/>
            <w:placeholder>
              <w:docPart w:val="F75DBED12F4F448795A981A8FD35F82F"/>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shd w:val="clear" w:color="auto" w:fill="auto"/>
              </w:tcPr>
              <w:p w:rsidR="00BB255C" w:rsidRPr="00C11283" w:rsidRDefault="00BB255C" w:rsidP="00BB255C">
                <w:pPr>
                  <w:pStyle w:val="BodyText"/>
                </w:pPr>
                <w:r w:rsidRPr="005A3B0D">
                  <w:rPr>
                    <w:rStyle w:val="PlaceholderText"/>
                  </w:rPr>
                  <w:t>Choose an item.</w:t>
                </w:r>
              </w:p>
            </w:tc>
          </w:sdtContent>
        </w:sdt>
        <w:tc>
          <w:tcPr>
            <w:tcW w:w="3090" w:type="dxa"/>
            <w:tcBorders>
              <w:top w:val="single" w:sz="4" w:space="0" w:color="auto"/>
              <w:left w:val="single" w:sz="4" w:space="0" w:color="auto"/>
              <w:bottom w:val="single" w:sz="4" w:space="0" w:color="auto"/>
            </w:tcBorders>
          </w:tcPr>
          <w:p w:rsidR="00BB255C" w:rsidRDefault="00BB255C" w:rsidP="00BB255C">
            <w:pPr>
              <w:pStyle w:val="BodyText"/>
            </w:pPr>
          </w:p>
        </w:tc>
      </w:tr>
      <w:tr w:rsidR="00BB255C" w:rsidTr="00BB255C">
        <w:tc>
          <w:tcPr>
            <w:tcW w:w="851" w:type="dxa"/>
          </w:tcPr>
          <w:p w:rsidR="00BB255C" w:rsidRDefault="00BB255C" w:rsidP="00BB255C">
            <w:pPr>
              <w:pStyle w:val="BodyText"/>
            </w:pPr>
            <w:r>
              <w:t>3.2.4</w:t>
            </w:r>
          </w:p>
        </w:tc>
        <w:tc>
          <w:tcPr>
            <w:tcW w:w="3544" w:type="dxa"/>
          </w:tcPr>
          <w:p w:rsidR="00BB255C" w:rsidRDefault="00BB255C" w:rsidP="00BB255C">
            <w:pPr>
              <w:pStyle w:val="BodyText"/>
              <w:jc w:val="left"/>
            </w:pPr>
            <w:r>
              <w:t xml:space="preserve">    Business sales?</w:t>
            </w:r>
          </w:p>
        </w:tc>
        <w:sdt>
          <w:sdtPr>
            <w:id w:val="123211583"/>
            <w:placeholder>
              <w:docPart w:val="A6D99DE04D1D4DB2B073C02AF9A2F762"/>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BB255C" w:rsidRPr="00C11283" w:rsidRDefault="00BB255C" w:rsidP="00BB255C">
                <w:pPr>
                  <w:pStyle w:val="BodyText"/>
                </w:pPr>
                <w:r w:rsidRPr="005A3B0D">
                  <w:rPr>
                    <w:rStyle w:val="PlaceholderText"/>
                  </w:rPr>
                  <w:t>Choose an item.</w:t>
                </w:r>
              </w:p>
            </w:tc>
          </w:sdtContent>
        </w:sdt>
        <w:sdt>
          <w:sdtPr>
            <w:id w:val="905731394"/>
            <w:placeholder>
              <w:docPart w:val="5BFD49E0F494400185487DE636776113"/>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shd w:val="clear" w:color="auto" w:fill="auto"/>
              </w:tcPr>
              <w:p w:rsidR="00BB255C" w:rsidRPr="00C11283" w:rsidRDefault="00BB255C" w:rsidP="00BB255C">
                <w:pPr>
                  <w:pStyle w:val="BodyText"/>
                </w:pPr>
                <w:r w:rsidRPr="005A3B0D">
                  <w:rPr>
                    <w:rStyle w:val="PlaceholderText"/>
                  </w:rPr>
                  <w:t>Choose an item.</w:t>
                </w:r>
              </w:p>
            </w:tc>
          </w:sdtContent>
        </w:sdt>
        <w:tc>
          <w:tcPr>
            <w:tcW w:w="3090" w:type="dxa"/>
            <w:tcBorders>
              <w:top w:val="single" w:sz="4" w:space="0" w:color="auto"/>
              <w:left w:val="single" w:sz="4" w:space="0" w:color="auto"/>
              <w:bottom w:val="single" w:sz="4" w:space="0" w:color="auto"/>
            </w:tcBorders>
          </w:tcPr>
          <w:p w:rsidR="00BB255C" w:rsidRDefault="00BB255C" w:rsidP="00BB255C">
            <w:pPr>
              <w:pStyle w:val="BodyText"/>
            </w:pPr>
          </w:p>
        </w:tc>
      </w:tr>
      <w:tr w:rsidR="00BB255C" w:rsidTr="00BB255C">
        <w:tc>
          <w:tcPr>
            <w:tcW w:w="851" w:type="dxa"/>
          </w:tcPr>
          <w:p w:rsidR="00BB255C" w:rsidRDefault="00BB255C" w:rsidP="00BB255C">
            <w:pPr>
              <w:pStyle w:val="BodyText"/>
            </w:pPr>
            <w:r>
              <w:t>3.3</w:t>
            </w:r>
          </w:p>
        </w:tc>
        <w:tc>
          <w:tcPr>
            <w:tcW w:w="3544" w:type="dxa"/>
          </w:tcPr>
          <w:p w:rsidR="00BB255C" w:rsidRDefault="00BB255C" w:rsidP="00BB255C">
            <w:pPr>
              <w:pStyle w:val="BodyText"/>
              <w:jc w:val="left"/>
            </w:pPr>
            <w:r>
              <w:t>Insolvency:</w:t>
            </w:r>
          </w:p>
        </w:tc>
        <w:tc>
          <w:tcPr>
            <w:tcW w:w="1021" w:type="dxa"/>
          </w:tcPr>
          <w:p w:rsidR="00BB255C" w:rsidRDefault="00BB255C" w:rsidP="00BB255C">
            <w:pPr>
              <w:pStyle w:val="BodyText"/>
            </w:pPr>
          </w:p>
        </w:tc>
        <w:tc>
          <w:tcPr>
            <w:tcW w:w="992" w:type="dxa"/>
            <w:shd w:val="clear" w:color="auto" w:fill="auto"/>
          </w:tcPr>
          <w:p w:rsidR="00BB255C" w:rsidRDefault="00BB255C" w:rsidP="00BB255C">
            <w:pPr>
              <w:pStyle w:val="BodyText"/>
            </w:pPr>
          </w:p>
        </w:tc>
        <w:tc>
          <w:tcPr>
            <w:tcW w:w="3090" w:type="dxa"/>
            <w:tcBorders>
              <w:top w:val="single" w:sz="4" w:space="0" w:color="auto"/>
              <w:left w:val="single" w:sz="4" w:space="0" w:color="auto"/>
              <w:bottom w:val="single" w:sz="4" w:space="0" w:color="auto"/>
            </w:tcBorders>
          </w:tcPr>
          <w:p w:rsidR="00BB255C" w:rsidRDefault="00BB255C" w:rsidP="00BB255C">
            <w:pPr>
              <w:pStyle w:val="BodyText"/>
            </w:pPr>
          </w:p>
        </w:tc>
      </w:tr>
      <w:tr w:rsidR="00BB255C" w:rsidTr="00BB255C">
        <w:tc>
          <w:tcPr>
            <w:tcW w:w="851" w:type="dxa"/>
          </w:tcPr>
          <w:p w:rsidR="00BB255C" w:rsidRDefault="00BB255C" w:rsidP="00BB255C">
            <w:pPr>
              <w:pStyle w:val="BodyText"/>
            </w:pPr>
            <w:r>
              <w:t>3.3.1</w:t>
            </w:r>
          </w:p>
        </w:tc>
        <w:tc>
          <w:tcPr>
            <w:tcW w:w="3544" w:type="dxa"/>
          </w:tcPr>
          <w:p w:rsidR="00BB255C" w:rsidRDefault="00BB255C" w:rsidP="00BB255C">
            <w:pPr>
              <w:pStyle w:val="BodyText"/>
              <w:jc w:val="left"/>
            </w:pPr>
            <w:r>
              <w:t xml:space="preserve">    Corporate insolvency?</w:t>
            </w:r>
          </w:p>
        </w:tc>
        <w:sdt>
          <w:sdtPr>
            <w:id w:val="938417149"/>
            <w:placeholder>
              <w:docPart w:val="1C17F634D1A24BF3BADF268C6E0BF477"/>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BB255C" w:rsidRPr="00C11283" w:rsidRDefault="00BB255C" w:rsidP="00BB255C">
                <w:pPr>
                  <w:pStyle w:val="BodyText"/>
                </w:pPr>
                <w:r w:rsidRPr="005A3B0D">
                  <w:rPr>
                    <w:rStyle w:val="PlaceholderText"/>
                  </w:rPr>
                  <w:t>Choose an item.</w:t>
                </w:r>
              </w:p>
            </w:tc>
          </w:sdtContent>
        </w:sdt>
        <w:sdt>
          <w:sdtPr>
            <w:id w:val="249170087"/>
            <w:placeholder>
              <w:docPart w:val="C9AEF9FBFAE54266A6F1C16D642737AA"/>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shd w:val="clear" w:color="auto" w:fill="auto"/>
              </w:tcPr>
              <w:p w:rsidR="00BB255C" w:rsidRPr="00C11283" w:rsidRDefault="00BB255C" w:rsidP="00BB255C">
                <w:pPr>
                  <w:pStyle w:val="BodyText"/>
                </w:pPr>
                <w:r w:rsidRPr="005A3B0D">
                  <w:rPr>
                    <w:rStyle w:val="PlaceholderText"/>
                  </w:rPr>
                  <w:t>Choose an item.</w:t>
                </w:r>
              </w:p>
            </w:tc>
          </w:sdtContent>
        </w:sdt>
        <w:tc>
          <w:tcPr>
            <w:tcW w:w="3090" w:type="dxa"/>
            <w:tcBorders>
              <w:top w:val="single" w:sz="4" w:space="0" w:color="auto"/>
              <w:left w:val="single" w:sz="4" w:space="0" w:color="auto"/>
              <w:bottom w:val="single" w:sz="4" w:space="0" w:color="auto"/>
            </w:tcBorders>
          </w:tcPr>
          <w:p w:rsidR="00BB255C" w:rsidRDefault="00BB255C" w:rsidP="00BB255C">
            <w:pPr>
              <w:pStyle w:val="BodyText"/>
            </w:pPr>
          </w:p>
        </w:tc>
      </w:tr>
      <w:tr w:rsidR="00BB255C" w:rsidTr="00BB255C">
        <w:tc>
          <w:tcPr>
            <w:tcW w:w="851" w:type="dxa"/>
          </w:tcPr>
          <w:p w:rsidR="00BB255C" w:rsidRDefault="00BB255C" w:rsidP="00BB255C">
            <w:pPr>
              <w:pStyle w:val="BodyText"/>
            </w:pPr>
            <w:r>
              <w:t>3.3.2</w:t>
            </w:r>
          </w:p>
        </w:tc>
        <w:tc>
          <w:tcPr>
            <w:tcW w:w="3544" w:type="dxa"/>
          </w:tcPr>
          <w:p w:rsidR="00BB255C" w:rsidRDefault="00BB255C" w:rsidP="00BB255C">
            <w:pPr>
              <w:pStyle w:val="BodyText"/>
              <w:jc w:val="left"/>
            </w:pPr>
            <w:r>
              <w:t xml:space="preserve">    Personal insolvency?</w:t>
            </w:r>
          </w:p>
        </w:tc>
        <w:sdt>
          <w:sdtPr>
            <w:id w:val="998542783"/>
            <w:placeholder>
              <w:docPart w:val="35B618D944054CF6B1738C881C6D8963"/>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BB255C" w:rsidRPr="00C11283" w:rsidRDefault="00BB255C" w:rsidP="00BB255C">
                <w:pPr>
                  <w:pStyle w:val="BodyText"/>
                </w:pPr>
                <w:r w:rsidRPr="005A3B0D">
                  <w:rPr>
                    <w:rStyle w:val="PlaceholderText"/>
                  </w:rPr>
                  <w:t>Choose an item.</w:t>
                </w:r>
              </w:p>
            </w:tc>
          </w:sdtContent>
        </w:sdt>
        <w:sdt>
          <w:sdtPr>
            <w:id w:val="928935635"/>
            <w:placeholder>
              <w:docPart w:val="5F9D25F721FA42EDB781873653BDB017"/>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shd w:val="clear" w:color="auto" w:fill="auto"/>
              </w:tcPr>
              <w:p w:rsidR="00BB255C" w:rsidRPr="00C11283" w:rsidRDefault="00BB255C" w:rsidP="00BB255C">
                <w:pPr>
                  <w:pStyle w:val="BodyText"/>
                </w:pPr>
                <w:r w:rsidRPr="005A3B0D">
                  <w:rPr>
                    <w:rStyle w:val="PlaceholderText"/>
                  </w:rPr>
                  <w:t>Choose an item.</w:t>
                </w:r>
              </w:p>
            </w:tc>
          </w:sdtContent>
        </w:sdt>
        <w:tc>
          <w:tcPr>
            <w:tcW w:w="3090" w:type="dxa"/>
            <w:tcBorders>
              <w:top w:val="single" w:sz="4" w:space="0" w:color="auto"/>
              <w:left w:val="single" w:sz="4" w:space="0" w:color="auto"/>
              <w:bottom w:val="single" w:sz="4" w:space="0" w:color="auto"/>
            </w:tcBorders>
          </w:tcPr>
          <w:p w:rsidR="00BB255C" w:rsidRDefault="00BB255C" w:rsidP="00BB255C">
            <w:pPr>
              <w:pStyle w:val="BodyText"/>
            </w:pPr>
          </w:p>
        </w:tc>
      </w:tr>
      <w:tr w:rsidR="00BB255C" w:rsidTr="00BB255C">
        <w:tc>
          <w:tcPr>
            <w:tcW w:w="851" w:type="dxa"/>
          </w:tcPr>
          <w:p w:rsidR="00BB255C" w:rsidRDefault="00BB255C" w:rsidP="00BB255C">
            <w:pPr>
              <w:pStyle w:val="BodyText"/>
            </w:pPr>
          </w:p>
        </w:tc>
        <w:tc>
          <w:tcPr>
            <w:tcW w:w="3544" w:type="dxa"/>
          </w:tcPr>
          <w:p w:rsidR="00BB255C" w:rsidRDefault="00BB255C" w:rsidP="00BB255C">
            <w:pPr>
              <w:pStyle w:val="BodyText"/>
              <w:ind w:left="720" w:hanging="536"/>
              <w:jc w:val="left"/>
            </w:pPr>
            <w:r>
              <w:t>Restructuring services/</w:t>
            </w:r>
          </w:p>
          <w:p w:rsidR="00BB255C" w:rsidRDefault="00BB255C" w:rsidP="00BB255C">
            <w:pPr>
              <w:pStyle w:val="BodyText"/>
              <w:ind w:left="720" w:hanging="536"/>
              <w:jc w:val="left"/>
            </w:pPr>
            <w:r>
              <w:t>Independent Business Reviews?</w:t>
            </w:r>
          </w:p>
        </w:tc>
        <w:sdt>
          <w:sdtPr>
            <w:id w:val="684950118"/>
            <w:placeholder>
              <w:docPart w:val="425D5C5C6A824BA68FC95EA19085E95E"/>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BB255C" w:rsidRPr="00C11283" w:rsidRDefault="00BB255C" w:rsidP="00BB255C">
                <w:pPr>
                  <w:pStyle w:val="BodyText"/>
                </w:pPr>
                <w:r w:rsidRPr="005A3B0D">
                  <w:rPr>
                    <w:rStyle w:val="PlaceholderText"/>
                  </w:rPr>
                  <w:t>Choose an item.</w:t>
                </w:r>
              </w:p>
            </w:tc>
          </w:sdtContent>
        </w:sdt>
        <w:sdt>
          <w:sdtPr>
            <w:id w:val="-330376125"/>
            <w:placeholder>
              <w:docPart w:val="F02BF3C7981F4A6EB19B056CC96E18B7"/>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shd w:val="clear" w:color="auto" w:fill="auto"/>
              </w:tcPr>
              <w:p w:rsidR="00BB255C" w:rsidRPr="00C11283" w:rsidRDefault="00BB255C" w:rsidP="00BB255C">
                <w:pPr>
                  <w:pStyle w:val="BodyText"/>
                </w:pPr>
                <w:r w:rsidRPr="005A3B0D">
                  <w:rPr>
                    <w:rStyle w:val="PlaceholderText"/>
                  </w:rPr>
                  <w:t>Choose an item.</w:t>
                </w:r>
              </w:p>
            </w:tc>
          </w:sdtContent>
        </w:sdt>
        <w:tc>
          <w:tcPr>
            <w:tcW w:w="3090" w:type="dxa"/>
            <w:tcBorders>
              <w:top w:val="single" w:sz="4" w:space="0" w:color="auto"/>
              <w:left w:val="single" w:sz="4" w:space="0" w:color="auto"/>
              <w:bottom w:val="single" w:sz="4" w:space="0" w:color="auto"/>
            </w:tcBorders>
          </w:tcPr>
          <w:p w:rsidR="00BB255C" w:rsidRDefault="00BB255C" w:rsidP="00BB255C">
            <w:pPr>
              <w:pStyle w:val="BodyText"/>
            </w:pPr>
          </w:p>
        </w:tc>
      </w:tr>
      <w:tr w:rsidR="00BB255C" w:rsidTr="00BB255C">
        <w:tc>
          <w:tcPr>
            <w:tcW w:w="851" w:type="dxa"/>
          </w:tcPr>
          <w:p w:rsidR="00BB255C" w:rsidRDefault="00BB255C" w:rsidP="00BB255C">
            <w:pPr>
              <w:pStyle w:val="BodyText"/>
            </w:pPr>
            <w:r>
              <w:t>3.4</w:t>
            </w:r>
          </w:p>
        </w:tc>
        <w:tc>
          <w:tcPr>
            <w:tcW w:w="3544" w:type="dxa"/>
          </w:tcPr>
          <w:p w:rsidR="00BB255C" w:rsidRDefault="00BB255C" w:rsidP="00BB255C">
            <w:pPr>
              <w:pStyle w:val="BodyText"/>
              <w:jc w:val="left"/>
            </w:pPr>
            <w:r>
              <w:t>Regulated investment business?</w:t>
            </w:r>
          </w:p>
        </w:tc>
        <w:sdt>
          <w:sdtPr>
            <w:id w:val="-237327239"/>
            <w:placeholder>
              <w:docPart w:val="01A4636486644074A736F66A624DE29B"/>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BB255C" w:rsidRPr="00C11283" w:rsidRDefault="00BB255C" w:rsidP="00BB255C">
                <w:pPr>
                  <w:pStyle w:val="BodyText"/>
                </w:pPr>
                <w:r w:rsidRPr="005A3B0D">
                  <w:rPr>
                    <w:rStyle w:val="PlaceholderText"/>
                  </w:rPr>
                  <w:t>Choose an item.</w:t>
                </w:r>
              </w:p>
            </w:tc>
          </w:sdtContent>
        </w:sdt>
        <w:sdt>
          <w:sdtPr>
            <w:id w:val="299897422"/>
            <w:placeholder>
              <w:docPart w:val="4A821F644FF44956B1C28500BE051677"/>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shd w:val="clear" w:color="auto" w:fill="auto"/>
              </w:tcPr>
              <w:p w:rsidR="00BB255C" w:rsidRPr="00C11283" w:rsidRDefault="00BB255C" w:rsidP="00BB255C">
                <w:pPr>
                  <w:pStyle w:val="BodyText"/>
                </w:pPr>
                <w:r w:rsidRPr="005A3B0D">
                  <w:rPr>
                    <w:rStyle w:val="PlaceholderText"/>
                  </w:rPr>
                  <w:t>Choose an item.</w:t>
                </w:r>
              </w:p>
            </w:tc>
          </w:sdtContent>
        </w:sdt>
        <w:tc>
          <w:tcPr>
            <w:tcW w:w="3090" w:type="dxa"/>
            <w:tcBorders>
              <w:top w:val="single" w:sz="4" w:space="0" w:color="auto"/>
              <w:left w:val="single" w:sz="4" w:space="0" w:color="auto"/>
              <w:bottom w:val="single" w:sz="4" w:space="0" w:color="auto"/>
            </w:tcBorders>
          </w:tcPr>
          <w:p w:rsidR="00BB255C" w:rsidRDefault="00BB255C" w:rsidP="00BB255C">
            <w:pPr>
              <w:pStyle w:val="BodyText"/>
            </w:pPr>
          </w:p>
        </w:tc>
      </w:tr>
      <w:tr w:rsidR="00BB255C" w:rsidTr="00BB255C">
        <w:tc>
          <w:tcPr>
            <w:tcW w:w="851" w:type="dxa"/>
          </w:tcPr>
          <w:p w:rsidR="00BB255C" w:rsidRDefault="00BB255C" w:rsidP="00BB255C">
            <w:pPr>
              <w:pStyle w:val="BodyText"/>
            </w:pPr>
            <w:r>
              <w:t>3.5</w:t>
            </w:r>
          </w:p>
        </w:tc>
        <w:tc>
          <w:tcPr>
            <w:tcW w:w="3544" w:type="dxa"/>
          </w:tcPr>
          <w:p w:rsidR="00BB255C" w:rsidRDefault="00BB255C" w:rsidP="00BB255C">
            <w:pPr>
              <w:pStyle w:val="BodyText"/>
              <w:jc w:val="left"/>
            </w:pPr>
            <w:r>
              <w:t>Trust and company service provision for clients incidentally to other work performed for clients?</w:t>
            </w:r>
          </w:p>
        </w:tc>
        <w:sdt>
          <w:sdtPr>
            <w:id w:val="1630360475"/>
            <w:placeholder>
              <w:docPart w:val="44F2CC0CFDD349668D14F4EEF420CE8C"/>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BB255C" w:rsidRPr="00C11283" w:rsidRDefault="00BB255C" w:rsidP="00BB255C">
                <w:pPr>
                  <w:pStyle w:val="BodyText"/>
                </w:pPr>
                <w:r w:rsidRPr="005A3B0D">
                  <w:rPr>
                    <w:rStyle w:val="PlaceholderText"/>
                  </w:rPr>
                  <w:t>Choose an item.</w:t>
                </w:r>
              </w:p>
            </w:tc>
          </w:sdtContent>
        </w:sdt>
        <w:sdt>
          <w:sdtPr>
            <w:id w:val="-947004877"/>
            <w:placeholder>
              <w:docPart w:val="A4D9561282C04653853EAD1C470AE1AD"/>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shd w:val="clear" w:color="auto" w:fill="auto"/>
              </w:tcPr>
              <w:p w:rsidR="00BB255C" w:rsidRPr="00C11283" w:rsidRDefault="00BB255C" w:rsidP="00BB255C">
                <w:pPr>
                  <w:pStyle w:val="BodyText"/>
                </w:pPr>
                <w:r w:rsidRPr="005A3B0D">
                  <w:rPr>
                    <w:rStyle w:val="PlaceholderText"/>
                  </w:rPr>
                  <w:t>Choose an item.</w:t>
                </w:r>
              </w:p>
            </w:tc>
          </w:sdtContent>
        </w:sdt>
        <w:tc>
          <w:tcPr>
            <w:tcW w:w="3090" w:type="dxa"/>
            <w:tcBorders>
              <w:top w:val="single" w:sz="4" w:space="0" w:color="auto"/>
              <w:left w:val="single" w:sz="4" w:space="0" w:color="auto"/>
              <w:bottom w:val="single" w:sz="4" w:space="0" w:color="auto"/>
            </w:tcBorders>
          </w:tcPr>
          <w:p w:rsidR="00BB255C" w:rsidRDefault="00BB255C" w:rsidP="00BB255C">
            <w:pPr>
              <w:pStyle w:val="BodyText"/>
            </w:pPr>
          </w:p>
        </w:tc>
      </w:tr>
      <w:tr w:rsidR="00BB255C" w:rsidTr="00BB255C">
        <w:tc>
          <w:tcPr>
            <w:tcW w:w="851" w:type="dxa"/>
          </w:tcPr>
          <w:p w:rsidR="00BB255C" w:rsidRDefault="00BB255C" w:rsidP="00BB255C">
            <w:pPr>
              <w:pStyle w:val="BodyText"/>
            </w:pPr>
            <w:r>
              <w:t>3.6</w:t>
            </w:r>
          </w:p>
        </w:tc>
        <w:tc>
          <w:tcPr>
            <w:tcW w:w="3544" w:type="dxa"/>
          </w:tcPr>
          <w:p w:rsidR="00BB255C" w:rsidRDefault="00BB255C" w:rsidP="00BB255C">
            <w:pPr>
              <w:pStyle w:val="BodyText"/>
              <w:jc w:val="left"/>
            </w:pPr>
            <w:r>
              <w:t>Trust and company service provision for clients with no other connection with the firm?</w:t>
            </w:r>
          </w:p>
        </w:tc>
        <w:sdt>
          <w:sdtPr>
            <w:id w:val="-1008205695"/>
            <w:placeholder>
              <w:docPart w:val="4E68CD021A7945BCBD258B35518C6F5D"/>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BB255C" w:rsidRPr="00C11283" w:rsidRDefault="00BB255C" w:rsidP="00BB255C">
                <w:pPr>
                  <w:pStyle w:val="BodyText"/>
                </w:pPr>
                <w:r w:rsidRPr="005A3B0D">
                  <w:rPr>
                    <w:rStyle w:val="PlaceholderText"/>
                  </w:rPr>
                  <w:t>Choose an item.</w:t>
                </w:r>
              </w:p>
            </w:tc>
          </w:sdtContent>
        </w:sdt>
        <w:sdt>
          <w:sdtPr>
            <w:id w:val="-1669853722"/>
            <w:placeholder>
              <w:docPart w:val="35691F550F564B3185EAE9BF72205DC9"/>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shd w:val="clear" w:color="auto" w:fill="auto"/>
              </w:tcPr>
              <w:p w:rsidR="00BB255C" w:rsidRPr="00C11283" w:rsidRDefault="00BB255C" w:rsidP="00BB255C">
                <w:pPr>
                  <w:pStyle w:val="BodyText"/>
                </w:pPr>
                <w:r w:rsidRPr="005A3B0D">
                  <w:rPr>
                    <w:rStyle w:val="PlaceholderText"/>
                  </w:rPr>
                  <w:t>Choose an item.</w:t>
                </w:r>
              </w:p>
            </w:tc>
          </w:sdtContent>
        </w:sdt>
        <w:tc>
          <w:tcPr>
            <w:tcW w:w="3090" w:type="dxa"/>
            <w:tcBorders>
              <w:top w:val="single" w:sz="4" w:space="0" w:color="auto"/>
              <w:left w:val="single" w:sz="4" w:space="0" w:color="auto"/>
              <w:bottom w:val="single" w:sz="4" w:space="0" w:color="auto"/>
            </w:tcBorders>
          </w:tcPr>
          <w:p w:rsidR="00BB255C" w:rsidRDefault="00BB255C" w:rsidP="00BB255C">
            <w:pPr>
              <w:pStyle w:val="BodyText"/>
            </w:pPr>
          </w:p>
        </w:tc>
      </w:tr>
      <w:tr w:rsidR="00BB255C" w:rsidTr="00BB255C">
        <w:tc>
          <w:tcPr>
            <w:tcW w:w="851" w:type="dxa"/>
          </w:tcPr>
          <w:p w:rsidR="00BB255C" w:rsidRDefault="00BB255C" w:rsidP="00BB255C">
            <w:pPr>
              <w:pStyle w:val="BodyText"/>
            </w:pPr>
            <w:r>
              <w:t>3.7</w:t>
            </w:r>
          </w:p>
        </w:tc>
        <w:tc>
          <w:tcPr>
            <w:tcW w:w="3544" w:type="dxa"/>
          </w:tcPr>
          <w:p w:rsidR="00BB255C" w:rsidRPr="00C15193" w:rsidRDefault="00BB255C" w:rsidP="00BB255C">
            <w:pPr>
              <w:pStyle w:val="BodyText"/>
              <w:jc w:val="left"/>
            </w:pPr>
            <w:r w:rsidRPr="00C15193">
              <w:rPr>
                <w:rFonts w:cs="Arial"/>
                <w:shd w:val="clear" w:color="auto" w:fill="FFFFFF"/>
              </w:rPr>
              <w:t>Trust and company service provision for clients includes the provision of nominee directors, nominee shareholders or shadow directors, or the formation of companies outside the UK</w:t>
            </w:r>
            <w:r>
              <w:rPr>
                <w:rFonts w:cs="Arial"/>
                <w:shd w:val="clear" w:color="auto" w:fill="FFFFFF"/>
              </w:rPr>
              <w:t>?</w:t>
            </w:r>
          </w:p>
        </w:tc>
        <w:sdt>
          <w:sdtPr>
            <w:id w:val="1380438211"/>
            <w:placeholder>
              <w:docPart w:val="08906108F93D4C33A94D981218EC0E56"/>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BB255C" w:rsidRPr="00C11283" w:rsidRDefault="00BB255C" w:rsidP="00BB255C">
                <w:pPr>
                  <w:pStyle w:val="BodyText"/>
                </w:pPr>
                <w:r w:rsidRPr="005A3B0D">
                  <w:rPr>
                    <w:rStyle w:val="PlaceholderText"/>
                  </w:rPr>
                  <w:t>Choose an item.</w:t>
                </w:r>
              </w:p>
            </w:tc>
          </w:sdtContent>
        </w:sdt>
        <w:sdt>
          <w:sdtPr>
            <w:id w:val="966698021"/>
            <w:placeholder>
              <w:docPart w:val="24227842C3634C6CADAB7556BCB42E68"/>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shd w:val="clear" w:color="auto" w:fill="auto"/>
              </w:tcPr>
              <w:p w:rsidR="00BB255C" w:rsidRPr="00C11283" w:rsidRDefault="00BB255C" w:rsidP="00BB255C">
                <w:pPr>
                  <w:pStyle w:val="BodyText"/>
                </w:pPr>
                <w:r w:rsidRPr="005A3B0D">
                  <w:rPr>
                    <w:rStyle w:val="PlaceholderText"/>
                  </w:rPr>
                  <w:t>Choose an item.</w:t>
                </w:r>
              </w:p>
            </w:tc>
          </w:sdtContent>
        </w:sdt>
        <w:tc>
          <w:tcPr>
            <w:tcW w:w="3090" w:type="dxa"/>
            <w:tcBorders>
              <w:top w:val="single" w:sz="4" w:space="0" w:color="auto"/>
              <w:left w:val="single" w:sz="4" w:space="0" w:color="auto"/>
              <w:bottom w:val="single" w:sz="4" w:space="0" w:color="auto"/>
            </w:tcBorders>
          </w:tcPr>
          <w:p w:rsidR="00BB255C" w:rsidRDefault="00BB255C" w:rsidP="00BB255C">
            <w:pPr>
              <w:pStyle w:val="BodyText"/>
            </w:pPr>
          </w:p>
        </w:tc>
      </w:tr>
      <w:tr w:rsidR="00BB255C" w:rsidTr="00BB255C">
        <w:tc>
          <w:tcPr>
            <w:tcW w:w="851" w:type="dxa"/>
          </w:tcPr>
          <w:p w:rsidR="00BB255C" w:rsidRDefault="00BB255C" w:rsidP="00BB255C">
            <w:pPr>
              <w:pStyle w:val="BodyText"/>
            </w:pPr>
            <w:r>
              <w:t>3.8</w:t>
            </w:r>
          </w:p>
        </w:tc>
        <w:tc>
          <w:tcPr>
            <w:tcW w:w="3544" w:type="dxa"/>
          </w:tcPr>
          <w:p w:rsidR="00BB255C" w:rsidRDefault="00BB255C" w:rsidP="00BB255C">
            <w:pPr>
              <w:pStyle w:val="BodyText"/>
              <w:jc w:val="left"/>
            </w:pPr>
            <w:r>
              <w:t>Provision of advice or referrals for advice in the areas of tax avoidance schemes?</w:t>
            </w:r>
          </w:p>
        </w:tc>
        <w:sdt>
          <w:sdtPr>
            <w:id w:val="-299534138"/>
            <w:placeholder>
              <w:docPart w:val="3BA3046570DB45D481ECF873B8E2C315"/>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BB255C" w:rsidRPr="00C11283" w:rsidRDefault="00BB255C" w:rsidP="00BB255C">
                <w:pPr>
                  <w:pStyle w:val="BodyText"/>
                </w:pPr>
                <w:r w:rsidRPr="005A3B0D">
                  <w:rPr>
                    <w:rStyle w:val="PlaceholderText"/>
                  </w:rPr>
                  <w:t>Choose an item.</w:t>
                </w:r>
              </w:p>
            </w:tc>
          </w:sdtContent>
        </w:sdt>
        <w:sdt>
          <w:sdtPr>
            <w:id w:val="-1547600440"/>
            <w:placeholder>
              <w:docPart w:val="F7D0A73DF7DD4497B8E8CD56F85C2C65"/>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shd w:val="clear" w:color="auto" w:fill="auto"/>
              </w:tcPr>
              <w:p w:rsidR="00BB255C" w:rsidRPr="00C11283" w:rsidRDefault="00BB255C" w:rsidP="00BB255C">
                <w:pPr>
                  <w:pStyle w:val="BodyText"/>
                </w:pPr>
                <w:r w:rsidRPr="005A3B0D">
                  <w:rPr>
                    <w:rStyle w:val="PlaceholderText"/>
                  </w:rPr>
                  <w:t>Choose an item.</w:t>
                </w:r>
              </w:p>
            </w:tc>
          </w:sdtContent>
        </w:sdt>
        <w:tc>
          <w:tcPr>
            <w:tcW w:w="3090" w:type="dxa"/>
            <w:tcBorders>
              <w:top w:val="single" w:sz="4" w:space="0" w:color="auto"/>
              <w:left w:val="single" w:sz="4" w:space="0" w:color="auto"/>
              <w:bottom w:val="single" w:sz="4" w:space="0" w:color="auto"/>
            </w:tcBorders>
          </w:tcPr>
          <w:p w:rsidR="00BB255C" w:rsidRDefault="00BB255C" w:rsidP="00BB255C">
            <w:pPr>
              <w:pStyle w:val="BodyText"/>
            </w:pPr>
          </w:p>
        </w:tc>
      </w:tr>
      <w:tr w:rsidR="00BB255C" w:rsidTr="00BB255C">
        <w:tc>
          <w:tcPr>
            <w:tcW w:w="851" w:type="dxa"/>
          </w:tcPr>
          <w:p w:rsidR="00BB255C" w:rsidRDefault="00BB255C" w:rsidP="00BB255C">
            <w:pPr>
              <w:pStyle w:val="BodyText"/>
            </w:pPr>
            <w:r>
              <w:t>3.9</w:t>
            </w:r>
          </w:p>
        </w:tc>
        <w:tc>
          <w:tcPr>
            <w:tcW w:w="3544" w:type="dxa"/>
          </w:tcPr>
          <w:p w:rsidR="00BB255C" w:rsidRDefault="00BB255C" w:rsidP="00BB255C">
            <w:pPr>
              <w:pStyle w:val="BodyText"/>
              <w:jc w:val="left"/>
            </w:pPr>
            <w:r>
              <w:t>Acting in capacity of executor, estate manager or provision of probate services?</w:t>
            </w:r>
          </w:p>
        </w:tc>
        <w:sdt>
          <w:sdtPr>
            <w:id w:val="2121412122"/>
            <w:placeholder>
              <w:docPart w:val="82C4D2509CA4426DB9C3A72BAC2A0728"/>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BB255C" w:rsidRPr="00C11283" w:rsidRDefault="00BB255C" w:rsidP="00BB255C">
                <w:pPr>
                  <w:pStyle w:val="BodyText"/>
                </w:pPr>
                <w:r w:rsidRPr="005A3B0D">
                  <w:rPr>
                    <w:rStyle w:val="PlaceholderText"/>
                  </w:rPr>
                  <w:t>Choose an item.</w:t>
                </w:r>
              </w:p>
            </w:tc>
          </w:sdtContent>
        </w:sdt>
        <w:sdt>
          <w:sdtPr>
            <w:id w:val="-597475734"/>
            <w:placeholder>
              <w:docPart w:val="2809E88147DC41CC8F54948A30F152CB"/>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shd w:val="clear" w:color="auto" w:fill="auto"/>
              </w:tcPr>
              <w:p w:rsidR="00BB255C" w:rsidRPr="00C11283" w:rsidRDefault="00BB255C" w:rsidP="00BB255C">
                <w:pPr>
                  <w:pStyle w:val="BodyText"/>
                </w:pPr>
                <w:r w:rsidRPr="005A3B0D">
                  <w:rPr>
                    <w:rStyle w:val="PlaceholderText"/>
                  </w:rPr>
                  <w:t>Choose an item.</w:t>
                </w:r>
              </w:p>
            </w:tc>
          </w:sdtContent>
        </w:sdt>
        <w:tc>
          <w:tcPr>
            <w:tcW w:w="3090" w:type="dxa"/>
            <w:tcBorders>
              <w:top w:val="single" w:sz="4" w:space="0" w:color="auto"/>
              <w:left w:val="single" w:sz="4" w:space="0" w:color="auto"/>
              <w:bottom w:val="single" w:sz="4" w:space="0" w:color="auto"/>
            </w:tcBorders>
          </w:tcPr>
          <w:p w:rsidR="00BB255C" w:rsidRDefault="00BB255C" w:rsidP="00BB255C">
            <w:pPr>
              <w:pStyle w:val="BodyText"/>
            </w:pPr>
          </w:p>
        </w:tc>
      </w:tr>
      <w:tr w:rsidR="00BB255C" w:rsidRPr="003C2F5F" w:rsidTr="00BB255C">
        <w:tc>
          <w:tcPr>
            <w:tcW w:w="851" w:type="dxa"/>
            <w:shd w:val="clear" w:color="auto" w:fill="BFBFBF"/>
          </w:tcPr>
          <w:p w:rsidR="00BB255C" w:rsidRPr="0051475E" w:rsidRDefault="00BB255C" w:rsidP="00BB255C">
            <w:pPr>
              <w:pStyle w:val="BodyText"/>
              <w:rPr>
                <w:b/>
              </w:rPr>
            </w:pPr>
            <w:r>
              <w:lastRenderedPageBreak/>
              <w:br w:type="page"/>
            </w:r>
            <w:r>
              <w:rPr>
                <w:b/>
              </w:rPr>
              <w:t>3</w:t>
            </w:r>
          </w:p>
        </w:tc>
        <w:tc>
          <w:tcPr>
            <w:tcW w:w="3544" w:type="dxa"/>
            <w:tcBorders>
              <w:bottom w:val="single" w:sz="4" w:space="0" w:color="auto"/>
            </w:tcBorders>
            <w:shd w:val="clear" w:color="auto" w:fill="BFBFBF"/>
          </w:tcPr>
          <w:p w:rsidR="00BB255C" w:rsidRPr="0051475E" w:rsidRDefault="00BB255C" w:rsidP="00BB255C">
            <w:pPr>
              <w:pStyle w:val="BodyText"/>
              <w:jc w:val="left"/>
              <w:rPr>
                <w:b/>
              </w:rPr>
            </w:pPr>
            <w:r w:rsidRPr="0051475E">
              <w:rPr>
                <w:b/>
              </w:rPr>
              <w:t>Nature of products and services</w:t>
            </w:r>
          </w:p>
        </w:tc>
        <w:tc>
          <w:tcPr>
            <w:tcW w:w="1021" w:type="dxa"/>
            <w:tcBorders>
              <w:bottom w:val="single" w:sz="4" w:space="0" w:color="auto"/>
            </w:tcBorders>
            <w:shd w:val="clear" w:color="auto" w:fill="BFBFBF"/>
          </w:tcPr>
          <w:p w:rsidR="00BB255C" w:rsidRPr="003C2F5F" w:rsidRDefault="00BB255C" w:rsidP="00BB255C">
            <w:pPr>
              <w:pStyle w:val="BodyText"/>
              <w:jc w:val="left"/>
              <w:rPr>
                <w:b/>
                <w:iCs/>
              </w:rPr>
            </w:pPr>
            <w:proofErr w:type="spellStart"/>
            <w:r w:rsidRPr="003C2F5F">
              <w:rPr>
                <w:b/>
                <w:iCs/>
              </w:rPr>
              <w:t>Likeli</w:t>
            </w:r>
            <w:proofErr w:type="spellEnd"/>
            <w:r w:rsidRPr="003C2F5F">
              <w:rPr>
                <w:b/>
                <w:iCs/>
              </w:rPr>
              <w:t>-hood</w:t>
            </w:r>
            <w:r>
              <w:rPr>
                <w:b/>
                <w:iCs/>
              </w:rPr>
              <w:t xml:space="preserve"> score</w:t>
            </w:r>
          </w:p>
        </w:tc>
        <w:tc>
          <w:tcPr>
            <w:tcW w:w="992" w:type="dxa"/>
            <w:tcBorders>
              <w:bottom w:val="single" w:sz="4" w:space="0" w:color="auto"/>
            </w:tcBorders>
            <w:shd w:val="clear" w:color="auto" w:fill="BFBFBF"/>
          </w:tcPr>
          <w:p w:rsidR="00BB255C" w:rsidRPr="003C2F5F" w:rsidRDefault="00BB255C" w:rsidP="00BB255C">
            <w:pPr>
              <w:pStyle w:val="BodyText"/>
              <w:rPr>
                <w:b/>
              </w:rPr>
            </w:pPr>
            <w:r>
              <w:rPr>
                <w:b/>
              </w:rPr>
              <w:t>Impact score</w:t>
            </w:r>
          </w:p>
        </w:tc>
        <w:tc>
          <w:tcPr>
            <w:tcW w:w="3090" w:type="dxa"/>
            <w:tcBorders>
              <w:top w:val="single" w:sz="4" w:space="0" w:color="auto"/>
              <w:left w:val="single" w:sz="4" w:space="0" w:color="auto"/>
              <w:bottom w:val="single" w:sz="4" w:space="0" w:color="auto"/>
            </w:tcBorders>
            <w:shd w:val="clear" w:color="auto" w:fill="BFBFBF"/>
          </w:tcPr>
          <w:p w:rsidR="00BB255C" w:rsidRPr="003C2F5F" w:rsidRDefault="00BB255C" w:rsidP="00BB255C">
            <w:pPr>
              <w:pStyle w:val="BodyText"/>
              <w:jc w:val="left"/>
              <w:rPr>
                <w:b/>
              </w:rPr>
            </w:pPr>
            <w:r w:rsidRPr="003C2F5F">
              <w:rPr>
                <w:b/>
              </w:rPr>
              <w:t>Notes and/or applicable mitigation</w:t>
            </w:r>
          </w:p>
        </w:tc>
      </w:tr>
      <w:tr w:rsidR="00BB255C" w:rsidTr="00BB255C">
        <w:tc>
          <w:tcPr>
            <w:tcW w:w="851" w:type="dxa"/>
          </w:tcPr>
          <w:p w:rsidR="00BB255C" w:rsidRDefault="00BB255C" w:rsidP="00BB255C">
            <w:pPr>
              <w:pStyle w:val="BodyText"/>
            </w:pPr>
            <w:r>
              <w:t>3.10</w:t>
            </w:r>
          </w:p>
        </w:tc>
        <w:tc>
          <w:tcPr>
            <w:tcW w:w="3544" w:type="dxa"/>
          </w:tcPr>
          <w:p w:rsidR="00BB255C" w:rsidRDefault="00BB255C" w:rsidP="00BB255C">
            <w:pPr>
              <w:pStyle w:val="BodyText"/>
              <w:jc w:val="left"/>
            </w:pPr>
            <w:r>
              <w:t>Has access to client money or other assets belonging to the client?</w:t>
            </w:r>
          </w:p>
        </w:tc>
        <w:sdt>
          <w:sdtPr>
            <w:id w:val="564381549"/>
            <w:placeholder>
              <w:docPart w:val="31706D7250C04E989E69DF903DCB00AA"/>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BB255C" w:rsidRPr="00C11283" w:rsidRDefault="00BB255C" w:rsidP="00BB255C">
                <w:pPr>
                  <w:pStyle w:val="BodyText"/>
                </w:pPr>
                <w:r w:rsidRPr="005A3B0D">
                  <w:rPr>
                    <w:rStyle w:val="PlaceholderText"/>
                  </w:rPr>
                  <w:t>Choose an item.</w:t>
                </w:r>
              </w:p>
            </w:tc>
          </w:sdtContent>
        </w:sdt>
        <w:sdt>
          <w:sdtPr>
            <w:id w:val="390458914"/>
            <w:placeholder>
              <w:docPart w:val="C27D6587E3F2462CB205C3350548EBA7"/>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shd w:val="clear" w:color="auto" w:fill="auto"/>
              </w:tcPr>
              <w:p w:rsidR="00BB255C" w:rsidRPr="00C11283" w:rsidRDefault="00BB255C" w:rsidP="00BB255C">
                <w:pPr>
                  <w:pStyle w:val="BodyText"/>
                </w:pPr>
                <w:r w:rsidRPr="005A3B0D">
                  <w:rPr>
                    <w:rStyle w:val="PlaceholderText"/>
                  </w:rPr>
                  <w:t>Choose an item.</w:t>
                </w:r>
              </w:p>
            </w:tc>
          </w:sdtContent>
        </w:sdt>
        <w:tc>
          <w:tcPr>
            <w:tcW w:w="3090" w:type="dxa"/>
            <w:tcBorders>
              <w:top w:val="single" w:sz="4" w:space="0" w:color="auto"/>
              <w:left w:val="single" w:sz="4" w:space="0" w:color="auto"/>
              <w:bottom w:val="single" w:sz="4" w:space="0" w:color="auto"/>
            </w:tcBorders>
          </w:tcPr>
          <w:p w:rsidR="00BB255C" w:rsidRDefault="00BB255C" w:rsidP="00BB255C">
            <w:pPr>
              <w:pStyle w:val="BodyText"/>
            </w:pPr>
          </w:p>
        </w:tc>
      </w:tr>
      <w:tr w:rsidR="00BB255C" w:rsidTr="00BB255C">
        <w:tc>
          <w:tcPr>
            <w:tcW w:w="851" w:type="dxa"/>
          </w:tcPr>
          <w:p w:rsidR="00BB255C" w:rsidRDefault="00BB255C" w:rsidP="00BB255C">
            <w:pPr>
              <w:pStyle w:val="BodyText"/>
            </w:pPr>
            <w:r>
              <w:t>3.11</w:t>
            </w:r>
          </w:p>
        </w:tc>
        <w:tc>
          <w:tcPr>
            <w:tcW w:w="3544" w:type="dxa"/>
          </w:tcPr>
          <w:p w:rsidR="00BB255C" w:rsidRDefault="00BB255C" w:rsidP="00BB255C">
            <w:pPr>
              <w:pStyle w:val="BodyText"/>
              <w:jc w:val="left"/>
            </w:pPr>
            <w:r>
              <w:t>Has power of control over client’s own bank accounts?</w:t>
            </w:r>
          </w:p>
        </w:tc>
        <w:sdt>
          <w:sdtPr>
            <w:id w:val="-724992454"/>
            <w:placeholder>
              <w:docPart w:val="0A9369CD0D3E4916B75A57675AA319D6"/>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BB255C" w:rsidRPr="00C11283" w:rsidRDefault="00BB255C" w:rsidP="00BB255C">
                <w:pPr>
                  <w:pStyle w:val="BodyText"/>
                </w:pPr>
                <w:r w:rsidRPr="005A3B0D">
                  <w:rPr>
                    <w:rStyle w:val="PlaceholderText"/>
                  </w:rPr>
                  <w:t>Choose an item.</w:t>
                </w:r>
              </w:p>
            </w:tc>
          </w:sdtContent>
        </w:sdt>
        <w:sdt>
          <w:sdtPr>
            <w:id w:val="-768241360"/>
            <w:placeholder>
              <w:docPart w:val="6B30E39DA2C24C55B2946208D09C2099"/>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shd w:val="clear" w:color="auto" w:fill="auto"/>
              </w:tcPr>
              <w:p w:rsidR="00BB255C" w:rsidRPr="00C11283" w:rsidRDefault="00BB255C" w:rsidP="00BB255C">
                <w:pPr>
                  <w:pStyle w:val="BodyText"/>
                </w:pPr>
                <w:r w:rsidRPr="005A3B0D">
                  <w:rPr>
                    <w:rStyle w:val="PlaceholderText"/>
                  </w:rPr>
                  <w:t>Choose an item.</w:t>
                </w:r>
              </w:p>
            </w:tc>
          </w:sdtContent>
        </w:sdt>
        <w:tc>
          <w:tcPr>
            <w:tcW w:w="3090" w:type="dxa"/>
            <w:tcBorders>
              <w:top w:val="single" w:sz="4" w:space="0" w:color="auto"/>
              <w:left w:val="single" w:sz="4" w:space="0" w:color="auto"/>
              <w:bottom w:val="single" w:sz="4" w:space="0" w:color="auto"/>
            </w:tcBorders>
          </w:tcPr>
          <w:p w:rsidR="00BB255C" w:rsidRDefault="00BB255C" w:rsidP="00BB255C">
            <w:pPr>
              <w:pStyle w:val="BodyText"/>
            </w:pPr>
          </w:p>
        </w:tc>
      </w:tr>
      <w:tr w:rsidR="00BB255C" w:rsidTr="00BB255C">
        <w:tc>
          <w:tcPr>
            <w:tcW w:w="851" w:type="dxa"/>
          </w:tcPr>
          <w:p w:rsidR="00BB255C" w:rsidRDefault="00BB255C" w:rsidP="00BB255C">
            <w:pPr>
              <w:pStyle w:val="BodyText"/>
            </w:pPr>
            <w:r>
              <w:t>3.12</w:t>
            </w:r>
          </w:p>
        </w:tc>
        <w:tc>
          <w:tcPr>
            <w:tcW w:w="3544" w:type="dxa"/>
          </w:tcPr>
          <w:p w:rsidR="00BB255C" w:rsidRDefault="00BB255C" w:rsidP="00BB255C">
            <w:pPr>
              <w:pStyle w:val="BodyText"/>
              <w:jc w:val="left"/>
            </w:pPr>
            <w:r>
              <w:t>Provides accounting or taxation services where there are concerns about the underlying books and records (falsification or substandard bookkeeping)?</w:t>
            </w:r>
          </w:p>
        </w:tc>
        <w:sdt>
          <w:sdtPr>
            <w:id w:val="-276182042"/>
            <w:placeholder>
              <w:docPart w:val="E1B62E0B81634265A20093E127CB5E1D"/>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BB255C" w:rsidRPr="00C11283" w:rsidRDefault="00BB255C" w:rsidP="00BB255C">
                <w:pPr>
                  <w:pStyle w:val="BodyText"/>
                </w:pPr>
                <w:r w:rsidRPr="005A3B0D">
                  <w:rPr>
                    <w:rStyle w:val="PlaceholderText"/>
                  </w:rPr>
                  <w:t>Choose an item.</w:t>
                </w:r>
              </w:p>
            </w:tc>
          </w:sdtContent>
        </w:sdt>
        <w:sdt>
          <w:sdtPr>
            <w:id w:val="-1625605070"/>
            <w:placeholder>
              <w:docPart w:val="E4F9E48242E44B0384BA8C7FF1F0B93E"/>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shd w:val="clear" w:color="auto" w:fill="auto"/>
              </w:tcPr>
              <w:p w:rsidR="00BB255C" w:rsidRPr="00C11283" w:rsidRDefault="00BB255C" w:rsidP="00BB255C">
                <w:pPr>
                  <w:pStyle w:val="BodyText"/>
                </w:pPr>
                <w:r w:rsidRPr="005A3B0D">
                  <w:rPr>
                    <w:rStyle w:val="PlaceholderText"/>
                  </w:rPr>
                  <w:t>Choose an item.</w:t>
                </w:r>
              </w:p>
            </w:tc>
          </w:sdtContent>
        </w:sdt>
        <w:tc>
          <w:tcPr>
            <w:tcW w:w="3090" w:type="dxa"/>
            <w:tcBorders>
              <w:top w:val="single" w:sz="4" w:space="0" w:color="auto"/>
              <w:left w:val="single" w:sz="4" w:space="0" w:color="auto"/>
              <w:bottom w:val="single" w:sz="4" w:space="0" w:color="auto"/>
            </w:tcBorders>
          </w:tcPr>
          <w:p w:rsidR="00BB255C" w:rsidRDefault="00BB255C" w:rsidP="00BB255C">
            <w:pPr>
              <w:pStyle w:val="BodyText"/>
            </w:pPr>
          </w:p>
        </w:tc>
      </w:tr>
      <w:tr w:rsidR="00BB255C" w:rsidTr="00BB255C">
        <w:tc>
          <w:tcPr>
            <w:tcW w:w="851" w:type="dxa"/>
          </w:tcPr>
          <w:p w:rsidR="00BB255C" w:rsidRDefault="00BB255C" w:rsidP="00BB255C">
            <w:pPr>
              <w:pStyle w:val="BodyText"/>
            </w:pPr>
          </w:p>
        </w:tc>
        <w:tc>
          <w:tcPr>
            <w:tcW w:w="3544" w:type="dxa"/>
          </w:tcPr>
          <w:p w:rsidR="00BB255C" w:rsidRDefault="00BB255C" w:rsidP="00BB255C">
            <w:pPr>
              <w:pStyle w:val="BodyText"/>
              <w:jc w:val="left"/>
            </w:pPr>
            <w:r>
              <w:t>Enter further firm-specific risks below:</w:t>
            </w:r>
          </w:p>
        </w:tc>
        <w:tc>
          <w:tcPr>
            <w:tcW w:w="1021" w:type="dxa"/>
          </w:tcPr>
          <w:p w:rsidR="00BB255C" w:rsidRDefault="00BB255C" w:rsidP="00BB255C">
            <w:pPr>
              <w:pStyle w:val="BodyText"/>
            </w:pPr>
          </w:p>
        </w:tc>
        <w:tc>
          <w:tcPr>
            <w:tcW w:w="992" w:type="dxa"/>
            <w:shd w:val="clear" w:color="auto" w:fill="auto"/>
          </w:tcPr>
          <w:p w:rsidR="00BB255C" w:rsidRDefault="00BB255C" w:rsidP="00BB255C">
            <w:pPr>
              <w:pStyle w:val="BodyText"/>
            </w:pPr>
          </w:p>
        </w:tc>
        <w:tc>
          <w:tcPr>
            <w:tcW w:w="3090" w:type="dxa"/>
            <w:tcBorders>
              <w:top w:val="single" w:sz="4" w:space="0" w:color="auto"/>
              <w:left w:val="single" w:sz="4" w:space="0" w:color="auto"/>
              <w:bottom w:val="single" w:sz="4" w:space="0" w:color="auto"/>
            </w:tcBorders>
          </w:tcPr>
          <w:p w:rsidR="00BB255C" w:rsidRDefault="00BB255C" w:rsidP="00BB255C">
            <w:pPr>
              <w:pStyle w:val="BodyText"/>
            </w:pPr>
          </w:p>
        </w:tc>
      </w:tr>
      <w:tr w:rsidR="00BB255C" w:rsidTr="00BB255C">
        <w:tc>
          <w:tcPr>
            <w:tcW w:w="851" w:type="dxa"/>
          </w:tcPr>
          <w:p w:rsidR="00BB255C" w:rsidRDefault="00BB255C" w:rsidP="00BB255C">
            <w:pPr>
              <w:pStyle w:val="BodyText"/>
            </w:pPr>
            <w:r>
              <w:t>3.13</w:t>
            </w:r>
          </w:p>
        </w:tc>
        <w:tc>
          <w:tcPr>
            <w:tcW w:w="3544" w:type="dxa"/>
          </w:tcPr>
          <w:p w:rsidR="00BB255C" w:rsidRDefault="00BB255C" w:rsidP="00BB255C">
            <w:pPr>
              <w:pStyle w:val="BodyText"/>
              <w:jc w:val="left"/>
            </w:pPr>
          </w:p>
        </w:tc>
        <w:sdt>
          <w:sdtPr>
            <w:id w:val="265358622"/>
            <w:placeholder>
              <w:docPart w:val="99BF7C2ED691464FB9C453F95317850A"/>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BB255C" w:rsidRPr="00C11283" w:rsidRDefault="00BB255C" w:rsidP="00BB255C">
                <w:pPr>
                  <w:pStyle w:val="BodyText"/>
                </w:pPr>
                <w:r w:rsidRPr="005A3B0D">
                  <w:rPr>
                    <w:rStyle w:val="PlaceholderText"/>
                  </w:rPr>
                  <w:t>Choose an item.</w:t>
                </w:r>
              </w:p>
            </w:tc>
          </w:sdtContent>
        </w:sdt>
        <w:sdt>
          <w:sdtPr>
            <w:id w:val="-2090610613"/>
            <w:placeholder>
              <w:docPart w:val="365AC16665DA4E0F9AF5942E8309BBC4"/>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shd w:val="clear" w:color="auto" w:fill="auto"/>
              </w:tcPr>
              <w:p w:rsidR="00BB255C" w:rsidRPr="00C11283" w:rsidRDefault="00BB255C" w:rsidP="00BB255C">
                <w:pPr>
                  <w:pStyle w:val="BodyText"/>
                </w:pPr>
                <w:r w:rsidRPr="005A3B0D">
                  <w:rPr>
                    <w:rStyle w:val="PlaceholderText"/>
                  </w:rPr>
                  <w:t>Choose an item.</w:t>
                </w:r>
              </w:p>
            </w:tc>
          </w:sdtContent>
        </w:sdt>
        <w:tc>
          <w:tcPr>
            <w:tcW w:w="3090" w:type="dxa"/>
            <w:tcBorders>
              <w:top w:val="single" w:sz="4" w:space="0" w:color="auto"/>
              <w:left w:val="single" w:sz="4" w:space="0" w:color="auto"/>
              <w:bottom w:val="single" w:sz="4" w:space="0" w:color="auto"/>
            </w:tcBorders>
          </w:tcPr>
          <w:p w:rsidR="00BB255C" w:rsidRDefault="00BB255C" w:rsidP="00BB255C">
            <w:pPr>
              <w:pStyle w:val="BodyText"/>
            </w:pPr>
          </w:p>
        </w:tc>
      </w:tr>
      <w:tr w:rsidR="00BB255C" w:rsidTr="00BB255C">
        <w:tc>
          <w:tcPr>
            <w:tcW w:w="851" w:type="dxa"/>
          </w:tcPr>
          <w:p w:rsidR="00BB255C" w:rsidRDefault="00BB255C" w:rsidP="00BB255C">
            <w:pPr>
              <w:pStyle w:val="BodyText"/>
            </w:pPr>
            <w:r>
              <w:t>3.14</w:t>
            </w:r>
          </w:p>
        </w:tc>
        <w:tc>
          <w:tcPr>
            <w:tcW w:w="3544" w:type="dxa"/>
          </w:tcPr>
          <w:p w:rsidR="00BB255C" w:rsidRDefault="00BB255C" w:rsidP="00BB255C">
            <w:pPr>
              <w:pStyle w:val="BodyText"/>
              <w:jc w:val="left"/>
            </w:pPr>
          </w:p>
        </w:tc>
        <w:sdt>
          <w:sdtPr>
            <w:id w:val="1915202717"/>
            <w:placeholder>
              <w:docPart w:val="258B9A0B29504DCE9D9514D0BA5DB862"/>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BB255C" w:rsidRPr="00C11283" w:rsidRDefault="00BB255C" w:rsidP="00BB255C">
                <w:pPr>
                  <w:pStyle w:val="BodyText"/>
                </w:pPr>
                <w:r w:rsidRPr="005A3B0D">
                  <w:rPr>
                    <w:rStyle w:val="PlaceholderText"/>
                  </w:rPr>
                  <w:t>Choose an item.</w:t>
                </w:r>
              </w:p>
            </w:tc>
          </w:sdtContent>
        </w:sdt>
        <w:sdt>
          <w:sdtPr>
            <w:id w:val="1853910350"/>
            <w:placeholder>
              <w:docPart w:val="914F4A07140845EE8E50C05BC477B7BA"/>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shd w:val="clear" w:color="auto" w:fill="auto"/>
              </w:tcPr>
              <w:p w:rsidR="00BB255C" w:rsidRPr="00C11283" w:rsidRDefault="00BB255C" w:rsidP="00BB255C">
                <w:pPr>
                  <w:pStyle w:val="BodyText"/>
                </w:pPr>
                <w:r w:rsidRPr="005A3B0D">
                  <w:rPr>
                    <w:rStyle w:val="PlaceholderText"/>
                  </w:rPr>
                  <w:t>Choose an item.</w:t>
                </w:r>
              </w:p>
            </w:tc>
          </w:sdtContent>
        </w:sdt>
        <w:tc>
          <w:tcPr>
            <w:tcW w:w="3090" w:type="dxa"/>
            <w:tcBorders>
              <w:top w:val="single" w:sz="4" w:space="0" w:color="auto"/>
              <w:left w:val="single" w:sz="4" w:space="0" w:color="auto"/>
              <w:bottom w:val="single" w:sz="4" w:space="0" w:color="auto"/>
            </w:tcBorders>
          </w:tcPr>
          <w:p w:rsidR="00BB255C" w:rsidRDefault="00BB255C" w:rsidP="00BB255C">
            <w:pPr>
              <w:pStyle w:val="BodyText"/>
            </w:pPr>
          </w:p>
        </w:tc>
      </w:tr>
      <w:tr w:rsidR="00BB255C" w:rsidTr="00BB255C">
        <w:tc>
          <w:tcPr>
            <w:tcW w:w="851" w:type="dxa"/>
          </w:tcPr>
          <w:p w:rsidR="00BB255C" w:rsidRDefault="00BB255C" w:rsidP="00BB255C">
            <w:pPr>
              <w:pStyle w:val="BodyText"/>
            </w:pPr>
            <w:r>
              <w:t>3.15</w:t>
            </w:r>
          </w:p>
        </w:tc>
        <w:tc>
          <w:tcPr>
            <w:tcW w:w="3544" w:type="dxa"/>
          </w:tcPr>
          <w:p w:rsidR="00BB255C" w:rsidRDefault="00BB255C" w:rsidP="00BB255C">
            <w:pPr>
              <w:pStyle w:val="BodyText"/>
              <w:jc w:val="left"/>
            </w:pPr>
          </w:p>
        </w:tc>
        <w:sdt>
          <w:sdtPr>
            <w:id w:val="-920168833"/>
            <w:placeholder>
              <w:docPart w:val="F568DB6120724F719A2CE4C8A3079B5E"/>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BB255C" w:rsidRPr="00C11283" w:rsidRDefault="00BB255C" w:rsidP="00BB255C">
                <w:pPr>
                  <w:pStyle w:val="BodyText"/>
                </w:pPr>
                <w:r w:rsidRPr="005A3B0D">
                  <w:rPr>
                    <w:rStyle w:val="PlaceholderText"/>
                  </w:rPr>
                  <w:t>Choose an item.</w:t>
                </w:r>
              </w:p>
            </w:tc>
          </w:sdtContent>
        </w:sdt>
        <w:sdt>
          <w:sdtPr>
            <w:id w:val="-1740935366"/>
            <w:placeholder>
              <w:docPart w:val="C12D48E841F742D0A200D8A433803B66"/>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shd w:val="clear" w:color="auto" w:fill="auto"/>
              </w:tcPr>
              <w:p w:rsidR="00BB255C" w:rsidRPr="00C11283" w:rsidRDefault="00BB255C" w:rsidP="00BB255C">
                <w:pPr>
                  <w:pStyle w:val="BodyText"/>
                </w:pPr>
                <w:r w:rsidRPr="005A3B0D">
                  <w:rPr>
                    <w:rStyle w:val="PlaceholderText"/>
                  </w:rPr>
                  <w:t>Choose an item.</w:t>
                </w:r>
              </w:p>
            </w:tc>
          </w:sdtContent>
        </w:sdt>
        <w:tc>
          <w:tcPr>
            <w:tcW w:w="3090" w:type="dxa"/>
            <w:tcBorders>
              <w:top w:val="single" w:sz="4" w:space="0" w:color="auto"/>
              <w:left w:val="single" w:sz="4" w:space="0" w:color="auto"/>
              <w:bottom w:val="single" w:sz="4" w:space="0" w:color="auto"/>
            </w:tcBorders>
          </w:tcPr>
          <w:p w:rsidR="00BB255C" w:rsidRDefault="00BB255C" w:rsidP="00BB255C">
            <w:pPr>
              <w:pStyle w:val="BodyText"/>
            </w:pPr>
          </w:p>
        </w:tc>
      </w:tr>
      <w:tr w:rsidR="00BB255C" w:rsidTr="00BB255C">
        <w:tc>
          <w:tcPr>
            <w:tcW w:w="851" w:type="dxa"/>
          </w:tcPr>
          <w:p w:rsidR="00BB255C" w:rsidRDefault="00BB255C" w:rsidP="00BB255C">
            <w:pPr>
              <w:pStyle w:val="BodyText"/>
            </w:pPr>
            <w:r>
              <w:t>3.16</w:t>
            </w:r>
          </w:p>
        </w:tc>
        <w:tc>
          <w:tcPr>
            <w:tcW w:w="3544" w:type="dxa"/>
          </w:tcPr>
          <w:p w:rsidR="00BB255C" w:rsidRDefault="00BB255C" w:rsidP="00BB255C">
            <w:pPr>
              <w:pStyle w:val="BodyText"/>
              <w:jc w:val="left"/>
            </w:pPr>
          </w:p>
        </w:tc>
        <w:sdt>
          <w:sdtPr>
            <w:id w:val="-1456635928"/>
            <w:placeholder>
              <w:docPart w:val="951F0DEB7AF64D72BEC3A8385BD3E41D"/>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BB255C" w:rsidRPr="00C11283" w:rsidRDefault="00BB255C" w:rsidP="00BB255C">
                <w:pPr>
                  <w:pStyle w:val="BodyText"/>
                </w:pPr>
                <w:r w:rsidRPr="005A3B0D">
                  <w:rPr>
                    <w:rStyle w:val="PlaceholderText"/>
                  </w:rPr>
                  <w:t>Choose an item.</w:t>
                </w:r>
              </w:p>
            </w:tc>
          </w:sdtContent>
        </w:sdt>
        <w:sdt>
          <w:sdtPr>
            <w:id w:val="867960816"/>
            <w:placeholder>
              <w:docPart w:val="67D2AB958AE24E29B805866A0136724D"/>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shd w:val="clear" w:color="auto" w:fill="auto"/>
              </w:tcPr>
              <w:p w:rsidR="00BB255C" w:rsidRPr="00C11283" w:rsidRDefault="00BB255C" w:rsidP="00BB255C">
                <w:pPr>
                  <w:pStyle w:val="BodyText"/>
                </w:pPr>
                <w:r w:rsidRPr="005A3B0D">
                  <w:rPr>
                    <w:rStyle w:val="PlaceholderText"/>
                  </w:rPr>
                  <w:t>Choose an item.</w:t>
                </w:r>
              </w:p>
            </w:tc>
          </w:sdtContent>
        </w:sdt>
        <w:tc>
          <w:tcPr>
            <w:tcW w:w="3090" w:type="dxa"/>
            <w:tcBorders>
              <w:top w:val="single" w:sz="4" w:space="0" w:color="auto"/>
              <w:left w:val="single" w:sz="4" w:space="0" w:color="auto"/>
              <w:bottom w:val="single" w:sz="4" w:space="0" w:color="auto"/>
            </w:tcBorders>
          </w:tcPr>
          <w:p w:rsidR="00BB255C" w:rsidRDefault="00BB255C" w:rsidP="00BB255C">
            <w:pPr>
              <w:pStyle w:val="BodyText"/>
            </w:pPr>
          </w:p>
        </w:tc>
      </w:tr>
      <w:tr w:rsidR="00BB255C" w:rsidTr="00BB255C">
        <w:tc>
          <w:tcPr>
            <w:tcW w:w="851" w:type="dxa"/>
          </w:tcPr>
          <w:p w:rsidR="00BB255C" w:rsidRDefault="00BB255C" w:rsidP="00BB255C">
            <w:pPr>
              <w:pStyle w:val="BodyText"/>
            </w:pPr>
            <w:r>
              <w:t>3.17</w:t>
            </w:r>
          </w:p>
        </w:tc>
        <w:tc>
          <w:tcPr>
            <w:tcW w:w="3544" w:type="dxa"/>
          </w:tcPr>
          <w:p w:rsidR="00BB255C" w:rsidRDefault="00BB255C" w:rsidP="00BB255C">
            <w:pPr>
              <w:pStyle w:val="BodyText"/>
              <w:jc w:val="left"/>
            </w:pPr>
          </w:p>
        </w:tc>
        <w:sdt>
          <w:sdtPr>
            <w:id w:val="1444653269"/>
            <w:placeholder>
              <w:docPart w:val="71E221007DD649DFBE100E0BF4848F6F"/>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BB255C" w:rsidRPr="00C11283" w:rsidRDefault="00BB255C" w:rsidP="00BB255C">
                <w:pPr>
                  <w:pStyle w:val="BodyText"/>
                </w:pPr>
                <w:r w:rsidRPr="005A3B0D">
                  <w:rPr>
                    <w:rStyle w:val="PlaceholderText"/>
                  </w:rPr>
                  <w:t>Choose an item.</w:t>
                </w:r>
              </w:p>
            </w:tc>
          </w:sdtContent>
        </w:sdt>
        <w:sdt>
          <w:sdtPr>
            <w:id w:val="1320614268"/>
            <w:placeholder>
              <w:docPart w:val="3D7794677FD94576BE98ECAB4CFB1A00"/>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shd w:val="clear" w:color="auto" w:fill="auto"/>
              </w:tcPr>
              <w:p w:rsidR="00BB255C" w:rsidRPr="00C11283" w:rsidRDefault="00BB255C" w:rsidP="00BB255C">
                <w:pPr>
                  <w:pStyle w:val="BodyText"/>
                </w:pPr>
                <w:r w:rsidRPr="005A3B0D">
                  <w:rPr>
                    <w:rStyle w:val="PlaceholderText"/>
                  </w:rPr>
                  <w:t>Choose an item.</w:t>
                </w:r>
              </w:p>
            </w:tc>
          </w:sdtContent>
        </w:sdt>
        <w:tc>
          <w:tcPr>
            <w:tcW w:w="3090" w:type="dxa"/>
            <w:tcBorders>
              <w:top w:val="single" w:sz="4" w:space="0" w:color="auto"/>
              <w:left w:val="single" w:sz="4" w:space="0" w:color="auto"/>
              <w:bottom w:val="single" w:sz="4" w:space="0" w:color="auto"/>
            </w:tcBorders>
          </w:tcPr>
          <w:p w:rsidR="00BB255C" w:rsidRDefault="00BB255C" w:rsidP="00BB255C">
            <w:pPr>
              <w:pStyle w:val="BodyText"/>
            </w:pPr>
          </w:p>
        </w:tc>
      </w:tr>
    </w:tbl>
    <w:p w:rsidR="001E18AC" w:rsidRDefault="001E18AC" w:rsidP="001E18AC">
      <w:r>
        <w:br w:type="page"/>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44"/>
        <w:gridCol w:w="1021"/>
        <w:gridCol w:w="992"/>
        <w:gridCol w:w="3090"/>
      </w:tblGrid>
      <w:tr w:rsidR="001E18AC" w:rsidTr="003B3E9E">
        <w:tc>
          <w:tcPr>
            <w:tcW w:w="851" w:type="dxa"/>
            <w:shd w:val="clear" w:color="auto" w:fill="BFBFBF"/>
          </w:tcPr>
          <w:p w:rsidR="001E18AC" w:rsidRPr="0051475E" w:rsidRDefault="001E18AC" w:rsidP="00BB255C">
            <w:pPr>
              <w:pStyle w:val="BodyText"/>
              <w:rPr>
                <w:b/>
              </w:rPr>
            </w:pPr>
            <w:r>
              <w:rPr>
                <w:b/>
              </w:rPr>
              <w:lastRenderedPageBreak/>
              <w:t>4</w:t>
            </w:r>
          </w:p>
        </w:tc>
        <w:tc>
          <w:tcPr>
            <w:tcW w:w="3544" w:type="dxa"/>
            <w:shd w:val="clear" w:color="auto" w:fill="BFBFBF"/>
          </w:tcPr>
          <w:p w:rsidR="001E18AC" w:rsidRPr="0051475E" w:rsidRDefault="001E18AC" w:rsidP="00BB255C">
            <w:pPr>
              <w:pStyle w:val="BodyText"/>
              <w:jc w:val="left"/>
              <w:rPr>
                <w:b/>
              </w:rPr>
            </w:pPr>
            <w:r w:rsidRPr="0051475E">
              <w:rPr>
                <w:b/>
              </w:rPr>
              <w:t>Nature of transactions</w:t>
            </w:r>
          </w:p>
        </w:tc>
        <w:tc>
          <w:tcPr>
            <w:tcW w:w="1021" w:type="dxa"/>
            <w:shd w:val="clear" w:color="auto" w:fill="BFBFBF"/>
          </w:tcPr>
          <w:p w:rsidR="001E18AC" w:rsidRPr="003C2F5F" w:rsidRDefault="001E18AC" w:rsidP="00BB255C">
            <w:pPr>
              <w:pStyle w:val="BodyText"/>
              <w:jc w:val="left"/>
              <w:rPr>
                <w:b/>
                <w:iCs/>
              </w:rPr>
            </w:pPr>
            <w:proofErr w:type="spellStart"/>
            <w:r w:rsidRPr="003C2F5F">
              <w:rPr>
                <w:b/>
                <w:iCs/>
              </w:rPr>
              <w:t>Likeli</w:t>
            </w:r>
            <w:proofErr w:type="spellEnd"/>
            <w:r w:rsidRPr="003C2F5F">
              <w:rPr>
                <w:b/>
                <w:iCs/>
              </w:rPr>
              <w:t>-hood</w:t>
            </w:r>
            <w:r>
              <w:rPr>
                <w:b/>
                <w:iCs/>
              </w:rPr>
              <w:t xml:space="preserve"> score</w:t>
            </w:r>
          </w:p>
        </w:tc>
        <w:tc>
          <w:tcPr>
            <w:tcW w:w="992" w:type="dxa"/>
            <w:shd w:val="clear" w:color="auto" w:fill="BFBFBF"/>
          </w:tcPr>
          <w:p w:rsidR="001E18AC" w:rsidRPr="003C2F5F" w:rsidRDefault="001E18AC" w:rsidP="00BB255C">
            <w:pPr>
              <w:pStyle w:val="BodyText"/>
              <w:rPr>
                <w:b/>
              </w:rPr>
            </w:pPr>
            <w:r>
              <w:rPr>
                <w:b/>
              </w:rPr>
              <w:t>Impact score</w:t>
            </w:r>
          </w:p>
        </w:tc>
        <w:tc>
          <w:tcPr>
            <w:tcW w:w="3090" w:type="dxa"/>
            <w:tcBorders>
              <w:top w:val="single" w:sz="4" w:space="0" w:color="auto"/>
              <w:left w:val="single" w:sz="4" w:space="0" w:color="auto"/>
              <w:bottom w:val="single" w:sz="4" w:space="0" w:color="auto"/>
            </w:tcBorders>
            <w:shd w:val="clear" w:color="auto" w:fill="BFBFBF"/>
          </w:tcPr>
          <w:p w:rsidR="001E18AC" w:rsidRPr="003C2F5F" w:rsidRDefault="001E18AC" w:rsidP="00BB255C">
            <w:pPr>
              <w:pStyle w:val="BodyText"/>
              <w:jc w:val="left"/>
              <w:rPr>
                <w:b/>
              </w:rPr>
            </w:pPr>
            <w:r w:rsidRPr="003C2F5F">
              <w:rPr>
                <w:b/>
              </w:rPr>
              <w:t>Notes and/or applicable mitigation</w:t>
            </w:r>
          </w:p>
        </w:tc>
      </w:tr>
      <w:tr w:rsidR="00BB255C" w:rsidTr="003B3E9E">
        <w:tc>
          <w:tcPr>
            <w:tcW w:w="851" w:type="dxa"/>
          </w:tcPr>
          <w:p w:rsidR="00BB255C" w:rsidRDefault="00BB255C" w:rsidP="00BB255C">
            <w:pPr>
              <w:pStyle w:val="BodyText"/>
            </w:pPr>
            <w:r>
              <w:t>4.1</w:t>
            </w:r>
          </w:p>
        </w:tc>
        <w:tc>
          <w:tcPr>
            <w:tcW w:w="3544" w:type="dxa"/>
          </w:tcPr>
          <w:p w:rsidR="00BB255C" w:rsidRDefault="00BB255C" w:rsidP="00BB255C">
            <w:pPr>
              <w:pStyle w:val="BodyText"/>
              <w:jc w:val="left"/>
            </w:pPr>
            <w:r>
              <w:t>Active use of the firm’s client money account by clients?</w:t>
            </w:r>
          </w:p>
        </w:tc>
        <w:sdt>
          <w:sdtPr>
            <w:id w:val="2043084449"/>
            <w:placeholder>
              <w:docPart w:val="7DAB9BF819EA4069914777125038E16C"/>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BB255C" w:rsidRPr="00C11283" w:rsidRDefault="00BB255C" w:rsidP="00BB255C">
                <w:pPr>
                  <w:pStyle w:val="BodyText"/>
                </w:pPr>
                <w:r w:rsidRPr="005A3B0D">
                  <w:rPr>
                    <w:rStyle w:val="PlaceholderText"/>
                  </w:rPr>
                  <w:t>Choose an item.</w:t>
                </w:r>
              </w:p>
            </w:tc>
          </w:sdtContent>
        </w:sdt>
        <w:sdt>
          <w:sdtPr>
            <w:id w:val="-929886459"/>
            <w:placeholder>
              <w:docPart w:val="F5FF6FDF68BE461D9C8CA17BE5F6B9D2"/>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tcPr>
              <w:p w:rsidR="00BB255C" w:rsidRPr="00C11283" w:rsidRDefault="00BB255C" w:rsidP="00BB255C">
                <w:pPr>
                  <w:pStyle w:val="BodyText"/>
                </w:pPr>
                <w:r w:rsidRPr="005A3B0D">
                  <w:rPr>
                    <w:rStyle w:val="PlaceholderText"/>
                  </w:rPr>
                  <w:t>Choose an item.</w:t>
                </w:r>
              </w:p>
            </w:tc>
          </w:sdtContent>
        </w:sdt>
        <w:tc>
          <w:tcPr>
            <w:tcW w:w="3090" w:type="dxa"/>
            <w:tcBorders>
              <w:top w:val="single" w:sz="4" w:space="0" w:color="auto"/>
              <w:left w:val="single" w:sz="4" w:space="0" w:color="auto"/>
              <w:bottom w:val="single" w:sz="4" w:space="0" w:color="auto"/>
            </w:tcBorders>
          </w:tcPr>
          <w:p w:rsidR="00BB255C" w:rsidRDefault="00BB255C" w:rsidP="00BB255C">
            <w:pPr>
              <w:pStyle w:val="BodyText"/>
            </w:pPr>
          </w:p>
        </w:tc>
      </w:tr>
      <w:tr w:rsidR="003B3E9E" w:rsidTr="003B3E9E">
        <w:tc>
          <w:tcPr>
            <w:tcW w:w="851" w:type="dxa"/>
          </w:tcPr>
          <w:p w:rsidR="003B3E9E" w:rsidRDefault="003B3E9E" w:rsidP="003B3E9E">
            <w:pPr>
              <w:pStyle w:val="BodyText"/>
            </w:pPr>
            <w:r>
              <w:t>4.2</w:t>
            </w:r>
          </w:p>
        </w:tc>
        <w:tc>
          <w:tcPr>
            <w:tcW w:w="3544" w:type="dxa"/>
          </w:tcPr>
          <w:p w:rsidR="003B3E9E" w:rsidRDefault="003B3E9E" w:rsidP="003B3E9E">
            <w:pPr>
              <w:pStyle w:val="BodyText"/>
              <w:jc w:val="left"/>
            </w:pPr>
            <w:r>
              <w:t>Fees are routinely remitted in cash?</w:t>
            </w:r>
          </w:p>
        </w:tc>
        <w:sdt>
          <w:sdtPr>
            <w:id w:val="-1018230452"/>
            <w:placeholder>
              <w:docPart w:val="4C863BE99892483CB9E3B00DFB603586"/>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3B3E9E" w:rsidRPr="00C11283" w:rsidRDefault="003B3E9E" w:rsidP="003B3E9E">
                <w:pPr>
                  <w:pStyle w:val="BodyText"/>
                </w:pPr>
                <w:r w:rsidRPr="005A3B0D">
                  <w:rPr>
                    <w:rStyle w:val="PlaceholderText"/>
                  </w:rPr>
                  <w:t>Choose an item.</w:t>
                </w:r>
              </w:p>
            </w:tc>
          </w:sdtContent>
        </w:sdt>
        <w:sdt>
          <w:sdtPr>
            <w:id w:val="10888343"/>
            <w:placeholder>
              <w:docPart w:val="5A462A40565E48F1A99D4A22ACD30683"/>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tcPr>
              <w:p w:rsidR="003B3E9E" w:rsidRPr="00C11283" w:rsidRDefault="003B3E9E" w:rsidP="003B3E9E">
                <w:pPr>
                  <w:pStyle w:val="BodyText"/>
                </w:pPr>
                <w:r w:rsidRPr="005A3B0D">
                  <w:rPr>
                    <w:rStyle w:val="PlaceholderText"/>
                  </w:rPr>
                  <w:t>Choose an item.</w:t>
                </w:r>
              </w:p>
            </w:tc>
          </w:sdtContent>
        </w:sdt>
        <w:tc>
          <w:tcPr>
            <w:tcW w:w="3090" w:type="dxa"/>
            <w:tcBorders>
              <w:top w:val="single" w:sz="4" w:space="0" w:color="auto"/>
              <w:left w:val="single" w:sz="4" w:space="0" w:color="auto"/>
              <w:bottom w:val="single" w:sz="4" w:space="0" w:color="auto"/>
            </w:tcBorders>
          </w:tcPr>
          <w:p w:rsidR="003B3E9E" w:rsidRDefault="003B3E9E" w:rsidP="003B3E9E">
            <w:pPr>
              <w:pStyle w:val="BodyText"/>
            </w:pPr>
          </w:p>
        </w:tc>
      </w:tr>
      <w:tr w:rsidR="003B3E9E" w:rsidTr="003B3E9E">
        <w:tc>
          <w:tcPr>
            <w:tcW w:w="851" w:type="dxa"/>
          </w:tcPr>
          <w:p w:rsidR="003B3E9E" w:rsidRDefault="003B3E9E" w:rsidP="003B3E9E">
            <w:pPr>
              <w:pStyle w:val="BodyText"/>
            </w:pPr>
            <w:r>
              <w:t>4.3</w:t>
            </w:r>
          </w:p>
        </w:tc>
        <w:tc>
          <w:tcPr>
            <w:tcW w:w="3544" w:type="dxa"/>
          </w:tcPr>
          <w:p w:rsidR="003B3E9E" w:rsidRDefault="003B3E9E" w:rsidP="003B3E9E">
            <w:pPr>
              <w:pStyle w:val="BodyText"/>
              <w:jc w:val="left"/>
            </w:pPr>
            <w:r>
              <w:t>Firm engaged actively in establishing regulated investment business products on behalf of clients?</w:t>
            </w:r>
          </w:p>
        </w:tc>
        <w:sdt>
          <w:sdtPr>
            <w:id w:val="-1531560578"/>
            <w:placeholder>
              <w:docPart w:val="431A2D08CEA340F49922CEA7DF68D2B1"/>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3B3E9E" w:rsidRPr="00C11283" w:rsidRDefault="003B3E9E" w:rsidP="003B3E9E">
                <w:pPr>
                  <w:pStyle w:val="BodyText"/>
                </w:pPr>
                <w:r w:rsidRPr="005A3B0D">
                  <w:rPr>
                    <w:rStyle w:val="PlaceholderText"/>
                  </w:rPr>
                  <w:t>Choose an item.</w:t>
                </w:r>
              </w:p>
            </w:tc>
          </w:sdtContent>
        </w:sdt>
        <w:sdt>
          <w:sdtPr>
            <w:id w:val="1761493889"/>
            <w:placeholder>
              <w:docPart w:val="66899A10FED7411F9C201FFCFDADC0D4"/>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tcPr>
              <w:p w:rsidR="003B3E9E" w:rsidRPr="00C11283" w:rsidRDefault="003B3E9E" w:rsidP="003B3E9E">
                <w:pPr>
                  <w:pStyle w:val="BodyText"/>
                </w:pPr>
                <w:r w:rsidRPr="005A3B0D">
                  <w:rPr>
                    <w:rStyle w:val="PlaceholderText"/>
                  </w:rPr>
                  <w:t>Choose an item.</w:t>
                </w:r>
              </w:p>
            </w:tc>
          </w:sdtContent>
        </w:sdt>
        <w:tc>
          <w:tcPr>
            <w:tcW w:w="3090" w:type="dxa"/>
            <w:tcBorders>
              <w:top w:val="single" w:sz="4" w:space="0" w:color="auto"/>
              <w:left w:val="single" w:sz="4" w:space="0" w:color="auto"/>
              <w:bottom w:val="single" w:sz="4" w:space="0" w:color="auto"/>
            </w:tcBorders>
          </w:tcPr>
          <w:p w:rsidR="003B3E9E" w:rsidRDefault="003B3E9E" w:rsidP="003B3E9E">
            <w:pPr>
              <w:pStyle w:val="BodyText"/>
            </w:pPr>
          </w:p>
        </w:tc>
      </w:tr>
      <w:tr w:rsidR="003B3E9E" w:rsidTr="003B3E9E">
        <w:tc>
          <w:tcPr>
            <w:tcW w:w="851" w:type="dxa"/>
          </w:tcPr>
          <w:p w:rsidR="003B3E9E" w:rsidRDefault="003B3E9E" w:rsidP="003B3E9E">
            <w:pPr>
              <w:pStyle w:val="BodyText"/>
            </w:pPr>
            <w:r>
              <w:t>4.4</w:t>
            </w:r>
          </w:p>
        </w:tc>
        <w:tc>
          <w:tcPr>
            <w:tcW w:w="3544" w:type="dxa"/>
          </w:tcPr>
          <w:p w:rsidR="003B3E9E" w:rsidRDefault="003B3E9E" w:rsidP="003B3E9E">
            <w:pPr>
              <w:pStyle w:val="BodyText"/>
              <w:jc w:val="left"/>
            </w:pPr>
            <w:r>
              <w:t>Active management of payroll on behalf of clients (especially making payments on client behalf)?</w:t>
            </w:r>
          </w:p>
        </w:tc>
        <w:sdt>
          <w:sdtPr>
            <w:id w:val="-866906947"/>
            <w:placeholder>
              <w:docPart w:val="825903D8C6774F9181DEA9ED1BA1A351"/>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3B3E9E" w:rsidRPr="00C11283" w:rsidRDefault="003B3E9E" w:rsidP="003B3E9E">
                <w:pPr>
                  <w:pStyle w:val="BodyText"/>
                </w:pPr>
                <w:r w:rsidRPr="005A3B0D">
                  <w:rPr>
                    <w:rStyle w:val="PlaceholderText"/>
                  </w:rPr>
                  <w:t>Choose an item.</w:t>
                </w:r>
              </w:p>
            </w:tc>
          </w:sdtContent>
        </w:sdt>
        <w:sdt>
          <w:sdtPr>
            <w:id w:val="123270779"/>
            <w:placeholder>
              <w:docPart w:val="83090747EA224442985CDDF6CDE9B40D"/>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tcPr>
              <w:p w:rsidR="003B3E9E" w:rsidRPr="00C11283" w:rsidRDefault="003B3E9E" w:rsidP="003B3E9E">
                <w:pPr>
                  <w:pStyle w:val="BodyText"/>
                </w:pPr>
                <w:r w:rsidRPr="005A3B0D">
                  <w:rPr>
                    <w:rStyle w:val="PlaceholderText"/>
                  </w:rPr>
                  <w:t>Choose an item.</w:t>
                </w:r>
              </w:p>
            </w:tc>
          </w:sdtContent>
        </w:sdt>
        <w:tc>
          <w:tcPr>
            <w:tcW w:w="3090" w:type="dxa"/>
            <w:tcBorders>
              <w:top w:val="single" w:sz="4" w:space="0" w:color="auto"/>
              <w:left w:val="single" w:sz="4" w:space="0" w:color="auto"/>
              <w:bottom w:val="single" w:sz="4" w:space="0" w:color="auto"/>
            </w:tcBorders>
          </w:tcPr>
          <w:p w:rsidR="003B3E9E" w:rsidRDefault="003B3E9E" w:rsidP="003B3E9E">
            <w:pPr>
              <w:pStyle w:val="BodyText"/>
            </w:pPr>
          </w:p>
        </w:tc>
      </w:tr>
      <w:tr w:rsidR="003B3E9E" w:rsidTr="003B3E9E">
        <w:tc>
          <w:tcPr>
            <w:tcW w:w="851" w:type="dxa"/>
          </w:tcPr>
          <w:p w:rsidR="003B3E9E" w:rsidRDefault="003B3E9E" w:rsidP="003B3E9E">
            <w:pPr>
              <w:pStyle w:val="BodyText"/>
            </w:pPr>
            <w:r>
              <w:t>4.5</w:t>
            </w:r>
          </w:p>
        </w:tc>
        <w:tc>
          <w:tcPr>
            <w:tcW w:w="3544" w:type="dxa"/>
          </w:tcPr>
          <w:p w:rsidR="003B3E9E" w:rsidRDefault="003B3E9E" w:rsidP="003B3E9E">
            <w:pPr>
              <w:pStyle w:val="BodyText"/>
              <w:jc w:val="left"/>
            </w:pPr>
            <w:r>
              <w:t>Active management/ control over any client’s own account?</w:t>
            </w:r>
          </w:p>
        </w:tc>
        <w:sdt>
          <w:sdtPr>
            <w:id w:val="-350426097"/>
            <w:placeholder>
              <w:docPart w:val="FC05D98B5D104D13AF75B12B41862528"/>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3B3E9E" w:rsidRPr="00C11283" w:rsidRDefault="003B3E9E" w:rsidP="003B3E9E">
                <w:pPr>
                  <w:pStyle w:val="BodyText"/>
                </w:pPr>
                <w:r w:rsidRPr="005A3B0D">
                  <w:rPr>
                    <w:rStyle w:val="PlaceholderText"/>
                  </w:rPr>
                  <w:t>Choose an item.</w:t>
                </w:r>
              </w:p>
            </w:tc>
          </w:sdtContent>
        </w:sdt>
        <w:sdt>
          <w:sdtPr>
            <w:id w:val="1761103846"/>
            <w:placeholder>
              <w:docPart w:val="B64C7C079E454FCFA6ABD788E6F1CEC0"/>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tcPr>
              <w:p w:rsidR="003B3E9E" w:rsidRPr="00C11283" w:rsidRDefault="003B3E9E" w:rsidP="003B3E9E">
                <w:pPr>
                  <w:pStyle w:val="BodyText"/>
                </w:pPr>
                <w:r w:rsidRPr="005A3B0D">
                  <w:rPr>
                    <w:rStyle w:val="PlaceholderText"/>
                  </w:rPr>
                  <w:t>Choose an item.</w:t>
                </w:r>
              </w:p>
            </w:tc>
          </w:sdtContent>
        </w:sdt>
        <w:tc>
          <w:tcPr>
            <w:tcW w:w="3090" w:type="dxa"/>
            <w:tcBorders>
              <w:top w:val="single" w:sz="4" w:space="0" w:color="auto"/>
              <w:left w:val="single" w:sz="4" w:space="0" w:color="auto"/>
              <w:bottom w:val="single" w:sz="4" w:space="0" w:color="auto"/>
            </w:tcBorders>
          </w:tcPr>
          <w:p w:rsidR="003B3E9E" w:rsidRDefault="003B3E9E" w:rsidP="003B3E9E">
            <w:pPr>
              <w:pStyle w:val="BodyText"/>
            </w:pPr>
          </w:p>
        </w:tc>
      </w:tr>
      <w:tr w:rsidR="003B3E9E" w:rsidTr="003B3E9E">
        <w:tc>
          <w:tcPr>
            <w:tcW w:w="851" w:type="dxa"/>
          </w:tcPr>
          <w:p w:rsidR="003B3E9E" w:rsidRDefault="003B3E9E" w:rsidP="003B3E9E">
            <w:pPr>
              <w:pStyle w:val="BodyText"/>
            </w:pPr>
            <w:r>
              <w:t>4.6</w:t>
            </w:r>
          </w:p>
        </w:tc>
        <w:tc>
          <w:tcPr>
            <w:tcW w:w="3544" w:type="dxa"/>
          </w:tcPr>
          <w:p w:rsidR="003B3E9E" w:rsidRDefault="003B3E9E" w:rsidP="003B3E9E">
            <w:pPr>
              <w:pStyle w:val="BodyText"/>
              <w:jc w:val="left"/>
            </w:pPr>
            <w:r>
              <w:t>Payments received from third parties/associates of clients?</w:t>
            </w:r>
          </w:p>
        </w:tc>
        <w:sdt>
          <w:sdtPr>
            <w:id w:val="1041014881"/>
            <w:placeholder>
              <w:docPart w:val="9699227BA8FF4FA7A4CDC90DD507910D"/>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3B3E9E" w:rsidRPr="00C11283" w:rsidRDefault="003B3E9E" w:rsidP="003B3E9E">
                <w:pPr>
                  <w:pStyle w:val="BodyText"/>
                </w:pPr>
                <w:r w:rsidRPr="005A3B0D">
                  <w:rPr>
                    <w:rStyle w:val="PlaceholderText"/>
                  </w:rPr>
                  <w:t>Choose an item.</w:t>
                </w:r>
              </w:p>
            </w:tc>
          </w:sdtContent>
        </w:sdt>
        <w:sdt>
          <w:sdtPr>
            <w:id w:val="-116372395"/>
            <w:placeholder>
              <w:docPart w:val="0AE6666D451546DC984A92929105E584"/>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tcPr>
              <w:p w:rsidR="003B3E9E" w:rsidRPr="00C11283" w:rsidRDefault="003B3E9E" w:rsidP="003B3E9E">
                <w:pPr>
                  <w:pStyle w:val="BodyText"/>
                </w:pPr>
                <w:r w:rsidRPr="005A3B0D">
                  <w:rPr>
                    <w:rStyle w:val="PlaceholderText"/>
                  </w:rPr>
                  <w:t>Choose an item.</w:t>
                </w:r>
              </w:p>
            </w:tc>
          </w:sdtContent>
        </w:sdt>
        <w:tc>
          <w:tcPr>
            <w:tcW w:w="3090" w:type="dxa"/>
            <w:tcBorders>
              <w:top w:val="single" w:sz="4" w:space="0" w:color="auto"/>
              <w:left w:val="single" w:sz="4" w:space="0" w:color="auto"/>
              <w:bottom w:val="single" w:sz="4" w:space="0" w:color="auto"/>
            </w:tcBorders>
          </w:tcPr>
          <w:p w:rsidR="003B3E9E" w:rsidRDefault="003B3E9E" w:rsidP="003B3E9E">
            <w:pPr>
              <w:pStyle w:val="BodyText"/>
            </w:pPr>
          </w:p>
        </w:tc>
      </w:tr>
      <w:tr w:rsidR="003B3E9E" w:rsidTr="003B3E9E">
        <w:tc>
          <w:tcPr>
            <w:tcW w:w="851" w:type="dxa"/>
          </w:tcPr>
          <w:p w:rsidR="003B3E9E" w:rsidRDefault="003B3E9E" w:rsidP="003B3E9E">
            <w:pPr>
              <w:pStyle w:val="BodyText"/>
            </w:pPr>
            <w:r>
              <w:t>4.7</w:t>
            </w:r>
          </w:p>
        </w:tc>
        <w:tc>
          <w:tcPr>
            <w:tcW w:w="3544" w:type="dxa"/>
          </w:tcPr>
          <w:p w:rsidR="003B3E9E" w:rsidRDefault="003B3E9E" w:rsidP="003B3E9E">
            <w:pPr>
              <w:pStyle w:val="BodyText"/>
              <w:jc w:val="left"/>
            </w:pPr>
            <w:r>
              <w:t>Firm providing a one-off transaction or service?</w:t>
            </w:r>
          </w:p>
        </w:tc>
        <w:sdt>
          <w:sdtPr>
            <w:id w:val="31697598"/>
            <w:placeholder>
              <w:docPart w:val="CE7F6D5FFA004CC89B79DFD28FB49957"/>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3B3E9E" w:rsidRPr="00C11283" w:rsidRDefault="003B3E9E" w:rsidP="003B3E9E">
                <w:pPr>
                  <w:pStyle w:val="BodyText"/>
                </w:pPr>
                <w:r w:rsidRPr="005A3B0D">
                  <w:rPr>
                    <w:rStyle w:val="PlaceholderText"/>
                  </w:rPr>
                  <w:t>Choose an item.</w:t>
                </w:r>
              </w:p>
            </w:tc>
          </w:sdtContent>
        </w:sdt>
        <w:sdt>
          <w:sdtPr>
            <w:id w:val="-1911764756"/>
            <w:placeholder>
              <w:docPart w:val="AC17CD1B5A9F4F62B5166E1C27827C58"/>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tcPr>
              <w:p w:rsidR="003B3E9E" w:rsidRPr="00C11283" w:rsidRDefault="003B3E9E" w:rsidP="003B3E9E">
                <w:pPr>
                  <w:pStyle w:val="BodyText"/>
                </w:pPr>
                <w:r w:rsidRPr="005A3B0D">
                  <w:rPr>
                    <w:rStyle w:val="PlaceholderText"/>
                  </w:rPr>
                  <w:t>Choose an item.</w:t>
                </w:r>
              </w:p>
            </w:tc>
          </w:sdtContent>
        </w:sdt>
        <w:tc>
          <w:tcPr>
            <w:tcW w:w="3090" w:type="dxa"/>
            <w:tcBorders>
              <w:top w:val="single" w:sz="4" w:space="0" w:color="auto"/>
              <w:left w:val="single" w:sz="4" w:space="0" w:color="auto"/>
              <w:bottom w:val="single" w:sz="4" w:space="0" w:color="auto"/>
            </w:tcBorders>
          </w:tcPr>
          <w:p w:rsidR="003B3E9E" w:rsidRDefault="003B3E9E" w:rsidP="003B3E9E">
            <w:pPr>
              <w:pStyle w:val="BodyText"/>
            </w:pPr>
          </w:p>
        </w:tc>
      </w:tr>
      <w:tr w:rsidR="003B3E9E" w:rsidTr="003B3E9E">
        <w:tc>
          <w:tcPr>
            <w:tcW w:w="851" w:type="dxa"/>
          </w:tcPr>
          <w:p w:rsidR="003B3E9E" w:rsidRDefault="003B3E9E" w:rsidP="003B3E9E">
            <w:pPr>
              <w:pStyle w:val="BodyText"/>
            </w:pPr>
            <w:r>
              <w:t>4.8</w:t>
            </w:r>
          </w:p>
        </w:tc>
        <w:tc>
          <w:tcPr>
            <w:tcW w:w="3544" w:type="dxa"/>
          </w:tcPr>
          <w:p w:rsidR="003B3E9E" w:rsidRDefault="003B3E9E" w:rsidP="003B3E9E">
            <w:pPr>
              <w:pStyle w:val="BodyText"/>
              <w:jc w:val="left"/>
            </w:pPr>
            <w:r>
              <w:t xml:space="preserve">Transaction or services which don’t make </w:t>
            </w:r>
            <w:r w:rsidRPr="007A57E4">
              <w:t>commercial sense</w:t>
            </w:r>
            <w:r>
              <w:t>?</w:t>
            </w:r>
            <w:r w:rsidRPr="007A57E4">
              <w:t xml:space="preserve"> </w:t>
            </w:r>
          </w:p>
        </w:tc>
        <w:sdt>
          <w:sdtPr>
            <w:id w:val="-501200164"/>
            <w:placeholder>
              <w:docPart w:val="E95AE1D87B8C45EF866D76B531620A37"/>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3B3E9E" w:rsidRPr="00C11283" w:rsidRDefault="003B3E9E" w:rsidP="003B3E9E">
                <w:pPr>
                  <w:pStyle w:val="BodyText"/>
                </w:pPr>
                <w:r w:rsidRPr="005A3B0D">
                  <w:rPr>
                    <w:rStyle w:val="PlaceholderText"/>
                  </w:rPr>
                  <w:t>Choose an item.</w:t>
                </w:r>
              </w:p>
            </w:tc>
          </w:sdtContent>
        </w:sdt>
        <w:sdt>
          <w:sdtPr>
            <w:id w:val="1050117152"/>
            <w:placeholder>
              <w:docPart w:val="47313062A80847A4BDB90C6D5A0915C1"/>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tcPr>
              <w:p w:rsidR="003B3E9E" w:rsidRPr="00C11283" w:rsidRDefault="003B3E9E" w:rsidP="003B3E9E">
                <w:pPr>
                  <w:pStyle w:val="BodyText"/>
                </w:pPr>
                <w:r w:rsidRPr="005A3B0D">
                  <w:rPr>
                    <w:rStyle w:val="PlaceholderText"/>
                  </w:rPr>
                  <w:t>Choose an item.</w:t>
                </w:r>
              </w:p>
            </w:tc>
          </w:sdtContent>
        </w:sdt>
        <w:tc>
          <w:tcPr>
            <w:tcW w:w="3090" w:type="dxa"/>
            <w:tcBorders>
              <w:top w:val="single" w:sz="4" w:space="0" w:color="auto"/>
              <w:left w:val="single" w:sz="4" w:space="0" w:color="auto"/>
              <w:bottom w:val="single" w:sz="4" w:space="0" w:color="auto"/>
            </w:tcBorders>
          </w:tcPr>
          <w:p w:rsidR="003B3E9E" w:rsidRDefault="003B3E9E" w:rsidP="003B3E9E">
            <w:pPr>
              <w:pStyle w:val="BodyText"/>
            </w:pPr>
          </w:p>
        </w:tc>
      </w:tr>
      <w:tr w:rsidR="003B3E9E" w:rsidTr="003B3E9E">
        <w:tc>
          <w:tcPr>
            <w:tcW w:w="851" w:type="dxa"/>
          </w:tcPr>
          <w:p w:rsidR="003B3E9E" w:rsidRDefault="003B3E9E" w:rsidP="003B3E9E">
            <w:pPr>
              <w:pStyle w:val="BodyText"/>
            </w:pPr>
            <w:r>
              <w:t>4.9</w:t>
            </w:r>
          </w:p>
        </w:tc>
        <w:tc>
          <w:tcPr>
            <w:tcW w:w="3544" w:type="dxa"/>
          </w:tcPr>
          <w:p w:rsidR="003B3E9E" w:rsidRDefault="003B3E9E" w:rsidP="003B3E9E">
            <w:pPr>
              <w:pStyle w:val="BodyText"/>
              <w:jc w:val="left"/>
            </w:pPr>
            <w:r>
              <w:t>T</w:t>
            </w:r>
            <w:r w:rsidRPr="007A57E4">
              <w:t>ransactions where you can’t easily check where the funds have come from</w:t>
            </w:r>
            <w:r>
              <w:t>?</w:t>
            </w:r>
          </w:p>
        </w:tc>
        <w:sdt>
          <w:sdtPr>
            <w:id w:val="1664974506"/>
            <w:placeholder>
              <w:docPart w:val="76BE4F44D722400E800081799D11A334"/>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3B3E9E" w:rsidRPr="00C11283" w:rsidRDefault="003B3E9E" w:rsidP="003B3E9E">
                <w:pPr>
                  <w:pStyle w:val="BodyText"/>
                </w:pPr>
                <w:r w:rsidRPr="005A3B0D">
                  <w:rPr>
                    <w:rStyle w:val="PlaceholderText"/>
                  </w:rPr>
                  <w:t>Choose an item.</w:t>
                </w:r>
              </w:p>
            </w:tc>
          </w:sdtContent>
        </w:sdt>
        <w:sdt>
          <w:sdtPr>
            <w:id w:val="-1485083510"/>
            <w:placeholder>
              <w:docPart w:val="BF22B7CF6F5249DAB1C3F1A014AB2DA7"/>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tcPr>
              <w:p w:rsidR="003B3E9E" w:rsidRPr="00C11283" w:rsidRDefault="003B3E9E" w:rsidP="003B3E9E">
                <w:pPr>
                  <w:pStyle w:val="BodyText"/>
                </w:pPr>
                <w:r w:rsidRPr="005A3B0D">
                  <w:rPr>
                    <w:rStyle w:val="PlaceholderText"/>
                  </w:rPr>
                  <w:t>Choose an item.</w:t>
                </w:r>
              </w:p>
            </w:tc>
          </w:sdtContent>
        </w:sdt>
        <w:tc>
          <w:tcPr>
            <w:tcW w:w="3090" w:type="dxa"/>
            <w:tcBorders>
              <w:top w:val="single" w:sz="4" w:space="0" w:color="auto"/>
              <w:left w:val="single" w:sz="4" w:space="0" w:color="auto"/>
              <w:bottom w:val="single" w:sz="4" w:space="0" w:color="auto"/>
            </w:tcBorders>
          </w:tcPr>
          <w:p w:rsidR="003B3E9E" w:rsidRDefault="003B3E9E" w:rsidP="003B3E9E">
            <w:pPr>
              <w:pStyle w:val="BodyText"/>
            </w:pPr>
          </w:p>
        </w:tc>
      </w:tr>
      <w:tr w:rsidR="00BB255C" w:rsidTr="003B3E9E">
        <w:tc>
          <w:tcPr>
            <w:tcW w:w="851" w:type="dxa"/>
          </w:tcPr>
          <w:p w:rsidR="00BB255C" w:rsidRDefault="00BB255C" w:rsidP="00BB255C">
            <w:pPr>
              <w:pStyle w:val="BodyText"/>
            </w:pPr>
          </w:p>
        </w:tc>
        <w:tc>
          <w:tcPr>
            <w:tcW w:w="3544" w:type="dxa"/>
          </w:tcPr>
          <w:p w:rsidR="00BB255C" w:rsidRDefault="00BB255C" w:rsidP="00BB255C">
            <w:pPr>
              <w:pStyle w:val="BodyText"/>
              <w:jc w:val="left"/>
            </w:pPr>
            <w:r>
              <w:t>Enter further firm-specific risks below:</w:t>
            </w:r>
          </w:p>
        </w:tc>
        <w:tc>
          <w:tcPr>
            <w:tcW w:w="1021" w:type="dxa"/>
          </w:tcPr>
          <w:p w:rsidR="00BB255C" w:rsidRDefault="00BB255C" w:rsidP="00BB255C">
            <w:pPr>
              <w:pStyle w:val="BodyText"/>
            </w:pPr>
          </w:p>
        </w:tc>
        <w:tc>
          <w:tcPr>
            <w:tcW w:w="992" w:type="dxa"/>
          </w:tcPr>
          <w:p w:rsidR="00BB255C" w:rsidRDefault="00BB255C" w:rsidP="00BB255C">
            <w:pPr>
              <w:pStyle w:val="BodyText"/>
            </w:pPr>
          </w:p>
        </w:tc>
        <w:tc>
          <w:tcPr>
            <w:tcW w:w="3090" w:type="dxa"/>
            <w:tcBorders>
              <w:top w:val="single" w:sz="4" w:space="0" w:color="auto"/>
              <w:left w:val="single" w:sz="4" w:space="0" w:color="auto"/>
              <w:bottom w:val="single" w:sz="4" w:space="0" w:color="auto"/>
            </w:tcBorders>
          </w:tcPr>
          <w:p w:rsidR="00BB255C" w:rsidRDefault="00BB255C" w:rsidP="00BB255C">
            <w:pPr>
              <w:pStyle w:val="BodyText"/>
            </w:pPr>
          </w:p>
        </w:tc>
      </w:tr>
      <w:tr w:rsidR="003B3E9E" w:rsidTr="003B3E9E">
        <w:tc>
          <w:tcPr>
            <w:tcW w:w="851" w:type="dxa"/>
          </w:tcPr>
          <w:p w:rsidR="003B3E9E" w:rsidRDefault="003B3E9E" w:rsidP="003B3E9E">
            <w:pPr>
              <w:pStyle w:val="BodyText"/>
            </w:pPr>
            <w:r>
              <w:t>4.10</w:t>
            </w:r>
          </w:p>
        </w:tc>
        <w:tc>
          <w:tcPr>
            <w:tcW w:w="3544" w:type="dxa"/>
          </w:tcPr>
          <w:p w:rsidR="003B3E9E" w:rsidRDefault="003B3E9E" w:rsidP="003B3E9E">
            <w:pPr>
              <w:pStyle w:val="BodyText"/>
              <w:jc w:val="left"/>
            </w:pPr>
          </w:p>
        </w:tc>
        <w:sdt>
          <w:sdtPr>
            <w:id w:val="-1947835893"/>
            <w:placeholder>
              <w:docPart w:val="64B905DF1DBB45F8BA82625953097E86"/>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3B3E9E" w:rsidRPr="00C11283" w:rsidRDefault="003B3E9E" w:rsidP="003B3E9E">
                <w:pPr>
                  <w:pStyle w:val="BodyText"/>
                </w:pPr>
                <w:r w:rsidRPr="005A3B0D">
                  <w:rPr>
                    <w:rStyle w:val="PlaceholderText"/>
                  </w:rPr>
                  <w:t>Choose an item.</w:t>
                </w:r>
              </w:p>
            </w:tc>
          </w:sdtContent>
        </w:sdt>
        <w:sdt>
          <w:sdtPr>
            <w:id w:val="-1439835375"/>
            <w:placeholder>
              <w:docPart w:val="7BA86981E34442F1BD154F4A0B3F7C8D"/>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tcPr>
              <w:p w:rsidR="003B3E9E" w:rsidRPr="00C11283" w:rsidRDefault="003B3E9E" w:rsidP="003B3E9E">
                <w:pPr>
                  <w:pStyle w:val="BodyText"/>
                </w:pPr>
                <w:r w:rsidRPr="005A3B0D">
                  <w:rPr>
                    <w:rStyle w:val="PlaceholderText"/>
                  </w:rPr>
                  <w:t>Choose an item.</w:t>
                </w:r>
              </w:p>
            </w:tc>
          </w:sdtContent>
        </w:sdt>
        <w:tc>
          <w:tcPr>
            <w:tcW w:w="3090" w:type="dxa"/>
            <w:tcBorders>
              <w:top w:val="single" w:sz="4" w:space="0" w:color="auto"/>
              <w:left w:val="single" w:sz="4" w:space="0" w:color="auto"/>
              <w:bottom w:val="single" w:sz="4" w:space="0" w:color="auto"/>
            </w:tcBorders>
          </w:tcPr>
          <w:p w:rsidR="003B3E9E" w:rsidRDefault="003B3E9E" w:rsidP="003B3E9E">
            <w:pPr>
              <w:pStyle w:val="BodyText"/>
            </w:pPr>
          </w:p>
        </w:tc>
      </w:tr>
      <w:tr w:rsidR="003B3E9E" w:rsidTr="003B3E9E">
        <w:tc>
          <w:tcPr>
            <w:tcW w:w="851" w:type="dxa"/>
          </w:tcPr>
          <w:p w:rsidR="003B3E9E" w:rsidRDefault="003B3E9E" w:rsidP="003B3E9E">
            <w:pPr>
              <w:pStyle w:val="BodyText"/>
            </w:pPr>
            <w:r>
              <w:t>4.11</w:t>
            </w:r>
          </w:p>
        </w:tc>
        <w:tc>
          <w:tcPr>
            <w:tcW w:w="3544" w:type="dxa"/>
          </w:tcPr>
          <w:p w:rsidR="003B3E9E" w:rsidRDefault="003B3E9E" w:rsidP="003B3E9E">
            <w:pPr>
              <w:pStyle w:val="BodyText"/>
              <w:jc w:val="left"/>
            </w:pPr>
          </w:p>
        </w:tc>
        <w:sdt>
          <w:sdtPr>
            <w:id w:val="-1854415022"/>
            <w:placeholder>
              <w:docPart w:val="430AD59B4E0848FCA3814E179A35CADF"/>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3B3E9E" w:rsidRPr="00C11283" w:rsidRDefault="003B3E9E" w:rsidP="003B3E9E">
                <w:pPr>
                  <w:pStyle w:val="BodyText"/>
                </w:pPr>
                <w:r w:rsidRPr="005A3B0D">
                  <w:rPr>
                    <w:rStyle w:val="PlaceholderText"/>
                  </w:rPr>
                  <w:t>Choose an item.</w:t>
                </w:r>
              </w:p>
            </w:tc>
          </w:sdtContent>
        </w:sdt>
        <w:sdt>
          <w:sdtPr>
            <w:id w:val="-1531022147"/>
            <w:placeholder>
              <w:docPart w:val="D6CC252566D649CCB72E35B5C85FA3C4"/>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tcPr>
              <w:p w:rsidR="003B3E9E" w:rsidRPr="00C11283" w:rsidRDefault="003B3E9E" w:rsidP="003B3E9E">
                <w:pPr>
                  <w:pStyle w:val="BodyText"/>
                </w:pPr>
                <w:r w:rsidRPr="005A3B0D">
                  <w:rPr>
                    <w:rStyle w:val="PlaceholderText"/>
                  </w:rPr>
                  <w:t>Choose an item.</w:t>
                </w:r>
              </w:p>
            </w:tc>
          </w:sdtContent>
        </w:sdt>
        <w:tc>
          <w:tcPr>
            <w:tcW w:w="3090" w:type="dxa"/>
            <w:tcBorders>
              <w:top w:val="single" w:sz="4" w:space="0" w:color="auto"/>
              <w:left w:val="single" w:sz="4" w:space="0" w:color="auto"/>
              <w:bottom w:val="single" w:sz="4" w:space="0" w:color="auto"/>
            </w:tcBorders>
          </w:tcPr>
          <w:p w:rsidR="003B3E9E" w:rsidRDefault="003B3E9E" w:rsidP="003B3E9E">
            <w:pPr>
              <w:pStyle w:val="BodyText"/>
            </w:pPr>
          </w:p>
        </w:tc>
      </w:tr>
      <w:tr w:rsidR="003B3E9E" w:rsidTr="003B3E9E">
        <w:tc>
          <w:tcPr>
            <w:tcW w:w="851" w:type="dxa"/>
          </w:tcPr>
          <w:p w:rsidR="003B3E9E" w:rsidRDefault="003B3E9E" w:rsidP="003B3E9E">
            <w:pPr>
              <w:pStyle w:val="BodyText"/>
            </w:pPr>
            <w:r>
              <w:t>4.12</w:t>
            </w:r>
          </w:p>
        </w:tc>
        <w:tc>
          <w:tcPr>
            <w:tcW w:w="3544" w:type="dxa"/>
          </w:tcPr>
          <w:p w:rsidR="003B3E9E" w:rsidRDefault="003B3E9E" w:rsidP="003B3E9E">
            <w:pPr>
              <w:pStyle w:val="BodyText"/>
              <w:jc w:val="left"/>
            </w:pPr>
          </w:p>
        </w:tc>
        <w:sdt>
          <w:sdtPr>
            <w:id w:val="-1949699695"/>
            <w:placeholder>
              <w:docPart w:val="42722A049116461995793A369E5B95EF"/>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3B3E9E" w:rsidRPr="00C11283" w:rsidRDefault="003B3E9E" w:rsidP="003B3E9E">
                <w:pPr>
                  <w:pStyle w:val="BodyText"/>
                </w:pPr>
                <w:r w:rsidRPr="005A3B0D">
                  <w:rPr>
                    <w:rStyle w:val="PlaceholderText"/>
                  </w:rPr>
                  <w:t>Choose an item.</w:t>
                </w:r>
              </w:p>
            </w:tc>
          </w:sdtContent>
        </w:sdt>
        <w:sdt>
          <w:sdtPr>
            <w:id w:val="-1259901091"/>
            <w:placeholder>
              <w:docPart w:val="2C30A8FE48914110A9BFDE580244E45A"/>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tcPr>
              <w:p w:rsidR="003B3E9E" w:rsidRPr="00C11283" w:rsidRDefault="003B3E9E" w:rsidP="003B3E9E">
                <w:pPr>
                  <w:pStyle w:val="BodyText"/>
                </w:pPr>
                <w:r w:rsidRPr="005A3B0D">
                  <w:rPr>
                    <w:rStyle w:val="PlaceholderText"/>
                  </w:rPr>
                  <w:t>Choose an item.</w:t>
                </w:r>
              </w:p>
            </w:tc>
          </w:sdtContent>
        </w:sdt>
        <w:tc>
          <w:tcPr>
            <w:tcW w:w="3090" w:type="dxa"/>
            <w:tcBorders>
              <w:top w:val="single" w:sz="4" w:space="0" w:color="auto"/>
              <w:left w:val="single" w:sz="4" w:space="0" w:color="auto"/>
              <w:bottom w:val="single" w:sz="4" w:space="0" w:color="auto"/>
            </w:tcBorders>
          </w:tcPr>
          <w:p w:rsidR="003B3E9E" w:rsidRDefault="003B3E9E" w:rsidP="003B3E9E">
            <w:pPr>
              <w:pStyle w:val="BodyText"/>
            </w:pPr>
          </w:p>
        </w:tc>
      </w:tr>
      <w:tr w:rsidR="003B3E9E" w:rsidTr="003B3E9E">
        <w:tc>
          <w:tcPr>
            <w:tcW w:w="851" w:type="dxa"/>
          </w:tcPr>
          <w:p w:rsidR="003B3E9E" w:rsidRDefault="003B3E9E" w:rsidP="003B3E9E">
            <w:pPr>
              <w:pStyle w:val="BodyText"/>
            </w:pPr>
            <w:r>
              <w:t>4.13</w:t>
            </w:r>
          </w:p>
        </w:tc>
        <w:tc>
          <w:tcPr>
            <w:tcW w:w="3544" w:type="dxa"/>
          </w:tcPr>
          <w:p w:rsidR="003B3E9E" w:rsidRDefault="003B3E9E" w:rsidP="003B3E9E">
            <w:pPr>
              <w:pStyle w:val="BodyText"/>
              <w:jc w:val="left"/>
            </w:pPr>
          </w:p>
        </w:tc>
        <w:sdt>
          <w:sdtPr>
            <w:id w:val="-117762350"/>
            <w:placeholder>
              <w:docPart w:val="D8842D6CA4184116851C63FC5C334FDA"/>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3B3E9E" w:rsidRPr="00C11283" w:rsidRDefault="003B3E9E" w:rsidP="003B3E9E">
                <w:pPr>
                  <w:pStyle w:val="BodyText"/>
                </w:pPr>
                <w:r w:rsidRPr="005A3B0D">
                  <w:rPr>
                    <w:rStyle w:val="PlaceholderText"/>
                  </w:rPr>
                  <w:t>Choose an item.</w:t>
                </w:r>
              </w:p>
            </w:tc>
          </w:sdtContent>
        </w:sdt>
        <w:sdt>
          <w:sdtPr>
            <w:id w:val="-1022548542"/>
            <w:placeholder>
              <w:docPart w:val="9BFF4230EB19467EB48DCFA22AEFE73A"/>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tcPr>
              <w:p w:rsidR="003B3E9E" w:rsidRPr="00C11283" w:rsidRDefault="003B3E9E" w:rsidP="003B3E9E">
                <w:pPr>
                  <w:pStyle w:val="BodyText"/>
                </w:pPr>
                <w:r w:rsidRPr="005A3B0D">
                  <w:rPr>
                    <w:rStyle w:val="PlaceholderText"/>
                  </w:rPr>
                  <w:t>Choose an item.</w:t>
                </w:r>
              </w:p>
            </w:tc>
          </w:sdtContent>
        </w:sdt>
        <w:tc>
          <w:tcPr>
            <w:tcW w:w="3090" w:type="dxa"/>
            <w:tcBorders>
              <w:top w:val="single" w:sz="4" w:space="0" w:color="auto"/>
              <w:left w:val="single" w:sz="4" w:space="0" w:color="auto"/>
              <w:bottom w:val="single" w:sz="4" w:space="0" w:color="auto"/>
            </w:tcBorders>
          </w:tcPr>
          <w:p w:rsidR="003B3E9E" w:rsidRDefault="003B3E9E" w:rsidP="003B3E9E">
            <w:pPr>
              <w:pStyle w:val="BodyText"/>
            </w:pPr>
          </w:p>
        </w:tc>
      </w:tr>
      <w:tr w:rsidR="003B3E9E" w:rsidTr="003B3E9E">
        <w:tc>
          <w:tcPr>
            <w:tcW w:w="851" w:type="dxa"/>
          </w:tcPr>
          <w:p w:rsidR="003B3E9E" w:rsidRDefault="003B3E9E" w:rsidP="003B3E9E">
            <w:pPr>
              <w:pStyle w:val="BodyText"/>
            </w:pPr>
            <w:r>
              <w:t>4.14</w:t>
            </w:r>
          </w:p>
        </w:tc>
        <w:tc>
          <w:tcPr>
            <w:tcW w:w="3544" w:type="dxa"/>
          </w:tcPr>
          <w:p w:rsidR="003B3E9E" w:rsidRDefault="003B3E9E" w:rsidP="003B3E9E">
            <w:pPr>
              <w:pStyle w:val="BodyText"/>
              <w:jc w:val="left"/>
            </w:pPr>
          </w:p>
        </w:tc>
        <w:sdt>
          <w:sdtPr>
            <w:id w:val="-1126075876"/>
            <w:placeholder>
              <w:docPart w:val="388CC75CB91C4145AD1BAF4115E94162"/>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3B3E9E" w:rsidRPr="00C11283" w:rsidRDefault="003B3E9E" w:rsidP="003B3E9E">
                <w:pPr>
                  <w:pStyle w:val="BodyText"/>
                </w:pPr>
                <w:r w:rsidRPr="005A3B0D">
                  <w:rPr>
                    <w:rStyle w:val="PlaceholderText"/>
                  </w:rPr>
                  <w:t>Choose an item.</w:t>
                </w:r>
              </w:p>
            </w:tc>
          </w:sdtContent>
        </w:sdt>
        <w:sdt>
          <w:sdtPr>
            <w:id w:val="64230249"/>
            <w:placeholder>
              <w:docPart w:val="FB93DE03F9084DB9B50651B7F7B9FE1F"/>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tcPr>
              <w:p w:rsidR="003B3E9E" w:rsidRPr="00C11283" w:rsidRDefault="003B3E9E" w:rsidP="003B3E9E">
                <w:pPr>
                  <w:pStyle w:val="BodyText"/>
                </w:pPr>
                <w:r w:rsidRPr="005A3B0D">
                  <w:rPr>
                    <w:rStyle w:val="PlaceholderText"/>
                  </w:rPr>
                  <w:t>Choose an item.</w:t>
                </w:r>
              </w:p>
            </w:tc>
          </w:sdtContent>
        </w:sdt>
        <w:tc>
          <w:tcPr>
            <w:tcW w:w="3090" w:type="dxa"/>
            <w:tcBorders>
              <w:top w:val="single" w:sz="4" w:space="0" w:color="auto"/>
              <w:left w:val="single" w:sz="4" w:space="0" w:color="auto"/>
              <w:bottom w:val="single" w:sz="4" w:space="0" w:color="auto"/>
            </w:tcBorders>
          </w:tcPr>
          <w:p w:rsidR="003B3E9E" w:rsidRDefault="003B3E9E" w:rsidP="003B3E9E">
            <w:pPr>
              <w:pStyle w:val="BodyText"/>
            </w:pPr>
          </w:p>
        </w:tc>
      </w:tr>
    </w:tbl>
    <w:p w:rsidR="001E18AC" w:rsidRDefault="001E18AC" w:rsidP="001E18AC">
      <w:r>
        <w:br w:type="page"/>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44"/>
        <w:gridCol w:w="1021"/>
        <w:gridCol w:w="992"/>
        <w:gridCol w:w="3090"/>
      </w:tblGrid>
      <w:tr w:rsidR="001E18AC" w:rsidTr="003B3E9E">
        <w:tc>
          <w:tcPr>
            <w:tcW w:w="851" w:type="dxa"/>
            <w:shd w:val="clear" w:color="auto" w:fill="BFBFBF"/>
          </w:tcPr>
          <w:p w:rsidR="001E18AC" w:rsidRPr="0051475E" w:rsidRDefault="001E18AC" w:rsidP="00BB255C">
            <w:pPr>
              <w:pStyle w:val="BodyText"/>
              <w:rPr>
                <w:b/>
              </w:rPr>
            </w:pPr>
            <w:r>
              <w:rPr>
                <w:b/>
              </w:rPr>
              <w:lastRenderedPageBreak/>
              <w:t>5</w:t>
            </w:r>
          </w:p>
        </w:tc>
        <w:tc>
          <w:tcPr>
            <w:tcW w:w="3544" w:type="dxa"/>
            <w:shd w:val="clear" w:color="auto" w:fill="BFBFBF"/>
          </w:tcPr>
          <w:p w:rsidR="001E18AC" w:rsidRPr="0051475E" w:rsidRDefault="001E18AC" w:rsidP="00BB255C">
            <w:pPr>
              <w:pStyle w:val="BodyText"/>
              <w:jc w:val="left"/>
              <w:rPr>
                <w:b/>
              </w:rPr>
            </w:pPr>
            <w:r w:rsidRPr="0051475E">
              <w:rPr>
                <w:b/>
              </w:rPr>
              <w:t>Firm’s deliver</w:t>
            </w:r>
            <w:r>
              <w:rPr>
                <w:b/>
              </w:rPr>
              <w:t>y</w:t>
            </w:r>
            <w:r w:rsidRPr="0051475E">
              <w:rPr>
                <w:b/>
              </w:rPr>
              <w:t xml:space="preserve"> channels</w:t>
            </w:r>
          </w:p>
        </w:tc>
        <w:tc>
          <w:tcPr>
            <w:tcW w:w="1021" w:type="dxa"/>
            <w:shd w:val="clear" w:color="auto" w:fill="BFBFBF"/>
          </w:tcPr>
          <w:p w:rsidR="001E18AC" w:rsidRPr="003C2F5F" w:rsidRDefault="001E18AC" w:rsidP="00BB255C">
            <w:pPr>
              <w:pStyle w:val="BodyText"/>
              <w:jc w:val="left"/>
              <w:rPr>
                <w:b/>
                <w:iCs/>
              </w:rPr>
            </w:pPr>
            <w:proofErr w:type="spellStart"/>
            <w:r w:rsidRPr="003C2F5F">
              <w:rPr>
                <w:b/>
                <w:iCs/>
              </w:rPr>
              <w:t>Likeli</w:t>
            </w:r>
            <w:proofErr w:type="spellEnd"/>
            <w:r w:rsidRPr="003C2F5F">
              <w:rPr>
                <w:b/>
                <w:iCs/>
              </w:rPr>
              <w:t>-hood</w:t>
            </w:r>
            <w:r>
              <w:rPr>
                <w:b/>
                <w:iCs/>
              </w:rPr>
              <w:t xml:space="preserve"> score</w:t>
            </w:r>
          </w:p>
        </w:tc>
        <w:tc>
          <w:tcPr>
            <w:tcW w:w="992" w:type="dxa"/>
            <w:shd w:val="clear" w:color="auto" w:fill="BFBFBF"/>
          </w:tcPr>
          <w:p w:rsidR="001E18AC" w:rsidRPr="003C2F5F" w:rsidRDefault="001E18AC" w:rsidP="00BB255C">
            <w:pPr>
              <w:pStyle w:val="BodyText"/>
              <w:rPr>
                <w:b/>
              </w:rPr>
            </w:pPr>
            <w:r>
              <w:rPr>
                <w:b/>
              </w:rPr>
              <w:t>Impact score</w:t>
            </w:r>
          </w:p>
        </w:tc>
        <w:tc>
          <w:tcPr>
            <w:tcW w:w="3090" w:type="dxa"/>
            <w:tcBorders>
              <w:top w:val="single" w:sz="4" w:space="0" w:color="auto"/>
              <w:left w:val="single" w:sz="4" w:space="0" w:color="auto"/>
              <w:bottom w:val="single" w:sz="4" w:space="0" w:color="auto"/>
            </w:tcBorders>
            <w:shd w:val="clear" w:color="auto" w:fill="BFBFBF"/>
          </w:tcPr>
          <w:p w:rsidR="001E18AC" w:rsidRPr="003C2F5F" w:rsidRDefault="001E18AC" w:rsidP="00BB255C">
            <w:pPr>
              <w:pStyle w:val="BodyText"/>
              <w:jc w:val="left"/>
              <w:rPr>
                <w:b/>
              </w:rPr>
            </w:pPr>
            <w:r w:rsidRPr="003C2F5F">
              <w:rPr>
                <w:b/>
              </w:rPr>
              <w:t>Notes and/or applicable mitigation</w:t>
            </w:r>
          </w:p>
        </w:tc>
      </w:tr>
      <w:tr w:rsidR="003B3E9E" w:rsidTr="003B3E9E">
        <w:tc>
          <w:tcPr>
            <w:tcW w:w="851" w:type="dxa"/>
          </w:tcPr>
          <w:p w:rsidR="003B3E9E" w:rsidRDefault="003B3E9E" w:rsidP="003B3E9E">
            <w:pPr>
              <w:pStyle w:val="BodyText"/>
            </w:pPr>
            <w:r>
              <w:t>5.1</w:t>
            </w:r>
          </w:p>
        </w:tc>
        <w:tc>
          <w:tcPr>
            <w:tcW w:w="3544" w:type="dxa"/>
          </w:tcPr>
          <w:p w:rsidR="003B3E9E" w:rsidRDefault="003B3E9E" w:rsidP="003B3E9E">
            <w:pPr>
              <w:pStyle w:val="BodyText"/>
              <w:jc w:val="left"/>
            </w:pPr>
            <w:r>
              <w:t>The firm operates largely based on the internet, clients met face to face infrequently?</w:t>
            </w:r>
          </w:p>
        </w:tc>
        <w:sdt>
          <w:sdtPr>
            <w:id w:val="-238029354"/>
            <w:placeholder>
              <w:docPart w:val="58283B34DC2648FFAAB77E1ED4D742EF"/>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3B3E9E" w:rsidRPr="00C11283" w:rsidRDefault="003B3E9E" w:rsidP="003B3E9E">
                <w:pPr>
                  <w:pStyle w:val="BodyText"/>
                </w:pPr>
                <w:r w:rsidRPr="005A3B0D">
                  <w:rPr>
                    <w:rStyle w:val="PlaceholderText"/>
                  </w:rPr>
                  <w:t>Choose an item.</w:t>
                </w:r>
              </w:p>
            </w:tc>
          </w:sdtContent>
        </w:sdt>
        <w:sdt>
          <w:sdtPr>
            <w:id w:val="2041709056"/>
            <w:placeholder>
              <w:docPart w:val="07B78F92906444D693CD376B5F3D7862"/>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tcPr>
              <w:p w:rsidR="003B3E9E" w:rsidRPr="00C11283" w:rsidRDefault="003B3E9E" w:rsidP="003B3E9E">
                <w:pPr>
                  <w:pStyle w:val="BodyText"/>
                </w:pPr>
                <w:r w:rsidRPr="005A3B0D">
                  <w:rPr>
                    <w:rStyle w:val="PlaceholderText"/>
                  </w:rPr>
                  <w:t>Choose an item.</w:t>
                </w:r>
              </w:p>
            </w:tc>
          </w:sdtContent>
        </w:sdt>
        <w:tc>
          <w:tcPr>
            <w:tcW w:w="3090" w:type="dxa"/>
            <w:tcBorders>
              <w:top w:val="single" w:sz="4" w:space="0" w:color="auto"/>
              <w:left w:val="single" w:sz="4" w:space="0" w:color="auto"/>
              <w:bottom w:val="single" w:sz="4" w:space="0" w:color="auto"/>
            </w:tcBorders>
          </w:tcPr>
          <w:p w:rsidR="003B3E9E" w:rsidRDefault="003B3E9E" w:rsidP="003B3E9E">
            <w:pPr>
              <w:pStyle w:val="BodyText"/>
            </w:pPr>
          </w:p>
        </w:tc>
      </w:tr>
      <w:tr w:rsidR="003B3E9E" w:rsidTr="003B3E9E">
        <w:tc>
          <w:tcPr>
            <w:tcW w:w="851" w:type="dxa"/>
          </w:tcPr>
          <w:p w:rsidR="003B3E9E" w:rsidRDefault="003B3E9E" w:rsidP="003B3E9E">
            <w:pPr>
              <w:pStyle w:val="BodyText"/>
            </w:pPr>
            <w:r>
              <w:t>5.2</w:t>
            </w:r>
          </w:p>
        </w:tc>
        <w:tc>
          <w:tcPr>
            <w:tcW w:w="3544" w:type="dxa"/>
          </w:tcPr>
          <w:p w:rsidR="003B3E9E" w:rsidRDefault="003B3E9E" w:rsidP="003B3E9E">
            <w:pPr>
              <w:pStyle w:val="BodyText"/>
              <w:jc w:val="left"/>
            </w:pPr>
            <w:r>
              <w:t>Any clients where service is no</w:t>
            </w:r>
            <w:r w:rsidR="00D460AE">
              <w:t>t</w:t>
            </w:r>
            <w:r>
              <w:t xml:space="preserve"> face-to-face/online only?</w:t>
            </w:r>
          </w:p>
        </w:tc>
        <w:sdt>
          <w:sdtPr>
            <w:id w:val="-965113702"/>
            <w:placeholder>
              <w:docPart w:val="8B6CB6E0FDAF4DDEB62701AD3924D55E"/>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3B3E9E" w:rsidRPr="00C11283" w:rsidRDefault="003B3E9E" w:rsidP="003B3E9E">
                <w:pPr>
                  <w:pStyle w:val="BodyText"/>
                </w:pPr>
                <w:r w:rsidRPr="005A3B0D">
                  <w:rPr>
                    <w:rStyle w:val="PlaceholderText"/>
                  </w:rPr>
                  <w:t>Choose an item.</w:t>
                </w:r>
              </w:p>
            </w:tc>
          </w:sdtContent>
        </w:sdt>
        <w:sdt>
          <w:sdtPr>
            <w:id w:val="-945380967"/>
            <w:placeholder>
              <w:docPart w:val="B356A0107DD641D8BE10BDAF64CDC44A"/>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tcPr>
              <w:p w:rsidR="003B3E9E" w:rsidRPr="00C11283" w:rsidRDefault="003B3E9E" w:rsidP="003B3E9E">
                <w:pPr>
                  <w:pStyle w:val="BodyText"/>
                </w:pPr>
                <w:r w:rsidRPr="005A3B0D">
                  <w:rPr>
                    <w:rStyle w:val="PlaceholderText"/>
                  </w:rPr>
                  <w:t>Choose an item.</w:t>
                </w:r>
              </w:p>
            </w:tc>
          </w:sdtContent>
        </w:sdt>
        <w:tc>
          <w:tcPr>
            <w:tcW w:w="3090" w:type="dxa"/>
            <w:tcBorders>
              <w:top w:val="single" w:sz="4" w:space="0" w:color="auto"/>
              <w:left w:val="single" w:sz="4" w:space="0" w:color="auto"/>
              <w:bottom w:val="single" w:sz="4" w:space="0" w:color="auto"/>
            </w:tcBorders>
          </w:tcPr>
          <w:p w:rsidR="003B3E9E" w:rsidRDefault="003B3E9E" w:rsidP="003B3E9E">
            <w:pPr>
              <w:pStyle w:val="BodyText"/>
            </w:pPr>
          </w:p>
        </w:tc>
      </w:tr>
      <w:tr w:rsidR="003B3E9E" w:rsidTr="003B3E9E">
        <w:tc>
          <w:tcPr>
            <w:tcW w:w="851" w:type="dxa"/>
          </w:tcPr>
          <w:p w:rsidR="003B3E9E" w:rsidRDefault="003B3E9E" w:rsidP="003B3E9E">
            <w:pPr>
              <w:pStyle w:val="BodyText"/>
            </w:pPr>
            <w:r>
              <w:t>5.3</w:t>
            </w:r>
          </w:p>
        </w:tc>
        <w:tc>
          <w:tcPr>
            <w:tcW w:w="3544" w:type="dxa"/>
          </w:tcPr>
          <w:p w:rsidR="003B3E9E" w:rsidRDefault="003B3E9E" w:rsidP="003B3E9E">
            <w:pPr>
              <w:pStyle w:val="BodyText"/>
              <w:jc w:val="left"/>
            </w:pPr>
            <w:r>
              <w:t>The firm trades from premises outside the UK, or outsources services to service providers outside the UK?</w:t>
            </w:r>
          </w:p>
        </w:tc>
        <w:sdt>
          <w:sdtPr>
            <w:id w:val="418603742"/>
            <w:placeholder>
              <w:docPart w:val="2E25F8A28C9B4F2DBB846808ED9A9656"/>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3B3E9E" w:rsidRPr="00C11283" w:rsidRDefault="003B3E9E" w:rsidP="003B3E9E">
                <w:pPr>
                  <w:pStyle w:val="BodyText"/>
                </w:pPr>
                <w:r w:rsidRPr="005A3B0D">
                  <w:rPr>
                    <w:rStyle w:val="PlaceholderText"/>
                  </w:rPr>
                  <w:t>Choose an item.</w:t>
                </w:r>
              </w:p>
            </w:tc>
          </w:sdtContent>
        </w:sdt>
        <w:sdt>
          <w:sdtPr>
            <w:id w:val="912043388"/>
            <w:placeholder>
              <w:docPart w:val="147B3A1876FC470183C379C0E17201BB"/>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tcPr>
              <w:p w:rsidR="003B3E9E" w:rsidRPr="00C11283" w:rsidRDefault="003B3E9E" w:rsidP="003B3E9E">
                <w:pPr>
                  <w:pStyle w:val="BodyText"/>
                </w:pPr>
                <w:r w:rsidRPr="005A3B0D">
                  <w:rPr>
                    <w:rStyle w:val="PlaceholderText"/>
                  </w:rPr>
                  <w:t>Choose an item.</w:t>
                </w:r>
              </w:p>
            </w:tc>
          </w:sdtContent>
        </w:sdt>
        <w:tc>
          <w:tcPr>
            <w:tcW w:w="3090" w:type="dxa"/>
            <w:tcBorders>
              <w:top w:val="single" w:sz="4" w:space="0" w:color="auto"/>
              <w:left w:val="single" w:sz="4" w:space="0" w:color="auto"/>
              <w:bottom w:val="single" w:sz="4" w:space="0" w:color="auto"/>
            </w:tcBorders>
          </w:tcPr>
          <w:p w:rsidR="003B3E9E" w:rsidRDefault="003B3E9E" w:rsidP="003B3E9E">
            <w:pPr>
              <w:pStyle w:val="BodyText"/>
            </w:pPr>
          </w:p>
        </w:tc>
      </w:tr>
      <w:tr w:rsidR="003B3E9E" w:rsidTr="003B3E9E">
        <w:tc>
          <w:tcPr>
            <w:tcW w:w="851" w:type="dxa"/>
          </w:tcPr>
          <w:p w:rsidR="003B3E9E" w:rsidRDefault="003B3E9E" w:rsidP="003B3E9E">
            <w:pPr>
              <w:pStyle w:val="BodyText"/>
            </w:pPr>
            <w:r>
              <w:t>5.4</w:t>
            </w:r>
          </w:p>
        </w:tc>
        <w:tc>
          <w:tcPr>
            <w:tcW w:w="3544" w:type="dxa"/>
          </w:tcPr>
          <w:p w:rsidR="003B3E9E" w:rsidRDefault="003B3E9E" w:rsidP="003B3E9E">
            <w:pPr>
              <w:pStyle w:val="BodyText"/>
              <w:jc w:val="left"/>
            </w:pPr>
            <w:r>
              <w:t>Any services/transactions favouring anonymity of client/beneficial owners?</w:t>
            </w:r>
          </w:p>
        </w:tc>
        <w:sdt>
          <w:sdtPr>
            <w:id w:val="96061463"/>
            <w:placeholder>
              <w:docPart w:val="D0E3281140A6412C839C333D12C63D3B"/>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3B3E9E" w:rsidRPr="00C11283" w:rsidRDefault="003B3E9E" w:rsidP="003B3E9E">
                <w:pPr>
                  <w:pStyle w:val="BodyText"/>
                </w:pPr>
                <w:r w:rsidRPr="005A3B0D">
                  <w:rPr>
                    <w:rStyle w:val="PlaceholderText"/>
                  </w:rPr>
                  <w:t>Choose an item.</w:t>
                </w:r>
              </w:p>
            </w:tc>
          </w:sdtContent>
        </w:sdt>
        <w:sdt>
          <w:sdtPr>
            <w:id w:val="2036154221"/>
            <w:placeholder>
              <w:docPart w:val="68B7EE65F51E458EAC0B947549A3C87B"/>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tcPr>
              <w:p w:rsidR="003B3E9E" w:rsidRPr="00C11283" w:rsidRDefault="003B3E9E" w:rsidP="003B3E9E">
                <w:pPr>
                  <w:pStyle w:val="BodyText"/>
                </w:pPr>
                <w:r w:rsidRPr="005A3B0D">
                  <w:rPr>
                    <w:rStyle w:val="PlaceholderText"/>
                  </w:rPr>
                  <w:t>Choose an item.</w:t>
                </w:r>
              </w:p>
            </w:tc>
          </w:sdtContent>
        </w:sdt>
        <w:tc>
          <w:tcPr>
            <w:tcW w:w="3090" w:type="dxa"/>
            <w:tcBorders>
              <w:top w:val="single" w:sz="4" w:space="0" w:color="auto"/>
              <w:left w:val="single" w:sz="4" w:space="0" w:color="auto"/>
              <w:bottom w:val="single" w:sz="4" w:space="0" w:color="auto"/>
            </w:tcBorders>
          </w:tcPr>
          <w:p w:rsidR="003B3E9E" w:rsidRDefault="003B3E9E" w:rsidP="003B3E9E">
            <w:pPr>
              <w:pStyle w:val="BodyText"/>
            </w:pPr>
          </w:p>
        </w:tc>
      </w:tr>
      <w:tr w:rsidR="003B3E9E" w:rsidTr="003B3E9E">
        <w:tc>
          <w:tcPr>
            <w:tcW w:w="851" w:type="dxa"/>
          </w:tcPr>
          <w:p w:rsidR="003B3E9E" w:rsidRDefault="003B3E9E" w:rsidP="003B3E9E">
            <w:pPr>
              <w:pStyle w:val="BodyText"/>
            </w:pPr>
            <w:r>
              <w:t>5.5</w:t>
            </w:r>
          </w:p>
        </w:tc>
        <w:tc>
          <w:tcPr>
            <w:tcW w:w="3544" w:type="dxa"/>
          </w:tcPr>
          <w:p w:rsidR="003B3E9E" w:rsidRDefault="003B3E9E" w:rsidP="003B3E9E">
            <w:pPr>
              <w:pStyle w:val="BodyText"/>
              <w:jc w:val="left"/>
            </w:pPr>
            <w:r>
              <w:t>Any services/transactions being transacted through intermediaries rather than clients directly?</w:t>
            </w:r>
          </w:p>
        </w:tc>
        <w:sdt>
          <w:sdtPr>
            <w:id w:val="-146750114"/>
            <w:placeholder>
              <w:docPart w:val="2097AEAADCC943618F7F11CA22EC1FBF"/>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3B3E9E" w:rsidRPr="00C11283" w:rsidRDefault="003B3E9E" w:rsidP="003B3E9E">
                <w:pPr>
                  <w:pStyle w:val="BodyText"/>
                </w:pPr>
                <w:r w:rsidRPr="005A3B0D">
                  <w:rPr>
                    <w:rStyle w:val="PlaceholderText"/>
                  </w:rPr>
                  <w:t>Choose an item.</w:t>
                </w:r>
              </w:p>
            </w:tc>
          </w:sdtContent>
        </w:sdt>
        <w:sdt>
          <w:sdtPr>
            <w:id w:val="298966496"/>
            <w:placeholder>
              <w:docPart w:val="02CD395109404163BDF52348B60B4D98"/>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tcPr>
              <w:p w:rsidR="003B3E9E" w:rsidRPr="00C11283" w:rsidRDefault="003B3E9E" w:rsidP="003B3E9E">
                <w:pPr>
                  <w:pStyle w:val="BodyText"/>
                </w:pPr>
                <w:r w:rsidRPr="005A3B0D">
                  <w:rPr>
                    <w:rStyle w:val="PlaceholderText"/>
                  </w:rPr>
                  <w:t>Choose an item.</w:t>
                </w:r>
              </w:p>
            </w:tc>
          </w:sdtContent>
        </w:sdt>
        <w:tc>
          <w:tcPr>
            <w:tcW w:w="3090" w:type="dxa"/>
            <w:tcBorders>
              <w:top w:val="single" w:sz="4" w:space="0" w:color="auto"/>
              <w:left w:val="single" w:sz="4" w:space="0" w:color="auto"/>
              <w:bottom w:val="single" w:sz="4" w:space="0" w:color="auto"/>
            </w:tcBorders>
          </w:tcPr>
          <w:p w:rsidR="003B3E9E" w:rsidRDefault="003B3E9E" w:rsidP="003B3E9E">
            <w:pPr>
              <w:pStyle w:val="BodyText"/>
            </w:pPr>
          </w:p>
        </w:tc>
      </w:tr>
      <w:tr w:rsidR="001E18AC" w:rsidTr="003B3E9E">
        <w:tc>
          <w:tcPr>
            <w:tcW w:w="851" w:type="dxa"/>
          </w:tcPr>
          <w:p w:rsidR="001E18AC" w:rsidRDefault="001E18AC" w:rsidP="00BB255C">
            <w:pPr>
              <w:pStyle w:val="BodyText"/>
            </w:pPr>
          </w:p>
        </w:tc>
        <w:tc>
          <w:tcPr>
            <w:tcW w:w="3544" w:type="dxa"/>
          </w:tcPr>
          <w:p w:rsidR="001E18AC" w:rsidRDefault="001E18AC" w:rsidP="00BB255C">
            <w:pPr>
              <w:pStyle w:val="BodyText"/>
              <w:jc w:val="left"/>
            </w:pPr>
            <w:r>
              <w:t>Enter further firm-specific risks below:</w:t>
            </w:r>
          </w:p>
        </w:tc>
        <w:tc>
          <w:tcPr>
            <w:tcW w:w="1021" w:type="dxa"/>
          </w:tcPr>
          <w:p w:rsidR="001E18AC" w:rsidRDefault="001E18AC" w:rsidP="00BB255C">
            <w:pPr>
              <w:pStyle w:val="BodyText"/>
            </w:pPr>
          </w:p>
        </w:tc>
        <w:tc>
          <w:tcPr>
            <w:tcW w:w="992" w:type="dxa"/>
          </w:tcPr>
          <w:p w:rsidR="001E18AC" w:rsidRDefault="001E18AC" w:rsidP="00BB255C">
            <w:pPr>
              <w:pStyle w:val="BodyText"/>
            </w:pPr>
          </w:p>
        </w:tc>
        <w:tc>
          <w:tcPr>
            <w:tcW w:w="3090" w:type="dxa"/>
            <w:tcBorders>
              <w:top w:val="single" w:sz="4" w:space="0" w:color="auto"/>
              <w:left w:val="single" w:sz="4" w:space="0" w:color="auto"/>
              <w:bottom w:val="single" w:sz="4" w:space="0" w:color="auto"/>
            </w:tcBorders>
          </w:tcPr>
          <w:p w:rsidR="001E18AC" w:rsidRDefault="001E18AC" w:rsidP="00BB255C">
            <w:pPr>
              <w:pStyle w:val="BodyText"/>
            </w:pPr>
          </w:p>
        </w:tc>
      </w:tr>
      <w:tr w:rsidR="003B3E9E" w:rsidTr="003B3E9E">
        <w:tc>
          <w:tcPr>
            <w:tcW w:w="851" w:type="dxa"/>
          </w:tcPr>
          <w:p w:rsidR="003B3E9E" w:rsidRDefault="003B3E9E" w:rsidP="003B3E9E">
            <w:pPr>
              <w:pStyle w:val="BodyText"/>
            </w:pPr>
            <w:r>
              <w:t>5.6</w:t>
            </w:r>
          </w:p>
        </w:tc>
        <w:tc>
          <w:tcPr>
            <w:tcW w:w="3544" w:type="dxa"/>
          </w:tcPr>
          <w:p w:rsidR="003B3E9E" w:rsidRDefault="003B3E9E" w:rsidP="003B3E9E">
            <w:pPr>
              <w:pStyle w:val="BodyText"/>
              <w:jc w:val="left"/>
            </w:pPr>
          </w:p>
        </w:tc>
        <w:sdt>
          <w:sdtPr>
            <w:id w:val="977110449"/>
            <w:placeholder>
              <w:docPart w:val="7F6B7C1614964F7E96958CEF5D088A2C"/>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3B3E9E" w:rsidRPr="00C11283" w:rsidRDefault="003B3E9E" w:rsidP="003B3E9E">
                <w:pPr>
                  <w:pStyle w:val="BodyText"/>
                </w:pPr>
                <w:r w:rsidRPr="005A3B0D">
                  <w:rPr>
                    <w:rStyle w:val="PlaceholderText"/>
                  </w:rPr>
                  <w:t>Choose an item.</w:t>
                </w:r>
              </w:p>
            </w:tc>
          </w:sdtContent>
        </w:sdt>
        <w:sdt>
          <w:sdtPr>
            <w:id w:val="761569483"/>
            <w:placeholder>
              <w:docPart w:val="4808E6425295410C8977C4A957AD6341"/>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tcPr>
              <w:p w:rsidR="003B3E9E" w:rsidRPr="00C11283" w:rsidRDefault="003B3E9E" w:rsidP="003B3E9E">
                <w:pPr>
                  <w:pStyle w:val="BodyText"/>
                </w:pPr>
                <w:r w:rsidRPr="005A3B0D">
                  <w:rPr>
                    <w:rStyle w:val="PlaceholderText"/>
                  </w:rPr>
                  <w:t>Choose an item.</w:t>
                </w:r>
              </w:p>
            </w:tc>
          </w:sdtContent>
        </w:sdt>
        <w:tc>
          <w:tcPr>
            <w:tcW w:w="3090" w:type="dxa"/>
            <w:tcBorders>
              <w:top w:val="single" w:sz="4" w:space="0" w:color="auto"/>
              <w:left w:val="single" w:sz="4" w:space="0" w:color="auto"/>
              <w:bottom w:val="single" w:sz="4" w:space="0" w:color="auto"/>
            </w:tcBorders>
          </w:tcPr>
          <w:p w:rsidR="003B3E9E" w:rsidRDefault="003B3E9E" w:rsidP="003B3E9E">
            <w:pPr>
              <w:pStyle w:val="BodyText"/>
            </w:pPr>
          </w:p>
        </w:tc>
      </w:tr>
      <w:tr w:rsidR="003B3E9E" w:rsidTr="003B3E9E">
        <w:tc>
          <w:tcPr>
            <w:tcW w:w="851" w:type="dxa"/>
          </w:tcPr>
          <w:p w:rsidR="003B3E9E" w:rsidRDefault="003B3E9E" w:rsidP="003B3E9E">
            <w:pPr>
              <w:pStyle w:val="BodyText"/>
            </w:pPr>
            <w:r>
              <w:t>5.7</w:t>
            </w:r>
          </w:p>
        </w:tc>
        <w:tc>
          <w:tcPr>
            <w:tcW w:w="3544" w:type="dxa"/>
          </w:tcPr>
          <w:p w:rsidR="003B3E9E" w:rsidRDefault="003B3E9E" w:rsidP="003B3E9E">
            <w:pPr>
              <w:pStyle w:val="BodyText"/>
              <w:jc w:val="left"/>
            </w:pPr>
          </w:p>
        </w:tc>
        <w:sdt>
          <w:sdtPr>
            <w:id w:val="-1441297041"/>
            <w:placeholder>
              <w:docPart w:val="8B50A3B9388B4473AB95F5094DF97ADF"/>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3B3E9E" w:rsidRPr="00C11283" w:rsidRDefault="003B3E9E" w:rsidP="003B3E9E">
                <w:pPr>
                  <w:pStyle w:val="BodyText"/>
                </w:pPr>
                <w:r w:rsidRPr="005A3B0D">
                  <w:rPr>
                    <w:rStyle w:val="PlaceholderText"/>
                  </w:rPr>
                  <w:t>Choose an item.</w:t>
                </w:r>
              </w:p>
            </w:tc>
          </w:sdtContent>
        </w:sdt>
        <w:sdt>
          <w:sdtPr>
            <w:id w:val="1125667595"/>
            <w:placeholder>
              <w:docPart w:val="18B5180EE523416F835D0AC8962F1447"/>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tcPr>
              <w:p w:rsidR="003B3E9E" w:rsidRPr="00C11283" w:rsidRDefault="003B3E9E" w:rsidP="003B3E9E">
                <w:pPr>
                  <w:pStyle w:val="BodyText"/>
                </w:pPr>
                <w:r w:rsidRPr="005A3B0D">
                  <w:rPr>
                    <w:rStyle w:val="PlaceholderText"/>
                  </w:rPr>
                  <w:t>Choose an item.</w:t>
                </w:r>
              </w:p>
            </w:tc>
          </w:sdtContent>
        </w:sdt>
        <w:tc>
          <w:tcPr>
            <w:tcW w:w="3090" w:type="dxa"/>
            <w:tcBorders>
              <w:top w:val="single" w:sz="4" w:space="0" w:color="auto"/>
              <w:left w:val="single" w:sz="4" w:space="0" w:color="auto"/>
              <w:bottom w:val="single" w:sz="4" w:space="0" w:color="auto"/>
            </w:tcBorders>
          </w:tcPr>
          <w:p w:rsidR="003B3E9E" w:rsidRDefault="003B3E9E" w:rsidP="003B3E9E">
            <w:pPr>
              <w:pStyle w:val="BodyText"/>
            </w:pPr>
          </w:p>
        </w:tc>
      </w:tr>
      <w:tr w:rsidR="003B3E9E" w:rsidTr="003B3E9E">
        <w:tc>
          <w:tcPr>
            <w:tcW w:w="851" w:type="dxa"/>
          </w:tcPr>
          <w:p w:rsidR="003B3E9E" w:rsidRDefault="003B3E9E" w:rsidP="003B3E9E">
            <w:pPr>
              <w:pStyle w:val="BodyText"/>
            </w:pPr>
            <w:r>
              <w:t>5.8</w:t>
            </w:r>
          </w:p>
        </w:tc>
        <w:tc>
          <w:tcPr>
            <w:tcW w:w="3544" w:type="dxa"/>
          </w:tcPr>
          <w:p w:rsidR="003B3E9E" w:rsidRDefault="003B3E9E" w:rsidP="003B3E9E">
            <w:pPr>
              <w:pStyle w:val="BodyText"/>
              <w:jc w:val="left"/>
            </w:pPr>
          </w:p>
        </w:tc>
        <w:sdt>
          <w:sdtPr>
            <w:id w:val="-371004566"/>
            <w:placeholder>
              <w:docPart w:val="B0E92DDF525F4B5F98AD038ABF0078BC"/>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1021" w:type="dxa"/>
              </w:tcPr>
              <w:p w:rsidR="003B3E9E" w:rsidRPr="00C11283" w:rsidRDefault="003B3E9E" w:rsidP="003B3E9E">
                <w:pPr>
                  <w:pStyle w:val="BodyText"/>
                </w:pPr>
                <w:r w:rsidRPr="005A3B0D">
                  <w:rPr>
                    <w:rStyle w:val="PlaceholderText"/>
                  </w:rPr>
                  <w:t>Choose an item.</w:t>
                </w:r>
              </w:p>
            </w:tc>
          </w:sdtContent>
        </w:sdt>
        <w:sdt>
          <w:sdtPr>
            <w:id w:val="-1163164267"/>
            <w:placeholder>
              <w:docPart w:val="A725FC26AB184B529B7E9596AA2AF980"/>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2" w:type="dxa"/>
              </w:tcPr>
              <w:p w:rsidR="003B3E9E" w:rsidRPr="00C11283" w:rsidRDefault="003B3E9E" w:rsidP="003B3E9E">
                <w:pPr>
                  <w:pStyle w:val="BodyText"/>
                </w:pPr>
                <w:r w:rsidRPr="005A3B0D">
                  <w:rPr>
                    <w:rStyle w:val="PlaceholderText"/>
                  </w:rPr>
                  <w:t>Choose an item.</w:t>
                </w:r>
              </w:p>
            </w:tc>
          </w:sdtContent>
        </w:sdt>
        <w:tc>
          <w:tcPr>
            <w:tcW w:w="3090" w:type="dxa"/>
            <w:tcBorders>
              <w:top w:val="single" w:sz="4" w:space="0" w:color="auto"/>
              <w:left w:val="single" w:sz="4" w:space="0" w:color="auto"/>
              <w:bottom w:val="single" w:sz="4" w:space="0" w:color="auto"/>
            </w:tcBorders>
          </w:tcPr>
          <w:p w:rsidR="003B3E9E" w:rsidRDefault="003B3E9E" w:rsidP="003B3E9E">
            <w:pPr>
              <w:pStyle w:val="BodyText"/>
            </w:pPr>
          </w:p>
        </w:tc>
      </w:tr>
    </w:tbl>
    <w:p w:rsidR="001E18AC" w:rsidRDefault="001E18AC" w:rsidP="001E18AC"/>
    <w:p w:rsidR="001E18AC" w:rsidRDefault="001E18AC" w:rsidP="001E18AC">
      <w:pPr>
        <w:tabs>
          <w:tab w:val="left" w:pos="1812"/>
        </w:tabs>
      </w:pPr>
      <w:r>
        <w:br w:type="page"/>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52"/>
        <w:gridCol w:w="709"/>
        <w:gridCol w:w="709"/>
        <w:gridCol w:w="709"/>
        <w:gridCol w:w="2897"/>
      </w:tblGrid>
      <w:tr w:rsidR="001E18AC" w:rsidRPr="003C2F5F" w:rsidTr="0051742D">
        <w:tc>
          <w:tcPr>
            <w:tcW w:w="851" w:type="dxa"/>
            <w:shd w:val="clear" w:color="auto" w:fill="BFBFBF"/>
          </w:tcPr>
          <w:p w:rsidR="001E18AC" w:rsidRPr="00A67792" w:rsidRDefault="001E18AC" w:rsidP="00BB255C">
            <w:pPr>
              <w:pStyle w:val="BodyText"/>
              <w:rPr>
                <w:b/>
              </w:rPr>
            </w:pPr>
            <w:r>
              <w:lastRenderedPageBreak/>
              <w:br w:type="page"/>
            </w:r>
            <w:r>
              <w:rPr>
                <w:b/>
              </w:rPr>
              <w:t>6</w:t>
            </w:r>
          </w:p>
        </w:tc>
        <w:tc>
          <w:tcPr>
            <w:tcW w:w="3652" w:type="dxa"/>
            <w:shd w:val="clear" w:color="auto" w:fill="BFBFBF"/>
          </w:tcPr>
          <w:p w:rsidR="001E18AC" w:rsidRPr="00A67792" w:rsidRDefault="001E18AC" w:rsidP="00BB255C">
            <w:pPr>
              <w:pStyle w:val="BodyText"/>
              <w:jc w:val="left"/>
              <w:rPr>
                <w:b/>
              </w:rPr>
            </w:pPr>
            <w:r>
              <w:rPr>
                <w:b/>
              </w:rPr>
              <w:t>Regulatory compliance and mitigation of risks</w:t>
            </w:r>
          </w:p>
        </w:tc>
        <w:tc>
          <w:tcPr>
            <w:tcW w:w="709" w:type="dxa"/>
            <w:shd w:val="clear" w:color="auto" w:fill="BFBFBF"/>
          </w:tcPr>
          <w:p w:rsidR="001E18AC" w:rsidRPr="003C2F5F" w:rsidRDefault="001E18AC" w:rsidP="00BB255C">
            <w:pPr>
              <w:pStyle w:val="BodyText"/>
              <w:jc w:val="left"/>
              <w:rPr>
                <w:b/>
                <w:iCs/>
              </w:rPr>
            </w:pPr>
            <w:r w:rsidRPr="003C2F5F">
              <w:rPr>
                <w:b/>
                <w:iCs/>
              </w:rPr>
              <w:t>Yes</w:t>
            </w:r>
          </w:p>
        </w:tc>
        <w:tc>
          <w:tcPr>
            <w:tcW w:w="709" w:type="dxa"/>
            <w:tcBorders>
              <w:bottom w:val="single" w:sz="4" w:space="0" w:color="auto"/>
            </w:tcBorders>
            <w:shd w:val="clear" w:color="auto" w:fill="BFBFBF"/>
          </w:tcPr>
          <w:p w:rsidR="001E18AC" w:rsidRPr="003C2F5F" w:rsidRDefault="001E18AC" w:rsidP="00BB255C">
            <w:pPr>
              <w:pStyle w:val="BodyText"/>
              <w:jc w:val="left"/>
              <w:rPr>
                <w:b/>
                <w:iCs/>
              </w:rPr>
            </w:pPr>
            <w:r w:rsidRPr="003C2F5F">
              <w:rPr>
                <w:b/>
                <w:iCs/>
              </w:rPr>
              <w:t>No</w:t>
            </w:r>
          </w:p>
        </w:tc>
        <w:tc>
          <w:tcPr>
            <w:tcW w:w="709" w:type="dxa"/>
            <w:tcBorders>
              <w:bottom w:val="single" w:sz="4" w:space="0" w:color="auto"/>
              <w:right w:val="single" w:sz="4" w:space="0" w:color="auto"/>
            </w:tcBorders>
            <w:shd w:val="clear" w:color="auto" w:fill="BFBFBF"/>
          </w:tcPr>
          <w:p w:rsidR="001E18AC" w:rsidRPr="003C2F5F" w:rsidRDefault="001E18AC" w:rsidP="00BB255C">
            <w:pPr>
              <w:pStyle w:val="BodyText"/>
              <w:jc w:val="left"/>
              <w:rPr>
                <w:b/>
                <w:iCs/>
              </w:rPr>
            </w:pPr>
            <w:r w:rsidRPr="003C2F5F">
              <w:rPr>
                <w:b/>
                <w:iCs/>
              </w:rPr>
              <w:t>N/A</w:t>
            </w:r>
          </w:p>
        </w:tc>
        <w:tc>
          <w:tcPr>
            <w:tcW w:w="2897" w:type="dxa"/>
            <w:tcBorders>
              <w:left w:val="single" w:sz="4" w:space="0" w:color="auto"/>
              <w:bottom w:val="single" w:sz="4" w:space="0" w:color="auto"/>
            </w:tcBorders>
            <w:shd w:val="clear" w:color="auto" w:fill="BFBFBF"/>
          </w:tcPr>
          <w:p w:rsidR="001E18AC" w:rsidRPr="003C2F5F" w:rsidRDefault="001E18AC" w:rsidP="00BB255C">
            <w:pPr>
              <w:pStyle w:val="BodyText"/>
              <w:jc w:val="left"/>
              <w:rPr>
                <w:b/>
                <w:iCs/>
              </w:rPr>
            </w:pPr>
            <w:r w:rsidRPr="003C2F5F">
              <w:rPr>
                <w:b/>
                <w:iCs/>
              </w:rPr>
              <w:t>Notes</w:t>
            </w:r>
          </w:p>
        </w:tc>
      </w:tr>
      <w:tr w:rsidR="00A82A80" w:rsidRPr="002E7932" w:rsidTr="0051742D">
        <w:tc>
          <w:tcPr>
            <w:tcW w:w="851" w:type="dxa"/>
            <w:shd w:val="clear" w:color="auto" w:fill="auto"/>
          </w:tcPr>
          <w:p w:rsidR="00A82A80" w:rsidRPr="002E7932" w:rsidRDefault="00A82A80" w:rsidP="00A82A80">
            <w:pPr>
              <w:pStyle w:val="BodyText"/>
            </w:pPr>
            <w:r>
              <w:t>6.1</w:t>
            </w:r>
          </w:p>
        </w:tc>
        <w:tc>
          <w:tcPr>
            <w:tcW w:w="3652" w:type="dxa"/>
            <w:shd w:val="clear" w:color="auto" w:fill="auto"/>
          </w:tcPr>
          <w:p w:rsidR="00A82A80" w:rsidRDefault="00A82A80" w:rsidP="00A82A80">
            <w:pPr>
              <w:pStyle w:val="BodyText"/>
              <w:jc w:val="left"/>
            </w:pPr>
            <w:r w:rsidRPr="002E7932">
              <w:t>The firm has documented AML polic</w:t>
            </w:r>
            <w:r>
              <w:t xml:space="preserve">ies </w:t>
            </w:r>
            <w:r w:rsidRPr="002E7932">
              <w:t>and procedure</w:t>
            </w:r>
            <w:r>
              <w:t>s, which are regularly updated and communicated to all personnel?</w:t>
            </w:r>
          </w:p>
          <w:p w:rsidR="00A82A80" w:rsidRPr="00A82A80" w:rsidRDefault="00A82A80" w:rsidP="00A82A80">
            <w:pPr>
              <w:pStyle w:val="BodyText"/>
              <w:jc w:val="left"/>
              <w:rPr>
                <w:i/>
              </w:rPr>
            </w:pPr>
            <w:r w:rsidRPr="00A82A80">
              <w:rPr>
                <w:i/>
              </w:rPr>
              <w:t>Template</w:t>
            </w:r>
            <w:r>
              <w:rPr>
                <w:i/>
              </w:rPr>
              <w:t>s available of procedures and to assist with customer due diligence and</w:t>
            </w:r>
            <w:r w:rsidRPr="00A82A80">
              <w:rPr>
                <w:i/>
              </w:rPr>
              <w:t xml:space="preserve"> </w:t>
            </w:r>
            <w:r>
              <w:rPr>
                <w:i/>
              </w:rPr>
              <w:t xml:space="preserve">compliance review </w:t>
            </w:r>
            <w:proofErr w:type="gramStart"/>
            <w:r>
              <w:rPr>
                <w:i/>
              </w:rPr>
              <w:t xml:space="preserve">etc  </w:t>
            </w:r>
            <w:r w:rsidRPr="00A82A80">
              <w:rPr>
                <w:i/>
              </w:rPr>
              <w:t>in</w:t>
            </w:r>
            <w:proofErr w:type="gramEnd"/>
            <w:r w:rsidRPr="00A82A80">
              <w:rPr>
                <w:i/>
              </w:rPr>
              <w:t xml:space="preserve"> GPPM </w:t>
            </w:r>
            <w:r>
              <w:rPr>
                <w:i/>
              </w:rPr>
              <w:t>Chapter 14 and Specimen Documentation.</w:t>
            </w:r>
          </w:p>
        </w:tc>
        <w:tc>
          <w:tcPr>
            <w:tcW w:w="709" w:type="dxa"/>
            <w:shd w:val="clear" w:color="auto" w:fill="auto"/>
          </w:tcPr>
          <w:p w:rsidR="00A82A80" w:rsidRPr="002E7932" w:rsidRDefault="00A82A80" w:rsidP="00A82A80">
            <w:pPr>
              <w:pStyle w:val="BodyText"/>
            </w:pPr>
          </w:p>
        </w:tc>
        <w:tc>
          <w:tcPr>
            <w:tcW w:w="709" w:type="dxa"/>
            <w:tcBorders>
              <w:bottom w:val="single" w:sz="4" w:space="0" w:color="auto"/>
            </w:tcBorders>
            <w:shd w:val="clear" w:color="auto" w:fill="BFBFBF"/>
          </w:tcPr>
          <w:p w:rsidR="00A82A80" w:rsidRPr="002E7932" w:rsidRDefault="00A82A80" w:rsidP="00A82A80">
            <w:pPr>
              <w:pStyle w:val="BodyText"/>
            </w:pPr>
          </w:p>
        </w:tc>
        <w:tc>
          <w:tcPr>
            <w:tcW w:w="709" w:type="dxa"/>
            <w:tcBorders>
              <w:bottom w:val="single" w:sz="4" w:space="0" w:color="auto"/>
              <w:right w:val="single" w:sz="4" w:space="0" w:color="auto"/>
            </w:tcBorders>
            <w:shd w:val="clear" w:color="auto" w:fill="auto"/>
          </w:tcPr>
          <w:p w:rsidR="00A82A80" w:rsidRPr="002E7932" w:rsidRDefault="00A82A80" w:rsidP="00A82A80">
            <w:pPr>
              <w:pStyle w:val="BodyText"/>
            </w:pPr>
          </w:p>
        </w:tc>
        <w:tc>
          <w:tcPr>
            <w:tcW w:w="2897" w:type="dxa"/>
            <w:tcBorders>
              <w:left w:val="single" w:sz="4" w:space="0" w:color="auto"/>
              <w:bottom w:val="single" w:sz="4" w:space="0" w:color="auto"/>
            </w:tcBorders>
            <w:shd w:val="clear" w:color="auto" w:fill="auto"/>
          </w:tcPr>
          <w:p w:rsidR="00A82A80" w:rsidRPr="002E7932" w:rsidRDefault="00A82A80" w:rsidP="00A82A80">
            <w:pPr>
              <w:pStyle w:val="BodyText"/>
            </w:pPr>
          </w:p>
        </w:tc>
      </w:tr>
      <w:tr w:rsidR="00A82A80" w:rsidRPr="002E7932" w:rsidTr="0051742D">
        <w:tc>
          <w:tcPr>
            <w:tcW w:w="851" w:type="dxa"/>
            <w:shd w:val="clear" w:color="auto" w:fill="auto"/>
          </w:tcPr>
          <w:p w:rsidR="00A82A80" w:rsidRDefault="00A82A80" w:rsidP="00A82A80">
            <w:pPr>
              <w:pStyle w:val="BodyText"/>
            </w:pPr>
            <w:r>
              <w:t>6.2</w:t>
            </w:r>
          </w:p>
        </w:tc>
        <w:tc>
          <w:tcPr>
            <w:tcW w:w="3652" w:type="dxa"/>
            <w:shd w:val="clear" w:color="auto" w:fill="auto"/>
          </w:tcPr>
          <w:p w:rsidR="00A82A80" w:rsidRPr="002E7932" w:rsidRDefault="00A82A80" w:rsidP="00A82A80">
            <w:pPr>
              <w:pStyle w:val="BodyText"/>
              <w:jc w:val="left"/>
            </w:pPr>
            <w:r>
              <w:t>The firm has robust client acceptance procedures (accelerated to MLRO/MLCP where appropriate for high risk clients)?</w:t>
            </w:r>
          </w:p>
        </w:tc>
        <w:tc>
          <w:tcPr>
            <w:tcW w:w="709" w:type="dxa"/>
            <w:shd w:val="clear" w:color="auto" w:fill="auto"/>
          </w:tcPr>
          <w:p w:rsidR="00A82A80" w:rsidRPr="002E7932" w:rsidRDefault="00A82A80" w:rsidP="00A82A80">
            <w:pPr>
              <w:pStyle w:val="BodyText"/>
            </w:pPr>
          </w:p>
        </w:tc>
        <w:tc>
          <w:tcPr>
            <w:tcW w:w="709" w:type="dxa"/>
            <w:tcBorders>
              <w:bottom w:val="single" w:sz="4" w:space="0" w:color="auto"/>
            </w:tcBorders>
            <w:shd w:val="clear" w:color="auto" w:fill="BFBFBF"/>
          </w:tcPr>
          <w:p w:rsidR="00A82A80" w:rsidRPr="002E7932" w:rsidRDefault="00A82A80" w:rsidP="00A82A80">
            <w:pPr>
              <w:pStyle w:val="BodyText"/>
            </w:pPr>
          </w:p>
        </w:tc>
        <w:tc>
          <w:tcPr>
            <w:tcW w:w="709" w:type="dxa"/>
            <w:tcBorders>
              <w:bottom w:val="single" w:sz="4" w:space="0" w:color="auto"/>
              <w:right w:val="single" w:sz="4" w:space="0" w:color="auto"/>
            </w:tcBorders>
            <w:shd w:val="clear" w:color="auto" w:fill="auto"/>
          </w:tcPr>
          <w:p w:rsidR="00A82A80" w:rsidRPr="002E7932" w:rsidRDefault="00A82A80" w:rsidP="00A82A80">
            <w:pPr>
              <w:pStyle w:val="BodyText"/>
            </w:pPr>
          </w:p>
        </w:tc>
        <w:tc>
          <w:tcPr>
            <w:tcW w:w="2897" w:type="dxa"/>
            <w:tcBorders>
              <w:left w:val="single" w:sz="4" w:space="0" w:color="auto"/>
              <w:bottom w:val="single" w:sz="4" w:space="0" w:color="auto"/>
            </w:tcBorders>
            <w:shd w:val="clear" w:color="auto" w:fill="auto"/>
          </w:tcPr>
          <w:p w:rsidR="00A82A80" w:rsidRPr="002E7932" w:rsidRDefault="00A82A80" w:rsidP="00A82A80">
            <w:pPr>
              <w:pStyle w:val="BodyText"/>
            </w:pPr>
          </w:p>
        </w:tc>
      </w:tr>
      <w:tr w:rsidR="00A82A80" w:rsidRPr="002E7932" w:rsidTr="0051742D">
        <w:tc>
          <w:tcPr>
            <w:tcW w:w="851" w:type="dxa"/>
            <w:shd w:val="clear" w:color="auto" w:fill="auto"/>
          </w:tcPr>
          <w:p w:rsidR="00A82A80" w:rsidRDefault="00A82A80" w:rsidP="00A82A80">
            <w:pPr>
              <w:pStyle w:val="BodyText"/>
            </w:pPr>
            <w:r>
              <w:t>6.3</w:t>
            </w:r>
          </w:p>
        </w:tc>
        <w:tc>
          <w:tcPr>
            <w:tcW w:w="3652" w:type="dxa"/>
            <w:shd w:val="clear" w:color="auto" w:fill="auto"/>
          </w:tcPr>
          <w:p w:rsidR="00A82A80" w:rsidRDefault="00A82A80" w:rsidP="00A82A80">
            <w:pPr>
              <w:pStyle w:val="BodyText"/>
              <w:jc w:val="left"/>
            </w:pPr>
            <w:r>
              <w:t>Robust client re-acceptance procedures (or ongoing checks on higher risk clients), involving MLRO and MLCP?</w:t>
            </w:r>
          </w:p>
        </w:tc>
        <w:tc>
          <w:tcPr>
            <w:tcW w:w="709" w:type="dxa"/>
            <w:shd w:val="clear" w:color="auto" w:fill="auto"/>
          </w:tcPr>
          <w:p w:rsidR="00A82A80" w:rsidRPr="002E7932" w:rsidRDefault="00A82A80" w:rsidP="00A82A80">
            <w:pPr>
              <w:pStyle w:val="BodyText"/>
            </w:pPr>
          </w:p>
        </w:tc>
        <w:tc>
          <w:tcPr>
            <w:tcW w:w="709" w:type="dxa"/>
            <w:tcBorders>
              <w:bottom w:val="single" w:sz="4" w:space="0" w:color="auto"/>
            </w:tcBorders>
            <w:shd w:val="clear" w:color="auto" w:fill="BFBFBF"/>
          </w:tcPr>
          <w:p w:rsidR="00A82A80" w:rsidRPr="002E7932" w:rsidRDefault="00A82A80" w:rsidP="00A82A80">
            <w:pPr>
              <w:pStyle w:val="BodyText"/>
            </w:pPr>
          </w:p>
        </w:tc>
        <w:tc>
          <w:tcPr>
            <w:tcW w:w="709" w:type="dxa"/>
            <w:tcBorders>
              <w:bottom w:val="single" w:sz="4" w:space="0" w:color="auto"/>
              <w:right w:val="single" w:sz="4" w:space="0" w:color="auto"/>
            </w:tcBorders>
            <w:shd w:val="clear" w:color="auto" w:fill="auto"/>
          </w:tcPr>
          <w:p w:rsidR="00A82A80" w:rsidRPr="002E7932" w:rsidRDefault="00A82A80" w:rsidP="00A82A80">
            <w:pPr>
              <w:pStyle w:val="BodyText"/>
            </w:pPr>
          </w:p>
        </w:tc>
        <w:tc>
          <w:tcPr>
            <w:tcW w:w="2897" w:type="dxa"/>
            <w:tcBorders>
              <w:left w:val="single" w:sz="4" w:space="0" w:color="auto"/>
              <w:bottom w:val="single" w:sz="4" w:space="0" w:color="auto"/>
            </w:tcBorders>
            <w:shd w:val="clear" w:color="auto" w:fill="auto"/>
          </w:tcPr>
          <w:p w:rsidR="00A82A80" w:rsidRPr="002E7932" w:rsidRDefault="00A82A80" w:rsidP="00A82A80">
            <w:pPr>
              <w:pStyle w:val="BodyText"/>
            </w:pPr>
          </w:p>
        </w:tc>
      </w:tr>
      <w:tr w:rsidR="00A82A80" w:rsidRPr="002E7932" w:rsidTr="0051742D">
        <w:tc>
          <w:tcPr>
            <w:tcW w:w="851" w:type="dxa"/>
            <w:shd w:val="clear" w:color="auto" w:fill="auto"/>
          </w:tcPr>
          <w:p w:rsidR="00A82A80" w:rsidRDefault="00A82A80" w:rsidP="00A82A80">
            <w:pPr>
              <w:pStyle w:val="BodyText"/>
            </w:pPr>
            <w:r>
              <w:t>6.4</w:t>
            </w:r>
          </w:p>
        </w:tc>
        <w:tc>
          <w:tcPr>
            <w:tcW w:w="3652" w:type="dxa"/>
            <w:shd w:val="clear" w:color="auto" w:fill="auto"/>
          </w:tcPr>
          <w:p w:rsidR="00A82A80" w:rsidRPr="002E7932" w:rsidRDefault="00A82A80" w:rsidP="00A82A80">
            <w:pPr>
              <w:pStyle w:val="BodyText"/>
              <w:jc w:val="left"/>
            </w:pPr>
            <w:r>
              <w:t>Procedures and policies are applied equally by all aspects of the firm (including insolvency and other specialist areas)?</w:t>
            </w:r>
          </w:p>
        </w:tc>
        <w:tc>
          <w:tcPr>
            <w:tcW w:w="709" w:type="dxa"/>
            <w:shd w:val="clear" w:color="auto" w:fill="auto"/>
          </w:tcPr>
          <w:p w:rsidR="00A82A80" w:rsidRPr="002E7932" w:rsidRDefault="00A82A80" w:rsidP="00A82A80">
            <w:pPr>
              <w:pStyle w:val="BodyText"/>
            </w:pPr>
          </w:p>
        </w:tc>
        <w:tc>
          <w:tcPr>
            <w:tcW w:w="709" w:type="dxa"/>
            <w:tcBorders>
              <w:bottom w:val="single" w:sz="4" w:space="0" w:color="auto"/>
            </w:tcBorders>
            <w:shd w:val="clear" w:color="auto" w:fill="BFBFBF"/>
          </w:tcPr>
          <w:p w:rsidR="00A82A80" w:rsidRPr="002E7932" w:rsidRDefault="00A82A80" w:rsidP="00A82A80">
            <w:pPr>
              <w:pStyle w:val="BodyText"/>
            </w:pPr>
          </w:p>
        </w:tc>
        <w:tc>
          <w:tcPr>
            <w:tcW w:w="709" w:type="dxa"/>
            <w:tcBorders>
              <w:bottom w:val="single" w:sz="4" w:space="0" w:color="auto"/>
              <w:right w:val="single" w:sz="4" w:space="0" w:color="auto"/>
            </w:tcBorders>
            <w:shd w:val="clear" w:color="auto" w:fill="auto"/>
          </w:tcPr>
          <w:p w:rsidR="00A82A80" w:rsidRPr="002E7932" w:rsidRDefault="00A82A80" w:rsidP="00A82A80">
            <w:pPr>
              <w:pStyle w:val="BodyText"/>
            </w:pPr>
          </w:p>
        </w:tc>
        <w:tc>
          <w:tcPr>
            <w:tcW w:w="2897" w:type="dxa"/>
            <w:tcBorders>
              <w:left w:val="single" w:sz="4" w:space="0" w:color="auto"/>
              <w:bottom w:val="single" w:sz="4" w:space="0" w:color="auto"/>
            </w:tcBorders>
            <w:shd w:val="clear" w:color="auto" w:fill="auto"/>
          </w:tcPr>
          <w:p w:rsidR="00A82A80" w:rsidRPr="002E7932" w:rsidRDefault="00A82A80" w:rsidP="00A82A80">
            <w:pPr>
              <w:pStyle w:val="BodyText"/>
            </w:pPr>
          </w:p>
        </w:tc>
      </w:tr>
      <w:tr w:rsidR="00A82A80" w:rsidRPr="002E7932" w:rsidTr="0051742D">
        <w:tc>
          <w:tcPr>
            <w:tcW w:w="851" w:type="dxa"/>
            <w:shd w:val="clear" w:color="auto" w:fill="auto"/>
          </w:tcPr>
          <w:p w:rsidR="00A82A80" w:rsidRPr="002E7932" w:rsidRDefault="00A82A80" w:rsidP="00A82A80">
            <w:pPr>
              <w:pStyle w:val="BodyText"/>
            </w:pPr>
            <w:r>
              <w:t>6.5</w:t>
            </w:r>
          </w:p>
        </w:tc>
        <w:tc>
          <w:tcPr>
            <w:tcW w:w="3652" w:type="dxa"/>
            <w:shd w:val="clear" w:color="auto" w:fill="auto"/>
          </w:tcPr>
          <w:p w:rsidR="00A82A80" w:rsidRPr="002E7932" w:rsidRDefault="00A82A80" w:rsidP="00A82A80">
            <w:pPr>
              <w:pStyle w:val="BodyText"/>
              <w:jc w:val="left"/>
            </w:pPr>
            <w:r w:rsidRPr="002E7932">
              <w:t>The firm has implemented an appropriate approach to Customer Due Diligence records that is evident on all client files</w:t>
            </w:r>
            <w:r>
              <w:t>?</w:t>
            </w:r>
          </w:p>
        </w:tc>
        <w:tc>
          <w:tcPr>
            <w:tcW w:w="709" w:type="dxa"/>
            <w:shd w:val="clear" w:color="auto" w:fill="auto"/>
          </w:tcPr>
          <w:p w:rsidR="00A82A80" w:rsidRPr="002E7932" w:rsidRDefault="00A82A80" w:rsidP="00A82A80">
            <w:pPr>
              <w:pStyle w:val="BodyText"/>
            </w:pPr>
          </w:p>
        </w:tc>
        <w:tc>
          <w:tcPr>
            <w:tcW w:w="709" w:type="dxa"/>
            <w:tcBorders>
              <w:bottom w:val="single" w:sz="4" w:space="0" w:color="auto"/>
            </w:tcBorders>
            <w:shd w:val="clear" w:color="auto" w:fill="BFBFBF"/>
          </w:tcPr>
          <w:p w:rsidR="00A82A80" w:rsidRPr="002E7932" w:rsidRDefault="00A82A80" w:rsidP="00A82A80">
            <w:pPr>
              <w:pStyle w:val="BodyText"/>
            </w:pPr>
          </w:p>
        </w:tc>
        <w:tc>
          <w:tcPr>
            <w:tcW w:w="709" w:type="dxa"/>
            <w:tcBorders>
              <w:bottom w:val="single" w:sz="4" w:space="0" w:color="auto"/>
              <w:right w:val="single" w:sz="4" w:space="0" w:color="auto"/>
            </w:tcBorders>
            <w:shd w:val="clear" w:color="auto" w:fill="auto"/>
          </w:tcPr>
          <w:p w:rsidR="00A82A80" w:rsidRPr="002E7932" w:rsidRDefault="00A82A80" w:rsidP="00A82A80">
            <w:pPr>
              <w:pStyle w:val="BodyText"/>
            </w:pPr>
          </w:p>
        </w:tc>
        <w:tc>
          <w:tcPr>
            <w:tcW w:w="2897" w:type="dxa"/>
            <w:tcBorders>
              <w:left w:val="single" w:sz="4" w:space="0" w:color="auto"/>
              <w:bottom w:val="single" w:sz="4" w:space="0" w:color="auto"/>
            </w:tcBorders>
            <w:shd w:val="clear" w:color="auto" w:fill="auto"/>
          </w:tcPr>
          <w:p w:rsidR="00A82A80" w:rsidRPr="002E7932" w:rsidRDefault="00A82A80" w:rsidP="00A82A80">
            <w:pPr>
              <w:pStyle w:val="BodyText"/>
            </w:pPr>
          </w:p>
        </w:tc>
      </w:tr>
      <w:tr w:rsidR="00A82A80" w:rsidRPr="002E7932" w:rsidTr="0051742D">
        <w:tc>
          <w:tcPr>
            <w:tcW w:w="851" w:type="dxa"/>
            <w:shd w:val="clear" w:color="auto" w:fill="auto"/>
          </w:tcPr>
          <w:p w:rsidR="00A82A80" w:rsidRDefault="00A82A80" w:rsidP="00A82A80">
            <w:pPr>
              <w:pStyle w:val="BodyText"/>
            </w:pPr>
            <w:r>
              <w:t>6.6</w:t>
            </w:r>
          </w:p>
        </w:tc>
        <w:tc>
          <w:tcPr>
            <w:tcW w:w="3652" w:type="dxa"/>
            <w:shd w:val="clear" w:color="auto" w:fill="auto"/>
          </w:tcPr>
          <w:p w:rsidR="00A82A80" w:rsidRPr="002E7932" w:rsidRDefault="00A82A80" w:rsidP="00A82A80">
            <w:pPr>
              <w:pStyle w:val="BodyText"/>
              <w:jc w:val="left"/>
            </w:pPr>
            <w:r>
              <w:t>Enhanced due diligence procedures are applied where appropriate?</w:t>
            </w:r>
          </w:p>
        </w:tc>
        <w:tc>
          <w:tcPr>
            <w:tcW w:w="709" w:type="dxa"/>
            <w:shd w:val="clear" w:color="auto" w:fill="auto"/>
          </w:tcPr>
          <w:p w:rsidR="00A82A80" w:rsidRPr="002E7932" w:rsidRDefault="00A82A80" w:rsidP="00A82A80">
            <w:pPr>
              <w:pStyle w:val="BodyText"/>
            </w:pPr>
          </w:p>
        </w:tc>
        <w:tc>
          <w:tcPr>
            <w:tcW w:w="709" w:type="dxa"/>
            <w:tcBorders>
              <w:bottom w:val="single" w:sz="4" w:space="0" w:color="auto"/>
            </w:tcBorders>
            <w:shd w:val="clear" w:color="auto" w:fill="BFBFBF"/>
          </w:tcPr>
          <w:p w:rsidR="00A82A80" w:rsidRPr="002E7932" w:rsidRDefault="00A82A80" w:rsidP="00A82A80">
            <w:pPr>
              <w:pStyle w:val="BodyText"/>
            </w:pPr>
          </w:p>
        </w:tc>
        <w:tc>
          <w:tcPr>
            <w:tcW w:w="709" w:type="dxa"/>
            <w:tcBorders>
              <w:bottom w:val="single" w:sz="4" w:space="0" w:color="auto"/>
              <w:right w:val="single" w:sz="4" w:space="0" w:color="auto"/>
            </w:tcBorders>
            <w:shd w:val="clear" w:color="auto" w:fill="auto"/>
          </w:tcPr>
          <w:p w:rsidR="00A82A80" w:rsidRPr="002E7932" w:rsidRDefault="00A82A80" w:rsidP="00A82A80">
            <w:pPr>
              <w:pStyle w:val="BodyText"/>
            </w:pPr>
          </w:p>
        </w:tc>
        <w:tc>
          <w:tcPr>
            <w:tcW w:w="2897" w:type="dxa"/>
            <w:tcBorders>
              <w:left w:val="single" w:sz="4" w:space="0" w:color="auto"/>
              <w:bottom w:val="single" w:sz="4" w:space="0" w:color="auto"/>
            </w:tcBorders>
            <w:shd w:val="clear" w:color="auto" w:fill="auto"/>
          </w:tcPr>
          <w:p w:rsidR="00A82A80" w:rsidRPr="002E7932" w:rsidRDefault="00A82A80" w:rsidP="00A82A80">
            <w:pPr>
              <w:pStyle w:val="BodyText"/>
            </w:pPr>
          </w:p>
        </w:tc>
      </w:tr>
      <w:tr w:rsidR="00A82A80" w:rsidRPr="002E7932" w:rsidTr="0051742D">
        <w:tc>
          <w:tcPr>
            <w:tcW w:w="851" w:type="dxa"/>
            <w:shd w:val="clear" w:color="auto" w:fill="auto"/>
          </w:tcPr>
          <w:p w:rsidR="00A82A80" w:rsidRPr="002E7932" w:rsidRDefault="00A82A80" w:rsidP="00A82A80">
            <w:pPr>
              <w:pStyle w:val="BodyText"/>
            </w:pPr>
            <w:r>
              <w:t>6.7</w:t>
            </w:r>
          </w:p>
        </w:tc>
        <w:tc>
          <w:tcPr>
            <w:tcW w:w="3652" w:type="dxa"/>
            <w:shd w:val="clear" w:color="auto" w:fill="auto"/>
          </w:tcPr>
          <w:p w:rsidR="00A82A80" w:rsidRPr="002E7932" w:rsidRDefault="00A82A80" w:rsidP="00A82A80">
            <w:pPr>
              <w:pStyle w:val="BodyText"/>
              <w:jc w:val="left"/>
            </w:pPr>
            <w:r w:rsidRPr="002E7932">
              <w:t xml:space="preserve">The firm has an appropriate </w:t>
            </w:r>
            <w:r>
              <w:t xml:space="preserve">SARs </w:t>
            </w:r>
            <w:r w:rsidRPr="002E7932">
              <w:t>reporting procedure</w:t>
            </w:r>
            <w:r>
              <w:t>?</w:t>
            </w:r>
          </w:p>
        </w:tc>
        <w:tc>
          <w:tcPr>
            <w:tcW w:w="709" w:type="dxa"/>
            <w:shd w:val="clear" w:color="auto" w:fill="auto"/>
          </w:tcPr>
          <w:p w:rsidR="00A82A80" w:rsidRPr="002E7932" w:rsidRDefault="00A82A80" w:rsidP="00A82A80">
            <w:pPr>
              <w:pStyle w:val="BodyText"/>
            </w:pPr>
          </w:p>
        </w:tc>
        <w:tc>
          <w:tcPr>
            <w:tcW w:w="709" w:type="dxa"/>
            <w:tcBorders>
              <w:bottom w:val="single" w:sz="4" w:space="0" w:color="auto"/>
            </w:tcBorders>
            <w:shd w:val="clear" w:color="auto" w:fill="BFBFBF"/>
          </w:tcPr>
          <w:p w:rsidR="00A82A80" w:rsidRPr="002E7932" w:rsidRDefault="00A82A80" w:rsidP="00A82A80">
            <w:pPr>
              <w:pStyle w:val="BodyText"/>
            </w:pPr>
          </w:p>
        </w:tc>
        <w:tc>
          <w:tcPr>
            <w:tcW w:w="709" w:type="dxa"/>
            <w:tcBorders>
              <w:bottom w:val="single" w:sz="4" w:space="0" w:color="auto"/>
              <w:right w:val="single" w:sz="4" w:space="0" w:color="auto"/>
            </w:tcBorders>
            <w:shd w:val="clear" w:color="auto" w:fill="auto"/>
          </w:tcPr>
          <w:p w:rsidR="00A82A80" w:rsidRPr="002E7932" w:rsidRDefault="00A82A80" w:rsidP="00A82A80">
            <w:pPr>
              <w:pStyle w:val="BodyText"/>
            </w:pPr>
          </w:p>
        </w:tc>
        <w:tc>
          <w:tcPr>
            <w:tcW w:w="2897" w:type="dxa"/>
            <w:tcBorders>
              <w:left w:val="single" w:sz="4" w:space="0" w:color="auto"/>
              <w:bottom w:val="single" w:sz="4" w:space="0" w:color="auto"/>
            </w:tcBorders>
            <w:shd w:val="clear" w:color="auto" w:fill="auto"/>
          </w:tcPr>
          <w:p w:rsidR="00A82A80" w:rsidRPr="002E7932" w:rsidRDefault="00A82A80" w:rsidP="00A82A80">
            <w:pPr>
              <w:pStyle w:val="BodyText"/>
            </w:pPr>
          </w:p>
        </w:tc>
      </w:tr>
      <w:tr w:rsidR="00A82A80" w:rsidRPr="002E7932" w:rsidTr="0051742D">
        <w:tc>
          <w:tcPr>
            <w:tcW w:w="851" w:type="dxa"/>
            <w:shd w:val="clear" w:color="auto" w:fill="auto"/>
          </w:tcPr>
          <w:p w:rsidR="00A82A80" w:rsidRDefault="00A82A80" w:rsidP="00A82A80">
            <w:pPr>
              <w:pStyle w:val="BodyText"/>
            </w:pPr>
            <w:r>
              <w:t>6.8</w:t>
            </w:r>
          </w:p>
        </w:tc>
        <w:tc>
          <w:tcPr>
            <w:tcW w:w="3652" w:type="dxa"/>
            <w:shd w:val="clear" w:color="auto" w:fill="auto"/>
          </w:tcPr>
          <w:p w:rsidR="00A82A80" w:rsidRPr="002E7932" w:rsidRDefault="00A82A80" w:rsidP="00A82A80">
            <w:pPr>
              <w:pStyle w:val="BodyText"/>
              <w:jc w:val="left"/>
            </w:pPr>
            <w:r>
              <w:t>The firm has a robust firm-wide risk assessment, with key risks communicated to staff and mitigations in place?</w:t>
            </w:r>
          </w:p>
        </w:tc>
        <w:tc>
          <w:tcPr>
            <w:tcW w:w="709" w:type="dxa"/>
            <w:shd w:val="clear" w:color="auto" w:fill="auto"/>
          </w:tcPr>
          <w:p w:rsidR="00A82A80" w:rsidRPr="002E7932" w:rsidRDefault="00A82A80" w:rsidP="00A82A80">
            <w:pPr>
              <w:pStyle w:val="BodyText"/>
            </w:pPr>
          </w:p>
        </w:tc>
        <w:tc>
          <w:tcPr>
            <w:tcW w:w="709" w:type="dxa"/>
            <w:tcBorders>
              <w:bottom w:val="single" w:sz="4" w:space="0" w:color="auto"/>
            </w:tcBorders>
            <w:shd w:val="clear" w:color="auto" w:fill="BFBFBF"/>
          </w:tcPr>
          <w:p w:rsidR="00A82A80" w:rsidRPr="002E7932" w:rsidRDefault="00A82A80" w:rsidP="00A82A80">
            <w:pPr>
              <w:pStyle w:val="BodyText"/>
            </w:pPr>
          </w:p>
        </w:tc>
        <w:tc>
          <w:tcPr>
            <w:tcW w:w="709" w:type="dxa"/>
            <w:tcBorders>
              <w:bottom w:val="single" w:sz="4" w:space="0" w:color="auto"/>
              <w:right w:val="single" w:sz="4" w:space="0" w:color="auto"/>
            </w:tcBorders>
            <w:shd w:val="clear" w:color="auto" w:fill="auto"/>
          </w:tcPr>
          <w:p w:rsidR="00A82A80" w:rsidRPr="002E7932" w:rsidRDefault="00A82A80" w:rsidP="00A82A80">
            <w:pPr>
              <w:pStyle w:val="BodyText"/>
            </w:pPr>
          </w:p>
        </w:tc>
        <w:tc>
          <w:tcPr>
            <w:tcW w:w="2897" w:type="dxa"/>
            <w:tcBorders>
              <w:left w:val="single" w:sz="4" w:space="0" w:color="auto"/>
              <w:bottom w:val="single" w:sz="4" w:space="0" w:color="auto"/>
            </w:tcBorders>
            <w:shd w:val="clear" w:color="auto" w:fill="auto"/>
          </w:tcPr>
          <w:p w:rsidR="00A82A80" w:rsidRPr="002E7932" w:rsidRDefault="00A82A80" w:rsidP="00A82A80">
            <w:pPr>
              <w:pStyle w:val="BodyText"/>
            </w:pPr>
          </w:p>
        </w:tc>
      </w:tr>
      <w:tr w:rsidR="00A82A80" w:rsidRPr="002E7932" w:rsidTr="0051742D">
        <w:tc>
          <w:tcPr>
            <w:tcW w:w="851" w:type="dxa"/>
            <w:shd w:val="clear" w:color="auto" w:fill="auto"/>
          </w:tcPr>
          <w:p w:rsidR="00A82A80" w:rsidRPr="002E7932" w:rsidRDefault="00A82A80" w:rsidP="00A82A80">
            <w:pPr>
              <w:pStyle w:val="BodyText"/>
            </w:pPr>
            <w:r>
              <w:t>6.9</w:t>
            </w:r>
          </w:p>
        </w:tc>
        <w:tc>
          <w:tcPr>
            <w:tcW w:w="3652" w:type="dxa"/>
            <w:shd w:val="clear" w:color="auto" w:fill="auto"/>
          </w:tcPr>
          <w:p w:rsidR="00A82A80" w:rsidRPr="002E7932" w:rsidRDefault="00A82A80" w:rsidP="00A82A80">
            <w:pPr>
              <w:pStyle w:val="BodyText"/>
              <w:jc w:val="left"/>
            </w:pPr>
            <w:r w:rsidRPr="002E7932">
              <w:t xml:space="preserve">The firm carries out an </w:t>
            </w:r>
            <w:r>
              <w:t xml:space="preserve">effective </w:t>
            </w:r>
            <w:r w:rsidRPr="002E7932">
              <w:t>annual compliance review</w:t>
            </w:r>
            <w:r>
              <w:t xml:space="preserve">, which covers the full business, </w:t>
            </w:r>
            <w:proofErr w:type="gramStart"/>
            <w:r>
              <w:t>and also</w:t>
            </w:r>
            <w:proofErr w:type="gramEnd"/>
            <w:r>
              <w:t xml:space="preserve"> higher risk areas.  This includes an action plan and follow up of remedial action, where appropriate?</w:t>
            </w:r>
          </w:p>
        </w:tc>
        <w:tc>
          <w:tcPr>
            <w:tcW w:w="709" w:type="dxa"/>
            <w:shd w:val="clear" w:color="auto" w:fill="auto"/>
          </w:tcPr>
          <w:p w:rsidR="00A82A80" w:rsidRPr="002E7932" w:rsidRDefault="00A82A80" w:rsidP="00A82A80">
            <w:pPr>
              <w:pStyle w:val="BodyText"/>
            </w:pPr>
          </w:p>
        </w:tc>
        <w:tc>
          <w:tcPr>
            <w:tcW w:w="709" w:type="dxa"/>
            <w:tcBorders>
              <w:bottom w:val="single" w:sz="4" w:space="0" w:color="auto"/>
            </w:tcBorders>
            <w:shd w:val="clear" w:color="auto" w:fill="BFBFBF"/>
          </w:tcPr>
          <w:p w:rsidR="00A82A80" w:rsidRPr="002E7932" w:rsidRDefault="00A82A80" w:rsidP="00A82A80">
            <w:pPr>
              <w:pStyle w:val="BodyText"/>
            </w:pPr>
          </w:p>
        </w:tc>
        <w:tc>
          <w:tcPr>
            <w:tcW w:w="709" w:type="dxa"/>
            <w:tcBorders>
              <w:bottom w:val="single" w:sz="4" w:space="0" w:color="auto"/>
              <w:right w:val="single" w:sz="4" w:space="0" w:color="auto"/>
            </w:tcBorders>
            <w:shd w:val="clear" w:color="auto" w:fill="auto"/>
          </w:tcPr>
          <w:p w:rsidR="00A82A80" w:rsidRPr="002E7932" w:rsidRDefault="00A82A80" w:rsidP="00A82A80">
            <w:pPr>
              <w:pStyle w:val="BodyText"/>
            </w:pPr>
          </w:p>
        </w:tc>
        <w:tc>
          <w:tcPr>
            <w:tcW w:w="2897" w:type="dxa"/>
            <w:tcBorders>
              <w:left w:val="single" w:sz="4" w:space="0" w:color="auto"/>
              <w:bottom w:val="single" w:sz="4" w:space="0" w:color="auto"/>
            </w:tcBorders>
            <w:shd w:val="clear" w:color="auto" w:fill="auto"/>
          </w:tcPr>
          <w:p w:rsidR="00A82A80" w:rsidRPr="002E7932" w:rsidRDefault="00A82A80" w:rsidP="00A82A80">
            <w:pPr>
              <w:pStyle w:val="BodyText"/>
            </w:pPr>
          </w:p>
        </w:tc>
      </w:tr>
      <w:tr w:rsidR="00A82A80" w:rsidRPr="002E7932" w:rsidTr="0051742D">
        <w:tc>
          <w:tcPr>
            <w:tcW w:w="851" w:type="dxa"/>
            <w:shd w:val="clear" w:color="auto" w:fill="auto"/>
          </w:tcPr>
          <w:p w:rsidR="00A82A80" w:rsidRPr="002E7932" w:rsidRDefault="00A82A80" w:rsidP="00A82A80">
            <w:pPr>
              <w:pStyle w:val="BodyText"/>
            </w:pPr>
            <w:r>
              <w:t>6.10</w:t>
            </w:r>
          </w:p>
        </w:tc>
        <w:tc>
          <w:tcPr>
            <w:tcW w:w="3652" w:type="dxa"/>
            <w:shd w:val="clear" w:color="auto" w:fill="auto"/>
          </w:tcPr>
          <w:p w:rsidR="00A82A80" w:rsidRPr="002E7932" w:rsidRDefault="00A82A80" w:rsidP="00A82A80">
            <w:pPr>
              <w:pStyle w:val="BodyText"/>
              <w:jc w:val="left"/>
            </w:pPr>
            <w:r w:rsidRPr="002E7932">
              <w:t>Staff and principals have undertaken appropriate up to date training in AML</w:t>
            </w:r>
            <w:r>
              <w:t>, including key requirements and how to identify money laundering.  Records maintained of training and staff declarations signed?</w:t>
            </w:r>
          </w:p>
        </w:tc>
        <w:tc>
          <w:tcPr>
            <w:tcW w:w="709" w:type="dxa"/>
            <w:shd w:val="clear" w:color="auto" w:fill="auto"/>
          </w:tcPr>
          <w:p w:rsidR="00A82A80" w:rsidRPr="002E7932" w:rsidRDefault="00A82A80" w:rsidP="00A82A80">
            <w:pPr>
              <w:pStyle w:val="BodyText"/>
            </w:pPr>
          </w:p>
        </w:tc>
        <w:tc>
          <w:tcPr>
            <w:tcW w:w="709" w:type="dxa"/>
            <w:tcBorders>
              <w:bottom w:val="single" w:sz="4" w:space="0" w:color="auto"/>
            </w:tcBorders>
            <w:shd w:val="clear" w:color="auto" w:fill="BFBFBF"/>
          </w:tcPr>
          <w:p w:rsidR="00A82A80" w:rsidRPr="002E7932" w:rsidRDefault="00A82A80" w:rsidP="00A82A80">
            <w:pPr>
              <w:pStyle w:val="BodyText"/>
            </w:pPr>
          </w:p>
        </w:tc>
        <w:tc>
          <w:tcPr>
            <w:tcW w:w="709" w:type="dxa"/>
            <w:tcBorders>
              <w:bottom w:val="single" w:sz="4" w:space="0" w:color="auto"/>
              <w:right w:val="single" w:sz="4" w:space="0" w:color="auto"/>
            </w:tcBorders>
            <w:shd w:val="clear" w:color="auto" w:fill="auto"/>
          </w:tcPr>
          <w:p w:rsidR="00A82A80" w:rsidRPr="002E7932" w:rsidRDefault="00A82A80" w:rsidP="00A82A80">
            <w:pPr>
              <w:pStyle w:val="BodyText"/>
            </w:pPr>
          </w:p>
        </w:tc>
        <w:tc>
          <w:tcPr>
            <w:tcW w:w="2897" w:type="dxa"/>
            <w:tcBorders>
              <w:left w:val="single" w:sz="4" w:space="0" w:color="auto"/>
              <w:bottom w:val="single" w:sz="4" w:space="0" w:color="auto"/>
            </w:tcBorders>
            <w:shd w:val="clear" w:color="auto" w:fill="auto"/>
          </w:tcPr>
          <w:p w:rsidR="00A82A80" w:rsidRPr="002E7932" w:rsidRDefault="00A82A80" w:rsidP="00A82A80">
            <w:pPr>
              <w:pStyle w:val="BodyText"/>
            </w:pPr>
          </w:p>
        </w:tc>
      </w:tr>
      <w:tr w:rsidR="00A82A80" w:rsidRPr="002E7932" w:rsidTr="0051742D">
        <w:tc>
          <w:tcPr>
            <w:tcW w:w="851" w:type="dxa"/>
            <w:shd w:val="clear" w:color="auto" w:fill="auto"/>
          </w:tcPr>
          <w:p w:rsidR="00A82A80" w:rsidRDefault="00A82A80" w:rsidP="00A82A80">
            <w:pPr>
              <w:pStyle w:val="BodyText"/>
            </w:pPr>
            <w:r>
              <w:lastRenderedPageBreak/>
              <w:t>6.11</w:t>
            </w:r>
          </w:p>
        </w:tc>
        <w:tc>
          <w:tcPr>
            <w:tcW w:w="3652" w:type="dxa"/>
            <w:shd w:val="clear" w:color="auto" w:fill="auto"/>
          </w:tcPr>
          <w:p w:rsidR="00A82A80" w:rsidRDefault="00A82A80" w:rsidP="00A82A80">
            <w:pPr>
              <w:pStyle w:val="BodyText"/>
              <w:jc w:val="left"/>
            </w:pPr>
            <w:r>
              <w:t>More frequent training for staff in higher risk areas?</w:t>
            </w:r>
          </w:p>
        </w:tc>
        <w:tc>
          <w:tcPr>
            <w:tcW w:w="709" w:type="dxa"/>
            <w:shd w:val="clear" w:color="auto" w:fill="auto"/>
          </w:tcPr>
          <w:p w:rsidR="00A82A80" w:rsidRPr="002E7932" w:rsidRDefault="00A82A80" w:rsidP="00A82A80">
            <w:pPr>
              <w:pStyle w:val="BodyText"/>
            </w:pPr>
          </w:p>
        </w:tc>
        <w:tc>
          <w:tcPr>
            <w:tcW w:w="709" w:type="dxa"/>
            <w:tcBorders>
              <w:bottom w:val="single" w:sz="4" w:space="0" w:color="auto"/>
            </w:tcBorders>
            <w:shd w:val="clear" w:color="auto" w:fill="BFBFBF"/>
          </w:tcPr>
          <w:p w:rsidR="00A82A80" w:rsidRPr="002E7932" w:rsidRDefault="00A82A80" w:rsidP="00A82A80">
            <w:pPr>
              <w:pStyle w:val="BodyText"/>
            </w:pPr>
          </w:p>
        </w:tc>
        <w:tc>
          <w:tcPr>
            <w:tcW w:w="709" w:type="dxa"/>
            <w:tcBorders>
              <w:bottom w:val="single" w:sz="4" w:space="0" w:color="auto"/>
              <w:right w:val="single" w:sz="4" w:space="0" w:color="auto"/>
            </w:tcBorders>
            <w:shd w:val="clear" w:color="auto" w:fill="auto"/>
          </w:tcPr>
          <w:p w:rsidR="00A82A80" w:rsidRPr="002E7932" w:rsidRDefault="00A82A80" w:rsidP="00A82A80">
            <w:pPr>
              <w:pStyle w:val="BodyText"/>
            </w:pPr>
          </w:p>
        </w:tc>
        <w:tc>
          <w:tcPr>
            <w:tcW w:w="2897" w:type="dxa"/>
            <w:tcBorders>
              <w:left w:val="single" w:sz="4" w:space="0" w:color="auto"/>
              <w:bottom w:val="single" w:sz="4" w:space="0" w:color="auto"/>
            </w:tcBorders>
            <w:shd w:val="clear" w:color="auto" w:fill="auto"/>
          </w:tcPr>
          <w:p w:rsidR="00A82A80" w:rsidRPr="002E7932" w:rsidRDefault="00A82A80" w:rsidP="00A82A80">
            <w:pPr>
              <w:pStyle w:val="BodyText"/>
            </w:pPr>
          </w:p>
        </w:tc>
      </w:tr>
      <w:tr w:rsidR="007D04F7" w:rsidRPr="003C2F5F" w:rsidTr="0051742D">
        <w:tc>
          <w:tcPr>
            <w:tcW w:w="851" w:type="dxa"/>
            <w:shd w:val="clear" w:color="auto" w:fill="BFBFBF"/>
          </w:tcPr>
          <w:p w:rsidR="007D04F7" w:rsidRPr="00A67792" w:rsidRDefault="007D04F7" w:rsidP="00BB255C">
            <w:pPr>
              <w:pStyle w:val="BodyText"/>
              <w:rPr>
                <w:b/>
              </w:rPr>
            </w:pPr>
            <w:r>
              <w:br w:type="page"/>
            </w:r>
            <w:r>
              <w:rPr>
                <w:b/>
              </w:rPr>
              <w:t>6</w:t>
            </w:r>
          </w:p>
        </w:tc>
        <w:tc>
          <w:tcPr>
            <w:tcW w:w="3652" w:type="dxa"/>
            <w:shd w:val="clear" w:color="auto" w:fill="BFBFBF"/>
          </w:tcPr>
          <w:p w:rsidR="007D04F7" w:rsidRPr="00A67792" w:rsidRDefault="007D04F7" w:rsidP="00BB255C">
            <w:pPr>
              <w:pStyle w:val="BodyText"/>
              <w:jc w:val="left"/>
              <w:rPr>
                <w:b/>
              </w:rPr>
            </w:pPr>
            <w:r>
              <w:rPr>
                <w:b/>
              </w:rPr>
              <w:t>Regulatory compliance and mitigation of risks</w:t>
            </w:r>
          </w:p>
        </w:tc>
        <w:tc>
          <w:tcPr>
            <w:tcW w:w="709" w:type="dxa"/>
            <w:shd w:val="clear" w:color="auto" w:fill="BFBFBF"/>
          </w:tcPr>
          <w:p w:rsidR="007D04F7" w:rsidRPr="003C2F5F" w:rsidRDefault="007D04F7" w:rsidP="00BB255C">
            <w:pPr>
              <w:pStyle w:val="BodyText"/>
              <w:jc w:val="left"/>
              <w:rPr>
                <w:b/>
                <w:iCs/>
              </w:rPr>
            </w:pPr>
            <w:r w:rsidRPr="003C2F5F">
              <w:rPr>
                <w:b/>
                <w:iCs/>
              </w:rPr>
              <w:t>Yes</w:t>
            </w:r>
          </w:p>
        </w:tc>
        <w:tc>
          <w:tcPr>
            <w:tcW w:w="709" w:type="dxa"/>
            <w:tcBorders>
              <w:bottom w:val="single" w:sz="4" w:space="0" w:color="auto"/>
            </w:tcBorders>
            <w:shd w:val="clear" w:color="auto" w:fill="BFBFBF"/>
          </w:tcPr>
          <w:p w:rsidR="007D04F7" w:rsidRPr="003C2F5F" w:rsidRDefault="007D04F7" w:rsidP="00BB255C">
            <w:pPr>
              <w:pStyle w:val="BodyText"/>
              <w:jc w:val="left"/>
              <w:rPr>
                <w:b/>
                <w:iCs/>
              </w:rPr>
            </w:pPr>
            <w:r w:rsidRPr="003C2F5F">
              <w:rPr>
                <w:b/>
                <w:iCs/>
              </w:rPr>
              <w:t>No</w:t>
            </w:r>
          </w:p>
        </w:tc>
        <w:tc>
          <w:tcPr>
            <w:tcW w:w="709" w:type="dxa"/>
            <w:tcBorders>
              <w:bottom w:val="single" w:sz="4" w:space="0" w:color="auto"/>
              <w:right w:val="single" w:sz="4" w:space="0" w:color="auto"/>
            </w:tcBorders>
            <w:shd w:val="clear" w:color="auto" w:fill="BFBFBF"/>
          </w:tcPr>
          <w:p w:rsidR="007D04F7" w:rsidRPr="003C2F5F" w:rsidRDefault="007D04F7" w:rsidP="00BB255C">
            <w:pPr>
              <w:pStyle w:val="BodyText"/>
              <w:jc w:val="left"/>
              <w:rPr>
                <w:b/>
                <w:iCs/>
              </w:rPr>
            </w:pPr>
            <w:r w:rsidRPr="003C2F5F">
              <w:rPr>
                <w:b/>
                <w:iCs/>
              </w:rPr>
              <w:t>N/A</w:t>
            </w:r>
          </w:p>
        </w:tc>
        <w:tc>
          <w:tcPr>
            <w:tcW w:w="2897" w:type="dxa"/>
            <w:tcBorders>
              <w:left w:val="single" w:sz="4" w:space="0" w:color="auto"/>
              <w:bottom w:val="single" w:sz="4" w:space="0" w:color="auto"/>
            </w:tcBorders>
            <w:shd w:val="clear" w:color="auto" w:fill="BFBFBF"/>
          </w:tcPr>
          <w:p w:rsidR="007D04F7" w:rsidRPr="003C2F5F" w:rsidRDefault="007D04F7" w:rsidP="00BB255C">
            <w:pPr>
              <w:pStyle w:val="BodyText"/>
              <w:jc w:val="left"/>
              <w:rPr>
                <w:b/>
                <w:iCs/>
              </w:rPr>
            </w:pPr>
            <w:r w:rsidRPr="003C2F5F">
              <w:rPr>
                <w:b/>
                <w:iCs/>
              </w:rPr>
              <w:t>Notes</w:t>
            </w:r>
          </w:p>
        </w:tc>
      </w:tr>
      <w:tr w:rsidR="00A82A80" w:rsidRPr="002E7932" w:rsidTr="0051742D">
        <w:tc>
          <w:tcPr>
            <w:tcW w:w="851" w:type="dxa"/>
            <w:shd w:val="clear" w:color="auto" w:fill="auto"/>
          </w:tcPr>
          <w:p w:rsidR="00A82A80" w:rsidRDefault="00A82A80" w:rsidP="00A82A80">
            <w:pPr>
              <w:pStyle w:val="BodyText"/>
            </w:pPr>
            <w:r>
              <w:t>6.12</w:t>
            </w:r>
          </w:p>
        </w:tc>
        <w:tc>
          <w:tcPr>
            <w:tcW w:w="3652" w:type="dxa"/>
            <w:shd w:val="clear" w:color="auto" w:fill="auto"/>
          </w:tcPr>
          <w:p w:rsidR="00A82A80" w:rsidRPr="002E7932" w:rsidRDefault="00A82A80" w:rsidP="00A82A80">
            <w:pPr>
              <w:pStyle w:val="BodyText"/>
              <w:jc w:val="left"/>
            </w:pPr>
            <w:r>
              <w:t>Screening of staff, including regular screening in higher risk areas?</w:t>
            </w:r>
          </w:p>
        </w:tc>
        <w:tc>
          <w:tcPr>
            <w:tcW w:w="709" w:type="dxa"/>
            <w:shd w:val="clear" w:color="auto" w:fill="auto"/>
          </w:tcPr>
          <w:p w:rsidR="00A82A80" w:rsidRPr="002E7932" w:rsidRDefault="00A82A80" w:rsidP="00A82A80">
            <w:pPr>
              <w:pStyle w:val="BodyText"/>
            </w:pPr>
          </w:p>
        </w:tc>
        <w:tc>
          <w:tcPr>
            <w:tcW w:w="709" w:type="dxa"/>
            <w:tcBorders>
              <w:bottom w:val="single" w:sz="4" w:space="0" w:color="auto"/>
            </w:tcBorders>
            <w:shd w:val="pct25" w:color="auto" w:fill="auto"/>
          </w:tcPr>
          <w:p w:rsidR="00A82A80" w:rsidRPr="002E7932" w:rsidRDefault="00A82A80" w:rsidP="00A82A80">
            <w:pPr>
              <w:pStyle w:val="BodyText"/>
            </w:pPr>
          </w:p>
        </w:tc>
        <w:tc>
          <w:tcPr>
            <w:tcW w:w="709" w:type="dxa"/>
            <w:tcBorders>
              <w:bottom w:val="single" w:sz="4" w:space="0" w:color="auto"/>
              <w:right w:val="single" w:sz="4" w:space="0" w:color="auto"/>
            </w:tcBorders>
            <w:shd w:val="clear" w:color="auto" w:fill="auto"/>
          </w:tcPr>
          <w:p w:rsidR="00A82A80" w:rsidRPr="002E7932" w:rsidRDefault="00A82A80" w:rsidP="00A82A80">
            <w:pPr>
              <w:pStyle w:val="BodyText"/>
            </w:pPr>
          </w:p>
        </w:tc>
        <w:tc>
          <w:tcPr>
            <w:tcW w:w="2897" w:type="dxa"/>
            <w:tcBorders>
              <w:left w:val="single" w:sz="4" w:space="0" w:color="auto"/>
              <w:bottom w:val="single" w:sz="4" w:space="0" w:color="auto"/>
            </w:tcBorders>
            <w:shd w:val="clear" w:color="auto" w:fill="auto"/>
          </w:tcPr>
          <w:p w:rsidR="00A82A80" w:rsidRPr="002E7932" w:rsidRDefault="00A82A80" w:rsidP="00A82A80">
            <w:pPr>
              <w:pStyle w:val="BodyText"/>
            </w:pPr>
          </w:p>
        </w:tc>
      </w:tr>
      <w:tr w:rsidR="00A82A80" w:rsidRPr="002E7932" w:rsidTr="0051742D">
        <w:tc>
          <w:tcPr>
            <w:tcW w:w="851" w:type="dxa"/>
            <w:shd w:val="clear" w:color="auto" w:fill="auto"/>
          </w:tcPr>
          <w:p w:rsidR="00A82A80" w:rsidRPr="002E7932" w:rsidRDefault="00A82A80" w:rsidP="00A82A80">
            <w:pPr>
              <w:pStyle w:val="BodyText"/>
            </w:pPr>
            <w:r>
              <w:t>6.13</w:t>
            </w:r>
          </w:p>
        </w:tc>
        <w:tc>
          <w:tcPr>
            <w:tcW w:w="3652" w:type="dxa"/>
            <w:shd w:val="clear" w:color="auto" w:fill="auto"/>
          </w:tcPr>
          <w:p w:rsidR="00A82A80" w:rsidRPr="00715C10" w:rsidRDefault="00A82A80" w:rsidP="00A82A80">
            <w:pPr>
              <w:pStyle w:val="BodyText"/>
              <w:jc w:val="left"/>
              <w:rPr>
                <w:i/>
              </w:rPr>
            </w:pPr>
            <w:r>
              <w:t>Robust Clients Money procedures, in compliance with the Clients Money Regulations.</w:t>
            </w:r>
          </w:p>
          <w:p w:rsidR="00715C10" w:rsidRPr="002E7932" w:rsidRDefault="00715C10" w:rsidP="00A82A80">
            <w:pPr>
              <w:pStyle w:val="BodyText"/>
              <w:jc w:val="left"/>
            </w:pPr>
            <w:r w:rsidRPr="00715C10">
              <w:rPr>
                <w:i/>
              </w:rPr>
              <w:t>See chapter 17 of GPPM</w:t>
            </w:r>
            <w:r>
              <w:rPr>
                <w:i/>
              </w:rPr>
              <w:t>.</w:t>
            </w:r>
          </w:p>
        </w:tc>
        <w:tc>
          <w:tcPr>
            <w:tcW w:w="709" w:type="dxa"/>
            <w:shd w:val="clear" w:color="auto" w:fill="auto"/>
          </w:tcPr>
          <w:p w:rsidR="00A82A80" w:rsidRPr="002E7932" w:rsidRDefault="00A82A80" w:rsidP="00A82A80">
            <w:pPr>
              <w:pStyle w:val="BodyText"/>
            </w:pPr>
          </w:p>
        </w:tc>
        <w:tc>
          <w:tcPr>
            <w:tcW w:w="709" w:type="dxa"/>
            <w:tcBorders>
              <w:bottom w:val="single" w:sz="4" w:space="0" w:color="auto"/>
            </w:tcBorders>
            <w:shd w:val="pct25" w:color="auto" w:fill="auto"/>
          </w:tcPr>
          <w:p w:rsidR="00A82A80" w:rsidRPr="002E7932" w:rsidRDefault="00A82A80" w:rsidP="00A82A80">
            <w:pPr>
              <w:pStyle w:val="BodyText"/>
            </w:pPr>
          </w:p>
        </w:tc>
        <w:tc>
          <w:tcPr>
            <w:tcW w:w="709" w:type="dxa"/>
            <w:tcBorders>
              <w:bottom w:val="single" w:sz="4" w:space="0" w:color="auto"/>
              <w:right w:val="single" w:sz="4" w:space="0" w:color="auto"/>
            </w:tcBorders>
            <w:shd w:val="clear" w:color="auto" w:fill="auto"/>
          </w:tcPr>
          <w:p w:rsidR="00A82A80" w:rsidRPr="002E7932" w:rsidRDefault="00A82A80" w:rsidP="00A82A80">
            <w:pPr>
              <w:pStyle w:val="BodyText"/>
            </w:pPr>
          </w:p>
        </w:tc>
        <w:tc>
          <w:tcPr>
            <w:tcW w:w="2897" w:type="dxa"/>
            <w:tcBorders>
              <w:left w:val="single" w:sz="4" w:space="0" w:color="auto"/>
              <w:bottom w:val="single" w:sz="4" w:space="0" w:color="auto"/>
            </w:tcBorders>
            <w:shd w:val="clear" w:color="auto" w:fill="auto"/>
          </w:tcPr>
          <w:p w:rsidR="00A82A80" w:rsidRPr="002E7932" w:rsidRDefault="00A82A80" w:rsidP="00A82A80">
            <w:pPr>
              <w:pStyle w:val="BodyText"/>
            </w:pPr>
          </w:p>
        </w:tc>
      </w:tr>
      <w:tr w:rsidR="00A82A80" w:rsidRPr="002E7932" w:rsidTr="0051742D">
        <w:tc>
          <w:tcPr>
            <w:tcW w:w="851" w:type="dxa"/>
            <w:shd w:val="clear" w:color="auto" w:fill="auto"/>
          </w:tcPr>
          <w:p w:rsidR="00A82A80" w:rsidRDefault="00A82A80" w:rsidP="00A82A80">
            <w:pPr>
              <w:pStyle w:val="BodyText"/>
            </w:pPr>
            <w:r>
              <w:t>6.14</w:t>
            </w:r>
          </w:p>
        </w:tc>
        <w:tc>
          <w:tcPr>
            <w:tcW w:w="3652" w:type="dxa"/>
            <w:shd w:val="clear" w:color="auto" w:fill="auto"/>
          </w:tcPr>
          <w:p w:rsidR="00A82A80" w:rsidRDefault="00A82A80" w:rsidP="00A82A80">
            <w:pPr>
              <w:pStyle w:val="BodyText"/>
              <w:jc w:val="left"/>
            </w:pPr>
            <w:r>
              <w:t>MLRO/MLCP keeping up to date on key requirements and emerging risks.</w:t>
            </w:r>
          </w:p>
        </w:tc>
        <w:tc>
          <w:tcPr>
            <w:tcW w:w="709" w:type="dxa"/>
            <w:shd w:val="clear" w:color="auto" w:fill="auto"/>
          </w:tcPr>
          <w:p w:rsidR="00A82A80" w:rsidRPr="002E7932" w:rsidRDefault="00A82A80" w:rsidP="00A82A80">
            <w:pPr>
              <w:pStyle w:val="BodyText"/>
            </w:pPr>
          </w:p>
        </w:tc>
        <w:tc>
          <w:tcPr>
            <w:tcW w:w="709" w:type="dxa"/>
            <w:tcBorders>
              <w:bottom w:val="single" w:sz="4" w:space="0" w:color="auto"/>
            </w:tcBorders>
            <w:shd w:val="pct25" w:color="auto" w:fill="auto"/>
          </w:tcPr>
          <w:p w:rsidR="00A82A80" w:rsidRPr="002E7932" w:rsidRDefault="00A82A80" w:rsidP="00A82A80">
            <w:pPr>
              <w:pStyle w:val="BodyText"/>
            </w:pPr>
          </w:p>
        </w:tc>
        <w:tc>
          <w:tcPr>
            <w:tcW w:w="709" w:type="dxa"/>
            <w:tcBorders>
              <w:bottom w:val="single" w:sz="4" w:space="0" w:color="auto"/>
              <w:right w:val="single" w:sz="4" w:space="0" w:color="auto"/>
            </w:tcBorders>
            <w:shd w:val="clear" w:color="auto" w:fill="auto"/>
          </w:tcPr>
          <w:p w:rsidR="00A82A80" w:rsidRPr="002E7932" w:rsidRDefault="00A82A80" w:rsidP="00A82A80">
            <w:pPr>
              <w:pStyle w:val="BodyText"/>
            </w:pPr>
          </w:p>
        </w:tc>
        <w:tc>
          <w:tcPr>
            <w:tcW w:w="2897" w:type="dxa"/>
            <w:tcBorders>
              <w:left w:val="single" w:sz="4" w:space="0" w:color="auto"/>
              <w:bottom w:val="single" w:sz="4" w:space="0" w:color="auto"/>
            </w:tcBorders>
            <w:shd w:val="clear" w:color="auto" w:fill="auto"/>
          </w:tcPr>
          <w:p w:rsidR="00A82A80" w:rsidRPr="002E7932" w:rsidRDefault="00A82A80" w:rsidP="00A82A80">
            <w:pPr>
              <w:pStyle w:val="BodyText"/>
            </w:pPr>
          </w:p>
        </w:tc>
      </w:tr>
      <w:tr w:rsidR="00A82A80" w:rsidRPr="002E7932" w:rsidTr="0051742D">
        <w:tc>
          <w:tcPr>
            <w:tcW w:w="851" w:type="dxa"/>
            <w:shd w:val="clear" w:color="auto" w:fill="auto"/>
          </w:tcPr>
          <w:p w:rsidR="00A82A80" w:rsidRDefault="00A82A80" w:rsidP="00A82A80">
            <w:pPr>
              <w:pStyle w:val="BodyText"/>
            </w:pPr>
            <w:r>
              <w:t>6.15</w:t>
            </w:r>
          </w:p>
        </w:tc>
        <w:tc>
          <w:tcPr>
            <w:tcW w:w="3652" w:type="dxa"/>
            <w:shd w:val="clear" w:color="auto" w:fill="auto"/>
          </w:tcPr>
          <w:p w:rsidR="00A82A80" w:rsidRDefault="00A82A80" w:rsidP="00A82A80">
            <w:pPr>
              <w:pStyle w:val="BodyText"/>
              <w:jc w:val="left"/>
            </w:pPr>
            <w:r>
              <w:t>Where reports are made to the National Crime Agency these are made in a complete &amp; timely manner.</w:t>
            </w:r>
          </w:p>
        </w:tc>
        <w:tc>
          <w:tcPr>
            <w:tcW w:w="709" w:type="dxa"/>
            <w:shd w:val="clear" w:color="auto" w:fill="auto"/>
          </w:tcPr>
          <w:p w:rsidR="00A82A80" w:rsidRPr="002E7932" w:rsidRDefault="00A82A80" w:rsidP="00A82A80">
            <w:pPr>
              <w:pStyle w:val="BodyText"/>
            </w:pPr>
          </w:p>
        </w:tc>
        <w:tc>
          <w:tcPr>
            <w:tcW w:w="709" w:type="dxa"/>
            <w:tcBorders>
              <w:bottom w:val="single" w:sz="4" w:space="0" w:color="auto"/>
            </w:tcBorders>
            <w:shd w:val="pct25" w:color="auto" w:fill="auto"/>
          </w:tcPr>
          <w:p w:rsidR="00A82A80" w:rsidRPr="002E7932" w:rsidRDefault="00A82A80" w:rsidP="00A82A80">
            <w:pPr>
              <w:pStyle w:val="BodyText"/>
            </w:pPr>
          </w:p>
        </w:tc>
        <w:tc>
          <w:tcPr>
            <w:tcW w:w="709" w:type="dxa"/>
            <w:tcBorders>
              <w:bottom w:val="single" w:sz="4" w:space="0" w:color="auto"/>
              <w:right w:val="single" w:sz="4" w:space="0" w:color="auto"/>
            </w:tcBorders>
            <w:shd w:val="clear" w:color="auto" w:fill="auto"/>
          </w:tcPr>
          <w:p w:rsidR="00A82A80" w:rsidRPr="002E7932" w:rsidRDefault="00A82A80" w:rsidP="00A82A80">
            <w:pPr>
              <w:pStyle w:val="BodyText"/>
            </w:pPr>
          </w:p>
        </w:tc>
        <w:tc>
          <w:tcPr>
            <w:tcW w:w="2897" w:type="dxa"/>
            <w:tcBorders>
              <w:left w:val="single" w:sz="4" w:space="0" w:color="auto"/>
              <w:bottom w:val="single" w:sz="4" w:space="0" w:color="auto"/>
            </w:tcBorders>
            <w:shd w:val="clear" w:color="auto" w:fill="auto"/>
          </w:tcPr>
          <w:p w:rsidR="00A82A80" w:rsidRPr="002E7932" w:rsidRDefault="00A82A80" w:rsidP="00A82A80">
            <w:pPr>
              <w:pStyle w:val="BodyText"/>
            </w:pPr>
          </w:p>
        </w:tc>
      </w:tr>
      <w:tr w:rsidR="00A82A80" w:rsidRPr="002E7932" w:rsidTr="0051742D">
        <w:tc>
          <w:tcPr>
            <w:tcW w:w="851" w:type="dxa"/>
            <w:shd w:val="clear" w:color="auto" w:fill="auto"/>
          </w:tcPr>
          <w:p w:rsidR="00A82A80" w:rsidRPr="002E7932" w:rsidRDefault="00A82A80" w:rsidP="00A82A80">
            <w:pPr>
              <w:pStyle w:val="BodyText"/>
            </w:pPr>
            <w:r>
              <w:t>6.16</w:t>
            </w:r>
          </w:p>
        </w:tc>
        <w:tc>
          <w:tcPr>
            <w:tcW w:w="3652" w:type="dxa"/>
            <w:shd w:val="clear" w:color="auto" w:fill="auto"/>
          </w:tcPr>
          <w:p w:rsidR="00A82A80" w:rsidRPr="002E7932" w:rsidRDefault="00A82A80" w:rsidP="00A82A80">
            <w:pPr>
              <w:pStyle w:val="BodyText"/>
              <w:jc w:val="left"/>
            </w:pPr>
            <w:r>
              <w:t>There are no inordinate delays in reporting to the NCA following initial report from staff members.</w:t>
            </w:r>
          </w:p>
        </w:tc>
        <w:tc>
          <w:tcPr>
            <w:tcW w:w="709" w:type="dxa"/>
            <w:shd w:val="clear" w:color="auto" w:fill="auto"/>
          </w:tcPr>
          <w:p w:rsidR="00A82A80" w:rsidRPr="002E7932" w:rsidRDefault="00A82A80" w:rsidP="00A82A80">
            <w:pPr>
              <w:pStyle w:val="BodyText"/>
            </w:pPr>
          </w:p>
        </w:tc>
        <w:tc>
          <w:tcPr>
            <w:tcW w:w="709" w:type="dxa"/>
            <w:tcBorders>
              <w:bottom w:val="single" w:sz="4" w:space="0" w:color="auto"/>
            </w:tcBorders>
            <w:shd w:val="pct25" w:color="auto" w:fill="auto"/>
          </w:tcPr>
          <w:p w:rsidR="00A82A80" w:rsidRPr="002E7932" w:rsidRDefault="00A82A80" w:rsidP="00A82A80">
            <w:pPr>
              <w:pStyle w:val="BodyText"/>
            </w:pPr>
          </w:p>
        </w:tc>
        <w:tc>
          <w:tcPr>
            <w:tcW w:w="709" w:type="dxa"/>
            <w:tcBorders>
              <w:bottom w:val="single" w:sz="4" w:space="0" w:color="auto"/>
              <w:right w:val="single" w:sz="4" w:space="0" w:color="auto"/>
            </w:tcBorders>
            <w:shd w:val="clear" w:color="auto" w:fill="auto"/>
          </w:tcPr>
          <w:p w:rsidR="00A82A80" w:rsidRPr="002E7932" w:rsidRDefault="00A82A80" w:rsidP="00A82A80">
            <w:pPr>
              <w:pStyle w:val="BodyText"/>
            </w:pPr>
          </w:p>
        </w:tc>
        <w:tc>
          <w:tcPr>
            <w:tcW w:w="2897" w:type="dxa"/>
            <w:tcBorders>
              <w:left w:val="single" w:sz="4" w:space="0" w:color="auto"/>
              <w:bottom w:val="single" w:sz="4" w:space="0" w:color="auto"/>
            </w:tcBorders>
            <w:shd w:val="clear" w:color="auto" w:fill="auto"/>
          </w:tcPr>
          <w:p w:rsidR="00A82A80" w:rsidRPr="002E7932" w:rsidRDefault="00A82A80" w:rsidP="00A82A80">
            <w:pPr>
              <w:pStyle w:val="BodyText"/>
            </w:pPr>
          </w:p>
        </w:tc>
      </w:tr>
      <w:tr w:rsidR="00A82A80" w:rsidRPr="002E7932" w:rsidTr="0051742D">
        <w:tc>
          <w:tcPr>
            <w:tcW w:w="851" w:type="dxa"/>
            <w:shd w:val="clear" w:color="auto" w:fill="auto"/>
          </w:tcPr>
          <w:p w:rsidR="00A82A80" w:rsidRPr="002E7932" w:rsidRDefault="00A82A80" w:rsidP="00A82A80">
            <w:pPr>
              <w:pStyle w:val="BodyText"/>
            </w:pPr>
            <w:r>
              <w:t>6.17</w:t>
            </w:r>
          </w:p>
        </w:tc>
        <w:tc>
          <w:tcPr>
            <w:tcW w:w="3652" w:type="dxa"/>
            <w:shd w:val="clear" w:color="auto" w:fill="auto"/>
          </w:tcPr>
          <w:p w:rsidR="00A82A80" w:rsidRPr="002E7932" w:rsidRDefault="00A82A80" w:rsidP="00A82A80">
            <w:pPr>
              <w:pStyle w:val="BodyText"/>
              <w:jc w:val="left"/>
            </w:pPr>
            <w:r>
              <w:t>Additional safeguards, including additional engagement review procedures (</w:t>
            </w:r>
            <w:proofErr w:type="spellStart"/>
            <w:r>
              <w:t>eg</w:t>
            </w:r>
            <w:proofErr w:type="spellEnd"/>
            <w:r>
              <w:t xml:space="preserve"> second partner review/external review), for higher risk clients.</w:t>
            </w:r>
          </w:p>
        </w:tc>
        <w:tc>
          <w:tcPr>
            <w:tcW w:w="709" w:type="dxa"/>
            <w:shd w:val="clear" w:color="auto" w:fill="auto"/>
          </w:tcPr>
          <w:p w:rsidR="00A82A80" w:rsidRPr="002E7932" w:rsidRDefault="00A82A80" w:rsidP="00A82A80">
            <w:pPr>
              <w:pStyle w:val="BodyText"/>
            </w:pPr>
          </w:p>
        </w:tc>
        <w:tc>
          <w:tcPr>
            <w:tcW w:w="709" w:type="dxa"/>
            <w:shd w:val="pct25" w:color="auto" w:fill="auto"/>
          </w:tcPr>
          <w:p w:rsidR="00A82A80" w:rsidRPr="002E7932" w:rsidRDefault="00A82A80" w:rsidP="00A82A80">
            <w:pPr>
              <w:pStyle w:val="BodyText"/>
            </w:pPr>
          </w:p>
        </w:tc>
        <w:tc>
          <w:tcPr>
            <w:tcW w:w="709" w:type="dxa"/>
            <w:tcBorders>
              <w:right w:val="single" w:sz="4" w:space="0" w:color="auto"/>
            </w:tcBorders>
            <w:shd w:val="clear" w:color="auto" w:fill="auto"/>
          </w:tcPr>
          <w:p w:rsidR="00A82A80" w:rsidRPr="002E7932" w:rsidRDefault="00A82A80" w:rsidP="00A82A80">
            <w:pPr>
              <w:pStyle w:val="BodyText"/>
            </w:pPr>
          </w:p>
        </w:tc>
        <w:tc>
          <w:tcPr>
            <w:tcW w:w="2897" w:type="dxa"/>
            <w:tcBorders>
              <w:left w:val="single" w:sz="4" w:space="0" w:color="auto"/>
            </w:tcBorders>
            <w:shd w:val="clear" w:color="auto" w:fill="auto"/>
          </w:tcPr>
          <w:p w:rsidR="00A82A80" w:rsidRPr="002E7932" w:rsidRDefault="00A82A80" w:rsidP="00A82A80">
            <w:pPr>
              <w:pStyle w:val="BodyText"/>
            </w:pPr>
          </w:p>
        </w:tc>
      </w:tr>
      <w:tr w:rsidR="00A82A80" w:rsidRPr="002E7932" w:rsidTr="0051742D">
        <w:tc>
          <w:tcPr>
            <w:tcW w:w="851" w:type="dxa"/>
            <w:shd w:val="clear" w:color="auto" w:fill="auto"/>
          </w:tcPr>
          <w:p w:rsidR="00A82A80" w:rsidRDefault="00A82A80" w:rsidP="00A82A80">
            <w:pPr>
              <w:pStyle w:val="BodyText"/>
            </w:pPr>
          </w:p>
        </w:tc>
        <w:tc>
          <w:tcPr>
            <w:tcW w:w="3652" w:type="dxa"/>
            <w:shd w:val="clear" w:color="auto" w:fill="auto"/>
          </w:tcPr>
          <w:p w:rsidR="00A82A80" w:rsidRDefault="00A82A80" w:rsidP="00A82A80">
            <w:pPr>
              <w:pStyle w:val="BodyText"/>
              <w:jc w:val="left"/>
            </w:pPr>
            <w:r>
              <w:t>Additional safeguards:</w:t>
            </w:r>
          </w:p>
        </w:tc>
        <w:tc>
          <w:tcPr>
            <w:tcW w:w="709" w:type="dxa"/>
            <w:shd w:val="clear" w:color="auto" w:fill="auto"/>
          </w:tcPr>
          <w:p w:rsidR="00A82A80" w:rsidRPr="002E7932" w:rsidRDefault="00A82A80" w:rsidP="00A82A80">
            <w:pPr>
              <w:pStyle w:val="BodyText"/>
            </w:pPr>
          </w:p>
        </w:tc>
        <w:tc>
          <w:tcPr>
            <w:tcW w:w="709" w:type="dxa"/>
            <w:shd w:val="pct25" w:color="auto" w:fill="auto"/>
          </w:tcPr>
          <w:p w:rsidR="00A82A80" w:rsidRPr="002E7932" w:rsidRDefault="00A82A80" w:rsidP="00A82A80">
            <w:pPr>
              <w:pStyle w:val="BodyText"/>
            </w:pPr>
          </w:p>
        </w:tc>
        <w:tc>
          <w:tcPr>
            <w:tcW w:w="709" w:type="dxa"/>
            <w:tcBorders>
              <w:right w:val="single" w:sz="4" w:space="0" w:color="auto"/>
            </w:tcBorders>
            <w:shd w:val="clear" w:color="auto" w:fill="auto"/>
          </w:tcPr>
          <w:p w:rsidR="00A82A80" w:rsidRPr="002E7932" w:rsidRDefault="00A82A80" w:rsidP="00A82A80">
            <w:pPr>
              <w:pStyle w:val="BodyText"/>
            </w:pPr>
          </w:p>
        </w:tc>
        <w:tc>
          <w:tcPr>
            <w:tcW w:w="2897" w:type="dxa"/>
            <w:tcBorders>
              <w:left w:val="single" w:sz="4" w:space="0" w:color="auto"/>
            </w:tcBorders>
            <w:shd w:val="clear" w:color="auto" w:fill="auto"/>
          </w:tcPr>
          <w:p w:rsidR="00A82A80" w:rsidRPr="002E7932" w:rsidRDefault="00A82A80" w:rsidP="00A82A80">
            <w:pPr>
              <w:pStyle w:val="BodyText"/>
            </w:pPr>
          </w:p>
        </w:tc>
      </w:tr>
      <w:tr w:rsidR="00A82A80" w:rsidRPr="002E7932" w:rsidTr="0051742D">
        <w:tc>
          <w:tcPr>
            <w:tcW w:w="851" w:type="dxa"/>
            <w:shd w:val="clear" w:color="auto" w:fill="auto"/>
          </w:tcPr>
          <w:p w:rsidR="00A82A80" w:rsidRDefault="00A82A80" w:rsidP="00A82A80">
            <w:pPr>
              <w:pStyle w:val="BodyText"/>
            </w:pPr>
            <w:r>
              <w:t>6.18</w:t>
            </w:r>
          </w:p>
        </w:tc>
        <w:tc>
          <w:tcPr>
            <w:tcW w:w="3652" w:type="dxa"/>
            <w:shd w:val="clear" w:color="auto" w:fill="auto"/>
          </w:tcPr>
          <w:p w:rsidR="00A82A80" w:rsidRDefault="00A82A80" w:rsidP="00A82A80">
            <w:pPr>
              <w:pStyle w:val="BodyText"/>
              <w:jc w:val="left"/>
            </w:pPr>
          </w:p>
        </w:tc>
        <w:tc>
          <w:tcPr>
            <w:tcW w:w="709" w:type="dxa"/>
            <w:shd w:val="clear" w:color="auto" w:fill="auto"/>
          </w:tcPr>
          <w:p w:rsidR="00A82A80" w:rsidRPr="002E7932" w:rsidRDefault="00A82A80" w:rsidP="00A82A80">
            <w:pPr>
              <w:pStyle w:val="BodyText"/>
            </w:pPr>
          </w:p>
        </w:tc>
        <w:tc>
          <w:tcPr>
            <w:tcW w:w="709" w:type="dxa"/>
            <w:shd w:val="pct25" w:color="auto" w:fill="auto"/>
          </w:tcPr>
          <w:p w:rsidR="00A82A80" w:rsidRPr="002E7932" w:rsidRDefault="00A82A80" w:rsidP="00A82A80">
            <w:pPr>
              <w:pStyle w:val="BodyText"/>
            </w:pPr>
          </w:p>
        </w:tc>
        <w:tc>
          <w:tcPr>
            <w:tcW w:w="709" w:type="dxa"/>
            <w:tcBorders>
              <w:right w:val="single" w:sz="4" w:space="0" w:color="auto"/>
            </w:tcBorders>
            <w:shd w:val="clear" w:color="auto" w:fill="auto"/>
          </w:tcPr>
          <w:p w:rsidR="00A82A80" w:rsidRPr="002E7932" w:rsidRDefault="00A82A80" w:rsidP="00A82A80">
            <w:pPr>
              <w:pStyle w:val="BodyText"/>
            </w:pPr>
          </w:p>
        </w:tc>
        <w:tc>
          <w:tcPr>
            <w:tcW w:w="2897" w:type="dxa"/>
            <w:tcBorders>
              <w:left w:val="single" w:sz="4" w:space="0" w:color="auto"/>
            </w:tcBorders>
            <w:shd w:val="clear" w:color="auto" w:fill="auto"/>
          </w:tcPr>
          <w:p w:rsidR="00A82A80" w:rsidRPr="002E7932" w:rsidRDefault="00A82A80" w:rsidP="00A82A80">
            <w:pPr>
              <w:pStyle w:val="BodyText"/>
            </w:pPr>
          </w:p>
        </w:tc>
      </w:tr>
      <w:tr w:rsidR="00A82A80" w:rsidRPr="002E7932" w:rsidTr="0051742D">
        <w:tc>
          <w:tcPr>
            <w:tcW w:w="851" w:type="dxa"/>
            <w:shd w:val="clear" w:color="auto" w:fill="auto"/>
          </w:tcPr>
          <w:p w:rsidR="00A82A80" w:rsidRDefault="00A82A80" w:rsidP="00A82A80">
            <w:pPr>
              <w:pStyle w:val="BodyText"/>
            </w:pPr>
            <w:r>
              <w:t>6.19</w:t>
            </w:r>
          </w:p>
        </w:tc>
        <w:tc>
          <w:tcPr>
            <w:tcW w:w="3652" w:type="dxa"/>
            <w:shd w:val="clear" w:color="auto" w:fill="auto"/>
          </w:tcPr>
          <w:p w:rsidR="00A82A80" w:rsidRDefault="00A82A80" w:rsidP="00A82A80">
            <w:pPr>
              <w:pStyle w:val="BodyText"/>
              <w:jc w:val="left"/>
            </w:pPr>
          </w:p>
        </w:tc>
        <w:tc>
          <w:tcPr>
            <w:tcW w:w="709" w:type="dxa"/>
            <w:shd w:val="clear" w:color="auto" w:fill="auto"/>
          </w:tcPr>
          <w:p w:rsidR="00A82A80" w:rsidRPr="002E7932" w:rsidRDefault="00A82A80" w:rsidP="00A82A80">
            <w:pPr>
              <w:pStyle w:val="BodyText"/>
            </w:pPr>
          </w:p>
        </w:tc>
        <w:tc>
          <w:tcPr>
            <w:tcW w:w="709" w:type="dxa"/>
            <w:shd w:val="pct25" w:color="auto" w:fill="auto"/>
          </w:tcPr>
          <w:p w:rsidR="00A82A80" w:rsidRPr="002E7932" w:rsidRDefault="00A82A80" w:rsidP="00A82A80">
            <w:pPr>
              <w:pStyle w:val="BodyText"/>
            </w:pPr>
          </w:p>
        </w:tc>
        <w:tc>
          <w:tcPr>
            <w:tcW w:w="709" w:type="dxa"/>
            <w:tcBorders>
              <w:right w:val="single" w:sz="4" w:space="0" w:color="auto"/>
            </w:tcBorders>
            <w:shd w:val="clear" w:color="auto" w:fill="auto"/>
          </w:tcPr>
          <w:p w:rsidR="00A82A80" w:rsidRPr="002E7932" w:rsidRDefault="00A82A80" w:rsidP="00A82A80">
            <w:pPr>
              <w:pStyle w:val="BodyText"/>
            </w:pPr>
          </w:p>
        </w:tc>
        <w:tc>
          <w:tcPr>
            <w:tcW w:w="2897" w:type="dxa"/>
            <w:tcBorders>
              <w:left w:val="single" w:sz="4" w:space="0" w:color="auto"/>
            </w:tcBorders>
            <w:shd w:val="clear" w:color="auto" w:fill="auto"/>
          </w:tcPr>
          <w:p w:rsidR="00A82A80" w:rsidRPr="002E7932" w:rsidRDefault="00A82A80" w:rsidP="00A82A80">
            <w:pPr>
              <w:pStyle w:val="BodyText"/>
            </w:pPr>
          </w:p>
        </w:tc>
      </w:tr>
      <w:tr w:rsidR="00A82A80" w:rsidRPr="002E7932" w:rsidTr="0051742D">
        <w:tc>
          <w:tcPr>
            <w:tcW w:w="851" w:type="dxa"/>
            <w:shd w:val="clear" w:color="auto" w:fill="auto"/>
          </w:tcPr>
          <w:p w:rsidR="00A82A80" w:rsidRDefault="00A82A80" w:rsidP="00A82A80">
            <w:pPr>
              <w:pStyle w:val="BodyText"/>
            </w:pPr>
            <w:r>
              <w:t>6.20</w:t>
            </w:r>
          </w:p>
        </w:tc>
        <w:tc>
          <w:tcPr>
            <w:tcW w:w="3652" w:type="dxa"/>
            <w:shd w:val="clear" w:color="auto" w:fill="auto"/>
          </w:tcPr>
          <w:p w:rsidR="00A82A80" w:rsidRDefault="00A82A80" w:rsidP="00A82A80">
            <w:pPr>
              <w:pStyle w:val="BodyText"/>
              <w:jc w:val="left"/>
            </w:pPr>
          </w:p>
        </w:tc>
        <w:tc>
          <w:tcPr>
            <w:tcW w:w="709" w:type="dxa"/>
            <w:shd w:val="clear" w:color="auto" w:fill="auto"/>
          </w:tcPr>
          <w:p w:rsidR="00A82A80" w:rsidRPr="002E7932" w:rsidRDefault="00A82A80" w:rsidP="00A82A80">
            <w:pPr>
              <w:pStyle w:val="BodyText"/>
            </w:pPr>
          </w:p>
        </w:tc>
        <w:tc>
          <w:tcPr>
            <w:tcW w:w="709" w:type="dxa"/>
            <w:shd w:val="pct25" w:color="auto" w:fill="auto"/>
          </w:tcPr>
          <w:p w:rsidR="00A82A80" w:rsidRPr="002E7932" w:rsidRDefault="00A82A80" w:rsidP="00A82A80">
            <w:pPr>
              <w:pStyle w:val="BodyText"/>
            </w:pPr>
          </w:p>
        </w:tc>
        <w:tc>
          <w:tcPr>
            <w:tcW w:w="709" w:type="dxa"/>
            <w:tcBorders>
              <w:right w:val="single" w:sz="4" w:space="0" w:color="auto"/>
            </w:tcBorders>
            <w:shd w:val="clear" w:color="auto" w:fill="auto"/>
          </w:tcPr>
          <w:p w:rsidR="00A82A80" w:rsidRPr="002E7932" w:rsidRDefault="00A82A80" w:rsidP="00A82A80">
            <w:pPr>
              <w:pStyle w:val="BodyText"/>
            </w:pPr>
          </w:p>
        </w:tc>
        <w:tc>
          <w:tcPr>
            <w:tcW w:w="2897" w:type="dxa"/>
            <w:tcBorders>
              <w:left w:val="single" w:sz="4" w:space="0" w:color="auto"/>
            </w:tcBorders>
            <w:shd w:val="clear" w:color="auto" w:fill="auto"/>
          </w:tcPr>
          <w:p w:rsidR="00A82A80" w:rsidRPr="002E7932" w:rsidRDefault="00A82A80" w:rsidP="00A82A80">
            <w:pPr>
              <w:pStyle w:val="BodyText"/>
            </w:pPr>
          </w:p>
        </w:tc>
      </w:tr>
      <w:tr w:rsidR="00A82A80" w:rsidRPr="002E7932" w:rsidTr="0051742D">
        <w:tc>
          <w:tcPr>
            <w:tcW w:w="851" w:type="dxa"/>
            <w:shd w:val="clear" w:color="auto" w:fill="auto"/>
          </w:tcPr>
          <w:p w:rsidR="00A82A80" w:rsidRDefault="00A82A80" w:rsidP="00A82A80">
            <w:pPr>
              <w:pStyle w:val="BodyText"/>
            </w:pPr>
            <w:r>
              <w:t>6.21</w:t>
            </w:r>
          </w:p>
        </w:tc>
        <w:tc>
          <w:tcPr>
            <w:tcW w:w="3652" w:type="dxa"/>
            <w:shd w:val="clear" w:color="auto" w:fill="auto"/>
          </w:tcPr>
          <w:p w:rsidR="00A82A80" w:rsidRDefault="00A82A80" w:rsidP="00A82A80">
            <w:pPr>
              <w:pStyle w:val="BodyText"/>
              <w:jc w:val="left"/>
            </w:pPr>
          </w:p>
        </w:tc>
        <w:tc>
          <w:tcPr>
            <w:tcW w:w="709" w:type="dxa"/>
            <w:shd w:val="clear" w:color="auto" w:fill="auto"/>
          </w:tcPr>
          <w:p w:rsidR="00A82A80" w:rsidRPr="002E7932" w:rsidRDefault="00A82A80" w:rsidP="00A82A80">
            <w:pPr>
              <w:pStyle w:val="BodyText"/>
            </w:pPr>
          </w:p>
        </w:tc>
        <w:tc>
          <w:tcPr>
            <w:tcW w:w="709" w:type="dxa"/>
            <w:shd w:val="pct25" w:color="auto" w:fill="auto"/>
          </w:tcPr>
          <w:p w:rsidR="00A82A80" w:rsidRPr="002E7932" w:rsidRDefault="00A82A80" w:rsidP="00A82A80">
            <w:pPr>
              <w:pStyle w:val="BodyText"/>
            </w:pPr>
          </w:p>
        </w:tc>
        <w:tc>
          <w:tcPr>
            <w:tcW w:w="709" w:type="dxa"/>
            <w:tcBorders>
              <w:right w:val="single" w:sz="4" w:space="0" w:color="auto"/>
            </w:tcBorders>
            <w:shd w:val="clear" w:color="auto" w:fill="auto"/>
          </w:tcPr>
          <w:p w:rsidR="00A82A80" w:rsidRPr="002E7932" w:rsidRDefault="00A82A80" w:rsidP="00A82A80">
            <w:pPr>
              <w:pStyle w:val="BodyText"/>
            </w:pPr>
          </w:p>
        </w:tc>
        <w:tc>
          <w:tcPr>
            <w:tcW w:w="2897" w:type="dxa"/>
            <w:tcBorders>
              <w:left w:val="single" w:sz="4" w:space="0" w:color="auto"/>
            </w:tcBorders>
            <w:shd w:val="clear" w:color="auto" w:fill="auto"/>
          </w:tcPr>
          <w:p w:rsidR="00A82A80" w:rsidRPr="002E7932" w:rsidRDefault="00A82A80" w:rsidP="00A82A80">
            <w:pPr>
              <w:pStyle w:val="BodyText"/>
            </w:pPr>
          </w:p>
        </w:tc>
      </w:tr>
      <w:tr w:rsidR="00A82A80" w:rsidRPr="002E7932" w:rsidTr="0051742D">
        <w:tc>
          <w:tcPr>
            <w:tcW w:w="851" w:type="dxa"/>
            <w:shd w:val="clear" w:color="auto" w:fill="auto"/>
          </w:tcPr>
          <w:p w:rsidR="00A82A80" w:rsidRDefault="00A82A80" w:rsidP="00A82A80">
            <w:pPr>
              <w:pStyle w:val="BodyText"/>
            </w:pPr>
            <w:r>
              <w:t>6.22</w:t>
            </w:r>
          </w:p>
        </w:tc>
        <w:tc>
          <w:tcPr>
            <w:tcW w:w="3652" w:type="dxa"/>
            <w:shd w:val="clear" w:color="auto" w:fill="auto"/>
          </w:tcPr>
          <w:p w:rsidR="00A82A80" w:rsidRDefault="00A82A80" w:rsidP="00A82A80">
            <w:pPr>
              <w:pStyle w:val="BodyText"/>
              <w:jc w:val="left"/>
            </w:pPr>
          </w:p>
        </w:tc>
        <w:tc>
          <w:tcPr>
            <w:tcW w:w="709" w:type="dxa"/>
            <w:shd w:val="clear" w:color="auto" w:fill="auto"/>
          </w:tcPr>
          <w:p w:rsidR="00A82A80" w:rsidRPr="002E7932" w:rsidRDefault="00A82A80" w:rsidP="00A82A80">
            <w:pPr>
              <w:pStyle w:val="BodyText"/>
            </w:pPr>
          </w:p>
        </w:tc>
        <w:tc>
          <w:tcPr>
            <w:tcW w:w="709" w:type="dxa"/>
            <w:tcBorders>
              <w:bottom w:val="single" w:sz="4" w:space="0" w:color="auto"/>
            </w:tcBorders>
            <w:shd w:val="pct25" w:color="auto" w:fill="auto"/>
          </w:tcPr>
          <w:p w:rsidR="00A82A80" w:rsidRPr="002E7932" w:rsidRDefault="00A82A80" w:rsidP="00A82A80">
            <w:pPr>
              <w:pStyle w:val="BodyText"/>
            </w:pPr>
          </w:p>
        </w:tc>
        <w:tc>
          <w:tcPr>
            <w:tcW w:w="709" w:type="dxa"/>
            <w:tcBorders>
              <w:bottom w:val="single" w:sz="4" w:space="0" w:color="auto"/>
              <w:right w:val="single" w:sz="4" w:space="0" w:color="auto"/>
            </w:tcBorders>
            <w:shd w:val="clear" w:color="auto" w:fill="auto"/>
          </w:tcPr>
          <w:p w:rsidR="00A82A80" w:rsidRPr="002E7932" w:rsidRDefault="00A82A80" w:rsidP="00A82A80">
            <w:pPr>
              <w:pStyle w:val="BodyText"/>
            </w:pPr>
          </w:p>
        </w:tc>
        <w:tc>
          <w:tcPr>
            <w:tcW w:w="2897" w:type="dxa"/>
            <w:tcBorders>
              <w:left w:val="single" w:sz="4" w:space="0" w:color="auto"/>
              <w:bottom w:val="single" w:sz="4" w:space="0" w:color="auto"/>
            </w:tcBorders>
            <w:shd w:val="clear" w:color="auto" w:fill="auto"/>
          </w:tcPr>
          <w:p w:rsidR="00A82A80" w:rsidRPr="002E7932" w:rsidRDefault="00A82A80" w:rsidP="00A82A80">
            <w:pPr>
              <w:pStyle w:val="BodyText"/>
            </w:pPr>
          </w:p>
        </w:tc>
      </w:tr>
    </w:tbl>
    <w:p w:rsidR="001E18AC" w:rsidRDefault="001E18AC" w:rsidP="001E18AC">
      <w:pPr>
        <w:tabs>
          <w:tab w:val="left" w:pos="1812"/>
        </w:tabs>
      </w:pPr>
    </w:p>
    <w:p w:rsidR="001E18AC" w:rsidRDefault="001E18AC" w:rsidP="001E18AC">
      <w:r w:rsidRPr="00C15193">
        <w:br w:type="page"/>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2693"/>
        <w:gridCol w:w="2835"/>
        <w:gridCol w:w="2580"/>
      </w:tblGrid>
      <w:tr w:rsidR="001E18AC" w:rsidTr="0051742D">
        <w:tc>
          <w:tcPr>
            <w:tcW w:w="851" w:type="dxa"/>
            <w:shd w:val="clear" w:color="auto" w:fill="BFBFBF"/>
          </w:tcPr>
          <w:p w:rsidR="001E18AC" w:rsidRPr="002E7932" w:rsidRDefault="001E18AC" w:rsidP="00BB255C">
            <w:pPr>
              <w:pStyle w:val="BodyText"/>
              <w:rPr>
                <w:b/>
              </w:rPr>
            </w:pPr>
            <w:r w:rsidRPr="002E7932">
              <w:rPr>
                <w:b/>
              </w:rPr>
              <w:lastRenderedPageBreak/>
              <w:t>7</w:t>
            </w:r>
          </w:p>
        </w:tc>
        <w:tc>
          <w:tcPr>
            <w:tcW w:w="8817" w:type="dxa"/>
            <w:gridSpan w:val="4"/>
            <w:shd w:val="clear" w:color="auto" w:fill="BFBFBF"/>
          </w:tcPr>
          <w:p w:rsidR="001E18AC" w:rsidRDefault="001E18AC" w:rsidP="00BB255C">
            <w:pPr>
              <w:pStyle w:val="BodyText"/>
            </w:pPr>
            <w:r w:rsidRPr="002E7932">
              <w:rPr>
                <w:b/>
              </w:rPr>
              <w:t>Conclusion</w:t>
            </w:r>
          </w:p>
        </w:tc>
      </w:tr>
      <w:tr w:rsidR="001E18AC" w:rsidTr="0051742D">
        <w:tc>
          <w:tcPr>
            <w:tcW w:w="9668" w:type="dxa"/>
            <w:gridSpan w:val="5"/>
            <w:tcBorders>
              <w:bottom w:val="single" w:sz="4" w:space="0" w:color="auto"/>
            </w:tcBorders>
            <w:shd w:val="clear" w:color="auto" w:fill="auto"/>
          </w:tcPr>
          <w:p w:rsidR="001E18AC" w:rsidRDefault="001E18AC" w:rsidP="00BB255C">
            <w:pPr>
              <w:pStyle w:val="BodyText"/>
              <w:rPr>
                <w:b/>
                <w:i/>
              </w:rPr>
            </w:pPr>
            <w:r w:rsidRPr="00456BBE">
              <w:rPr>
                <w:b/>
                <w:i/>
              </w:rPr>
              <w:t>Summary profile of firm</w:t>
            </w:r>
          </w:p>
          <w:p w:rsidR="001E18AC" w:rsidRPr="00456BBE" w:rsidRDefault="001E18AC" w:rsidP="00BB255C">
            <w:pPr>
              <w:pStyle w:val="BodyText"/>
            </w:pPr>
            <w:r>
              <w:t>{include background such as structure of firm, services offered, summary of types of clients acted for, geography of clients acted for, details of any special work undertaken, trust and company services provided and use of client money accounts etc.]</w:t>
            </w:r>
          </w:p>
          <w:p w:rsidR="001E18AC" w:rsidRDefault="001E18AC" w:rsidP="00BB255C">
            <w:pPr>
              <w:pStyle w:val="BodyText"/>
              <w:rPr>
                <w:b/>
                <w:i/>
              </w:rPr>
            </w:pPr>
          </w:p>
          <w:p w:rsidR="001E18AC" w:rsidRDefault="001E18AC" w:rsidP="00BB255C">
            <w:pPr>
              <w:pStyle w:val="BodyText"/>
              <w:rPr>
                <w:b/>
                <w:i/>
              </w:rPr>
            </w:pPr>
          </w:p>
          <w:p w:rsidR="001E18AC" w:rsidRDefault="001E18AC" w:rsidP="00BB255C">
            <w:pPr>
              <w:pStyle w:val="BodyText"/>
              <w:rPr>
                <w:b/>
                <w:i/>
              </w:rPr>
            </w:pPr>
          </w:p>
          <w:p w:rsidR="001E18AC" w:rsidRPr="00456BBE" w:rsidRDefault="001E18AC" w:rsidP="00BB255C">
            <w:pPr>
              <w:pStyle w:val="BodyText"/>
              <w:rPr>
                <w:b/>
                <w:i/>
              </w:rPr>
            </w:pPr>
          </w:p>
        </w:tc>
      </w:tr>
      <w:tr w:rsidR="001E18AC" w:rsidTr="0051742D">
        <w:trPr>
          <w:trHeight w:val="478"/>
        </w:trPr>
        <w:tc>
          <w:tcPr>
            <w:tcW w:w="1560" w:type="dxa"/>
            <w:gridSpan w:val="2"/>
            <w:tcBorders>
              <w:bottom w:val="single" w:sz="4" w:space="0" w:color="auto"/>
            </w:tcBorders>
            <w:shd w:val="pct25" w:color="auto" w:fill="auto"/>
          </w:tcPr>
          <w:p w:rsidR="001E18AC" w:rsidRPr="00456BBE" w:rsidRDefault="001E18AC" w:rsidP="00BB255C">
            <w:pPr>
              <w:pStyle w:val="BodyText"/>
              <w:rPr>
                <w:b/>
              </w:rPr>
            </w:pPr>
            <w:r w:rsidRPr="00456BBE">
              <w:rPr>
                <w:b/>
              </w:rPr>
              <w:t>Risk area</w:t>
            </w:r>
          </w:p>
        </w:tc>
        <w:tc>
          <w:tcPr>
            <w:tcW w:w="2693" w:type="dxa"/>
            <w:shd w:val="pct25" w:color="auto" w:fill="auto"/>
          </w:tcPr>
          <w:p w:rsidR="001E18AC" w:rsidRPr="00456BBE" w:rsidRDefault="001E18AC" w:rsidP="00BB255C">
            <w:pPr>
              <w:pStyle w:val="BodyText"/>
              <w:rPr>
                <w:b/>
              </w:rPr>
            </w:pPr>
            <w:r w:rsidRPr="00456BBE">
              <w:rPr>
                <w:b/>
              </w:rPr>
              <w:t>Summary of firm</w:t>
            </w:r>
          </w:p>
        </w:tc>
        <w:tc>
          <w:tcPr>
            <w:tcW w:w="2835" w:type="dxa"/>
            <w:shd w:val="pct25" w:color="auto" w:fill="auto"/>
          </w:tcPr>
          <w:p w:rsidR="001E18AC" w:rsidRPr="00456BBE" w:rsidRDefault="001E18AC" w:rsidP="00BB255C">
            <w:pPr>
              <w:pStyle w:val="BodyText"/>
              <w:jc w:val="left"/>
              <w:rPr>
                <w:b/>
              </w:rPr>
            </w:pPr>
            <w:r w:rsidRPr="00456BBE">
              <w:rPr>
                <w:b/>
              </w:rPr>
              <w:t>Overall assessment of risk</w:t>
            </w:r>
          </w:p>
        </w:tc>
        <w:tc>
          <w:tcPr>
            <w:tcW w:w="2580" w:type="dxa"/>
            <w:shd w:val="pct25" w:color="auto" w:fill="auto"/>
          </w:tcPr>
          <w:p w:rsidR="001E18AC" w:rsidRPr="00456BBE" w:rsidRDefault="001E18AC" w:rsidP="00BB255C">
            <w:pPr>
              <w:pStyle w:val="BodyText"/>
              <w:jc w:val="left"/>
              <w:rPr>
                <w:b/>
              </w:rPr>
            </w:pPr>
            <w:r w:rsidRPr="00456BBE">
              <w:rPr>
                <w:b/>
              </w:rPr>
              <w:t>Mitigating actions</w:t>
            </w:r>
          </w:p>
        </w:tc>
      </w:tr>
      <w:tr w:rsidR="001E18AC" w:rsidTr="0051742D">
        <w:trPr>
          <w:trHeight w:val="478"/>
        </w:trPr>
        <w:tc>
          <w:tcPr>
            <w:tcW w:w="1560" w:type="dxa"/>
            <w:gridSpan w:val="2"/>
            <w:shd w:val="pct25" w:color="auto" w:fill="auto"/>
          </w:tcPr>
          <w:p w:rsidR="001E18AC" w:rsidRPr="00C11283" w:rsidRDefault="001E18AC" w:rsidP="00BB255C">
            <w:pPr>
              <w:pStyle w:val="BodyText"/>
              <w:jc w:val="left"/>
            </w:pPr>
            <w:r>
              <w:t>1 Clients</w:t>
            </w:r>
          </w:p>
        </w:tc>
        <w:tc>
          <w:tcPr>
            <w:tcW w:w="2693" w:type="dxa"/>
            <w:shd w:val="clear" w:color="auto" w:fill="auto"/>
          </w:tcPr>
          <w:p w:rsidR="001E18AC" w:rsidRDefault="001E18AC" w:rsidP="00BB255C">
            <w:pPr>
              <w:pStyle w:val="BodyText"/>
              <w:jc w:val="left"/>
            </w:pPr>
          </w:p>
          <w:p w:rsidR="001E18AC" w:rsidRDefault="001E18AC" w:rsidP="00BB255C">
            <w:pPr>
              <w:pStyle w:val="BodyText"/>
              <w:jc w:val="left"/>
            </w:pPr>
          </w:p>
          <w:p w:rsidR="001E18AC" w:rsidRDefault="001E18AC" w:rsidP="00BB255C">
            <w:pPr>
              <w:pStyle w:val="BodyText"/>
              <w:jc w:val="left"/>
            </w:pPr>
          </w:p>
          <w:p w:rsidR="001E18AC" w:rsidRPr="00C11283" w:rsidRDefault="001E18AC" w:rsidP="00BB255C">
            <w:pPr>
              <w:pStyle w:val="BodyText"/>
              <w:jc w:val="left"/>
            </w:pPr>
          </w:p>
        </w:tc>
        <w:tc>
          <w:tcPr>
            <w:tcW w:w="2835" w:type="dxa"/>
            <w:shd w:val="clear" w:color="auto" w:fill="auto"/>
          </w:tcPr>
          <w:p w:rsidR="001E18AC" w:rsidRPr="00C11283" w:rsidRDefault="001E18AC" w:rsidP="00BB255C">
            <w:pPr>
              <w:pStyle w:val="BodyText"/>
              <w:jc w:val="left"/>
            </w:pPr>
          </w:p>
        </w:tc>
        <w:tc>
          <w:tcPr>
            <w:tcW w:w="2580" w:type="dxa"/>
            <w:shd w:val="clear" w:color="auto" w:fill="auto"/>
          </w:tcPr>
          <w:p w:rsidR="001E18AC" w:rsidRPr="00C11283" w:rsidRDefault="001E18AC" w:rsidP="00BB255C">
            <w:pPr>
              <w:pStyle w:val="BodyText"/>
              <w:jc w:val="left"/>
            </w:pPr>
          </w:p>
        </w:tc>
      </w:tr>
      <w:tr w:rsidR="001E18AC" w:rsidTr="0051742D">
        <w:trPr>
          <w:trHeight w:val="478"/>
        </w:trPr>
        <w:tc>
          <w:tcPr>
            <w:tcW w:w="1560" w:type="dxa"/>
            <w:gridSpan w:val="2"/>
            <w:shd w:val="pct25" w:color="auto" w:fill="auto"/>
          </w:tcPr>
          <w:p w:rsidR="001E18AC" w:rsidRPr="00C11283" w:rsidRDefault="001E18AC" w:rsidP="00BB255C">
            <w:pPr>
              <w:pStyle w:val="BodyText"/>
              <w:jc w:val="left"/>
            </w:pPr>
            <w:r>
              <w:t xml:space="preserve">2 Geographic </w:t>
            </w:r>
          </w:p>
        </w:tc>
        <w:tc>
          <w:tcPr>
            <w:tcW w:w="2693" w:type="dxa"/>
            <w:shd w:val="clear" w:color="auto" w:fill="auto"/>
          </w:tcPr>
          <w:p w:rsidR="001E18AC" w:rsidRDefault="001E18AC" w:rsidP="00BB255C">
            <w:pPr>
              <w:pStyle w:val="BodyText"/>
              <w:jc w:val="left"/>
            </w:pPr>
          </w:p>
          <w:p w:rsidR="001E18AC" w:rsidRDefault="001E18AC" w:rsidP="00BB255C">
            <w:pPr>
              <w:pStyle w:val="BodyText"/>
              <w:jc w:val="left"/>
            </w:pPr>
          </w:p>
          <w:p w:rsidR="001E18AC" w:rsidRDefault="001E18AC" w:rsidP="00BB255C">
            <w:pPr>
              <w:pStyle w:val="BodyText"/>
              <w:jc w:val="left"/>
            </w:pPr>
          </w:p>
          <w:p w:rsidR="001E18AC" w:rsidRPr="00C11283" w:rsidRDefault="001E18AC" w:rsidP="00BB255C">
            <w:pPr>
              <w:pStyle w:val="BodyText"/>
              <w:jc w:val="left"/>
            </w:pPr>
          </w:p>
        </w:tc>
        <w:tc>
          <w:tcPr>
            <w:tcW w:w="2835" w:type="dxa"/>
            <w:shd w:val="clear" w:color="auto" w:fill="auto"/>
          </w:tcPr>
          <w:p w:rsidR="001E18AC" w:rsidRPr="00C11283" w:rsidRDefault="001E18AC" w:rsidP="00BB255C">
            <w:pPr>
              <w:pStyle w:val="BodyText"/>
              <w:jc w:val="left"/>
            </w:pPr>
          </w:p>
        </w:tc>
        <w:tc>
          <w:tcPr>
            <w:tcW w:w="2580" w:type="dxa"/>
            <w:shd w:val="clear" w:color="auto" w:fill="auto"/>
          </w:tcPr>
          <w:p w:rsidR="001E18AC" w:rsidRPr="00C11283" w:rsidRDefault="001E18AC" w:rsidP="00BB255C">
            <w:pPr>
              <w:pStyle w:val="BodyText"/>
              <w:jc w:val="left"/>
            </w:pPr>
          </w:p>
        </w:tc>
      </w:tr>
      <w:tr w:rsidR="001E18AC" w:rsidTr="0051742D">
        <w:trPr>
          <w:trHeight w:val="478"/>
        </w:trPr>
        <w:tc>
          <w:tcPr>
            <w:tcW w:w="1560" w:type="dxa"/>
            <w:gridSpan w:val="2"/>
            <w:shd w:val="pct25" w:color="auto" w:fill="auto"/>
          </w:tcPr>
          <w:p w:rsidR="001E18AC" w:rsidRDefault="001E18AC" w:rsidP="00BB255C">
            <w:pPr>
              <w:pStyle w:val="BodyText"/>
              <w:jc w:val="left"/>
            </w:pPr>
            <w:r>
              <w:t>3 Nature of products and services</w:t>
            </w:r>
          </w:p>
          <w:p w:rsidR="001E18AC" w:rsidRPr="00C11283" w:rsidRDefault="001E18AC" w:rsidP="00BB255C">
            <w:pPr>
              <w:pStyle w:val="BodyText"/>
              <w:jc w:val="left"/>
            </w:pPr>
          </w:p>
        </w:tc>
        <w:tc>
          <w:tcPr>
            <w:tcW w:w="2693" w:type="dxa"/>
            <w:shd w:val="clear" w:color="auto" w:fill="auto"/>
          </w:tcPr>
          <w:p w:rsidR="001E18AC" w:rsidRDefault="001E18AC" w:rsidP="00BB255C">
            <w:pPr>
              <w:pStyle w:val="BodyText"/>
              <w:jc w:val="left"/>
            </w:pPr>
          </w:p>
          <w:p w:rsidR="001E18AC" w:rsidRDefault="001E18AC" w:rsidP="00BB255C">
            <w:pPr>
              <w:pStyle w:val="BodyText"/>
              <w:jc w:val="left"/>
            </w:pPr>
          </w:p>
          <w:p w:rsidR="001E18AC" w:rsidRDefault="001E18AC" w:rsidP="00BB255C">
            <w:pPr>
              <w:pStyle w:val="BodyText"/>
              <w:jc w:val="left"/>
            </w:pPr>
          </w:p>
          <w:p w:rsidR="001E18AC" w:rsidRPr="00C11283" w:rsidRDefault="001E18AC" w:rsidP="00BB255C">
            <w:pPr>
              <w:pStyle w:val="BodyText"/>
              <w:jc w:val="left"/>
            </w:pPr>
          </w:p>
        </w:tc>
        <w:tc>
          <w:tcPr>
            <w:tcW w:w="2835" w:type="dxa"/>
            <w:shd w:val="clear" w:color="auto" w:fill="auto"/>
          </w:tcPr>
          <w:p w:rsidR="001E18AC" w:rsidRPr="00C11283" w:rsidRDefault="001E18AC" w:rsidP="00BB255C">
            <w:pPr>
              <w:pStyle w:val="BodyText"/>
              <w:jc w:val="left"/>
            </w:pPr>
          </w:p>
        </w:tc>
        <w:tc>
          <w:tcPr>
            <w:tcW w:w="2580" w:type="dxa"/>
            <w:shd w:val="clear" w:color="auto" w:fill="auto"/>
          </w:tcPr>
          <w:p w:rsidR="001E18AC" w:rsidRPr="00C11283" w:rsidRDefault="001E18AC" w:rsidP="00BB255C">
            <w:pPr>
              <w:pStyle w:val="BodyText"/>
              <w:jc w:val="left"/>
            </w:pPr>
          </w:p>
        </w:tc>
      </w:tr>
      <w:tr w:rsidR="001E18AC" w:rsidTr="0051742D">
        <w:trPr>
          <w:trHeight w:val="478"/>
        </w:trPr>
        <w:tc>
          <w:tcPr>
            <w:tcW w:w="1560" w:type="dxa"/>
            <w:gridSpan w:val="2"/>
            <w:shd w:val="pct25" w:color="auto" w:fill="auto"/>
          </w:tcPr>
          <w:p w:rsidR="001E18AC" w:rsidRDefault="001E18AC" w:rsidP="00BB255C">
            <w:pPr>
              <w:pStyle w:val="BodyText"/>
              <w:jc w:val="left"/>
            </w:pPr>
            <w:r>
              <w:t>4 Nature of transactions</w:t>
            </w:r>
          </w:p>
          <w:p w:rsidR="001E18AC" w:rsidRPr="00C11283" w:rsidRDefault="001E18AC" w:rsidP="00BB255C">
            <w:pPr>
              <w:pStyle w:val="BodyText"/>
              <w:jc w:val="left"/>
            </w:pPr>
          </w:p>
        </w:tc>
        <w:tc>
          <w:tcPr>
            <w:tcW w:w="2693" w:type="dxa"/>
            <w:shd w:val="clear" w:color="auto" w:fill="auto"/>
          </w:tcPr>
          <w:p w:rsidR="001E18AC" w:rsidRDefault="001E18AC" w:rsidP="00BB255C">
            <w:pPr>
              <w:pStyle w:val="BodyText"/>
              <w:jc w:val="left"/>
            </w:pPr>
          </w:p>
          <w:p w:rsidR="001E18AC" w:rsidRDefault="001E18AC" w:rsidP="00BB255C">
            <w:pPr>
              <w:pStyle w:val="BodyText"/>
              <w:jc w:val="left"/>
            </w:pPr>
          </w:p>
          <w:p w:rsidR="001E18AC" w:rsidRDefault="001E18AC" w:rsidP="00BB255C">
            <w:pPr>
              <w:pStyle w:val="BodyText"/>
              <w:jc w:val="left"/>
            </w:pPr>
          </w:p>
          <w:p w:rsidR="001E18AC" w:rsidRPr="00C11283" w:rsidRDefault="001E18AC" w:rsidP="00BB255C">
            <w:pPr>
              <w:pStyle w:val="BodyText"/>
              <w:jc w:val="left"/>
            </w:pPr>
          </w:p>
        </w:tc>
        <w:tc>
          <w:tcPr>
            <w:tcW w:w="2835" w:type="dxa"/>
            <w:shd w:val="clear" w:color="auto" w:fill="auto"/>
          </w:tcPr>
          <w:p w:rsidR="001E18AC" w:rsidRPr="00C11283" w:rsidRDefault="001E18AC" w:rsidP="00BB255C">
            <w:pPr>
              <w:pStyle w:val="BodyText"/>
              <w:jc w:val="left"/>
            </w:pPr>
          </w:p>
        </w:tc>
        <w:tc>
          <w:tcPr>
            <w:tcW w:w="2580" w:type="dxa"/>
            <w:shd w:val="clear" w:color="auto" w:fill="auto"/>
          </w:tcPr>
          <w:p w:rsidR="001E18AC" w:rsidRPr="00C11283" w:rsidRDefault="001E18AC" w:rsidP="00BB255C">
            <w:pPr>
              <w:pStyle w:val="BodyText"/>
              <w:jc w:val="left"/>
            </w:pPr>
          </w:p>
        </w:tc>
      </w:tr>
      <w:tr w:rsidR="001E18AC" w:rsidTr="0051742D">
        <w:trPr>
          <w:trHeight w:val="478"/>
        </w:trPr>
        <w:tc>
          <w:tcPr>
            <w:tcW w:w="1560" w:type="dxa"/>
            <w:gridSpan w:val="2"/>
            <w:shd w:val="pct25" w:color="auto" w:fill="auto"/>
          </w:tcPr>
          <w:p w:rsidR="001E18AC" w:rsidRPr="00C11283" w:rsidRDefault="001E18AC" w:rsidP="00BB255C">
            <w:pPr>
              <w:pStyle w:val="BodyText"/>
              <w:jc w:val="left"/>
            </w:pPr>
            <w:r>
              <w:t>5 Delivery channels</w:t>
            </w:r>
          </w:p>
        </w:tc>
        <w:tc>
          <w:tcPr>
            <w:tcW w:w="2693" w:type="dxa"/>
            <w:shd w:val="clear" w:color="auto" w:fill="auto"/>
          </w:tcPr>
          <w:p w:rsidR="001E18AC" w:rsidRDefault="001E18AC" w:rsidP="00BB255C">
            <w:pPr>
              <w:pStyle w:val="BodyText"/>
              <w:jc w:val="left"/>
            </w:pPr>
          </w:p>
          <w:p w:rsidR="001E18AC" w:rsidRDefault="001E18AC" w:rsidP="00BB255C">
            <w:pPr>
              <w:pStyle w:val="BodyText"/>
              <w:jc w:val="left"/>
            </w:pPr>
          </w:p>
          <w:p w:rsidR="001E18AC" w:rsidRDefault="001E18AC" w:rsidP="00BB255C">
            <w:pPr>
              <w:pStyle w:val="BodyText"/>
              <w:jc w:val="left"/>
            </w:pPr>
          </w:p>
          <w:p w:rsidR="001E18AC" w:rsidRPr="00C11283" w:rsidRDefault="001E18AC" w:rsidP="00BB255C">
            <w:pPr>
              <w:pStyle w:val="BodyText"/>
              <w:jc w:val="left"/>
            </w:pPr>
          </w:p>
        </w:tc>
        <w:tc>
          <w:tcPr>
            <w:tcW w:w="2835" w:type="dxa"/>
            <w:shd w:val="clear" w:color="auto" w:fill="auto"/>
          </w:tcPr>
          <w:p w:rsidR="001E18AC" w:rsidRPr="00C11283" w:rsidRDefault="001E18AC" w:rsidP="00BB255C">
            <w:pPr>
              <w:pStyle w:val="BodyText"/>
              <w:jc w:val="left"/>
            </w:pPr>
          </w:p>
        </w:tc>
        <w:tc>
          <w:tcPr>
            <w:tcW w:w="2580" w:type="dxa"/>
            <w:shd w:val="clear" w:color="auto" w:fill="auto"/>
          </w:tcPr>
          <w:p w:rsidR="001E18AC" w:rsidRPr="00C11283" w:rsidRDefault="001E18AC" w:rsidP="00BB255C">
            <w:pPr>
              <w:pStyle w:val="BodyText"/>
              <w:jc w:val="left"/>
            </w:pPr>
          </w:p>
        </w:tc>
      </w:tr>
      <w:tr w:rsidR="001E18AC" w:rsidTr="0051742D">
        <w:trPr>
          <w:trHeight w:val="478"/>
        </w:trPr>
        <w:tc>
          <w:tcPr>
            <w:tcW w:w="1560" w:type="dxa"/>
            <w:gridSpan w:val="2"/>
            <w:shd w:val="pct25" w:color="auto" w:fill="auto"/>
          </w:tcPr>
          <w:p w:rsidR="001E18AC" w:rsidRDefault="001E18AC" w:rsidP="00BB255C">
            <w:pPr>
              <w:pStyle w:val="BodyText"/>
              <w:jc w:val="left"/>
            </w:pPr>
            <w:r>
              <w:t>6 Others</w:t>
            </w:r>
          </w:p>
        </w:tc>
        <w:tc>
          <w:tcPr>
            <w:tcW w:w="2693" w:type="dxa"/>
            <w:shd w:val="clear" w:color="auto" w:fill="auto"/>
          </w:tcPr>
          <w:p w:rsidR="001E18AC" w:rsidRDefault="001E18AC" w:rsidP="00BB255C">
            <w:pPr>
              <w:pStyle w:val="BodyText"/>
              <w:jc w:val="left"/>
            </w:pPr>
          </w:p>
          <w:p w:rsidR="001E18AC" w:rsidRDefault="001E18AC" w:rsidP="00BB255C">
            <w:pPr>
              <w:pStyle w:val="BodyText"/>
              <w:jc w:val="left"/>
            </w:pPr>
          </w:p>
          <w:p w:rsidR="001E18AC" w:rsidRDefault="001E18AC" w:rsidP="00BB255C">
            <w:pPr>
              <w:pStyle w:val="BodyText"/>
              <w:jc w:val="left"/>
            </w:pPr>
          </w:p>
          <w:p w:rsidR="001E18AC" w:rsidRPr="00C11283" w:rsidRDefault="001E18AC" w:rsidP="00BB255C">
            <w:pPr>
              <w:pStyle w:val="BodyText"/>
              <w:jc w:val="left"/>
            </w:pPr>
          </w:p>
        </w:tc>
        <w:tc>
          <w:tcPr>
            <w:tcW w:w="2835" w:type="dxa"/>
            <w:shd w:val="clear" w:color="auto" w:fill="auto"/>
          </w:tcPr>
          <w:p w:rsidR="001E18AC" w:rsidRPr="00C11283" w:rsidRDefault="001E18AC" w:rsidP="00BB255C">
            <w:pPr>
              <w:pStyle w:val="BodyText"/>
              <w:jc w:val="left"/>
            </w:pPr>
          </w:p>
        </w:tc>
        <w:tc>
          <w:tcPr>
            <w:tcW w:w="2580" w:type="dxa"/>
            <w:shd w:val="clear" w:color="auto" w:fill="auto"/>
          </w:tcPr>
          <w:p w:rsidR="001E18AC" w:rsidRPr="00C11283" w:rsidRDefault="001E18AC" w:rsidP="00BB255C">
            <w:pPr>
              <w:pStyle w:val="BodyText"/>
              <w:jc w:val="left"/>
            </w:pPr>
          </w:p>
        </w:tc>
      </w:tr>
    </w:tbl>
    <w:p w:rsidR="001E18AC" w:rsidRDefault="001E18AC" w:rsidP="001E18AC">
      <w:r>
        <w:br w:type="page"/>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763"/>
        <w:gridCol w:w="706"/>
        <w:gridCol w:w="706"/>
        <w:gridCol w:w="704"/>
        <w:gridCol w:w="2938"/>
      </w:tblGrid>
      <w:tr w:rsidR="001E18AC" w:rsidTr="0051742D">
        <w:tc>
          <w:tcPr>
            <w:tcW w:w="9668" w:type="dxa"/>
            <w:gridSpan w:val="6"/>
            <w:shd w:val="clear" w:color="auto" w:fill="auto"/>
          </w:tcPr>
          <w:p w:rsidR="001E18AC" w:rsidRPr="00C11283" w:rsidRDefault="001E18AC" w:rsidP="00BB255C">
            <w:pPr>
              <w:pStyle w:val="BodyText"/>
            </w:pPr>
            <w:r w:rsidRPr="00C11283">
              <w:lastRenderedPageBreak/>
              <w:t>Based on t</w:t>
            </w:r>
            <w:r>
              <w:t xml:space="preserve">he various considerations above which are intended to prompt considerations of areas that may </w:t>
            </w:r>
            <w:proofErr w:type="gramStart"/>
            <w:r>
              <w:t>be considered to be</w:t>
            </w:r>
            <w:proofErr w:type="gramEnd"/>
            <w:r>
              <w:t xml:space="preserve"> of a higher risk from a money laundering perspective, each firm is required to conclude on an overall money laundering risk assessment for the firm.  The conclusion should include a short narrative in support of the conclusion.  There are three possible risk assessments – high, medium or low.</w:t>
            </w:r>
          </w:p>
        </w:tc>
      </w:tr>
      <w:tr w:rsidR="001E18AC" w:rsidTr="0051742D">
        <w:tc>
          <w:tcPr>
            <w:tcW w:w="851" w:type="dxa"/>
            <w:tcBorders>
              <w:bottom w:val="single" w:sz="4" w:space="0" w:color="auto"/>
            </w:tcBorders>
            <w:shd w:val="pct25" w:color="auto" w:fill="auto"/>
          </w:tcPr>
          <w:p w:rsidR="001E18AC" w:rsidRPr="00C11283" w:rsidDel="00FF2A70" w:rsidRDefault="001E18AC" w:rsidP="00BB255C">
            <w:pPr>
              <w:pStyle w:val="BodyText"/>
              <w:rPr>
                <w:b/>
              </w:rPr>
            </w:pPr>
            <w:r w:rsidRPr="00C11283">
              <w:rPr>
                <w:b/>
              </w:rPr>
              <w:t>Risk</w:t>
            </w:r>
          </w:p>
        </w:tc>
        <w:tc>
          <w:tcPr>
            <w:tcW w:w="3763" w:type="dxa"/>
            <w:tcBorders>
              <w:bottom w:val="single" w:sz="4" w:space="0" w:color="auto"/>
            </w:tcBorders>
            <w:shd w:val="pct25" w:color="auto" w:fill="auto"/>
          </w:tcPr>
          <w:p w:rsidR="001E18AC" w:rsidRDefault="001E18AC" w:rsidP="00BB255C">
            <w:pPr>
              <w:pStyle w:val="BodyText"/>
              <w:jc w:val="left"/>
            </w:pPr>
            <w:r>
              <w:t>Circle as appropriate</w:t>
            </w:r>
          </w:p>
        </w:tc>
        <w:tc>
          <w:tcPr>
            <w:tcW w:w="706" w:type="dxa"/>
            <w:tcBorders>
              <w:bottom w:val="single" w:sz="4" w:space="0" w:color="auto"/>
            </w:tcBorders>
            <w:shd w:val="clear" w:color="auto" w:fill="auto"/>
          </w:tcPr>
          <w:p w:rsidR="001E18AC" w:rsidRPr="00C11283" w:rsidRDefault="001E18AC" w:rsidP="00BB255C">
            <w:pPr>
              <w:pStyle w:val="BodyText"/>
              <w:jc w:val="center"/>
              <w:rPr>
                <w:iCs/>
              </w:rPr>
            </w:pPr>
            <w:r w:rsidRPr="00C11283">
              <w:rPr>
                <w:iCs/>
              </w:rPr>
              <w:t>High</w:t>
            </w:r>
          </w:p>
        </w:tc>
        <w:tc>
          <w:tcPr>
            <w:tcW w:w="706" w:type="dxa"/>
            <w:tcBorders>
              <w:bottom w:val="single" w:sz="4" w:space="0" w:color="auto"/>
            </w:tcBorders>
            <w:shd w:val="clear" w:color="auto" w:fill="auto"/>
          </w:tcPr>
          <w:p w:rsidR="001E18AC" w:rsidRPr="00C11283" w:rsidRDefault="001E18AC" w:rsidP="00BB255C">
            <w:pPr>
              <w:pStyle w:val="BodyText"/>
            </w:pPr>
            <w:r w:rsidRPr="00C11283">
              <w:t>Med</w:t>
            </w:r>
          </w:p>
        </w:tc>
        <w:tc>
          <w:tcPr>
            <w:tcW w:w="704" w:type="dxa"/>
            <w:tcBorders>
              <w:bottom w:val="single" w:sz="4" w:space="0" w:color="auto"/>
            </w:tcBorders>
            <w:shd w:val="clear" w:color="auto" w:fill="auto"/>
          </w:tcPr>
          <w:p w:rsidR="001E18AC" w:rsidRPr="00C11283" w:rsidRDefault="001E18AC" w:rsidP="00BB255C">
            <w:pPr>
              <w:pStyle w:val="BodyText"/>
            </w:pPr>
            <w:r w:rsidRPr="00C11283">
              <w:t>Low</w:t>
            </w:r>
          </w:p>
        </w:tc>
        <w:tc>
          <w:tcPr>
            <w:tcW w:w="2938" w:type="dxa"/>
            <w:tcBorders>
              <w:bottom w:val="single" w:sz="4" w:space="0" w:color="auto"/>
            </w:tcBorders>
            <w:shd w:val="pct25" w:color="auto" w:fill="auto"/>
          </w:tcPr>
          <w:p w:rsidR="001E18AC" w:rsidRDefault="001E18AC" w:rsidP="00BB255C">
            <w:pPr>
              <w:pStyle w:val="BodyText"/>
            </w:pPr>
          </w:p>
        </w:tc>
      </w:tr>
      <w:tr w:rsidR="001E18AC" w:rsidTr="0051742D">
        <w:tc>
          <w:tcPr>
            <w:tcW w:w="9668" w:type="dxa"/>
            <w:gridSpan w:val="6"/>
            <w:shd w:val="pct25" w:color="auto" w:fill="auto"/>
          </w:tcPr>
          <w:p w:rsidR="001E18AC" w:rsidRPr="00C11283" w:rsidRDefault="001E18AC" w:rsidP="00BB255C">
            <w:pPr>
              <w:pStyle w:val="BodyText"/>
              <w:rPr>
                <w:b/>
              </w:rPr>
            </w:pPr>
            <w:r w:rsidRPr="00C11283">
              <w:rPr>
                <w:b/>
              </w:rPr>
              <w:t>Justification of risk assessment</w:t>
            </w:r>
            <w:r>
              <w:rPr>
                <w:b/>
              </w:rPr>
              <w:t xml:space="preserve"> and summary of any actions to be taken.</w:t>
            </w:r>
          </w:p>
        </w:tc>
      </w:tr>
      <w:tr w:rsidR="001E18AC" w:rsidTr="0051742D">
        <w:tc>
          <w:tcPr>
            <w:tcW w:w="9668" w:type="dxa"/>
            <w:gridSpan w:val="6"/>
            <w:shd w:val="clear" w:color="auto" w:fill="auto"/>
          </w:tcPr>
          <w:p w:rsidR="001E18AC" w:rsidRDefault="001E18AC" w:rsidP="00BB255C">
            <w:pPr>
              <w:pStyle w:val="BodyText"/>
            </w:pPr>
          </w:p>
          <w:p w:rsidR="001E18AC" w:rsidRDefault="001E18AC" w:rsidP="00BB255C">
            <w:pPr>
              <w:pStyle w:val="BodyText"/>
            </w:pPr>
          </w:p>
          <w:p w:rsidR="001E18AC" w:rsidRDefault="001E18AC" w:rsidP="00BB255C">
            <w:pPr>
              <w:pStyle w:val="BodyText"/>
            </w:pPr>
          </w:p>
          <w:p w:rsidR="001E18AC" w:rsidRDefault="001E18AC" w:rsidP="00BB255C">
            <w:pPr>
              <w:pStyle w:val="BodyText"/>
            </w:pPr>
          </w:p>
          <w:p w:rsidR="001E18AC" w:rsidRDefault="001E18AC" w:rsidP="00BB255C">
            <w:pPr>
              <w:pStyle w:val="BodyText"/>
            </w:pPr>
          </w:p>
        </w:tc>
      </w:tr>
      <w:tr w:rsidR="001E18AC" w:rsidTr="0051742D">
        <w:tc>
          <w:tcPr>
            <w:tcW w:w="9668" w:type="dxa"/>
            <w:gridSpan w:val="6"/>
            <w:shd w:val="clear" w:color="auto" w:fill="auto"/>
          </w:tcPr>
          <w:p w:rsidR="001E18AC" w:rsidRPr="00C11283" w:rsidRDefault="001E18AC" w:rsidP="00BB255C">
            <w:pPr>
              <w:pStyle w:val="BodyText"/>
              <w:rPr>
                <w:b/>
              </w:rPr>
            </w:pPr>
            <w:r w:rsidRPr="00C11283">
              <w:rPr>
                <w:b/>
              </w:rPr>
              <w:t>Risk assessment prepared by:</w:t>
            </w:r>
          </w:p>
        </w:tc>
      </w:tr>
      <w:tr w:rsidR="001E18AC" w:rsidTr="0051742D">
        <w:tc>
          <w:tcPr>
            <w:tcW w:w="9668" w:type="dxa"/>
            <w:gridSpan w:val="6"/>
            <w:shd w:val="clear" w:color="auto" w:fill="auto"/>
          </w:tcPr>
          <w:p w:rsidR="001E18AC" w:rsidRPr="00C11283" w:rsidRDefault="001E18AC" w:rsidP="00BB255C">
            <w:pPr>
              <w:pStyle w:val="BodyText"/>
              <w:rPr>
                <w:b/>
              </w:rPr>
            </w:pPr>
            <w:r w:rsidRPr="00C11283">
              <w:rPr>
                <w:b/>
              </w:rPr>
              <w:t>Date risk assessment prepared:</w:t>
            </w:r>
          </w:p>
        </w:tc>
      </w:tr>
      <w:tr w:rsidR="001E18AC" w:rsidTr="0051742D">
        <w:tc>
          <w:tcPr>
            <w:tcW w:w="9668" w:type="dxa"/>
            <w:gridSpan w:val="6"/>
            <w:shd w:val="clear" w:color="auto" w:fill="BFBFBF"/>
          </w:tcPr>
          <w:p w:rsidR="001E18AC" w:rsidRPr="00C11283" w:rsidRDefault="001E18AC" w:rsidP="00BB255C">
            <w:pPr>
              <w:pStyle w:val="BodyText"/>
              <w:rPr>
                <w:b/>
              </w:rPr>
            </w:pPr>
          </w:p>
        </w:tc>
      </w:tr>
      <w:tr w:rsidR="001E18AC" w:rsidTr="0051742D">
        <w:tc>
          <w:tcPr>
            <w:tcW w:w="9668" w:type="dxa"/>
            <w:gridSpan w:val="6"/>
            <w:shd w:val="pct25" w:color="auto" w:fill="auto"/>
          </w:tcPr>
          <w:p w:rsidR="001E18AC" w:rsidRPr="00C11283" w:rsidRDefault="001E18AC" w:rsidP="00BB255C">
            <w:pPr>
              <w:pStyle w:val="BodyText"/>
              <w:rPr>
                <w:b/>
              </w:rPr>
            </w:pPr>
            <w:r>
              <w:rPr>
                <w:b/>
              </w:rPr>
              <w:t>Subsequent Reviews</w:t>
            </w:r>
          </w:p>
        </w:tc>
      </w:tr>
      <w:tr w:rsidR="001E18AC" w:rsidTr="0051742D">
        <w:tc>
          <w:tcPr>
            <w:tcW w:w="9668" w:type="dxa"/>
            <w:gridSpan w:val="6"/>
            <w:shd w:val="clear" w:color="auto" w:fill="auto"/>
          </w:tcPr>
          <w:p w:rsidR="001E18AC" w:rsidRPr="00C11283" w:rsidRDefault="001E18AC" w:rsidP="00BB255C">
            <w:pPr>
              <w:pStyle w:val="BodyText"/>
              <w:rPr>
                <w:b/>
              </w:rPr>
            </w:pPr>
          </w:p>
        </w:tc>
      </w:tr>
      <w:tr w:rsidR="001E18AC" w:rsidTr="0051742D">
        <w:tc>
          <w:tcPr>
            <w:tcW w:w="9668" w:type="dxa"/>
            <w:gridSpan w:val="6"/>
            <w:shd w:val="clear" w:color="auto" w:fill="auto"/>
          </w:tcPr>
          <w:p w:rsidR="001E18AC" w:rsidRPr="00C11283" w:rsidRDefault="001E18AC" w:rsidP="00BB255C">
            <w:pPr>
              <w:pStyle w:val="BodyText"/>
              <w:rPr>
                <w:b/>
              </w:rPr>
            </w:pPr>
          </w:p>
        </w:tc>
      </w:tr>
    </w:tbl>
    <w:p w:rsidR="00ED2B2F" w:rsidRDefault="00ED2B2F">
      <w:pPr>
        <w:rPr>
          <w:rFonts w:cs="Arial"/>
        </w:rPr>
      </w:pPr>
    </w:p>
    <w:p w:rsidR="008A1988" w:rsidRDefault="008A1988">
      <w:pPr>
        <w:rPr>
          <w:rFonts w:cs="Arial"/>
        </w:rPr>
      </w:pPr>
    </w:p>
    <w:tbl>
      <w:tblPr>
        <w:tblStyle w:val="TableGrid"/>
        <w:tblW w:w="9634" w:type="dxa"/>
        <w:shd w:val="pct25" w:color="auto" w:fill="auto"/>
        <w:tblLook w:val="04A0" w:firstRow="1" w:lastRow="0" w:firstColumn="1" w:lastColumn="0" w:noHBand="0" w:noVBand="1"/>
      </w:tblPr>
      <w:tblGrid>
        <w:gridCol w:w="9634"/>
      </w:tblGrid>
      <w:tr w:rsidR="008A1988" w:rsidRPr="008A1988" w:rsidTr="0051742D">
        <w:tc>
          <w:tcPr>
            <w:tcW w:w="9634" w:type="dxa"/>
            <w:shd w:val="pct25" w:color="auto" w:fill="auto"/>
          </w:tcPr>
          <w:p w:rsidR="008A1988" w:rsidRPr="008A1988" w:rsidRDefault="008A1988">
            <w:pPr>
              <w:rPr>
                <w:rFonts w:cs="Arial"/>
                <w:b/>
                <w:i/>
              </w:rPr>
            </w:pPr>
            <w:r w:rsidRPr="008A1988">
              <w:rPr>
                <w:rFonts w:cs="Arial"/>
                <w:b/>
                <w:i/>
              </w:rPr>
              <w:t>Scoring Reminders</w:t>
            </w:r>
          </w:p>
          <w:p w:rsidR="008A1988" w:rsidRPr="008A1988" w:rsidRDefault="008A1988">
            <w:pPr>
              <w:rPr>
                <w:rFonts w:cs="Arial"/>
                <w:sz w:val="18"/>
                <w:szCs w:val="18"/>
              </w:rPr>
            </w:pPr>
            <w:r w:rsidRPr="008A1988">
              <w:rPr>
                <w:rFonts w:cs="Arial"/>
                <w:sz w:val="18"/>
                <w:szCs w:val="18"/>
              </w:rPr>
              <w:t>See associated guidance regarding the approach to completing this template.</w:t>
            </w:r>
          </w:p>
          <w:p w:rsidR="008A1988" w:rsidRPr="008A1988" w:rsidRDefault="008A1988" w:rsidP="008A1988">
            <w:pPr>
              <w:pStyle w:val="BodyText"/>
              <w:numPr>
                <w:ilvl w:val="0"/>
                <w:numId w:val="3"/>
              </w:numPr>
              <w:spacing w:before="0" w:after="0"/>
              <w:jc w:val="left"/>
              <w:rPr>
                <w:iCs/>
                <w:sz w:val="18"/>
                <w:szCs w:val="18"/>
              </w:rPr>
            </w:pPr>
            <w:r w:rsidRPr="008A1988">
              <w:rPr>
                <w:iCs/>
                <w:sz w:val="18"/>
                <w:szCs w:val="18"/>
              </w:rPr>
              <w:t>Likelihood scores</w:t>
            </w:r>
          </w:p>
          <w:p w:rsidR="008A1988" w:rsidRPr="008A1988" w:rsidRDefault="008A1988" w:rsidP="008A1988">
            <w:pPr>
              <w:pStyle w:val="BodyText"/>
              <w:numPr>
                <w:ilvl w:val="1"/>
                <w:numId w:val="3"/>
              </w:numPr>
              <w:spacing w:before="0" w:after="0"/>
              <w:jc w:val="left"/>
              <w:rPr>
                <w:iCs/>
                <w:sz w:val="18"/>
                <w:szCs w:val="18"/>
              </w:rPr>
            </w:pPr>
            <w:r w:rsidRPr="008A1988">
              <w:rPr>
                <w:iCs/>
                <w:sz w:val="18"/>
                <w:szCs w:val="18"/>
              </w:rPr>
              <w:t xml:space="preserve">Initially the firm should assess the likelihood of the risk factor impacting the firm.  </w:t>
            </w:r>
          </w:p>
          <w:p w:rsidR="008A1988" w:rsidRPr="008A1988" w:rsidRDefault="008A1988" w:rsidP="008A1988">
            <w:pPr>
              <w:pStyle w:val="BodyText"/>
              <w:numPr>
                <w:ilvl w:val="2"/>
                <w:numId w:val="3"/>
              </w:numPr>
              <w:spacing w:before="0" w:after="0"/>
              <w:jc w:val="left"/>
              <w:rPr>
                <w:iCs/>
                <w:sz w:val="18"/>
                <w:szCs w:val="18"/>
              </w:rPr>
            </w:pPr>
            <w:r w:rsidRPr="008A1988">
              <w:rPr>
                <w:iCs/>
                <w:sz w:val="18"/>
                <w:szCs w:val="18"/>
              </w:rPr>
              <w:t xml:space="preserve">This is scored from 0 – 5 </w:t>
            </w:r>
          </w:p>
          <w:p w:rsidR="008A1988" w:rsidRPr="008A1988" w:rsidRDefault="008A1988" w:rsidP="008A1988">
            <w:pPr>
              <w:pStyle w:val="BodyText"/>
              <w:numPr>
                <w:ilvl w:val="2"/>
                <w:numId w:val="3"/>
              </w:numPr>
              <w:spacing w:before="0" w:after="0"/>
              <w:jc w:val="left"/>
              <w:rPr>
                <w:iCs/>
                <w:sz w:val="18"/>
                <w:szCs w:val="18"/>
              </w:rPr>
            </w:pPr>
            <w:r w:rsidRPr="008A1988">
              <w:rPr>
                <w:iCs/>
                <w:sz w:val="18"/>
                <w:szCs w:val="18"/>
              </w:rPr>
              <w:t>0 - no likelihood of the risk factor impacting the business</w:t>
            </w:r>
          </w:p>
          <w:p w:rsidR="008A1988" w:rsidRPr="008A1988" w:rsidRDefault="008A1988" w:rsidP="008A1988">
            <w:pPr>
              <w:pStyle w:val="BodyText"/>
              <w:numPr>
                <w:ilvl w:val="2"/>
                <w:numId w:val="3"/>
              </w:numPr>
              <w:spacing w:before="0" w:after="0"/>
              <w:jc w:val="left"/>
              <w:rPr>
                <w:iCs/>
                <w:sz w:val="18"/>
                <w:szCs w:val="18"/>
              </w:rPr>
            </w:pPr>
            <w:r w:rsidRPr="008A1988">
              <w:rPr>
                <w:iCs/>
                <w:sz w:val="18"/>
                <w:szCs w:val="18"/>
              </w:rPr>
              <w:t>1 – rare, may occur at some time but this would be by exception</w:t>
            </w:r>
          </w:p>
          <w:p w:rsidR="008A1988" w:rsidRPr="008A1988" w:rsidRDefault="008A1988" w:rsidP="008A1988">
            <w:pPr>
              <w:pStyle w:val="BodyText"/>
              <w:numPr>
                <w:ilvl w:val="2"/>
                <w:numId w:val="3"/>
              </w:numPr>
              <w:spacing w:before="0" w:after="0"/>
              <w:jc w:val="left"/>
              <w:rPr>
                <w:iCs/>
                <w:sz w:val="18"/>
                <w:szCs w:val="18"/>
              </w:rPr>
            </w:pPr>
            <w:r w:rsidRPr="008A1988">
              <w:rPr>
                <w:iCs/>
                <w:sz w:val="18"/>
                <w:szCs w:val="18"/>
              </w:rPr>
              <w:t>2 – unlikely, may occur at some point</w:t>
            </w:r>
          </w:p>
          <w:p w:rsidR="008A1988" w:rsidRPr="008A1988" w:rsidRDefault="008A1988" w:rsidP="008A1988">
            <w:pPr>
              <w:pStyle w:val="BodyText"/>
              <w:numPr>
                <w:ilvl w:val="2"/>
                <w:numId w:val="3"/>
              </w:numPr>
              <w:spacing w:before="0" w:after="0"/>
              <w:jc w:val="left"/>
              <w:rPr>
                <w:iCs/>
                <w:sz w:val="18"/>
                <w:szCs w:val="18"/>
              </w:rPr>
            </w:pPr>
            <w:r w:rsidRPr="008A1988">
              <w:rPr>
                <w:iCs/>
                <w:sz w:val="18"/>
                <w:szCs w:val="18"/>
              </w:rPr>
              <w:t>3 – possible, likely that the event will occur at some point</w:t>
            </w:r>
          </w:p>
          <w:p w:rsidR="008A1988" w:rsidRPr="008A1988" w:rsidRDefault="008A1988" w:rsidP="008A1988">
            <w:pPr>
              <w:pStyle w:val="BodyText"/>
              <w:numPr>
                <w:ilvl w:val="2"/>
                <w:numId w:val="3"/>
              </w:numPr>
              <w:spacing w:before="0" w:after="0"/>
              <w:jc w:val="left"/>
              <w:rPr>
                <w:iCs/>
                <w:sz w:val="18"/>
                <w:szCs w:val="18"/>
              </w:rPr>
            </w:pPr>
            <w:r w:rsidRPr="008A1988">
              <w:rPr>
                <w:iCs/>
                <w:sz w:val="18"/>
                <w:szCs w:val="18"/>
              </w:rPr>
              <w:t>4 – probable, the event is likely to occur in most cases</w:t>
            </w:r>
          </w:p>
          <w:p w:rsidR="008A1988" w:rsidRPr="008A1988" w:rsidRDefault="008A1988" w:rsidP="008A1988">
            <w:pPr>
              <w:pStyle w:val="BodyText"/>
              <w:numPr>
                <w:ilvl w:val="2"/>
                <w:numId w:val="3"/>
              </w:numPr>
              <w:spacing w:before="0" w:after="0"/>
              <w:jc w:val="left"/>
              <w:rPr>
                <w:iCs/>
                <w:sz w:val="18"/>
                <w:szCs w:val="18"/>
              </w:rPr>
            </w:pPr>
            <w:r w:rsidRPr="008A1988">
              <w:rPr>
                <w:iCs/>
                <w:sz w:val="18"/>
                <w:szCs w:val="18"/>
              </w:rPr>
              <w:t>5 – Virtually certain, the event will occur in all but exceptional cases</w:t>
            </w:r>
          </w:p>
          <w:p w:rsidR="008A1988" w:rsidRPr="008A1988" w:rsidRDefault="008A1988" w:rsidP="008A1988">
            <w:pPr>
              <w:pStyle w:val="BodyText"/>
              <w:numPr>
                <w:ilvl w:val="1"/>
                <w:numId w:val="3"/>
              </w:numPr>
              <w:spacing w:before="0" w:after="0"/>
              <w:jc w:val="left"/>
              <w:rPr>
                <w:iCs/>
                <w:sz w:val="18"/>
                <w:szCs w:val="18"/>
              </w:rPr>
            </w:pPr>
            <w:r w:rsidRPr="008A1988">
              <w:rPr>
                <w:iCs/>
                <w:sz w:val="18"/>
                <w:szCs w:val="18"/>
              </w:rPr>
              <w:t>Where a likelihood score exceeds zero, the firm will then need to address the impact assessment</w:t>
            </w:r>
          </w:p>
          <w:p w:rsidR="008A1988" w:rsidRPr="008A1988" w:rsidRDefault="008A1988" w:rsidP="008A1988">
            <w:pPr>
              <w:pStyle w:val="BodyText"/>
              <w:spacing w:before="0" w:after="0"/>
              <w:ind w:left="720"/>
              <w:jc w:val="left"/>
              <w:rPr>
                <w:iCs/>
                <w:sz w:val="18"/>
                <w:szCs w:val="18"/>
              </w:rPr>
            </w:pPr>
          </w:p>
          <w:p w:rsidR="008A1988" w:rsidRPr="008A1988" w:rsidRDefault="008A1988" w:rsidP="008A1988">
            <w:pPr>
              <w:pStyle w:val="BodyText"/>
              <w:numPr>
                <w:ilvl w:val="0"/>
                <w:numId w:val="3"/>
              </w:numPr>
              <w:spacing w:before="0" w:after="0"/>
              <w:jc w:val="left"/>
              <w:rPr>
                <w:iCs/>
                <w:sz w:val="18"/>
                <w:szCs w:val="18"/>
              </w:rPr>
            </w:pPr>
            <w:r w:rsidRPr="008A1988">
              <w:rPr>
                <w:iCs/>
                <w:sz w:val="18"/>
                <w:szCs w:val="18"/>
              </w:rPr>
              <w:t>Impact scores</w:t>
            </w:r>
          </w:p>
          <w:p w:rsidR="008A1988" w:rsidRPr="008A1988" w:rsidRDefault="008A1988" w:rsidP="008A1988">
            <w:pPr>
              <w:pStyle w:val="BodyText"/>
              <w:numPr>
                <w:ilvl w:val="1"/>
                <w:numId w:val="3"/>
              </w:numPr>
              <w:spacing w:before="0" w:after="0"/>
              <w:jc w:val="left"/>
              <w:rPr>
                <w:iCs/>
                <w:sz w:val="18"/>
                <w:szCs w:val="18"/>
              </w:rPr>
            </w:pPr>
            <w:r w:rsidRPr="008A1988">
              <w:rPr>
                <w:iCs/>
                <w:sz w:val="18"/>
                <w:szCs w:val="18"/>
              </w:rPr>
              <w:t>The impact assessment has been graded in a similar manner</w:t>
            </w:r>
          </w:p>
          <w:p w:rsidR="008A1988" w:rsidRPr="008A1988" w:rsidRDefault="008A1988" w:rsidP="008A1988">
            <w:pPr>
              <w:pStyle w:val="BodyText"/>
              <w:numPr>
                <w:ilvl w:val="2"/>
                <w:numId w:val="3"/>
              </w:numPr>
              <w:spacing w:before="0" w:after="0"/>
              <w:jc w:val="left"/>
              <w:rPr>
                <w:iCs/>
                <w:sz w:val="18"/>
                <w:szCs w:val="18"/>
              </w:rPr>
            </w:pPr>
            <w:r w:rsidRPr="008A1988">
              <w:rPr>
                <w:iCs/>
                <w:sz w:val="18"/>
                <w:szCs w:val="18"/>
              </w:rPr>
              <w:t>Again, this is scored from 0 – 5</w:t>
            </w:r>
          </w:p>
          <w:p w:rsidR="008A1988" w:rsidRPr="008A1988" w:rsidRDefault="008A1988" w:rsidP="008A1988">
            <w:pPr>
              <w:pStyle w:val="BodyText"/>
              <w:numPr>
                <w:ilvl w:val="2"/>
                <w:numId w:val="3"/>
              </w:numPr>
              <w:spacing w:before="0" w:after="0"/>
              <w:jc w:val="left"/>
              <w:rPr>
                <w:iCs/>
                <w:sz w:val="18"/>
                <w:szCs w:val="18"/>
              </w:rPr>
            </w:pPr>
            <w:r w:rsidRPr="008A1988">
              <w:rPr>
                <w:iCs/>
                <w:sz w:val="18"/>
                <w:szCs w:val="18"/>
              </w:rPr>
              <w:t>0 – No sums of money could be laundered in the circumstances</w:t>
            </w:r>
          </w:p>
          <w:p w:rsidR="008A1988" w:rsidRPr="008A1988" w:rsidRDefault="008A1988" w:rsidP="008A1988">
            <w:pPr>
              <w:pStyle w:val="BodyText"/>
              <w:numPr>
                <w:ilvl w:val="2"/>
                <w:numId w:val="3"/>
              </w:numPr>
              <w:spacing w:before="0" w:after="0"/>
              <w:jc w:val="left"/>
              <w:rPr>
                <w:iCs/>
                <w:sz w:val="18"/>
                <w:szCs w:val="18"/>
              </w:rPr>
            </w:pPr>
            <w:r w:rsidRPr="008A1988">
              <w:rPr>
                <w:iCs/>
                <w:sz w:val="18"/>
                <w:szCs w:val="18"/>
              </w:rPr>
              <w:t>1 – Very limited sums of money could be laundered and the reputational damage to the firm would be low</w:t>
            </w:r>
          </w:p>
          <w:p w:rsidR="008A1988" w:rsidRPr="008A1988" w:rsidRDefault="008A1988" w:rsidP="008A1988">
            <w:pPr>
              <w:pStyle w:val="BodyText"/>
              <w:numPr>
                <w:ilvl w:val="2"/>
                <w:numId w:val="3"/>
              </w:numPr>
              <w:spacing w:before="0" w:after="0"/>
              <w:jc w:val="left"/>
              <w:rPr>
                <w:iCs/>
                <w:sz w:val="18"/>
                <w:szCs w:val="18"/>
              </w:rPr>
            </w:pPr>
            <w:r w:rsidRPr="008A1988">
              <w:rPr>
                <w:iCs/>
                <w:sz w:val="18"/>
                <w:szCs w:val="18"/>
              </w:rPr>
              <w:t>2 – Moderate sums of money could be laundered with some reputation damage to the frim</w:t>
            </w:r>
          </w:p>
          <w:p w:rsidR="008A1988" w:rsidRPr="008A1988" w:rsidRDefault="008A1988" w:rsidP="008A1988">
            <w:pPr>
              <w:pStyle w:val="BodyText"/>
              <w:numPr>
                <w:ilvl w:val="2"/>
                <w:numId w:val="3"/>
              </w:numPr>
              <w:spacing w:before="0" w:after="0"/>
              <w:jc w:val="left"/>
              <w:rPr>
                <w:iCs/>
                <w:sz w:val="18"/>
                <w:szCs w:val="18"/>
              </w:rPr>
            </w:pPr>
            <w:r w:rsidRPr="008A1988">
              <w:rPr>
                <w:iCs/>
                <w:sz w:val="18"/>
                <w:szCs w:val="18"/>
              </w:rPr>
              <w:t>3 – Large sums of money could be laundered with significant reputation damage to the firm</w:t>
            </w:r>
          </w:p>
          <w:p w:rsidR="008A1988" w:rsidRPr="008A1988" w:rsidRDefault="008A1988" w:rsidP="008A1988">
            <w:pPr>
              <w:pStyle w:val="BodyText"/>
              <w:numPr>
                <w:ilvl w:val="2"/>
                <w:numId w:val="3"/>
              </w:numPr>
              <w:spacing w:before="0" w:after="0"/>
              <w:jc w:val="left"/>
              <w:rPr>
                <w:iCs/>
                <w:sz w:val="18"/>
                <w:szCs w:val="18"/>
              </w:rPr>
            </w:pPr>
            <w:r w:rsidRPr="008A1988">
              <w:rPr>
                <w:iCs/>
                <w:sz w:val="18"/>
                <w:szCs w:val="18"/>
              </w:rPr>
              <w:t>4 – Significant sums of money could be laundered and the principals of the firm risk criminal prosecution</w:t>
            </w:r>
          </w:p>
          <w:p w:rsidR="008A1988" w:rsidRPr="008A1988" w:rsidRDefault="008A1988" w:rsidP="008A1988">
            <w:pPr>
              <w:pStyle w:val="BodyText"/>
              <w:numPr>
                <w:ilvl w:val="2"/>
                <w:numId w:val="3"/>
              </w:numPr>
              <w:spacing w:before="0" w:after="0"/>
              <w:jc w:val="left"/>
              <w:rPr>
                <w:rFonts w:cs="Arial"/>
              </w:rPr>
            </w:pPr>
            <w:r w:rsidRPr="008A1988">
              <w:rPr>
                <w:iCs/>
                <w:sz w:val="18"/>
                <w:szCs w:val="18"/>
              </w:rPr>
              <w:t>5 – The firm is routinely assisting in facilitating money lau</w:t>
            </w:r>
            <w:bookmarkStart w:id="2" w:name="_GoBack"/>
            <w:bookmarkEnd w:id="2"/>
            <w:r w:rsidRPr="008A1988">
              <w:rPr>
                <w:iCs/>
                <w:sz w:val="18"/>
                <w:szCs w:val="18"/>
              </w:rPr>
              <w:t>ndering and the principals of the firm will face criminal proceedings</w:t>
            </w:r>
          </w:p>
          <w:p w:rsidR="008A1988" w:rsidRPr="008A1988" w:rsidRDefault="008A1988" w:rsidP="008A1988">
            <w:pPr>
              <w:pStyle w:val="BodyText"/>
              <w:spacing w:before="0" w:after="0"/>
              <w:ind w:left="2160"/>
              <w:jc w:val="left"/>
              <w:rPr>
                <w:rFonts w:cs="Arial"/>
              </w:rPr>
            </w:pPr>
          </w:p>
        </w:tc>
      </w:tr>
      <w:bookmarkEnd w:id="0"/>
    </w:tbl>
    <w:p w:rsidR="008A1988" w:rsidRDefault="008A1988">
      <w:pPr>
        <w:rPr>
          <w:rFonts w:cs="Arial"/>
        </w:rPr>
      </w:pPr>
    </w:p>
    <w:p w:rsidR="00F9525F" w:rsidRDefault="00F9525F">
      <w:pPr>
        <w:rPr>
          <w:rFonts w:cs="Arial"/>
        </w:rPr>
      </w:pPr>
    </w:p>
    <w:p w:rsidR="00F9525F" w:rsidRDefault="00F9525F" w:rsidP="00F9525F">
      <w:pPr>
        <w:pStyle w:val="Pa2"/>
        <w:jc w:val="center"/>
        <w:rPr>
          <w:rFonts w:ascii="Arial" w:hAnsi="Arial" w:cs="Arial"/>
          <w:color w:val="000000"/>
          <w:sz w:val="20"/>
          <w:szCs w:val="20"/>
        </w:rPr>
      </w:pPr>
      <w:r>
        <w:rPr>
          <w:rFonts w:ascii="Arial" w:hAnsi="Arial" w:cs="Arial"/>
          <w:color w:val="000000"/>
          <w:sz w:val="20"/>
          <w:szCs w:val="20"/>
        </w:rPr>
        <w:t>PUBLISHED February 2018</w:t>
      </w:r>
    </w:p>
    <w:p w:rsidR="00F9525F" w:rsidRDefault="00F9525F" w:rsidP="00F9525F">
      <w:pPr>
        <w:pStyle w:val="Pa2"/>
        <w:jc w:val="center"/>
        <w:rPr>
          <w:rFonts w:ascii="Arial" w:hAnsi="Arial" w:cs="Arial"/>
          <w:color w:val="000000"/>
          <w:sz w:val="20"/>
          <w:szCs w:val="20"/>
        </w:rPr>
      </w:pPr>
      <w:r>
        <w:rPr>
          <w:rFonts w:ascii="Arial" w:hAnsi="Arial" w:cs="Arial"/>
          <w:color w:val="000000"/>
          <w:sz w:val="20"/>
          <w:szCs w:val="20"/>
        </w:rPr>
        <w:t>ICAS</w:t>
      </w:r>
    </w:p>
    <w:p w:rsidR="00F9525F" w:rsidRDefault="00F9525F" w:rsidP="00F9525F">
      <w:pPr>
        <w:pStyle w:val="Pa2"/>
        <w:jc w:val="center"/>
        <w:rPr>
          <w:rFonts w:ascii="Arial" w:hAnsi="Arial" w:cs="Arial"/>
          <w:color w:val="000000"/>
          <w:sz w:val="20"/>
          <w:szCs w:val="20"/>
        </w:rPr>
      </w:pPr>
      <w:r>
        <w:rPr>
          <w:rFonts w:ascii="Arial" w:hAnsi="Arial" w:cs="Arial"/>
          <w:color w:val="000000"/>
          <w:sz w:val="20"/>
          <w:szCs w:val="20"/>
        </w:rPr>
        <w:t>© 2018</w:t>
      </w:r>
    </w:p>
    <w:p w:rsidR="00F9525F" w:rsidRDefault="00F9525F" w:rsidP="00F9525F">
      <w:pPr>
        <w:pStyle w:val="Pa2"/>
        <w:jc w:val="center"/>
        <w:rPr>
          <w:rFonts w:ascii="Arial" w:hAnsi="Arial" w:cs="Arial"/>
          <w:color w:val="000000"/>
          <w:sz w:val="20"/>
          <w:szCs w:val="20"/>
        </w:rPr>
      </w:pPr>
    </w:p>
    <w:p w:rsidR="00F9525F" w:rsidRDefault="00F9525F" w:rsidP="00F9525F">
      <w:pPr>
        <w:pStyle w:val="Pa2"/>
        <w:jc w:val="center"/>
        <w:rPr>
          <w:rFonts w:ascii="Arial" w:hAnsi="Arial" w:cs="Arial"/>
          <w:color w:val="000000"/>
          <w:sz w:val="20"/>
          <w:szCs w:val="20"/>
        </w:rPr>
      </w:pPr>
      <w:r>
        <w:rPr>
          <w:rFonts w:ascii="Arial" w:hAnsi="Arial" w:cs="Arial"/>
          <w:color w:val="000000"/>
          <w:sz w:val="20"/>
          <w:szCs w:val="20"/>
        </w:rPr>
        <w:t xml:space="preserve">This document is published by the Professional Standards team of </w:t>
      </w:r>
    </w:p>
    <w:p w:rsidR="00F9525F" w:rsidRDefault="00F9525F" w:rsidP="00F9525F">
      <w:pPr>
        <w:pStyle w:val="Pa2"/>
        <w:jc w:val="center"/>
        <w:rPr>
          <w:rFonts w:ascii="Arial" w:hAnsi="Arial" w:cs="Arial"/>
          <w:color w:val="000000"/>
          <w:sz w:val="20"/>
          <w:szCs w:val="20"/>
        </w:rPr>
      </w:pPr>
      <w:r>
        <w:rPr>
          <w:rFonts w:ascii="Arial" w:hAnsi="Arial" w:cs="Arial"/>
          <w:color w:val="000000"/>
          <w:sz w:val="20"/>
          <w:szCs w:val="20"/>
        </w:rPr>
        <w:t xml:space="preserve">The Institute of Chartered Accountants of Scotland (ICAS). </w:t>
      </w:r>
    </w:p>
    <w:p w:rsidR="00F9525F" w:rsidRDefault="00F9525F" w:rsidP="00F9525F">
      <w:pPr>
        <w:pStyle w:val="Pa2"/>
        <w:jc w:val="center"/>
        <w:rPr>
          <w:rFonts w:ascii="Arial" w:hAnsi="Arial" w:cs="Arial"/>
          <w:color w:val="000000"/>
          <w:sz w:val="20"/>
          <w:szCs w:val="20"/>
        </w:rPr>
      </w:pPr>
    </w:p>
    <w:p w:rsidR="00F9525F" w:rsidRDefault="00F9525F" w:rsidP="00F9525F">
      <w:pPr>
        <w:pStyle w:val="Pa2"/>
        <w:jc w:val="center"/>
        <w:rPr>
          <w:rFonts w:ascii="Arial" w:hAnsi="Arial" w:cs="Arial"/>
          <w:color w:val="000000"/>
          <w:sz w:val="20"/>
          <w:szCs w:val="20"/>
        </w:rPr>
      </w:pPr>
      <w:r>
        <w:rPr>
          <w:rFonts w:ascii="Arial" w:hAnsi="Arial" w:cs="Arial"/>
          <w:color w:val="000000"/>
          <w:sz w:val="20"/>
          <w:szCs w:val="20"/>
        </w:rPr>
        <w:t xml:space="preserve">This document gives general guidance only and should not be relied upon as appropriate or comprehensive in respect of any </w:t>
      </w:r>
      <w:proofErr w:type="gramStart"/>
      <w:r>
        <w:rPr>
          <w:rFonts w:ascii="Arial" w:hAnsi="Arial" w:cs="Arial"/>
          <w:color w:val="000000"/>
          <w:sz w:val="20"/>
          <w:szCs w:val="20"/>
        </w:rPr>
        <w:t>particular set</w:t>
      </w:r>
      <w:proofErr w:type="gramEnd"/>
      <w:r>
        <w:rPr>
          <w:rFonts w:ascii="Arial" w:hAnsi="Arial" w:cs="Arial"/>
          <w:color w:val="000000"/>
          <w:sz w:val="20"/>
          <w:szCs w:val="20"/>
        </w:rPr>
        <w:t xml:space="preserve"> of circumstances. </w:t>
      </w:r>
    </w:p>
    <w:p w:rsidR="00F9525F" w:rsidRDefault="00F9525F" w:rsidP="00F9525F">
      <w:pPr>
        <w:pStyle w:val="Pa2"/>
        <w:jc w:val="center"/>
        <w:rPr>
          <w:rFonts w:ascii="Arial" w:hAnsi="Arial" w:cs="Arial"/>
          <w:color w:val="000000"/>
          <w:sz w:val="20"/>
          <w:szCs w:val="20"/>
        </w:rPr>
      </w:pPr>
    </w:p>
    <w:p w:rsidR="00F9525F" w:rsidRDefault="00F9525F" w:rsidP="00F9525F">
      <w:pPr>
        <w:pStyle w:val="Pa2"/>
        <w:jc w:val="center"/>
        <w:rPr>
          <w:rFonts w:ascii="Arial" w:hAnsi="Arial" w:cs="Arial"/>
          <w:color w:val="000000"/>
          <w:sz w:val="20"/>
          <w:szCs w:val="20"/>
        </w:rPr>
      </w:pPr>
      <w:r>
        <w:rPr>
          <w:rFonts w:ascii="Arial" w:hAnsi="Arial" w:cs="Arial"/>
          <w:color w:val="000000"/>
          <w:sz w:val="20"/>
          <w:szCs w:val="20"/>
        </w:rPr>
        <w:t xml:space="preserve">No responsibility for loss occasioned to any person acting or refraining from action </w:t>
      </w:r>
      <w:proofErr w:type="gramStart"/>
      <w:r>
        <w:rPr>
          <w:rFonts w:ascii="Arial" w:hAnsi="Arial" w:cs="Arial"/>
          <w:color w:val="000000"/>
          <w:sz w:val="20"/>
          <w:szCs w:val="20"/>
        </w:rPr>
        <w:t>as a result of</w:t>
      </w:r>
      <w:proofErr w:type="gramEnd"/>
      <w:r>
        <w:rPr>
          <w:rFonts w:ascii="Arial" w:hAnsi="Arial" w:cs="Arial"/>
          <w:color w:val="000000"/>
          <w:sz w:val="20"/>
          <w:szCs w:val="20"/>
        </w:rPr>
        <w:t xml:space="preserve"> any material in this publication can be accepted by the authors or the publisher.</w:t>
      </w:r>
    </w:p>
    <w:p w:rsidR="00F9525F" w:rsidRDefault="00F9525F" w:rsidP="00F9525F">
      <w:pPr>
        <w:tabs>
          <w:tab w:val="left" w:pos="5370"/>
        </w:tabs>
        <w:rPr>
          <w:rFonts w:ascii="Times New Roman" w:hAnsi="Times New Roman" w:cs="AauxPro OT Light"/>
          <w:color w:val="000000"/>
        </w:rPr>
      </w:pPr>
    </w:p>
    <w:p w:rsidR="00F9525F" w:rsidRDefault="00F9525F" w:rsidP="00F9525F">
      <w:pPr>
        <w:tabs>
          <w:tab w:val="left" w:pos="5370"/>
        </w:tabs>
        <w:jc w:val="center"/>
        <w:rPr>
          <w:rFonts w:cs="Arial"/>
          <w:sz w:val="24"/>
          <w:szCs w:val="24"/>
        </w:rPr>
      </w:pPr>
      <w:r>
        <w:rPr>
          <w:rFonts w:cs="Arial"/>
          <w:color w:val="000000"/>
        </w:rPr>
        <w:t>All rights reserved. This publication may be reproduced, stored in a retrieval system, or transmitted in any form or by any means, electronic, mechanical, photocopying, recording or otherwise, with appropriate acknowledgement of the publisher</w:t>
      </w:r>
      <w:r>
        <w:rPr>
          <w:rFonts w:cs="AauxPro OT Light"/>
          <w:color w:val="000000"/>
        </w:rPr>
        <w:t>.</w:t>
      </w:r>
    </w:p>
    <w:p w:rsidR="00F9525F" w:rsidRPr="007F4C0D" w:rsidRDefault="00F9525F">
      <w:pPr>
        <w:rPr>
          <w:rFonts w:cs="Arial"/>
        </w:rPr>
      </w:pPr>
    </w:p>
    <w:sectPr w:rsidR="00F9525F" w:rsidRPr="007F4C0D">
      <w:footerReference w:type="default" r:id="rId12"/>
      <w:pgSz w:w="11907" w:h="16840" w:code="9"/>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842" w:rsidRDefault="001E7842">
      <w:r>
        <w:separator/>
      </w:r>
    </w:p>
  </w:endnote>
  <w:endnote w:type="continuationSeparator" w:id="0">
    <w:p w:rsidR="001E7842" w:rsidRDefault="001E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auxPro OT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A84" w:rsidRDefault="00755A8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3</w:t>
    </w:r>
    <w:r>
      <w:rPr>
        <w:caps/>
        <w:noProof/>
        <w:color w:val="4F81BD" w:themeColor="accent1"/>
      </w:rPr>
      <w:fldChar w:fldCharType="end"/>
    </w:r>
  </w:p>
  <w:p w:rsidR="00755A84" w:rsidRDefault="00755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842" w:rsidRDefault="001E7842">
      <w:r>
        <w:separator/>
      </w:r>
    </w:p>
  </w:footnote>
  <w:footnote w:type="continuationSeparator" w:id="0">
    <w:p w:rsidR="001E7842" w:rsidRDefault="001E7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541F"/>
    <w:multiLevelType w:val="hybridMultilevel"/>
    <w:tmpl w:val="F4C24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81A46"/>
    <w:multiLevelType w:val="hybridMultilevel"/>
    <w:tmpl w:val="43685C9A"/>
    <w:lvl w:ilvl="0" w:tplc="C3D44646">
      <w:start w:val="3"/>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47C47C6C"/>
    <w:multiLevelType w:val="hybridMultilevel"/>
    <w:tmpl w:val="41969C84"/>
    <w:lvl w:ilvl="0" w:tplc="1D9A08F8">
      <w:start w:val="1"/>
      <w:numFmt w:val="decimal"/>
      <w:lvlText w:val="%1.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8AC"/>
    <w:rsid w:val="00000173"/>
    <w:rsid w:val="000014D3"/>
    <w:rsid w:val="000074A4"/>
    <w:rsid w:val="00007F07"/>
    <w:rsid w:val="00014CD5"/>
    <w:rsid w:val="000154CE"/>
    <w:rsid w:val="0002426D"/>
    <w:rsid w:val="000267C4"/>
    <w:rsid w:val="00030622"/>
    <w:rsid w:val="00031064"/>
    <w:rsid w:val="00031FA3"/>
    <w:rsid w:val="000358C2"/>
    <w:rsid w:val="0004783D"/>
    <w:rsid w:val="00050F6C"/>
    <w:rsid w:val="00053145"/>
    <w:rsid w:val="00057D23"/>
    <w:rsid w:val="00061B49"/>
    <w:rsid w:val="000667AC"/>
    <w:rsid w:val="000774B4"/>
    <w:rsid w:val="00080811"/>
    <w:rsid w:val="000808ED"/>
    <w:rsid w:val="00081807"/>
    <w:rsid w:val="000847FC"/>
    <w:rsid w:val="00091F85"/>
    <w:rsid w:val="00094A60"/>
    <w:rsid w:val="00095A5B"/>
    <w:rsid w:val="000A2427"/>
    <w:rsid w:val="000A2BA0"/>
    <w:rsid w:val="000A3D85"/>
    <w:rsid w:val="000B135E"/>
    <w:rsid w:val="000B3225"/>
    <w:rsid w:val="000B37A4"/>
    <w:rsid w:val="000B4286"/>
    <w:rsid w:val="000B4BAA"/>
    <w:rsid w:val="000D1287"/>
    <w:rsid w:val="000D3D6C"/>
    <w:rsid w:val="000D6186"/>
    <w:rsid w:val="000D7D99"/>
    <w:rsid w:val="000F5DF5"/>
    <w:rsid w:val="00100AD1"/>
    <w:rsid w:val="00101D34"/>
    <w:rsid w:val="001104DF"/>
    <w:rsid w:val="00115225"/>
    <w:rsid w:val="001336BB"/>
    <w:rsid w:val="00136B24"/>
    <w:rsid w:val="00136E2F"/>
    <w:rsid w:val="00137626"/>
    <w:rsid w:val="00144EAB"/>
    <w:rsid w:val="00150576"/>
    <w:rsid w:val="00150AB9"/>
    <w:rsid w:val="00150B92"/>
    <w:rsid w:val="00154195"/>
    <w:rsid w:val="0016049E"/>
    <w:rsid w:val="001632E5"/>
    <w:rsid w:val="00164E1C"/>
    <w:rsid w:val="0016747D"/>
    <w:rsid w:val="00167F03"/>
    <w:rsid w:val="00173304"/>
    <w:rsid w:val="00175815"/>
    <w:rsid w:val="00176D42"/>
    <w:rsid w:val="00184F0F"/>
    <w:rsid w:val="001917D3"/>
    <w:rsid w:val="00195B17"/>
    <w:rsid w:val="0019656A"/>
    <w:rsid w:val="001A3647"/>
    <w:rsid w:val="001B002B"/>
    <w:rsid w:val="001B316D"/>
    <w:rsid w:val="001B5EF8"/>
    <w:rsid w:val="001B743F"/>
    <w:rsid w:val="001C1413"/>
    <w:rsid w:val="001C202C"/>
    <w:rsid w:val="001C27ED"/>
    <w:rsid w:val="001C3E54"/>
    <w:rsid w:val="001C64E6"/>
    <w:rsid w:val="001D02D6"/>
    <w:rsid w:val="001D2137"/>
    <w:rsid w:val="001D5E50"/>
    <w:rsid w:val="001D6E4C"/>
    <w:rsid w:val="001E18AC"/>
    <w:rsid w:val="001E7842"/>
    <w:rsid w:val="001F187E"/>
    <w:rsid w:val="001F1937"/>
    <w:rsid w:val="001F3B8E"/>
    <w:rsid w:val="00201313"/>
    <w:rsid w:val="002118CF"/>
    <w:rsid w:val="0021393E"/>
    <w:rsid w:val="00216A5F"/>
    <w:rsid w:val="0021768F"/>
    <w:rsid w:val="00220634"/>
    <w:rsid w:val="00221F44"/>
    <w:rsid w:val="0022519B"/>
    <w:rsid w:val="002279C7"/>
    <w:rsid w:val="00227AC6"/>
    <w:rsid w:val="00232E77"/>
    <w:rsid w:val="00233774"/>
    <w:rsid w:val="0023433E"/>
    <w:rsid w:val="0023749E"/>
    <w:rsid w:val="0024322B"/>
    <w:rsid w:val="00243AA7"/>
    <w:rsid w:val="00250995"/>
    <w:rsid w:val="0025170B"/>
    <w:rsid w:val="00251943"/>
    <w:rsid w:val="0025372F"/>
    <w:rsid w:val="00257A82"/>
    <w:rsid w:val="00257F10"/>
    <w:rsid w:val="00261C35"/>
    <w:rsid w:val="00262136"/>
    <w:rsid w:val="00263F81"/>
    <w:rsid w:val="002668F7"/>
    <w:rsid w:val="002672EB"/>
    <w:rsid w:val="00281747"/>
    <w:rsid w:val="00284224"/>
    <w:rsid w:val="00287476"/>
    <w:rsid w:val="00290CA1"/>
    <w:rsid w:val="002917C3"/>
    <w:rsid w:val="00292D43"/>
    <w:rsid w:val="002976B5"/>
    <w:rsid w:val="002A29D8"/>
    <w:rsid w:val="002A2CA6"/>
    <w:rsid w:val="002A61B9"/>
    <w:rsid w:val="002A79FB"/>
    <w:rsid w:val="002B16AE"/>
    <w:rsid w:val="002B2474"/>
    <w:rsid w:val="002B5AB7"/>
    <w:rsid w:val="002D6421"/>
    <w:rsid w:val="002D6C74"/>
    <w:rsid w:val="002D73E5"/>
    <w:rsid w:val="002E0F40"/>
    <w:rsid w:val="002E1322"/>
    <w:rsid w:val="002E52A7"/>
    <w:rsid w:val="002E5956"/>
    <w:rsid w:val="002E6627"/>
    <w:rsid w:val="002E708C"/>
    <w:rsid w:val="002F3689"/>
    <w:rsid w:val="00302519"/>
    <w:rsid w:val="00304E46"/>
    <w:rsid w:val="003109AD"/>
    <w:rsid w:val="003156B5"/>
    <w:rsid w:val="0031737B"/>
    <w:rsid w:val="00322E4F"/>
    <w:rsid w:val="00325704"/>
    <w:rsid w:val="00326832"/>
    <w:rsid w:val="00336981"/>
    <w:rsid w:val="003446BD"/>
    <w:rsid w:val="00347632"/>
    <w:rsid w:val="003507CB"/>
    <w:rsid w:val="00354E80"/>
    <w:rsid w:val="00357C31"/>
    <w:rsid w:val="003628DB"/>
    <w:rsid w:val="003630F7"/>
    <w:rsid w:val="00363737"/>
    <w:rsid w:val="00365ECC"/>
    <w:rsid w:val="003721E3"/>
    <w:rsid w:val="00376B03"/>
    <w:rsid w:val="003825DC"/>
    <w:rsid w:val="003909C3"/>
    <w:rsid w:val="003A1E72"/>
    <w:rsid w:val="003A4EEB"/>
    <w:rsid w:val="003A5546"/>
    <w:rsid w:val="003A78FC"/>
    <w:rsid w:val="003B139C"/>
    <w:rsid w:val="003B2BA9"/>
    <w:rsid w:val="003B3C71"/>
    <w:rsid w:val="003B3E9E"/>
    <w:rsid w:val="003B4FCE"/>
    <w:rsid w:val="003B6C7D"/>
    <w:rsid w:val="003C0382"/>
    <w:rsid w:val="003C1F30"/>
    <w:rsid w:val="003C6864"/>
    <w:rsid w:val="003C769E"/>
    <w:rsid w:val="003D0B0C"/>
    <w:rsid w:val="003D1C61"/>
    <w:rsid w:val="003D39B6"/>
    <w:rsid w:val="003E402F"/>
    <w:rsid w:val="003F03A4"/>
    <w:rsid w:val="003F08B8"/>
    <w:rsid w:val="003F09A4"/>
    <w:rsid w:val="003F14B8"/>
    <w:rsid w:val="003F26B1"/>
    <w:rsid w:val="003F2722"/>
    <w:rsid w:val="003F54BE"/>
    <w:rsid w:val="003F5C9C"/>
    <w:rsid w:val="003F6EFB"/>
    <w:rsid w:val="00402B33"/>
    <w:rsid w:val="0041511E"/>
    <w:rsid w:val="00417C48"/>
    <w:rsid w:val="00420D21"/>
    <w:rsid w:val="00421613"/>
    <w:rsid w:val="00422F83"/>
    <w:rsid w:val="0042461C"/>
    <w:rsid w:val="00427669"/>
    <w:rsid w:val="004304BC"/>
    <w:rsid w:val="0043290E"/>
    <w:rsid w:val="00433C6F"/>
    <w:rsid w:val="00437B1C"/>
    <w:rsid w:val="00440176"/>
    <w:rsid w:val="00443E95"/>
    <w:rsid w:val="00455BAA"/>
    <w:rsid w:val="00456065"/>
    <w:rsid w:val="004600FC"/>
    <w:rsid w:val="0046056F"/>
    <w:rsid w:val="00463833"/>
    <w:rsid w:val="004655B6"/>
    <w:rsid w:val="004813F3"/>
    <w:rsid w:val="00494816"/>
    <w:rsid w:val="0049514C"/>
    <w:rsid w:val="004A1C11"/>
    <w:rsid w:val="004A4373"/>
    <w:rsid w:val="004A47DC"/>
    <w:rsid w:val="004A6629"/>
    <w:rsid w:val="004A66F2"/>
    <w:rsid w:val="004B1E2B"/>
    <w:rsid w:val="004B2A3A"/>
    <w:rsid w:val="004B6D75"/>
    <w:rsid w:val="004C0AC4"/>
    <w:rsid w:val="004C13A7"/>
    <w:rsid w:val="004C22A6"/>
    <w:rsid w:val="004C7E31"/>
    <w:rsid w:val="004D551C"/>
    <w:rsid w:val="004D579C"/>
    <w:rsid w:val="004D76FA"/>
    <w:rsid w:val="004E1348"/>
    <w:rsid w:val="004E2AB6"/>
    <w:rsid w:val="004E457A"/>
    <w:rsid w:val="004E7CD2"/>
    <w:rsid w:val="004F4393"/>
    <w:rsid w:val="004F47C1"/>
    <w:rsid w:val="005024E7"/>
    <w:rsid w:val="0051742D"/>
    <w:rsid w:val="005204A8"/>
    <w:rsid w:val="005216FB"/>
    <w:rsid w:val="00522D0F"/>
    <w:rsid w:val="00523F66"/>
    <w:rsid w:val="005245E9"/>
    <w:rsid w:val="00524943"/>
    <w:rsid w:val="00526145"/>
    <w:rsid w:val="00526926"/>
    <w:rsid w:val="00533847"/>
    <w:rsid w:val="0053666D"/>
    <w:rsid w:val="0054072E"/>
    <w:rsid w:val="005434A8"/>
    <w:rsid w:val="0054534A"/>
    <w:rsid w:val="00545369"/>
    <w:rsid w:val="00554590"/>
    <w:rsid w:val="0055467F"/>
    <w:rsid w:val="0056006D"/>
    <w:rsid w:val="005610B1"/>
    <w:rsid w:val="00561D06"/>
    <w:rsid w:val="005621CE"/>
    <w:rsid w:val="00566E00"/>
    <w:rsid w:val="00572ECB"/>
    <w:rsid w:val="005754CB"/>
    <w:rsid w:val="00575561"/>
    <w:rsid w:val="00586541"/>
    <w:rsid w:val="00590162"/>
    <w:rsid w:val="00594529"/>
    <w:rsid w:val="005A1C24"/>
    <w:rsid w:val="005A22B4"/>
    <w:rsid w:val="005A26FB"/>
    <w:rsid w:val="005B4651"/>
    <w:rsid w:val="005B5E48"/>
    <w:rsid w:val="005B6611"/>
    <w:rsid w:val="005B694C"/>
    <w:rsid w:val="005C0ABB"/>
    <w:rsid w:val="005C0B84"/>
    <w:rsid w:val="005C431C"/>
    <w:rsid w:val="005E1CB4"/>
    <w:rsid w:val="005E246E"/>
    <w:rsid w:val="005F1E10"/>
    <w:rsid w:val="005F36CF"/>
    <w:rsid w:val="005F4789"/>
    <w:rsid w:val="005F6C6E"/>
    <w:rsid w:val="005F76FD"/>
    <w:rsid w:val="0060097B"/>
    <w:rsid w:val="0060152D"/>
    <w:rsid w:val="006155B2"/>
    <w:rsid w:val="00616E07"/>
    <w:rsid w:val="00621B58"/>
    <w:rsid w:val="00624811"/>
    <w:rsid w:val="006312F5"/>
    <w:rsid w:val="00632FE8"/>
    <w:rsid w:val="00633745"/>
    <w:rsid w:val="00641700"/>
    <w:rsid w:val="00650693"/>
    <w:rsid w:val="00650BA5"/>
    <w:rsid w:val="00651A0B"/>
    <w:rsid w:val="006524D0"/>
    <w:rsid w:val="00653742"/>
    <w:rsid w:val="00656800"/>
    <w:rsid w:val="00663322"/>
    <w:rsid w:val="00667212"/>
    <w:rsid w:val="00673AD1"/>
    <w:rsid w:val="00674C4F"/>
    <w:rsid w:val="00684375"/>
    <w:rsid w:val="006A3102"/>
    <w:rsid w:val="006A52B9"/>
    <w:rsid w:val="006A5340"/>
    <w:rsid w:val="006B0D17"/>
    <w:rsid w:val="006B28AA"/>
    <w:rsid w:val="006B57C0"/>
    <w:rsid w:val="006C1845"/>
    <w:rsid w:val="006C1EEE"/>
    <w:rsid w:val="006C6FEE"/>
    <w:rsid w:val="006D07DC"/>
    <w:rsid w:val="006D523F"/>
    <w:rsid w:val="006D5625"/>
    <w:rsid w:val="006E1C0E"/>
    <w:rsid w:val="006E7A5F"/>
    <w:rsid w:val="006E7BA8"/>
    <w:rsid w:val="006F04A8"/>
    <w:rsid w:val="006F0A99"/>
    <w:rsid w:val="006F1173"/>
    <w:rsid w:val="006F7F05"/>
    <w:rsid w:val="00702707"/>
    <w:rsid w:val="00706EC8"/>
    <w:rsid w:val="007075B9"/>
    <w:rsid w:val="00715C10"/>
    <w:rsid w:val="0071715B"/>
    <w:rsid w:val="0072033A"/>
    <w:rsid w:val="007258DA"/>
    <w:rsid w:val="00733A25"/>
    <w:rsid w:val="00734D55"/>
    <w:rsid w:val="00740B8E"/>
    <w:rsid w:val="00741316"/>
    <w:rsid w:val="00746BE8"/>
    <w:rsid w:val="00753A4B"/>
    <w:rsid w:val="00754462"/>
    <w:rsid w:val="00755A84"/>
    <w:rsid w:val="00757983"/>
    <w:rsid w:val="00760947"/>
    <w:rsid w:val="0076485D"/>
    <w:rsid w:val="007674DE"/>
    <w:rsid w:val="00771538"/>
    <w:rsid w:val="00783642"/>
    <w:rsid w:val="00786733"/>
    <w:rsid w:val="007926D9"/>
    <w:rsid w:val="007959BF"/>
    <w:rsid w:val="007A237E"/>
    <w:rsid w:val="007A31D1"/>
    <w:rsid w:val="007A638B"/>
    <w:rsid w:val="007A77FA"/>
    <w:rsid w:val="007B2A93"/>
    <w:rsid w:val="007B6777"/>
    <w:rsid w:val="007C1C84"/>
    <w:rsid w:val="007C3B9B"/>
    <w:rsid w:val="007C4297"/>
    <w:rsid w:val="007C5ADC"/>
    <w:rsid w:val="007C60E6"/>
    <w:rsid w:val="007C6B98"/>
    <w:rsid w:val="007D04F7"/>
    <w:rsid w:val="007D35EB"/>
    <w:rsid w:val="007D7772"/>
    <w:rsid w:val="007E3819"/>
    <w:rsid w:val="007E4999"/>
    <w:rsid w:val="007E65ED"/>
    <w:rsid w:val="007E753C"/>
    <w:rsid w:val="007F30DD"/>
    <w:rsid w:val="007F4C0D"/>
    <w:rsid w:val="007F5678"/>
    <w:rsid w:val="007F78B7"/>
    <w:rsid w:val="008028FF"/>
    <w:rsid w:val="0081076D"/>
    <w:rsid w:val="00813D49"/>
    <w:rsid w:val="00822261"/>
    <w:rsid w:val="008255E3"/>
    <w:rsid w:val="008278EA"/>
    <w:rsid w:val="00832D74"/>
    <w:rsid w:val="00837E62"/>
    <w:rsid w:val="008403AD"/>
    <w:rsid w:val="00840639"/>
    <w:rsid w:val="00853318"/>
    <w:rsid w:val="00861852"/>
    <w:rsid w:val="00861FF2"/>
    <w:rsid w:val="00864E16"/>
    <w:rsid w:val="00866033"/>
    <w:rsid w:val="008669E0"/>
    <w:rsid w:val="0086739F"/>
    <w:rsid w:val="00867889"/>
    <w:rsid w:val="00871786"/>
    <w:rsid w:val="008740FA"/>
    <w:rsid w:val="00876478"/>
    <w:rsid w:val="0087650B"/>
    <w:rsid w:val="00881F86"/>
    <w:rsid w:val="00885D89"/>
    <w:rsid w:val="00890126"/>
    <w:rsid w:val="0089038F"/>
    <w:rsid w:val="00892EFF"/>
    <w:rsid w:val="0089517F"/>
    <w:rsid w:val="008A1988"/>
    <w:rsid w:val="008B4732"/>
    <w:rsid w:val="008B48DB"/>
    <w:rsid w:val="008D10F9"/>
    <w:rsid w:val="008D489E"/>
    <w:rsid w:val="008D70B5"/>
    <w:rsid w:val="008E1B69"/>
    <w:rsid w:val="008E3728"/>
    <w:rsid w:val="008E6220"/>
    <w:rsid w:val="008F1EA3"/>
    <w:rsid w:val="008F2EF5"/>
    <w:rsid w:val="0090264F"/>
    <w:rsid w:val="00907654"/>
    <w:rsid w:val="009166F5"/>
    <w:rsid w:val="00917044"/>
    <w:rsid w:val="00926DF6"/>
    <w:rsid w:val="009412BF"/>
    <w:rsid w:val="009429F4"/>
    <w:rsid w:val="00950076"/>
    <w:rsid w:val="00954FCD"/>
    <w:rsid w:val="009603E8"/>
    <w:rsid w:val="00971146"/>
    <w:rsid w:val="009711E8"/>
    <w:rsid w:val="00974036"/>
    <w:rsid w:val="00975986"/>
    <w:rsid w:val="00977B47"/>
    <w:rsid w:val="009905B3"/>
    <w:rsid w:val="00990CB5"/>
    <w:rsid w:val="009912FB"/>
    <w:rsid w:val="00991EA6"/>
    <w:rsid w:val="009A064B"/>
    <w:rsid w:val="009A0F56"/>
    <w:rsid w:val="009A1089"/>
    <w:rsid w:val="009A2230"/>
    <w:rsid w:val="009A434B"/>
    <w:rsid w:val="009A5FBF"/>
    <w:rsid w:val="009B4776"/>
    <w:rsid w:val="009C16C3"/>
    <w:rsid w:val="009C3227"/>
    <w:rsid w:val="009C328F"/>
    <w:rsid w:val="009C3BF8"/>
    <w:rsid w:val="009C6BCC"/>
    <w:rsid w:val="009E0E86"/>
    <w:rsid w:val="009E61DC"/>
    <w:rsid w:val="009F6ABF"/>
    <w:rsid w:val="00A02591"/>
    <w:rsid w:val="00A043A8"/>
    <w:rsid w:val="00A07B68"/>
    <w:rsid w:val="00A11891"/>
    <w:rsid w:val="00A12D78"/>
    <w:rsid w:val="00A14D8F"/>
    <w:rsid w:val="00A154C9"/>
    <w:rsid w:val="00A1581C"/>
    <w:rsid w:val="00A21CB7"/>
    <w:rsid w:val="00A335AA"/>
    <w:rsid w:val="00A4575C"/>
    <w:rsid w:val="00A46DB2"/>
    <w:rsid w:val="00A47DAF"/>
    <w:rsid w:val="00A57A80"/>
    <w:rsid w:val="00A648D0"/>
    <w:rsid w:val="00A65627"/>
    <w:rsid w:val="00A7319A"/>
    <w:rsid w:val="00A82A80"/>
    <w:rsid w:val="00A83F46"/>
    <w:rsid w:val="00A91772"/>
    <w:rsid w:val="00A9380E"/>
    <w:rsid w:val="00A96D06"/>
    <w:rsid w:val="00AA4D8B"/>
    <w:rsid w:val="00AB0B91"/>
    <w:rsid w:val="00AB4162"/>
    <w:rsid w:val="00AB4BE5"/>
    <w:rsid w:val="00AC1C14"/>
    <w:rsid w:val="00AC20CC"/>
    <w:rsid w:val="00AC5807"/>
    <w:rsid w:val="00AC743F"/>
    <w:rsid w:val="00AD6C3D"/>
    <w:rsid w:val="00AD7F17"/>
    <w:rsid w:val="00AE1818"/>
    <w:rsid w:val="00AE33E3"/>
    <w:rsid w:val="00AE419D"/>
    <w:rsid w:val="00AF2C67"/>
    <w:rsid w:val="00AF468E"/>
    <w:rsid w:val="00B01282"/>
    <w:rsid w:val="00B02BAD"/>
    <w:rsid w:val="00B07597"/>
    <w:rsid w:val="00B076C4"/>
    <w:rsid w:val="00B10E83"/>
    <w:rsid w:val="00B13BBF"/>
    <w:rsid w:val="00B15B76"/>
    <w:rsid w:val="00B2135C"/>
    <w:rsid w:val="00B24A57"/>
    <w:rsid w:val="00B354B3"/>
    <w:rsid w:val="00B35761"/>
    <w:rsid w:val="00B35F73"/>
    <w:rsid w:val="00B379F3"/>
    <w:rsid w:val="00B415EE"/>
    <w:rsid w:val="00B46DA9"/>
    <w:rsid w:val="00B47F92"/>
    <w:rsid w:val="00B51521"/>
    <w:rsid w:val="00B51DC0"/>
    <w:rsid w:val="00B5202E"/>
    <w:rsid w:val="00B52A5F"/>
    <w:rsid w:val="00B54C0C"/>
    <w:rsid w:val="00B71DF4"/>
    <w:rsid w:val="00B8019C"/>
    <w:rsid w:val="00B8300A"/>
    <w:rsid w:val="00B835FA"/>
    <w:rsid w:val="00B83621"/>
    <w:rsid w:val="00B84CAE"/>
    <w:rsid w:val="00B85D59"/>
    <w:rsid w:val="00B9106A"/>
    <w:rsid w:val="00B93D2F"/>
    <w:rsid w:val="00B97DAD"/>
    <w:rsid w:val="00BB1B79"/>
    <w:rsid w:val="00BB255C"/>
    <w:rsid w:val="00BB2F42"/>
    <w:rsid w:val="00BB3AE1"/>
    <w:rsid w:val="00BB42CB"/>
    <w:rsid w:val="00BC1F35"/>
    <w:rsid w:val="00BC41E1"/>
    <w:rsid w:val="00BD1550"/>
    <w:rsid w:val="00BE1A1C"/>
    <w:rsid w:val="00BE1FF2"/>
    <w:rsid w:val="00BF0F66"/>
    <w:rsid w:val="00BF25C9"/>
    <w:rsid w:val="00BF2898"/>
    <w:rsid w:val="00BF664B"/>
    <w:rsid w:val="00BF7E7C"/>
    <w:rsid w:val="00BF7E7F"/>
    <w:rsid w:val="00C01CB3"/>
    <w:rsid w:val="00C04DCB"/>
    <w:rsid w:val="00C13A22"/>
    <w:rsid w:val="00C178D0"/>
    <w:rsid w:val="00C23A22"/>
    <w:rsid w:val="00C2418D"/>
    <w:rsid w:val="00C2448B"/>
    <w:rsid w:val="00C267B4"/>
    <w:rsid w:val="00C31BC1"/>
    <w:rsid w:val="00C31E48"/>
    <w:rsid w:val="00C321DF"/>
    <w:rsid w:val="00C32EB5"/>
    <w:rsid w:val="00C33A7F"/>
    <w:rsid w:val="00C33B57"/>
    <w:rsid w:val="00C363C6"/>
    <w:rsid w:val="00C40C5B"/>
    <w:rsid w:val="00C517B9"/>
    <w:rsid w:val="00C52D3E"/>
    <w:rsid w:val="00C61E6C"/>
    <w:rsid w:val="00C65552"/>
    <w:rsid w:val="00C6783F"/>
    <w:rsid w:val="00C72C4C"/>
    <w:rsid w:val="00C76259"/>
    <w:rsid w:val="00C779B7"/>
    <w:rsid w:val="00C81CF3"/>
    <w:rsid w:val="00C825EA"/>
    <w:rsid w:val="00C82FB2"/>
    <w:rsid w:val="00C90DC4"/>
    <w:rsid w:val="00CA5F46"/>
    <w:rsid w:val="00CB0822"/>
    <w:rsid w:val="00CB1355"/>
    <w:rsid w:val="00CB25A2"/>
    <w:rsid w:val="00CC0BAA"/>
    <w:rsid w:val="00CC21AD"/>
    <w:rsid w:val="00CC4187"/>
    <w:rsid w:val="00CC4539"/>
    <w:rsid w:val="00CC49FA"/>
    <w:rsid w:val="00CC5AE9"/>
    <w:rsid w:val="00CC671D"/>
    <w:rsid w:val="00CC7562"/>
    <w:rsid w:val="00CD2313"/>
    <w:rsid w:val="00CD74BF"/>
    <w:rsid w:val="00CE4360"/>
    <w:rsid w:val="00CE53F4"/>
    <w:rsid w:val="00CE5D5B"/>
    <w:rsid w:val="00CF3709"/>
    <w:rsid w:val="00CF44AC"/>
    <w:rsid w:val="00CF4C44"/>
    <w:rsid w:val="00CF51AE"/>
    <w:rsid w:val="00D07BD4"/>
    <w:rsid w:val="00D17F5F"/>
    <w:rsid w:val="00D23F2D"/>
    <w:rsid w:val="00D3025F"/>
    <w:rsid w:val="00D30292"/>
    <w:rsid w:val="00D30A0D"/>
    <w:rsid w:val="00D30D93"/>
    <w:rsid w:val="00D33927"/>
    <w:rsid w:val="00D36EB2"/>
    <w:rsid w:val="00D40847"/>
    <w:rsid w:val="00D460AE"/>
    <w:rsid w:val="00D518D9"/>
    <w:rsid w:val="00D528AC"/>
    <w:rsid w:val="00D558B3"/>
    <w:rsid w:val="00D55FB2"/>
    <w:rsid w:val="00D61777"/>
    <w:rsid w:val="00D75F9A"/>
    <w:rsid w:val="00D80232"/>
    <w:rsid w:val="00D847F0"/>
    <w:rsid w:val="00D90D4D"/>
    <w:rsid w:val="00D95268"/>
    <w:rsid w:val="00D96D1F"/>
    <w:rsid w:val="00DB4053"/>
    <w:rsid w:val="00DB50E0"/>
    <w:rsid w:val="00DB653A"/>
    <w:rsid w:val="00DB7F04"/>
    <w:rsid w:val="00DD1581"/>
    <w:rsid w:val="00DD6FD5"/>
    <w:rsid w:val="00DE5BD5"/>
    <w:rsid w:val="00DE7126"/>
    <w:rsid w:val="00DF0EC1"/>
    <w:rsid w:val="00DF62B4"/>
    <w:rsid w:val="00DF630A"/>
    <w:rsid w:val="00DF659A"/>
    <w:rsid w:val="00E1537C"/>
    <w:rsid w:val="00E16599"/>
    <w:rsid w:val="00E206CF"/>
    <w:rsid w:val="00E32E10"/>
    <w:rsid w:val="00E4160F"/>
    <w:rsid w:val="00E44723"/>
    <w:rsid w:val="00E4605B"/>
    <w:rsid w:val="00E47211"/>
    <w:rsid w:val="00E532A5"/>
    <w:rsid w:val="00E607E0"/>
    <w:rsid w:val="00E61E46"/>
    <w:rsid w:val="00E63529"/>
    <w:rsid w:val="00E6410A"/>
    <w:rsid w:val="00E7124E"/>
    <w:rsid w:val="00E768A7"/>
    <w:rsid w:val="00E83048"/>
    <w:rsid w:val="00E832A3"/>
    <w:rsid w:val="00E925AF"/>
    <w:rsid w:val="00EA0214"/>
    <w:rsid w:val="00EA1985"/>
    <w:rsid w:val="00EA3D2D"/>
    <w:rsid w:val="00EA42B6"/>
    <w:rsid w:val="00EB0E9C"/>
    <w:rsid w:val="00EB2668"/>
    <w:rsid w:val="00EB549E"/>
    <w:rsid w:val="00EC06A8"/>
    <w:rsid w:val="00EC0B41"/>
    <w:rsid w:val="00EC12CE"/>
    <w:rsid w:val="00ED2B2F"/>
    <w:rsid w:val="00ED2C44"/>
    <w:rsid w:val="00ED4517"/>
    <w:rsid w:val="00ED6E9E"/>
    <w:rsid w:val="00EE2B2D"/>
    <w:rsid w:val="00EE2E8C"/>
    <w:rsid w:val="00EE57C6"/>
    <w:rsid w:val="00F01B6F"/>
    <w:rsid w:val="00F01F3A"/>
    <w:rsid w:val="00F1020A"/>
    <w:rsid w:val="00F15F4F"/>
    <w:rsid w:val="00F26903"/>
    <w:rsid w:val="00F32AC6"/>
    <w:rsid w:val="00F35180"/>
    <w:rsid w:val="00F463AF"/>
    <w:rsid w:val="00F50F73"/>
    <w:rsid w:val="00F5564C"/>
    <w:rsid w:val="00F657A1"/>
    <w:rsid w:val="00F678DA"/>
    <w:rsid w:val="00F72526"/>
    <w:rsid w:val="00F725C3"/>
    <w:rsid w:val="00F726CD"/>
    <w:rsid w:val="00F815CF"/>
    <w:rsid w:val="00F84D80"/>
    <w:rsid w:val="00F857BD"/>
    <w:rsid w:val="00F86EEE"/>
    <w:rsid w:val="00F90546"/>
    <w:rsid w:val="00F9468A"/>
    <w:rsid w:val="00F9525F"/>
    <w:rsid w:val="00FA1CC0"/>
    <w:rsid w:val="00FA2298"/>
    <w:rsid w:val="00FB06C9"/>
    <w:rsid w:val="00FB0827"/>
    <w:rsid w:val="00FB2C9B"/>
    <w:rsid w:val="00FC08BC"/>
    <w:rsid w:val="00FC1CA6"/>
    <w:rsid w:val="00FC24C8"/>
    <w:rsid w:val="00FC2B24"/>
    <w:rsid w:val="00FE159A"/>
    <w:rsid w:val="00FF2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D197B7"/>
  <w15:chartTrackingRefBased/>
  <w15:docId w15:val="{B3CC9D95-DB17-45C2-85F2-10B2A8AF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18AC"/>
    <w:pPr>
      <w:spacing w:before="120" w:after="120"/>
      <w:jc w:val="both"/>
    </w:pPr>
    <w:rPr>
      <w:rFonts w:ascii="Arial" w:hAnsi="Arial"/>
      <w:lang w:eastAsia="en-US"/>
    </w:rPr>
  </w:style>
  <w:style w:type="paragraph" w:styleId="Heading1">
    <w:name w:val="heading 1"/>
    <w:basedOn w:val="Normal"/>
    <w:next w:val="Normal"/>
    <w:qFormat/>
    <w:pPr>
      <w:keepNext/>
      <w:spacing w:before="240" w:after="60"/>
      <w:outlineLvl w:val="0"/>
    </w:pPr>
    <w:rPr>
      <w:kern w:val="28"/>
      <w:lang w:val="en-US"/>
    </w:rPr>
  </w:style>
  <w:style w:type="paragraph" w:styleId="Heading2">
    <w:name w:val="heading 2"/>
    <w:basedOn w:val="Normal"/>
    <w:next w:val="Normal"/>
    <w:qFormat/>
    <w:pPr>
      <w:keepNext/>
      <w:spacing w:before="240" w:after="60"/>
      <w:outlineLvl w:val="1"/>
    </w:pPr>
  </w:style>
  <w:style w:type="paragraph" w:styleId="Heading3">
    <w:name w:val="heading 3"/>
    <w:basedOn w:val="Heading2"/>
    <w:next w:val="BodyText"/>
    <w:link w:val="Heading3Char"/>
    <w:qFormat/>
    <w:rsid w:val="001E18AC"/>
    <w:pPr>
      <w:keepLines/>
      <w:tabs>
        <w:tab w:val="left" w:pos="1134"/>
      </w:tabs>
      <w:spacing w:before="120" w:after="120"/>
      <w:ind w:left="1134" w:hanging="1134"/>
      <w:outlineLvl w:val="2"/>
    </w:pPr>
    <w:rPr>
      <w:b/>
      <w:i/>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ASWebHeading">
    <w:name w:val="ICAS Web Heading"/>
    <w:basedOn w:val="Normal"/>
    <w:next w:val="Normal"/>
    <w:rsid w:val="00840639"/>
    <w:pPr>
      <w:shd w:val="clear" w:color="auto" w:fill="D9D9D9"/>
      <w:spacing w:before="100" w:beforeAutospacing="1" w:after="100" w:afterAutospacing="1"/>
    </w:pPr>
    <w:rPr>
      <w:b/>
      <w:caps/>
      <w:szCs w:val="24"/>
    </w:rPr>
  </w:style>
  <w:style w:type="paragraph" w:customStyle="1" w:styleId="ICASWebText">
    <w:name w:val="ICAS Web Text"/>
    <w:basedOn w:val="Normal"/>
    <w:next w:val="Normal"/>
    <w:rsid w:val="00840639"/>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Heading3Char">
    <w:name w:val="Heading 3 Char"/>
    <w:basedOn w:val="DefaultParagraphFont"/>
    <w:link w:val="Heading3"/>
    <w:rsid w:val="001E18AC"/>
    <w:rPr>
      <w:rFonts w:ascii="Arial" w:hAnsi="Arial"/>
      <w:b/>
      <w:i/>
      <w:kern w:val="28"/>
      <w:sz w:val="28"/>
      <w:lang w:eastAsia="en-US"/>
    </w:rPr>
  </w:style>
  <w:style w:type="paragraph" w:styleId="BodyText">
    <w:name w:val="Body Text"/>
    <w:link w:val="BodyTextChar"/>
    <w:semiHidden/>
    <w:rsid w:val="001E18AC"/>
    <w:pPr>
      <w:spacing w:before="120" w:after="120"/>
      <w:jc w:val="both"/>
    </w:pPr>
    <w:rPr>
      <w:rFonts w:ascii="Arial" w:hAnsi="Arial"/>
      <w:lang w:eastAsia="en-US"/>
    </w:rPr>
  </w:style>
  <w:style w:type="character" w:customStyle="1" w:styleId="BodyTextChar">
    <w:name w:val="Body Text Char"/>
    <w:basedOn w:val="DefaultParagraphFont"/>
    <w:link w:val="BodyText"/>
    <w:semiHidden/>
    <w:rsid w:val="001E18AC"/>
    <w:rPr>
      <w:rFonts w:ascii="Arial" w:hAnsi="Arial"/>
      <w:lang w:eastAsia="en-US"/>
    </w:rPr>
  </w:style>
  <w:style w:type="character" w:styleId="Hyperlink">
    <w:name w:val="Hyperlink"/>
    <w:uiPriority w:val="99"/>
    <w:unhideWhenUsed/>
    <w:rsid w:val="001E18AC"/>
    <w:rPr>
      <w:color w:val="0563C1"/>
      <w:u w:val="single"/>
    </w:rPr>
  </w:style>
  <w:style w:type="paragraph" w:styleId="BalloonText">
    <w:name w:val="Balloon Text"/>
    <w:basedOn w:val="Normal"/>
    <w:link w:val="BalloonTextChar"/>
    <w:semiHidden/>
    <w:unhideWhenUsed/>
    <w:rsid w:val="007D04F7"/>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7D04F7"/>
    <w:rPr>
      <w:rFonts w:ascii="Segoe UI" w:hAnsi="Segoe UI" w:cs="Segoe UI"/>
      <w:sz w:val="18"/>
      <w:szCs w:val="18"/>
      <w:lang w:eastAsia="en-US"/>
    </w:rPr>
  </w:style>
  <w:style w:type="character" w:styleId="PlaceholderText">
    <w:name w:val="Placeholder Text"/>
    <w:basedOn w:val="DefaultParagraphFont"/>
    <w:uiPriority w:val="99"/>
    <w:semiHidden/>
    <w:rsid w:val="0043290E"/>
    <w:rPr>
      <w:color w:val="808080"/>
    </w:rPr>
  </w:style>
  <w:style w:type="table" w:styleId="TableGrid">
    <w:name w:val="Table Grid"/>
    <w:basedOn w:val="TableNormal"/>
    <w:rsid w:val="008A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F9525F"/>
    <w:pPr>
      <w:autoSpaceDE w:val="0"/>
      <w:autoSpaceDN w:val="0"/>
      <w:adjustRightInd w:val="0"/>
      <w:spacing w:before="0" w:after="0" w:line="201" w:lineRule="atLeast"/>
      <w:jc w:val="left"/>
    </w:pPr>
    <w:rPr>
      <w:rFonts w:ascii="AauxPro OT Light" w:hAnsi="AauxPro OT Light"/>
      <w:sz w:val="24"/>
      <w:szCs w:val="24"/>
      <w:lang w:eastAsia="en-GB"/>
    </w:rPr>
  </w:style>
  <w:style w:type="character" w:customStyle="1" w:styleId="FooterChar">
    <w:name w:val="Footer Char"/>
    <w:basedOn w:val="DefaultParagraphFont"/>
    <w:link w:val="Footer"/>
    <w:uiPriority w:val="99"/>
    <w:rsid w:val="00755A84"/>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79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financial-sanctions-consolidated-list-of-targe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financial-sanctions-regime-specific-consolidated-lists-and-relea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tf-gafi.org/publications/high-riskandnon-cooperativejurisdictions/?hf=10&amp;b=0&amp;s=desc(fatf_releasedate)" TargetMode="External"/><Relationship Id="rId4" Type="http://schemas.openxmlformats.org/officeDocument/2006/relationships/settings" Target="settings.xml"/><Relationship Id="rId9" Type="http://schemas.openxmlformats.org/officeDocument/2006/relationships/hyperlink" Target="https://www.fca.org.uk/publications/finalised-guidance/fg17-6-treatment-politically-exposed-persons-peps-money-launderin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3AC604E2-FAD1-47F9-B88C-7BEB1C83D2EA}"/>
      </w:docPartPr>
      <w:docPartBody>
        <w:p w:rsidR="009902D9" w:rsidRDefault="009902D9">
          <w:r w:rsidRPr="005A3B0D">
            <w:rPr>
              <w:rStyle w:val="PlaceholderText"/>
            </w:rPr>
            <w:t>Choose an item.</w:t>
          </w:r>
        </w:p>
      </w:docPartBody>
    </w:docPart>
    <w:docPart>
      <w:docPartPr>
        <w:name w:val="1318048B8A1D4BEF9FFBC60AB7320DF3"/>
        <w:category>
          <w:name w:val="General"/>
          <w:gallery w:val="placeholder"/>
        </w:category>
        <w:types>
          <w:type w:val="bbPlcHdr"/>
        </w:types>
        <w:behaviors>
          <w:behavior w:val="content"/>
        </w:behaviors>
        <w:guid w:val="{8D9BC06E-2C53-48AC-AF07-74CFF69ADC7B}"/>
      </w:docPartPr>
      <w:docPartBody>
        <w:p w:rsidR="009902D9" w:rsidRDefault="009902D9" w:rsidP="009902D9">
          <w:pPr>
            <w:pStyle w:val="1318048B8A1D4BEF9FFBC60AB7320DF3"/>
          </w:pPr>
          <w:r w:rsidRPr="005A3B0D">
            <w:rPr>
              <w:rStyle w:val="PlaceholderText"/>
            </w:rPr>
            <w:t>Choose an item.</w:t>
          </w:r>
        </w:p>
      </w:docPartBody>
    </w:docPart>
    <w:docPart>
      <w:docPartPr>
        <w:name w:val="675FECE7136C452F8B854DFA0466223C"/>
        <w:category>
          <w:name w:val="General"/>
          <w:gallery w:val="placeholder"/>
        </w:category>
        <w:types>
          <w:type w:val="bbPlcHdr"/>
        </w:types>
        <w:behaviors>
          <w:behavior w:val="content"/>
        </w:behaviors>
        <w:guid w:val="{F132852C-9390-4B2A-8349-ECBE43E70F91}"/>
      </w:docPartPr>
      <w:docPartBody>
        <w:p w:rsidR="009902D9" w:rsidRDefault="009902D9" w:rsidP="009902D9">
          <w:pPr>
            <w:pStyle w:val="675FECE7136C452F8B854DFA0466223C"/>
          </w:pPr>
          <w:r w:rsidRPr="005A3B0D">
            <w:rPr>
              <w:rStyle w:val="PlaceholderText"/>
            </w:rPr>
            <w:t>Choose an item.</w:t>
          </w:r>
        </w:p>
      </w:docPartBody>
    </w:docPart>
    <w:docPart>
      <w:docPartPr>
        <w:name w:val="81A7624AA1C24E608ED691CDB0BC7530"/>
        <w:category>
          <w:name w:val="General"/>
          <w:gallery w:val="placeholder"/>
        </w:category>
        <w:types>
          <w:type w:val="bbPlcHdr"/>
        </w:types>
        <w:behaviors>
          <w:behavior w:val="content"/>
        </w:behaviors>
        <w:guid w:val="{25FF32D0-A3E9-4D3D-8B22-FE77CB03C155}"/>
      </w:docPartPr>
      <w:docPartBody>
        <w:p w:rsidR="009902D9" w:rsidRDefault="009902D9" w:rsidP="009902D9">
          <w:pPr>
            <w:pStyle w:val="81A7624AA1C24E608ED691CDB0BC7530"/>
          </w:pPr>
          <w:r w:rsidRPr="005A3B0D">
            <w:rPr>
              <w:rStyle w:val="PlaceholderText"/>
            </w:rPr>
            <w:t>Choose an item.</w:t>
          </w:r>
        </w:p>
      </w:docPartBody>
    </w:docPart>
    <w:docPart>
      <w:docPartPr>
        <w:name w:val="79D1D3CF0168447CAF3A6DDA3456D3B3"/>
        <w:category>
          <w:name w:val="General"/>
          <w:gallery w:val="placeholder"/>
        </w:category>
        <w:types>
          <w:type w:val="bbPlcHdr"/>
        </w:types>
        <w:behaviors>
          <w:behavior w:val="content"/>
        </w:behaviors>
        <w:guid w:val="{B108DA21-2D5D-417D-97A6-6768FF697027}"/>
      </w:docPartPr>
      <w:docPartBody>
        <w:p w:rsidR="009902D9" w:rsidRDefault="009902D9" w:rsidP="009902D9">
          <w:pPr>
            <w:pStyle w:val="79D1D3CF0168447CAF3A6DDA3456D3B3"/>
          </w:pPr>
          <w:r w:rsidRPr="005A3B0D">
            <w:rPr>
              <w:rStyle w:val="PlaceholderText"/>
            </w:rPr>
            <w:t>Choose an item.</w:t>
          </w:r>
        </w:p>
      </w:docPartBody>
    </w:docPart>
    <w:docPart>
      <w:docPartPr>
        <w:name w:val="D7B76D14772B4068965D07529B45E616"/>
        <w:category>
          <w:name w:val="General"/>
          <w:gallery w:val="placeholder"/>
        </w:category>
        <w:types>
          <w:type w:val="bbPlcHdr"/>
        </w:types>
        <w:behaviors>
          <w:behavior w:val="content"/>
        </w:behaviors>
        <w:guid w:val="{DB6B809E-1BF8-4A99-8053-7D3D56D38E7C}"/>
      </w:docPartPr>
      <w:docPartBody>
        <w:p w:rsidR="009902D9" w:rsidRDefault="009902D9" w:rsidP="009902D9">
          <w:pPr>
            <w:pStyle w:val="D7B76D14772B4068965D07529B45E616"/>
          </w:pPr>
          <w:r w:rsidRPr="005A3B0D">
            <w:rPr>
              <w:rStyle w:val="PlaceholderText"/>
            </w:rPr>
            <w:t>Choose an item.</w:t>
          </w:r>
        </w:p>
      </w:docPartBody>
    </w:docPart>
    <w:docPart>
      <w:docPartPr>
        <w:name w:val="6360ED300DA0482AB61D27D9835F684D"/>
        <w:category>
          <w:name w:val="General"/>
          <w:gallery w:val="placeholder"/>
        </w:category>
        <w:types>
          <w:type w:val="bbPlcHdr"/>
        </w:types>
        <w:behaviors>
          <w:behavior w:val="content"/>
        </w:behaviors>
        <w:guid w:val="{D5206470-D973-47A4-A52B-362397B325C2}"/>
      </w:docPartPr>
      <w:docPartBody>
        <w:p w:rsidR="009902D9" w:rsidRDefault="009902D9" w:rsidP="009902D9">
          <w:pPr>
            <w:pStyle w:val="6360ED300DA0482AB61D27D9835F684D"/>
          </w:pPr>
          <w:r w:rsidRPr="005A3B0D">
            <w:rPr>
              <w:rStyle w:val="PlaceholderText"/>
            </w:rPr>
            <w:t>Choose an item.</w:t>
          </w:r>
        </w:p>
      </w:docPartBody>
    </w:docPart>
    <w:docPart>
      <w:docPartPr>
        <w:name w:val="F0AA1351E19C4B95ADD82C2B21CFDAB1"/>
        <w:category>
          <w:name w:val="General"/>
          <w:gallery w:val="placeholder"/>
        </w:category>
        <w:types>
          <w:type w:val="bbPlcHdr"/>
        </w:types>
        <w:behaviors>
          <w:behavior w:val="content"/>
        </w:behaviors>
        <w:guid w:val="{AEDFD495-07B3-45EF-AF5F-4A811B600BB6}"/>
      </w:docPartPr>
      <w:docPartBody>
        <w:p w:rsidR="009902D9" w:rsidRDefault="009902D9" w:rsidP="009902D9">
          <w:pPr>
            <w:pStyle w:val="F0AA1351E19C4B95ADD82C2B21CFDAB1"/>
          </w:pPr>
          <w:r w:rsidRPr="005A3B0D">
            <w:rPr>
              <w:rStyle w:val="PlaceholderText"/>
            </w:rPr>
            <w:t>Choose an item.</w:t>
          </w:r>
        </w:p>
      </w:docPartBody>
    </w:docPart>
    <w:docPart>
      <w:docPartPr>
        <w:name w:val="CB5652C6EF7147F2BADEB261C1FDF755"/>
        <w:category>
          <w:name w:val="General"/>
          <w:gallery w:val="placeholder"/>
        </w:category>
        <w:types>
          <w:type w:val="bbPlcHdr"/>
        </w:types>
        <w:behaviors>
          <w:behavior w:val="content"/>
        </w:behaviors>
        <w:guid w:val="{D5ED970F-0EA7-48F7-B860-5924E2749603}"/>
      </w:docPartPr>
      <w:docPartBody>
        <w:p w:rsidR="009902D9" w:rsidRDefault="009902D9" w:rsidP="009902D9">
          <w:pPr>
            <w:pStyle w:val="CB5652C6EF7147F2BADEB261C1FDF755"/>
          </w:pPr>
          <w:r w:rsidRPr="005A3B0D">
            <w:rPr>
              <w:rStyle w:val="PlaceholderText"/>
            </w:rPr>
            <w:t>Choose an item.</w:t>
          </w:r>
        </w:p>
      </w:docPartBody>
    </w:docPart>
    <w:docPart>
      <w:docPartPr>
        <w:name w:val="FB2D05026BFC4706BB17D6A5142BC55D"/>
        <w:category>
          <w:name w:val="General"/>
          <w:gallery w:val="placeholder"/>
        </w:category>
        <w:types>
          <w:type w:val="bbPlcHdr"/>
        </w:types>
        <w:behaviors>
          <w:behavior w:val="content"/>
        </w:behaviors>
        <w:guid w:val="{8B7D589E-D255-4683-8518-39462CFFB8DC}"/>
      </w:docPartPr>
      <w:docPartBody>
        <w:p w:rsidR="009902D9" w:rsidRDefault="009902D9" w:rsidP="009902D9">
          <w:pPr>
            <w:pStyle w:val="FB2D05026BFC4706BB17D6A5142BC55D"/>
          </w:pPr>
          <w:r w:rsidRPr="005A3B0D">
            <w:rPr>
              <w:rStyle w:val="PlaceholderText"/>
            </w:rPr>
            <w:t>Choose an item.</w:t>
          </w:r>
        </w:p>
      </w:docPartBody>
    </w:docPart>
    <w:docPart>
      <w:docPartPr>
        <w:name w:val="AF39C97FEE2C49E78B355C0FB6F731C7"/>
        <w:category>
          <w:name w:val="General"/>
          <w:gallery w:val="placeholder"/>
        </w:category>
        <w:types>
          <w:type w:val="bbPlcHdr"/>
        </w:types>
        <w:behaviors>
          <w:behavior w:val="content"/>
        </w:behaviors>
        <w:guid w:val="{A0560DAC-32E2-4E6D-A6B8-08D07DA32607}"/>
      </w:docPartPr>
      <w:docPartBody>
        <w:p w:rsidR="009902D9" w:rsidRDefault="009902D9" w:rsidP="009902D9">
          <w:pPr>
            <w:pStyle w:val="AF39C97FEE2C49E78B355C0FB6F731C7"/>
          </w:pPr>
          <w:r w:rsidRPr="005A3B0D">
            <w:rPr>
              <w:rStyle w:val="PlaceholderText"/>
            </w:rPr>
            <w:t>Choose an item.</w:t>
          </w:r>
        </w:p>
      </w:docPartBody>
    </w:docPart>
    <w:docPart>
      <w:docPartPr>
        <w:name w:val="3777EF8EDC2E4BBE85968FC81F836D58"/>
        <w:category>
          <w:name w:val="General"/>
          <w:gallery w:val="placeholder"/>
        </w:category>
        <w:types>
          <w:type w:val="bbPlcHdr"/>
        </w:types>
        <w:behaviors>
          <w:behavior w:val="content"/>
        </w:behaviors>
        <w:guid w:val="{CD251A7D-1388-4D0B-B064-21204CE45908}"/>
      </w:docPartPr>
      <w:docPartBody>
        <w:p w:rsidR="009902D9" w:rsidRDefault="009902D9" w:rsidP="009902D9">
          <w:pPr>
            <w:pStyle w:val="3777EF8EDC2E4BBE85968FC81F836D58"/>
          </w:pPr>
          <w:r w:rsidRPr="005A3B0D">
            <w:rPr>
              <w:rStyle w:val="PlaceholderText"/>
            </w:rPr>
            <w:t>Choose an item.</w:t>
          </w:r>
        </w:p>
      </w:docPartBody>
    </w:docPart>
    <w:docPart>
      <w:docPartPr>
        <w:name w:val="F063C6E27CD64DCCB1A40A21C1C88AEE"/>
        <w:category>
          <w:name w:val="General"/>
          <w:gallery w:val="placeholder"/>
        </w:category>
        <w:types>
          <w:type w:val="bbPlcHdr"/>
        </w:types>
        <w:behaviors>
          <w:behavior w:val="content"/>
        </w:behaviors>
        <w:guid w:val="{AC91A41B-5C5E-46BE-A3E5-34A7B26C84FE}"/>
      </w:docPartPr>
      <w:docPartBody>
        <w:p w:rsidR="009902D9" w:rsidRDefault="009902D9" w:rsidP="009902D9">
          <w:pPr>
            <w:pStyle w:val="F063C6E27CD64DCCB1A40A21C1C88AEE"/>
          </w:pPr>
          <w:r w:rsidRPr="005A3B0D">
            <w:rPr>
              <w:rStyle w:val="PlaceholderText"/>
            </w:rPr>
            <w:t>Choose an item.</w:t>
          </w:r>
        </w:p>
      </w:docPartBody>
    </w:docPart>
    <w:docPart>
      <w:docPartPr>
        <w:name w:val="3CBF9F2DC06745FD8C366C82F64FEA99"/>
        <w:category>
          <w:name w:val="General"/>
          <w:gallery w:val="placeholder"/>
        </w:category>
        <w:types>
          <w:type w:val="bbPlcHdr"/>
        </w:types>
        <w:behaviors>
          <w:behavior w:val="content"/>
        </w:behaviors>
        <w:guid w:val="{E97C4062-43AA-432D-BB90-02FA5C821B18}"/>
      </w:docPartPr>
      <w:docPartBody>
        <w:p w:rsidR="009902D9" w:rsidRDefault="009902D9" w:rsidP="009902D9">
          <w:pPr>
            <w:pStyle w:val="3CBF9F2DC06745FD8C366C82F64FEA99"/>
          </w:pPr>
          <w:r w:rsidRPr="005A3B0D">
            <w:rPr>
              <w:rStyle w:val="PlaceholderText"/>
            </w:rPr>
            <w:t>Choose an item.</w:t>
          </w:r>
        </w:p>
      </w:docPartBody>
    </w:docPart>
    <w:docPart>
      <w:docPartPr>
        <w:name w:val="F140F9EDF75740DA8E8DFAD921A4C204"/>
        <w:category>
          <w:name w:val="General"/>
          <w:gallery w:val="placeholder"/>
        </w:category>
        <w:types>
          <w:type w:val="bbPlcHdr"/>
        </w:types>
        <w:behaviors>
          <w:behavior w:val="content"/>
        </w:behaviors>
        <w:guid w:val="{F918F977-8DD3-4F45-8BEE-F4813786F55D}"/>
      </w:docPartPr>
      <w:docPartBody>
        <w:p w:rsidR="009902D9" w:rsidRDefault="009902D9" w:rsidP="009902D9">
          <w:pPr>
            <w:pStyle w:val="F140F9EDF75740DA8E8DFAD921A4C204"/>
          </w:pPr>
          <w:r w:rsidRPr="005A3B0D">
            <w:rPr>
              <w:rStyle w:val="PlaceholderText"/>
            </w:rPr>
            <w:t>Choose an item.</w:t>
          </w:r>
        </w:p>
      </w:docPartBody>
    </w:docPart>
    <w:docPart>
      <w:docPartPr>
        <w:name w:val="CA06397D1A3045CB8DAEEA52A278927F"/>
        <w:category>
          <w:name w:val="General"/>
          <w:gallery w:val="placeholder"/>
        </w:category>
        <w:types>
          <w:type w:val="bbPlcHdr"/>
        </w:types>
        <w:behaviors>
          <w:behavior w:val="content"/>
        </w:behaviors>
        <w:guid w:val="{D2A76264-9613-4E43-B669-09E403C6D131}"/>
      </w:docPartPr>
      <w:docPartBody>
        <w:p w:rsidR="009902D9" w:rsidRDefault="009902D9" w:rsidP="009902D9">
          <w:pPr>
            <w:pStyle w:val="CA06397D1A3045CB8DAEEA52A278927F"/>
          </w:pPr>
          <w:r w:rsidRPr="005A3B0D">
            <w:rPr>
              <w:rStyle w:val="PlaceholderText"/>
            </w:rPr>
            <w:t>Choose an item.</w:t>
          </w:r>
        </w:p>
      </w:docPartBody>
    </w:docPart>
    <w:docPart>
      <w:docPartPr>
        <w:name w:val="2169594688164F30834DFD366FFF658E"/>
        <w:category>
          <w:name w:val="General"/>
          <w:gallery w:val="placeholder"/>
        </w:category>
        <w:types>
          <w:type w:val="bbPlcHdr"/>
        </w:types>
        <w:behaviors>
          <w:behavior w:val="content"/>
        </w:behaviors>
        <w:guid w:val="{C96199FE-07EE-4BDA-ABD8-245C1E6D0707}"/>
      </w:docPartPr>
      <w:docPartBody>
        <w:p w:rsidR="009902D9" w:rsidRDefault="009902D9" w:rsidP="009902D9">
          <w:pPr>
            <w:pStyle w:val="2169594688164F30834DFD366FFF658E"/>
          </w:pPr>
          <w:r w:rsidRPr="005A3B0D">
            <w:rPr>
              <w:rStyle w:val="PlaceholderText"/>
            </w:rPr>
            <w:t>Choose an item.</w:t>
          </w:r>
        </w:p>
      </w:docPartBody>
    </w:docPart>
    <w:docPart>
      <w:docPartPr>
        <w:name w:val="C95ED9A5A2D64311A242343C64976915"/>
        <w:category>
          <w:name w:val="General"/>
          <w:gallery w:val="placeholder"/>
        </w:category>
        <w:types>
          <w:type w:val="bbPlcHdr"/>
        </w:types>
        <w:behaviors>
          <w:behavior w:val="content"/>
        </w:behaviors>
        <w:guid w:val="{9710C36F-7CD8-4FDA-AF33-C1E9B0F9EA29}"/>
      </w:docPartPr>
      <w:docPartBody>
        <w:p w:rsidR="009902D9" w:rsidRDefault="009902D9" w:rsidP="009902D9">
          <w:pPr>
            <w:pStyle w:val="C95ED9A5A2D64311A242343C64976915"/>
          </w:pPr>
          <w:r w:rsidRPr="005A3B0D">
            <w:rPr>
              <w:rStyle w:val="PlaceholderText"/>
            </w:rPr>
            <w:t>Choose an item.</w:t>
          </w:r>
        </w:p>
      </w:docPartBody>
    </w:docPart>
    <w:docPart>
      <w:docPartPr>
        <w:name w:val="6A71A81244DE4C998ED372550F3E011D"/>
        <w:category>
          <w:name w:val="General"/>
          <w:gallery w:val="placeholder"/>
        </w:category>
        <w:types>
          <w:type w:val="bbPlcHdr"/>
        </w:types>
        <w:behaviors>
          <w:behavior w:val="content"/>
        </w:behaviors>
        <w:guid w:val="{38F5E91F-AFF0-4849-A74C-307E2FCDCD51}"/>
      </w:docPartPr>
      <w:docPartBody>
        <w:p w:rsidR="009902D9" w:rsidRDefault="009902D9" w:rsidP="009902D9">
          <w:pPr>
            <w:pStyle w:val="6A71A81244DE4C998ED372550F3E011D"/>
          </w:pPr>
          <w:r w:rsidRPr="005A3B0D">
            <w:rPr>
              <w:rStyle w:val="PlaceholderText"/>
            </w:rPr>
            <w:t>Choose an item.</w:t>
          </w:r>
        </w:p>
      </w:docPartBody>
    </w:docPart>
    <w:docPart>
      <w:docPartPr>
        <w:name w:val="558540D6B5B346398671A7FBA608D630"/>
        <w:category>
          <w:name w:val="General"/>
          <w:gallery w:val="placeholder"/>
        </w:category>
        <w:types>
          <w:type w:val="bbPlcHdr"/>
        </w:types>
        <w:behaviors>
          <w:behavior w:val="content"/>
        </w:behaviors>
        <w:guid w:val="{30A0A80C-F71F-493A-A8CD-91911B8B2083}"/>
      </w:docPartPr>
      <w:docPartBody>
        <w:p w:rsidR="009902D9" w:rsidRDefault="009902D9" w:rsidP="009902D9">
          <w:pPr>
            <w:pStyle w:val="558540D6B5B346398671A7FBA608D630"/>
          </w:pPr>
          <w:r w:rsidRPr="005A3B0D">
            <w:rPr>
              <w:rStyle w:val="PlaceholderText"/>
            </w:rPr>
            <w:t>Choose an item.</w:t>
          </w:r>
        </w:p>
      </w:docPartBody>
    </w:docPart>
    <w:docPart>
      <w:docPartPr>
        <w:name w:val="3E2174FEDC7F443CBE948090C6C876A5"/>
        <w:category>
          <w:name w:val="General"/>
          <w:gallery w:val="placeholder"/>
        </w:category>
        <w:types>
          <w:type w:val="bbPlcHdr"/>
        </w:types>
        <w:behaviors>
          <w:behavior w:val="content"/>
        </w:behaviors>
        <w:guid w:val="{7B32EB99-B08B-468A-8D66-0C661B96C589}"/>
      </w:docPartPr>
      <w:docPartBody>
        <w:p w:rsidR="009902D9" w:rsidRDefault="009902D9" w:rsidP="009902D9">
          <w:pPr>
            <w:pStyle w:val="3E2174FEDC7F443CBE948090C6C876A5"/>
          </w:pPr>
          <w:r w:rsidRPr="005A3B0D">
            <w:rPr>
              <w:rStyle w:val="PlaceholderText"/>
            </w:rPr>
            <w:t>Choose an item.</w:t>
          </w:r>
        </w:p>
      </w:docPartBody>
    </w:docPart>
    <w:docPart>
      <w:docPartPr>
        <w:name w:val="A7D4422801B34F17926A4CAE9C2BF453"/>
        <w:category>
          <w:name w:val="General"/>
          <w:gallery w:val="placeholder"/>
        </w:category>
        <w:types>
          <w:type w:val="bbPlcHdr"/>
        </w:types>
        <w:behaviors>
          <w:behavior w:val="content"/>
        </w:behaviors>
        <w:guid w:val="{17D6DC5A-6738-4F57-A118-7F448C5BCD61}"/>
      </w:docPartPr>
      <w:docPartBody>
        <w:p w:rsidR="009902D9" w:rsidRDefault="009902D9" w:rsidP="009902D9">
          <w:pPr>
            <w:pStyle w:val="A7D4422801B34F17926A4CAE9C2BF453"/>
          </w:pPr>
          <w:r w:rsidRPr="005A3B0D">
            <w:rPr>
              <w:rStyle w:val="PlaceholderText"/>
            </w:rPr>
            <w:t>Choose an item.</w:t>
          </w:r>
        </w:p>
      </w:docPartBody>
    </w:docPart>
    <w:docPart>
      <w:docPartPr>
        <w:name w:val="20FBEFFF7C264D8C9DF9366BECC49AD2"/>
        <w:category>
          <w:name w:val="General"/>
          <w:gallery w:val="placeholder"/>
        </w:category>
        <w:types>
          <w:type w:val="bbPlcHdr"/>
        </w:types>
        <w:behaviors>
          <w:behavior w:val="content"/>
        </w:behaviors>
        <w:guid w:val="{0F1BAA61-206D-4D67-ADC2-28ACCD953550}"/>
      </w:docPartPr>
      <w:docPartBody>
        <w:p w:rsidR="009902D9" w:rsidRDefault="009902D9" w:rsidP="009902D9">
          <w:pPr>
            <w:pStyle w:val="20FBEFFF7C264D8C9DF9366BECC49AD2"/>
          </w:pPr>
          <w:r w:rsidRPr="005A3B0D">
            <w:rPr>
              <w:rStyle w:val="PlaceholderText"/>
            </w:rPr>
            <w:t>Choose an item.</w:t>
          </w:r>
        </w:p>
      </w:docPartBody>
    </w:docPart>
    <w:docPart>
      <w:docPartPr>
        <w:name w:val="AA01BB6CAB894C63B1510299CAA3B230"/>
        <w:category>
          <w:name w:val="General"/>
          <w:gallery w:val="placeholder"/>
        </w:category>
        <w:types>
          <w:type w:val="bbPlcHdr"/>
        </w:types>
        <w:behaviors>
          <w:behavior w:val="content"/>
        </w:behaviors>
        <w:guid w:val="{C2468385-CE17-4B79-A70F-F9B9603C7682}"/>
      </w:docPartPr>
      <w:docPartBody>
        <w:p w:rsidR="009902D9" w:rsidRDefault="009902D9" w:rsidP="009902D9">
          <w:pPr>
            <w:pStyle w:val="AA01BB6CAB894C63B1510299CAA3B230"/>
          </w:pPr>
          <w:r w:rsidRPr="005A3B0D">
            <w:rPr>
              <w:rStyle w:val="PlaceholderText"/>
            </w:rPr>
            <w:t>Choose an item.</w:t>
          </w:r>
        </w:p>
      </w:docPartBody>
    </w:docPart>
    <w:docPart>
      <w:docPartPr>
        <w:name w:val="8E7E41477DBA457D9C07312BD80A407A"/>
        <w:category>
          <w:name w:val="General"/>
          <w:gallery w:val="placeholder"/>
        </w:category>
        <w:types>
          <w:type w:val="bbPlcHdr"/>
        </w:types>
        <w:behaviors>
          <w:behavior w:val="content"/>
        </w:behaviors>
        <w:guid w:val="{6F0724E4-C7E3-4342-9366-98E89BC0D6E2}"/>
      </w:docPartPr>
      <w:docPartBody>
        <w:p w:rsidR="009902D9" w:rsidRDefault="009902D9" w:rsidP="009902D9">
          <w:pPr>
            <w:pStyle w:val="8E7E41477DBA457D9C07312BD80A407A"/>
          </w:pPr>
          <w:r w:rsidRPr="005A3B0D">
            <w:rPr>
              <w:rStyle w:val="PlaceholderText"/>
            </w:rPr>
            <w:t>Choose an item.</w:t>
          </w:r>
        </w:p>
      </w:docPartBody>
    </w:docPart>
    <w:docPart>
      <w:docPartPr>
        <w:name w:val="1BC289B5605C49C59ED46403AAA892E3"/>
        <w:category>
          <w:name w:val="General"/>
          <w:gallery w:val="placeholder"/>
        </w:category>
        <w:types>
          <w:type w:val="bbPlcHdr"/>
        </w:types>
        <w:behaviors>
          <w:behavior w:val="content"/>
        </w:behaviors>
        <w:guid w:val="{177BBAB0-352C-424B-B7CF-BE94E2676701}"/>
      </w:docPartPr>
      <w:docPartBody>
        <w:p w:rsidR="009902D9" w:rsidRDefault="009902D9" w:rsidP="009902D9">
          <w:pPr>
            <w:pStyle w:val="1BC289B5605C49C59ED46403AAA892E3"/>
          </w:pPr>
          <w:r w:rsidRPr="005A3B0D">
            <w:rPr>
              <w:rStyle w:val="PlaceholderText"/>
            </w:rPr>
            <w:t>Choose an item.</w:t>
          </w:r>
        </w:p>
      </w:docPartBody>
    </w:docPart>
    <w:docPart>
      <w:docPartPr>
        <w:name w:val="8E3F2B9859FF4AFBB01F83F306896C39"/>
        <w:category>
          <w:name w:val="General"/>
          <w:gallery w:val="placeholder"/>
        </w:category>
        <w:types>
          <w:type w:val="bbPlcHdr"/>
        </w:types>
        <w:behaviors>
          <w:behavior w:val="content"/>
        </w:behaviors>
        <w:guid w:val="{2A82EC34-79A0-4C02-8BD7-186B849FED2A}"/>
      </w:docPartPr>
      <w:docPartBody>
        <w:p w:rsidR="009902D9" w:rsidRDefault="009902D9" w:rsidP="009902D9">
          <w:pPr>
            <w:pStyle w:val="8E3F2B9859FF4AFBB01F83F306896C39"/>
          </w:pPr>
          <w:r w:rsidRPr="005A3B0D">
            <w:rPr>
              <w:rStyle w:val="PlaceholderText"/>
            </w:rPr>
            <w:t>Choose an item.</w:t>
          </w:r>
        </w:p>
      </w:docPartBody>
    </w:docPart>
    <w:docPart>
      <w:docPartPr>
        <w:name w:val="CB96EB9C67C74D75B9E6EFEC1289539A"/>
        <w:category>
          <w:name w:val="General"/>
          <w:gallery w:val="placeholder"/>
        </w:category>
        <w:types>
          <w:type w:val="bbPlcHdr"/>
        </w:types>
        <w:behaviors>
          <w:behavior w:val="content"/>
        </w:behaviors>
        <w:guid w:val="{FCDC5648-15F4-42DC-AE9A-3BF38B050ED6}"/>
      </w:docPartPr>
      <w:docPartBody>
        <w:p w:rsidR="009902D9" w:rsidRDefault="009902D9" w:rsidP="009902D9">
          <w:pPr>
            <w:pStyle w:val="CB96EB9C67C74D75B9E6EFEC1289539A"/>
          </w:pPr>
          <w:r w:rsidRPr="005A3B0D">
            <w:rPr>
              <w:rStyle w:val="PlaceholderText"/>
            </w:rPr>
            <w:t>Choose an item.</w:t>
          </w:r>
        </w:p>
      </w:docPartBody>
    </w:docPart>
    <w:docPart>
      <w:docPartPr>
        <w:name w:val="01DF39430157472D9D63F577C2603422"/>
        <w:category>
          <w:name w:val="General"/>
          <w:gallery w:val="placeholder"/>
        </w:category>
        <w:types>
          <w:type w:val="bbPlcHdr"/>
        </w:types>
        <w:behaviors>
          <w:behavior w:val="content"/>
        </w:behaviors>
        <w:guid w:val="{ACF3AD7B-E2AD-4387-B445-305B8930E74F}"/>
      </w:docPartPr>
      <w:docPartBody>
        <w:p w:rsidR="009902D9" w:rsidRDefault="009902D9" w:rsidP="009902D9">
          <w:pPr>
            <w:pStyle w:val="01DF39430157472D9D63F577C2603422"/>
          </w:pPr>
          <w:r w:rsidRPr="005A3B0D">
            <w:rPr>
              <w:rStyle w:val="PlaceholderText"/>
            </w:rPr>
            <w:t>Choose an item.</w:t>
          </w:r>
        </w:p>
      </w:docPartBody>
    </w:docPart>
    <w:docPart>
      <w:docPartPr>
        <w:name w:val="AE8CE46F0A8E4F50A79595527BA02D74"/>
        <w:category>
          <w:name w:val="General"/>
          <w:gallery w:val="placeholder"/>
        </w:category>
        <w:types>
          <w:type w:val="bbPlcHdr"/>
        </w:types>
        <w:behaviors>
          <w:behavior w:val="content"/>
        </w:behaviors>
        <w:guid w:val="{8FD9ED68-04F4-49F8-908B-A6522A296215}"/>
      </w:docPartPr>
      <w:docPartBody>
        <w:p w:rsidR="009902D9" w:rsidRDefault="009902D9" w:rsidP="009902D9">
          <w:pPr>
            <w:pStyle w:val="AE8CE46F0A8E4F50A79595527BA02D74"/>
          </w:pPr>
          <w:r w:rsidRPr="005A3B0D">
            <w:rPr>
              <w:rStyle w:val="PlaceholderText"/>
            </w:rPr>
            <w:t>Choose an item.</w:t>
          </w:r>
        </w:p>
      </w:docPartBody>
    </w:docPart>
    <w:docPart>
      <w:docPartPr>
        <w:name w:val="366EE7EBFFE9424893EB3603225227B8"/>
        <w:category>
          <w:name w:val="General"/>
          <w:gallery w:val="placeholder"/>
        </w:category>
        <w:types>
          <w:type w:val="bbPlcHdr"/>
        </w:types>
        <w:behaviors>
          <w:behavior w:val="content"/>
        </w:behaviors>
        <w:guid w:val="{B67E018C-D8D6-4247-934C-892B6BB121B1}"/>
      </w:docPartPr>
      <w:docPartBody>
        <w:p w:rsidR="009902D9" w:rsidRDefault="009902D9" w:rsidP="009902D9">
          <w:pPr>
            <w:pStyle w:val="366EE7EBFFE9424893EB3603225227B8"/>
          </w:pPr>
          <w:r w:rsidRPr="005A3B0D">
            <w:rPr>
              <w:rStyle w:val="PlaceholderText"/>
            </w:rPr>
            <w:t>Choose an item.</w:t>
          </w:r>
        </w:p>
      </w:docPartBody>
    </w:docPart>
    <w:docPart>
      <w:docPartPr>
        <w:name w:val="BF4CA8A1093D49C291E78D50B1FE5DCE"/>
        <w:category>
          <w:name w:val="General"/>
          <w:gallery w:val="placeholder"/>
        </w:category>
        <w:types>
          <w:type w:val="bbPlcHdr"/>
        </w:types>
        <w:behaviors>
          <w:behavior w:val="content"/>
        </w:behaviors>
        <w:guid w:val="{548C26AD-5DCF-42EA-8AB8-80B19B44D6EB}"/>
      </w:docPartPr>
      <w:docPartBody>
        <w:p w:rsidR="009902D9" w:rsidRDefault="009902D9" w:rsidP="009902D9">
          <w:pPr>
            <w:pStyle w:val="BF4CA8A1093D49C291E78D50B1FE5DCE"/>
          </w:pPr>
          <w:r w:rsidRPr="005A3B0D">
            <w:rPr>
              <w:rStyle w:val="PlaceholderText"/>
            </w:rPr>
            <w:t>Choose an item.</w:t>
          </w:r>
        </w:p>
      </w:docPartBody>
    </w:docPart>
    <w:docPart>
      <w:docPartPr>
        <w:name w:val="C566B2ADC829496B9AE69D53B749C888"/>
        <w:category>
          <w:name w:val="General"/>
          <w:gallery w:val="placeholder"/>
        </w:category>
        <w:types>
          <w:type w:val="bbPlcHdr"/>
        </w:types>
        <w:behaviors>
          <w:behavior w:val="content"/>
        </w:behaviors>
        <w:guid w:val="{BDBA03C4-3AA8-421C-93DD-CF2438D2A91C}"/>
      </w:docPartPr>
      <w:docPartBody>
        <w:p w:rsidR="009902D9" w:rsidRDefault="009902D9" w:rsidP="009902D9">
          <w:pPr>
            <w:pStyle w:val="C566B2ADC829496B9AE69D53B749C888"/>
          </w:pPr>
          <w:r w:rsidRPr="005A3B0D">
            <w:rPr>
              <w:rStyle w:val="PlaceholderText"/>
            </w:rPr>
            <w:t>Choose an item.</w:t>
          </w:r>
        </w:p>
      </w:docPartBody>
    </w:docPart>
    <w:docPart>
      <w:docPartPr>
        <w:name w:val="F1E8429C179345A78E862934B753B554"/>
        <w:category>
          <w:name w:val="General"/>
          <w:gallery w:val="placeholder"/>
        </w:category>
        <w:types>
          <w:type w:val="bbPlcHdr"/>
        </w:types>
        <w:behaviors>
          <w:behavior w:val="content"/>
        </w:behaviors>
        <w:guid w:val="{25B036AF-D21F-4C86-AB94-5E264FF760A1}"/>
      </w:docPartPr>
      <w:docPartBody>
        <w:p w:rsidR="009902D9" w:rsidRDefault="009902D9" w:rsidP="009902D9">
          <w:pPr>
            <w:pStyle w:val="F1E8429C179345A78E862934B753B554"/>
          </w:pPr>
          <w:r w:rsidRPr="005A3B0D">
            <w:rPr>
              <w:rStyle w:val="PlaceholderText"/>
            </w:rPr>
            <w:t>Choose an item.</w:t>
          </w:r>
        </w:p>
      </w:docPartBody>
    </w:docPart>
    <w:docPart>
      <w:docPartPr>
        <w:name w:val="7A28E47F2FAA4364B8A8B7313C01D658"/>
        <w:category>
          <w:name w:val="General"/>
          <w:gallery w:val="placeholder"/>
        </w:category>
        <w:types>
          <w:type w:val="bbPlcHdr"/>
        </w:types>
        <w:behaviors>
          <w:behavior w:val="content"/>
        </w:behaviors>
        <w:guid w:val="{9B0F51CD-4E4C-4E56-863D-39114B5EFF58}"/>
      </w:docPartPr>
      <w:docPartBody>
        <w:p w:rsidR="009902D9" w:rsidRDefault="009902D9" w:rsidP="009902D9">
          <w:pPr>
            <w:pStyle w:val="7A28E47F2FAA4364B8A8B7313C01D658"/>
          </w:pPr>
          <w:r w:rsidRPr="005A3B0D">
            <w:rPr>
              <w:rStyle w:val="PlaceholderText"/>
            </w:rPr>
            <w:t>Choose an item.</w:t>
          </w:r>
        </w:p>
      </w:docPartBody>
    </w:docPart>
    <w:docPart>
      <w:docPartPr>
        <w:name w:val="2D058FC71C684C5E94DB93345B6D79EA"/>
        <w:category>
          <w:name w:val="General"/>
          <w:gallery w:val="placeholder"/>
        </w:category>
        <w:types>
          <w:type w:val="bbPlcHdr"/>
        </w:types>
        <w:behaviors>
          <w:behavior w:val="content"/>
        </w:behaviors>
        <w:guid w:val="{EC59509D-2AA8-4009-A960-3818CDFF7395}"/>
      </w:docPartPr>
      <w:docPartBody>
        <w:p w:rsidR="009902D9" w:rsidRDefault="009902D9" w:rsidP="009902D9">
          <w:pPr>
            <w:pStyle w:val="2D058FC71C684C5E94DB93345B6D79EA"/>
          </w:pPr>
          <w:r w:rsidRPr="005A3B0D">
            <w:rPr>
              <w:rStyle w:val="PlaceholderText"/>
            </w:rPr>
            <w:t>Choose an item.</w:t>
          </w:r>
        </w:p>
      </w:docPartBody>
    </w:docPart>
    <w:docPart>
      <w:docPartPr>
        <w:name w:val="95F3122CA3C1465399652DD398957C60"/>
        <w:category>
          <w:name w:val="General"/>
          <w:gallery w:val="placeholder"/>
        </w:category>
        <w:types>
          <w:type w:val="bbPlcHdr"/>
        </w:types>
        <w:behaviors>
          <w:behavior w:val="content"/>
        </w:behaviors>
        <w:guid w:val="{9F15F2CB-2AB5-43EB-8729-C316752DC85B}"/>
      </w:docPartPr>
      <w:docPartBody>
        <w:p w:rsidR="009902D9" w:rsidRDefault="009902D9" w:rsidP="009902D9">
          <w:pPr>
            <w:pStyle w:val="95F3122CA3C1465399652DD398957C60"/>
          </w:pPr>
          <w:r w:rsidRPr="005A3B0D">
            <w:rPr>
              <w:rStyle w:val="PlaceholderText"/>
            </w:rPr>
            <w:t>Choose an item.</w:t>
          </w:r>
        </w:p>
      </w:docPartBody>
    </w:docPart>
    <w:docPart>
      <w:docPartPr>
        <w:name w:val="6614B0594FBA4C64854C7D7A0D23CCF1"/>
        <w:category>
          <w:name w:val="General"/>
          <w:gallery w:val="placeholder"/>
        </w:category>
        <w:types>
          <w:type w:val="bbPlcHdr"/>
        </w:types>
        <w:behaviors>
          <w:behavior w:val="content"/>
        </w:behaviors>
        <w:guid w:val="{E8849D35-F1B0-4FA6-86BD-63D33BED8ECA}"/>
      </w:docPartPr>
      <w:docPartBody>
        <w:p w:rsidR="009902D9" w:rsidRDefault="009902D9" w:rsidP="009902D9">
          <w:pPr>
            <w:pStyle w:val="6614B0594FBA4C64854C7D7A0D23CCF1"/>
          </w:pPr>
          <w:r w:rsidRPr="005A3B0D">
            <w:rPr>
              <w:rStyle w:val="PlaceholderText"/>
            </w:rPr>
            <w:t>Choose an item.</w:t>
          </w:r>
        </w:p>
      </w:docPartBody>
    </w:docPart>
    <w:docPart>
      <w:docPartPr>
        <w:name w:val="B04BF0F485C6452D8702628DA77B9EC5"/>
        <w:category>
          <w:name w:val="General"/>
          <w:gallery w:val="placeholder"/>
        </w:category>
        <w:types>
          <w:type w:val="bbPlcHdr"/>
        </w:types>
        <w:behaviors>
          <w:behavior w:val="content"/>
        </w:behaviors>
        <w:guid w:val="{8C513936-21AE-41F3-B6AB-FA31B40DB8B2}"/>
      </w:docPartPr>
      <w:docPartBody>
        <w:p w:rsidR="009902D9" w:rsidRDefault="009902D9" w:rsidP="009902D9">
          <w:pPr>
            <w:pStyle w:val="B04BF0F485C6452D8702628DA77B9EC5"/>
          </w:pPr>
          <w:r w:rsidRPr="005A3B0D">
            <w:rPr>
              <w:rStyle w:val="PlaceholderText"/>
            </w:rPr>
            <w:t>Choose an item.</w:t>
          </w:r>
        </w:p>
      </w:docPartBody>
    </w:docPart>
    <w:docPart>
      <w:docPartPr>
        <w:name w:val="20D22D92807F4834B7A2FF83EA62E58B"/>
        <w:category>
          <w:name w:val="General"/>
          <w:gallery w:val="placeholder"/>
        </w:category>
        <w:types>
          <w:type w:val="bbPlcHdr"/>
        </w:types>
        <w:behaviors>
          <w:behavior w:val="content"/>
        </w:behaviors>
        <w:guid w:val="{68731293-8D01-4A6A-9B6F-AA881DBCD471}"/>
      </w:docPartPr>
      <w:docPartBody>
        <w:p w:rsidR="009902D9" w:rsidRDefault="009902D9" w:rsidP="009902D9">
          <w:pPr>
            <w:pStyle w:val="20D22D92807F4834B7A2FF83EA62E58B"/>
          </w:pPr>
          <w:r w:rsidRPr="005A3B0D">
            <w:rPr>
              <w:rStyle w:val="PlaceholderText"/>
            </w:rPr>
            <w:t>Choose an item.</w:t>
          </w:r>
        </w:p>
      </w:docPartBody>
    </w:docPart>
    <w:docPart>
      <w:docPartPr>
        <w:name w:val="01D478CEE0EA4141AD5898A817BA4BEF"/>
        <w:category>
          <w:name w:val="General"/>
          <w:gallery w:val="placeholder"/>
        </w:category>
        <w:types>
          <w:type w:val="bbPlcHdr"/>
        </w:types>
        <w:behaviors>
          <w:behavior w:val="content"/>
        </w:behaviors>
        <w:guid w:val="{E0BC5401-FE64-49CC-87C4-2995F678749D}"/>
      </w:docPartPr>
      <w:docPartBody>
        <w:p w:rsidR="009902D9" w:rsidRDefault="009902D9" w:rsidP="009902D9">
          <w:pPr>
            <w:pStyle w:val="01D478CEE0EA4141AD5898A817BA4BEF"/>
          </w:pPr>
          <w:r w:rsidRPr="005A3B0D">
            <w:rPr>
              <w:rStyle w:val="PlaceholderText"/>
            </w:rPr>
            <w:t>Choose an item.</w:t>
          </w:r>
        </w:p>
      </w:docPartBody>
    </w:docPart>
    <w:docPart>
      <w:docPartPr>
        <w:name w:val="D40F33FAC1634CBE901E9ADFBE96683F"/>
        <w:category>
          <w:name w:val="General"/>
          <w:gallery w:val="placeholder"/>
        </w:category>
        <w:types>
          <w:type w:val="bbPlcHdr"/>
        </w:types>
        <w:behaviors>
          <w:behavior w:val="content"/>
        </w:behaviors>
        <w:guid w:val="{6BCE36F2-68DC-4EDE-A535-84C40FB9390D}"/>
      </w:docPartPr>
      <w:docPartBody>
        <w:p w:rsidR="009902D9" w:rsidRDefault="009902D9" w:rsidP="009902D9">
          <w:pPr>
            <w:pStyle w:val="D40F33FAC1634CBE901E9ADFBE96683F"/>
          </w:pPr>
          <w:r w:rsidRPr="005A3B0D">
            <w:rPr>
              <w:rStyle w:val="PlaceholderText"/>
            </w:rPr>
            <w:t>Choose an item.</w:t>
          </w:r>
        </w:p>
      </w:docPartBody>
    </w:docPart>
    <w:docPart>
      <w:docPartPr>
        <w:name w:val="1D354170861C4873B82E5C4A5D77BA63"/>
        <w:category>
          <w:name w:val="General"/>
          <w:gallery w:val="placeholder"/>
        </w:category>
        <w:types>
          <w:type w:val="bbPlcHdr"/>
        </w:types>
        <w:behaviors>
          <w:behavior w:val="content"/>
        </w:behaviors>
        <w:guid w:val="{49B3960D-17F7-4F99-9A4F-F1E01E0C7606}"/>
      </w:docPartPr>
      <w:docPartBody>
        <w:p w:rsidR="009902D9" w:rsidRDefault="009902D9" w:rsidP="009902D9">
          <w:pPr>
            <w:pStyle w:val="1D354170861C4873B82E5C4A5D77BA63"/>
          </w:pPr>
          <w:r w:rsidRPr="005A3B0D">
            <w:rPr>
              <w:rStyle w:val="PlaceholderText"/>
            </w:rPr>
            <w:t>Choose an item.</w:t>
          </w:r>
        </w:p>
      </w:docPartBody>
    </w:docPart>
    <w:docPart>
      <w:docPartPr>
        <w:name w:val="AD8E8CEA86884BFA83356C8416B4407D"/>
        <w:category>
          <w:name w:val="General"/>
          <w:gallery w:val="placeholder"/>
        </w:category>
        <w:types>
          <w:type w:val="bbPlcHdr"/>
        </w:types>
        <w:behaviors>
          <w:behavior w:val="content"/>
        </w:behaviors>
        <w:guid w:val="{1C537E5F-E9D0-498A-9317-565739A56F0F}"/>
      </w:docPartPr>
      <w:docPartBody>
        <w:p w:rsidR="009902D9" w:rsidRDefault="009902D9" w:rsidP="009902D9">
          <w:pPr>
            <w:pStyle w:val="AD8E8CEA86884BFA83356C8416B4407D"/>
          </w:pPr>
          <w:r w:rsidRPr="005A3B0D">
            <w:rPr>
              <w:rStyle w:val="PlaceholderText"/>
            </w:rPr>
            <w:t>Choose an item.</w:t>
          </w:r>
        </w:p>
      </w:docPartBody>
    </w:docPart>
    <w:docPart>
      <w:docPartPr>
        <w:name w:val="F269B4D68FCF403F92F95F06251E3A26"/>
        <w:category>
          <w:name w:val="General"/>
          <w:gallery w:val="placeholder"/>
        </w:category>
        <w:types>
          <w:type w:val="bbPlcHdr"/>
        </w:types>
        <w:behaviors>
          <w:behavior w:val="content"/>
        </w:behaviors>
        <w:guid w:val="{9A49C30F-378B-4F0A-A3EE-614E9541811D}"/>
      </w:docPartPr>
      <w:docPartBody>
        <w:p w:rsidR="009902D9" w:rsidRDefault="009902D9" w:rsidP="009902D9">
          <w:pPr>
            <w:pStyle w:val="F269B4D68FCF403F92F95F06251E3A26"/>
          </w:pPr>
          <w:r w:rsidRPr="005A3B0D">
            <w:rPr>
              <w:rStyle w:val="PlaceholderText"/>
            </w:rPr>
            <w:t>Choose an item.</w:t>
          </w:r>
        </w:p>
      </w:docPartBody>
    </w:docPart>
    <w:docPart>
      <w:docPartPr>
        <w:name w:val="9A5927052E444D80997AB2B028FFE4E2"/>
        <w:category>
          <w:name w:val="General"/>
          <w:gallery w:val="placeholder"/>
        </w:category>
        <w:types>
          <w:type w:val="bbPlcHdr"/>
        </w:types>
        <w:behaviors>
          <w:behavior w:val="content"/>
        </w:behaviors>
        <w:guid w:val="{B20B5EAC-1AAE-48D5-B240-4EB4B382919E}"/>
      </w:docPartPr>
      <w:docPartBody>
        <w:p w:rsidR="009902D9" w:rsidRDefault="009902D9" w:rsidP="009902D9">
          <w:pPr>
            <w:pStyle w:val="9A5927052E444D80997AB2B028FFE4E2"/>
          </w:pPr>
          <w:r w:rsidRPr="005A3B0D">
            <w:rPr>
              <w:rStyle w:val="PlaceholderText"/>
            </w:rPr>
            <w:t>Choose an item.</w:t>
          </w:r>
        </w:p>
      </w:docPartBody>
    </w:docPart>
    <w:docPart>
      <w:docPartPr>
        <w:name w:val="2AADF8C6673048AE8984DED425F232C8"/>
        <w:category>
          <w:name w:val="General"/>
          <w:gallery w:val="placeholder"/>
        </w:category>
        <w:types>
          <w:type w:val="bbPlcHdr"/>
        </w:types>
        <w:behaviors>
          <w:behavior w:val="content"/>
        </w:behaviors>
        <w:guid w:val="{68743270-144D-4EB6-ABB9-960A2709984F}"/>
      </w:docPartPr>
      <w:docPartBody>
        <w:p w:rsidR="009902D9" w:rsidRDefault="009902D9" w:rsidP="009902D9">
          <w:pPr>
            <w:pStyle w:val="2AADF8C6673048AE8984DED425F232C8"/>
          </w:pPr>
          <w:r w:rsidRPr="005A3B0D">
            <w:rPr>
              <w:rStyle w:val="PlaceholderText"/>
            </w:rPr>
            <w:t>Choose an item.</w:t>
          </w:r>
        </w:p>
      </w:docPartBody>
    </w:docPart>
    <w:docPart>
      <w:docPartPr>
        <w:name w:val="BE19F605BA49493697F696A1B86601F6"/>
        <w:category>
          <w:name w:val="General"/>
          <w:gallery w:val="placeholder"/>
        </w:category>
        <w:types>
          <w:type w:val="bbPlcHdr"/>
        </w:types>
        <w:behaviors>
          <w:behavior w:val="content"/>
        </w:behaviors>
        <w:guid w:val="{2EF24F0E-7A41-4B7F-B8C6-1A0C434D3F61}"/>
      </w:docPartPr>
      <w:docPartBody>
        <w:p w:rsidR="009902D9" w:rsidRDefault="009902D9" w:rsidP="009902D9">
          <w:pPr>
            <w:pStyle w:val="BE19F605BA49493697F696A1B86601F6"/>
          </w:pPr>
          <w:r w:rsidRPr="005A3B0D">
            <w:rPr>
              <w:rStyle w:val="PlaceholderText"/>
            </w:rPr>
            <w:t>Choose an item.</w:t>
          </w:r>
        </w:p>
      </w:docPartBody>
    </w:docPart>
    <w:docPart>
      <w:docPartPr>
        <w:name w:val="EC2D8B647AEC4BA780B6FBF28374E354"/>
        <w:category>
          <w:name w:val="General"/>
          <w:gallery w:val="placeholder"/>
        </w:category>
        <w:types>
          <w:type w:val="bbPlcHdr"/>
        </w:types>
        <w:behaviors>
          <w:behavior w:val="content"/>
        </w:behaviors>
        <w:guid w:val="{C26F9893-64F7-4E91-95E9-C50F31C21838}"/>
      </w:docPartPr>
      <w:docPartBody>
        <w:p w:rsidR="009902D9" w:rsidRDefault="009902D9" w:rsidP="009902D9">
          <w:pPr>
            <w:pStyle w:val="EC2D8B647AEC4BA780B6FBF28374E354"/>
          </w:pPr>
          <w:r w:rsidRPr="005A3B0D">
            <w:rPr>
              <w:rStyle w:val="PlaceholderText"/>
            </w:rPr>
            <w:t>Choose an item.</w:t>
          </w:r>
        </w:p>
      </w:docPartBody>
    </w:docPart>
    <w:docPart>
      <w:docPartPr>
        <w:name w:val="869E1B97ADA94E78877D6651655EB25D"/>
        <w:category>
          <w:name w:val="General"/>
          <w:gallery w:val="placeholder"/>
        </w:category>
        <w:types>
          <w:type w:val="bbPlcHdr"/>
        </w:types>
        <w:behaviors>
          <w:behavior w:val="content"/>
        </w:behaviors>
        <w:guid w:val="{0460767A-211B-4C9A-BD5C-EF5366A9C84F}"/>
      </w:docPartPr>
      <w:docPartBody>
        <w:p w:rsidR="009902D9" w:rsidRDefault="009902D9" w:rsidP="009902D9">
          <w:pPr>
            <w:pStyle w:val="869E1B97ADA94E78877D6651655EB25D"/>
          </w:pPr>
          <w:r w:rsidRPr="005A3B0D">
            <w:rPr>
              <w:rStyle w:val="PlaceholderText"/>
            </w:rPr>
            <w:t>Choose an item.</w:t>
          </w:r>
        </w:p>
      </w:docPartBody>
    </w:docPart>
    <w:docPart>
      <w:docPartPr>
        <w:name w:val="A40F6DC4405A4B30A41FA24A00BF44A6"/>
        <w:category>
          <w:name w:val="General"/>
          <w:gallery w:val="placeholder"/>
        </w:category>
        <w:types>
          <w:type w:val="bbPlcHdr"/>
        </w:types>
        <w:behaviors>
          <w:behavior w:val="content"/>
        </w:behaviors>
        <w:guid w:val="{4D81A031-AD67-4879-8DA2-4503C3206033}"/>
      </w:docPartPr>
      <w:docPartBody>
        <w:p w:rsidR="009902D9" w:rsidRDefault="009902D9" w:rsidP="009902D9">
          <w:pPr>
            <w:pStyle w:val="A40F6DC4405A4B30A41FA24A00BF44A6"/>
          </w:pPr>
          <w:r w:rsidRPr="005A3B0D">
            <w:rPr>
              <w:rStyle w:val="PlaceholderText"/>
            </w:rPr>
            <w:t>Choose an item.</w:t>
          </w:r>
        </w:p>
      </w:docPartBody>
    </w:docPart>
    <w:docPart>
      <w:docPartPr>
        <w:name w:val="E8DB8EA39F914BF688C9F29FAE7829C7"/>
        <w:category>
          <w:name w:val="General"/>
          <w:gallery w:val="placeholder"/>
        </w:category>
        <w:types>
          <w:type w:val="bbPlcHdr"/>
        </w:types>
        <w:behaviors>
          <w:behavior w:val="content"/>
        </w:behaviors>
        <w:guid w:val="{B3C02E59-806B-4E51-BF44-1BCDC3F010A7}"/>
      </w:docPartPr>
      <w:docPartBody>
        <w:p w:rsidR="009902D9" w:rsidRDefault="009902D9" w:rsidP="009902D9">
          <w:pPr>
            <w:pStyle w:val="E8DB8EA39F914BF688C9F29FAE7829C7"/>
          </w:pPr>
          <w:r w:rsidRPr="005A3B0D">
            <w:rPr>
              <w:rStyle w:val="PlaceholderText"/>
            </w:rPr>
            <w:t>Choose an item.</w:t>
          </w:r>
        </w:p>
      </w:docPartBody>
    </w:docPart>
    <w:docPart>
      <w:docPartPr>
        <w:name w:val="B2B1CB577F9144A0A11DA19EDA06CC1C"/>
        <w:category>
          <w:name w:val="General"/>
          <w:gallery w:val="placeholder"/>
        </w:category>
        <w:types>
          <w:type w:val="bbPlcHdr"/>
        </w:types>
        <w:behaviors>
          <w:behavior w:val="content"/>
        </w:behaviors>
        <w:guid w:val="{487E28F3-3256-4548-A04D-6961B7AD42E7}"/>
      </w:docPartPr>
      <w:docPartBody>
        <w:p w:rsidR="009902D9" w:rsidRDefault="009902D9" w:rsidP="009902D9">
          <w:pPr>
            <w:pStyle w:val="B2B1CB577F9144A0A11DA19EDA06CC1C"/>
          </w:pPr>
          <w:r w:rsidRPr="005A3B0D">
            <w:rPr>
              <w:rStyle w:val="PlaceholderText"/>
            </w:rPr>
            <w:t>Choose an item.</w:t>
          </w:r>
        </w:p>
      </w:docPartBody>
    </w:docPart>
    <w:docPart>
      <w:docPartPr>
        <w:name w:val="6AABABDF4E5E4BBE9B29C66B3168D113"/>
        <w:category>
          <w:name w:val="General"/>
          <w:gallery w:val="placeholder"/>
        </w:category>
        <w:types>
          <w:type w:val="bbPlcHdr"/>
        </w:types>
        <w:behaviors>
          <w:behavior w:val="content"/>
        </w:behaviors>
        <w:guid w:val="{0E5B87E2-F9DA-42FE-9DFA-13BBDEFB0CF1}"/>
      </w:docPartPr>
      <w:docPartBody>
        <w:p w:rsidR="009902D9" w:rsidRDefault="009902D9" w:rsidP="009902D9">
          <w:pPr>
            <w:pStyle w:val="6AABABDF4E5E4BBE9B29C66B3168D113"/>
          </w:pPr>
          <w:r w:rsidRPr="005A3B0D">
            <w:rPr>
              <w:rStyle w:val="PlaceholderText"/>
            </w:rPr>
            <w:t>Choose an item.</w:t>
          </w:r>
        </w:p>
      </w:docPartBody>
    </w:docPart>
    <w:docPart>
      <w:docPartPr>
        <w:name w:val="08C2B882234648E98DB67769F89BEC54"/>
        <w:category>
          <w:name w:val="General"/>
          <w:gallery w:val="placeholder"/>
        </w:category>
        <w:types>
          <w:type w:val="bbPlcHdr"/>
        </w:types>
        <w:behaviors>
          <w:behavior w:val="content"/>
        </w:behaviors>
        <w:guid w:val="{77A90832-5EEB-4A62-AF9E-A9829B28028A}"/>
      </w:docPartPr>
      <w:docPartBody>
        <w:p w:rsidR="009902D9" w:rsidRDefault="009902D9" w:rsidP="009902D9">
          <w:pPr>
            <w:pStyle w:val="08C2B882234648E98DB67769F89BEC54"/>
          </w:pPr>
          <w:r w:rsidRPr="005A3B0D">
            <w:rPr>
              <w:rStyle w:val="PlaceholderText"/>
            </w:rPr>
            <w:t>Choose an item.</w:t>
          </w:r>
        </w:p>
      </w:docPartBody>
    </w:docPart>
    <w:docPart>
      <w:docPartPr>
        <w:name w:val="1B9B1B8F88A7423E8ACB00895AC81D35"/>
        <w:category>
          <w:name w:val="General"/>
          <w:gallery w:val="placeholder"/>
        </w:category>
        <w:types>
          <w:type w:val="bbPlcHdr"/>
        </w:types>
        <w:behaviors>
          <w:behavior w:val="content"/>
        </w:behaviors>
        <w:guid w:val="{6FEAA438-1F8C-4835-BE99-D86153DBDA07}"/>
      </w:docPartPr>
      <w:docPartBody>
        <w:p w:rsidR="009902D9" w:rsidRDefault="009902D9" w:rsidP="009902D9">
          <w:pPr>
            <w:pStyle w:val="1B9B1B8F88A7423E8ACB00895AC81D35"/>
          </w:pPr>
          <w:r w:rsidRPr="005A3B0D">
            <w:rPr>
              <w:rStyle w:val="PlaceholderText"/>
            </w:rPr>
            <w:t>Choose an item.</w:t>
          </w:r>
        </w:p>
      </w:docPartBody>
    </w:docPart>
    <w:docPart>
      <w:docPartPr>
        <w:name w:val="737F3F7EDC9C4E60B74887526226D5E5"/>
        <w:category>
          <w:name w:val="General"/>
          <w:gallery w:val="placeholder"/>
        </w:category>
        <w:types>
          <w:type w:val="bbPlcHdr"/>
        </w:types>
        <w:behaviors>
          <w:behavior w:val="content"/>
        </w:behaviors>
        <w:guid w:val="{B5958C88-8268-424A-A934-486D2EFED4FD}"/>
      </w:docPartPr>
      <w:docPartBody>
        <w:p w:rsidR="009902D9" w:rsidRDefault="009902D9" w:rsidP="009902D9">
          <w:pPr>
            <w:pStyle w:val="737F3F7EDC9C4E60B74887526226D5E5"/>
          </w:pPr>
          <w:r w:rsidRPr="005A3B0D">
            <w:rPr>
              <w:rStyle w:val="PlaceholderText"/>
            </w:rPr>
            <w:t>Choose an item.</w:t>
          </w:r>
        </w:p>
      </w:docPartBody>
    </w:docPart>
    <w:docPart>
      <w:docPartPr>
        <w:name w:val="D949AD735FF84A67928BE12B912B4577"/>
        <w:category>
          <w:name w:val="General"/>
          <w:gallery w:val="placeholder"/>
        </w:category>
        <w:types>
          <w:type w:val="bbPlcHdr"/>
        </w:types>
        <w:behaviors>
          <w:behavior w:val="content"/>
        </w:behaviors>
        <w:guid w:val="{8B50A3B2-8DBF-4A43-B875-FD5EE3E84652}"/>
      </w:docPartPr>
      <w:docPartBody>
        <w:p w:rsidR="009902D9" w:rsidRDefault="009902D9" w:rsidP="009902D9">
          <w:pPr>
            <w:pStyle w:val="D949AD735FF84A67928BE12B912B4577"/>
          </w:pPr>
          <w:r w:rsidRPr="005A3B0D">
            <w:rPr>
              <w:rStyle w:val="PlaceholderText"/>
            </w:rPr>
            <w:t>Choose an item.</w:t>
          </w:r>
        </w:p>
      </w:docPartBody>
    </w:docPart>
    <w:docPart>
      <w:docPartPr>
        <w:name w:val="631B6B67A09B4EC1A57AA2A21E69FBA5"/>
        <w:category>
          <w:name w:val="General"/>
          <w:gallery w:val="placeholder"/>
        </w:category>
        <w:types>
          <w:type w:val="bbPlcHdr"/>
        </w:types>
        <w:behaviors>
          <w:behavior w:val="content"/>
        </w:behaviors>
        <w:guid w:val="{A2134610-D0F6-48A0-9EC2-7A13A15469FD}"/>
      </w:docPartPr>
      <w:docPartBody>
        <w:p w:rsidR="009902D9" w:rsidRDefault="009902D9" w:rsidP="009902D9">
          <w:pPr>
            <w:pStyle w:val="631B6B67A09B4EC1A57AA2A21E69FBA5"/>
          </w:pPr>
          <w:r w:rsidRPr="005A3B0D">
            <w:rPr>
              <w:rStyle w:val="PlaceholderText"/>
            </w:rPr>
            <w:t>Choose an item.</w:t>
          </w:r>
        </w:p>
      </w:docPartBody>
    </w:docPart>
    <w:docPart>
      <w:docPartPr>
        <w:name w:val="2BF662ED470C4818A6CE0028353AFE20"/>
        <w:category>
          <w:name w:val="General"/>
          <w:gallery w:val="placeholder"/>
        </w:category>
        <w:types>
          <w:type w:val="bbPlcHdr"/>
        </w:types>
        <w:behaviors>
          <w:behavior w:val="content"/>
        </w:behaviors>
        <w:guid w:val="{B986DCA3-4E33-47F3-BF38-B0DA326E06BC}"/>
      </w:docPartPr>
      <w:docPartBody>
        <w:p w:rsidR="009902D9" w:rsidRDefault="009902D9" w:rsidP="009902D9">
          <w:pPr>
            <w:pStyle w:val="2BF662ED470C4818A6CE0028353AFE20"/>
          </w:pPr>
          <w:r w:rsidRPr="005A3B0D">
            <w:rPr>
              <w:rStyle w:val="PlaceholderText"/>
            </w:rPr>
            <w:t>Choose an item.</w:t>
          </w:r>
        </w:p>
      </w:docPartBody>
    </w:docPart>
    <w:docPart>
      <w:docPartPr>
        <w:name w:val="F2F811487AA14AE7A8E12E74BDB6FF2A"/>
        <w:category>
          <w:name w:val="General"/>
          <w:gallery w:val="placeholder"/>
        </w:category>
        <w:types>
          <w:type w:val="bbPlcHdr"/>
        </w:types>
        <w:behaviors>
          <w:behavior w:val="content"/>
        </w:behaviors>
        <w:guid w:val="{990AEA10-93C5-4C78-BE8E-16F0929EB2D8}"/>
      </w:docPartPr>
      <w:docPartBody>
        <w:p w:rsidR="009902D9" w:rsidRDefault="009902D9" w:rsidP="009902D9">
          <w:pPr>
            <w:pStyle w:val="F2F811487AA14AE7A8E12E74BDB6FF2A"/>
          </w:pPr>
          <w:r w:rsidRPr="005A3B0D">
            <w:rPr>
              <w:rStyle w:val="PlaceholderText"/>
            </w:rPr>
            <w:t>Choose an item.</w:t>
          </w:r>
        </w:p>
      </w:docPartBody>
    </w:docPart>
    <w:docPart>
      <w:docPartPr>
        <w:name w:val="715371524D8547DBAA39B9D8869A38E2"/>
        <w:category>
          <w:name w:val="General"/>
          <w:gallery w:val="placeholder"/>
        </w:category>
        <w:types>
          <w:type w:val="bbPlcHdr"/>
        </w:types>
        <w:behaviors>
          <w:behavior w:val="content"/>
        </w:behaviors>
        <w:guid w:val="{8CAB7A6C-CCCC-43A7-A108-8179FDC88587}"/>
      </w:docPartPr>
      <w:docPartBody>
        <w:p w:rsidR="009902D9" w:rsidRDefault="009902D9" w:rsidP="009902D9">
          <w:pPr>
            <w:pStyle w:val="715371524D8547DBAA39B9D8869A38E2"/>
          </w:pPr>
          <w:r w:rsidRPr="005A3B0D">
            <w:rPr>
              <w:rStyle w:val="PlaceholderText"/>
            </w:rPr>
            <w:t>Choose an item.</w:t>
          </w:r>
        </w:p>
      </w:docPartBody>
    </w:docPart>
    <w:docPart>
      <w:docPartPr>
        <w:name w:val="0639B4B2335F433EAF707A838A7358D3"/>
        <w:category>
          <w:name w:val="General"/>
          <w:gallery w:val="placeholder"/>
        </w:category>
        <w:types>
          <w:type w:val="bbPlcHdr"/>
        </w:types>
        <w:behaviors>
          <w:behavior w:val="content"/>
        </w:behaviors>
        <w:guid w:val="{DCB85AA9-25DC-4F97-B0B9-8FC471512AB4}"/>
      </w:docPartPr>
      <w:docPartBody>
        <w:p w:rsidR="009902D9" w:rsidRDefault="009902D9" w:rsidP="009902D9">
          <w:pPr>
            <w:pStyle w:val="0639B4B2335F433EAF707A838A7358D3"/>
          </w:pPr>
          <w:r w:rsidRPr="005A3B0D">
            <w:rPr>
              <w:rStyle w:val="PlaceholderText"/>
            </w:rPr>
            <w:t>Choose an item.</w:t>
          </w:r>
        </w:p>
      </w:docPartBody>
    </w:docPart>
    <w:docPart>
      <w:docPartPr>
        <w:name w:val="69C6745EBE5A45C0A421E1DA86F2257F"/>
        <w:category>
          <w:name w:val="General"/>
          <w:gallery w:val="placeholder"/>
        </w:category>
        <w:types>
          <w:type w:val="bbPlcHdr"/>
        </w:types>
        <w:behaviors>
          <w:behavior w:val="content"/>
        </w:behaviors>
        <w:guid w:val="{34FF0AAC-874F-40D4-88FF-0FA9C557695D}"/>
      </w:docPartPr>
      <w:docPartBody>
        <w:p w:rsidR="009902D9" w:rsidRDefault="009902D9" w:rsidP="009902D9">
          <w:pPr>
            <w:pStyle w:val="69C6745EBE5A45C0A421E1DA86F2257F"/>
          </w:pPr>
          <w:r w:rsidRPr="005A3B0D">
            <w:rPr>
              <w:rStyle w:val="PlaceholderText"/>
            </w:rPr>
            <w:t>Choose an item.</w:t>
          </w:r>
        </w:p>
      </w:docPartBody>
    </w:docPart>
    <w:docPart>
      <w:docPartPr>
        <w:name w:val="5B117C58FF49402EB0CCDF88D2618173"/>
        <w:category>
          <w:name w:val="General"/>
          <w:gallery w:val="placeholder"/>
        </w:category>
        <w:types>
          <w:type w:val="bbPlcHdr"/>
        </w:types>
        <w:behaviors>
          <w:behavior w:val="content"/>
        </w:behaviors>
        <w:guid w:val="{BF2DA5AE-0CA9-4E6F-ACB3-02AAD6F22EEC}"/>
      </w:docPartPr>
      <w:docPartBody>
        <w:p w:rsidR="009902D9" w:rsidRDefault="009902D9" w:rsidP="009902D9">
          <w:pPr>
            <w:pStyle w:val="5B117C58FF49402EB0CCDF88D2618173"/>
          </w:pPr>
          <w:r w:rsidRPr="005A3B0D">
            <w:rPr>
              <w:rStyle w:val="PlaceholderText"/>
            </w:rPr>
            <w:t>Choose an item.</w:t>
          </w:r>
        </w:p>
      </w:docPartBody>
    </w:docPart>
    <w:docPart>
      <w:docPartPr>
        <w:name w:val="07D69533F2864F9F9E59E66C15B211B6"/>
        <w:category>
          <w:name w:val="General"/>
          <w:gallery w:val="placeholder"/>
        </w:category>
        <w:types>
          <w:type w:val="bbPlcHdr"/>
        </w:types>
        <w:behaviors>
          <w:behavior w:val="content"/>
        </w:behaviors>
        <w:guid w:val="{980B34A3-AE36-458D-8577-31CBE86CB35D}"/>
      </w:docPartPr>
      <w:docPartBody>
        <w:p w:rsidR="009902D9" w:rsidRDefault="009902D9" w:rsidP="009902D9">
          <w:pPr>
            <w:pStyle w:val="07D69533F2864F9F9E59E66C15B211B6"/>
          </w:pPr>
          <w:r w:rsidRPr="005A3B0D">
            <w:rPr>
              <w:rStyle w:val="PlaceholderText"/>
            </w:rPr>
            <w:t>Choose an item.</w:t>
          </w:r>
        </w:p>
      </w:docPartBody>
    </w:docPart>
    <w:docPart>
      <w:docPartPr>
        <w:name w:val="678E453D6B864DC0AA955CB36AF0CC90"/>
        <w:category>
          <w:name w:val="General"/>
          <w:gallery w:val="placeholder"/>
        </w:category>
        <w:types>
          <w:type w:val="bbPlcHdr"/>
        </w:types>
        <w:behaviors>
          <w:behavior w:val="content"/>
        </w:behaviors>
        <w:guid w:val="{3D2EAD19-4D25-47A8-BEB2-ACA4F154814F}"/>
      </w:docPartPr>
      <w:docPartBody>
        <w:p w:rsidR="009902D9" w:rsidRDefault="009902D9" w:rsidP="009902D9">
          <w:pPr>
            <w:pStyle w:val="678E453D6B864DC0AA955CB36AF0CC90"/>
          </w:pPr>
          <w:r w:rsidRPr="005A3B0D">
            <w:rPr>
              <w:rStyle w:val="PlaceholderText"/>
            </w:rPr>
            <w:t>Choose an item.</w:t>
          </w:r>
        </w:p>
      </w:docPartBody>
    </w:docPart>
    <w:docPart>
      <w:docPartPr>
        <w:name w:val="B8B7FB4C2BC34D52AABF97F56EE26B22"/>
        <w:category>
          <w:name w:val="General"/>
          <w:gallery w:val="placeholder"/>
        </w:category>
        <w:types>
          <w:type w:val="bbPlcHdr"/>
        </w:types>
        <w:behaviors>
          <w:behavior w:val="content"/>
        </w:behaviors>
        <w:guid w:val="{5EB8A833-0BC5-4654-AC07-D41D91234AE1}"/>
      </w:docPartPr>
      <w:docPartBody>
        <w:p w:rsidR="009902D9" w:rsidRDefault="009902D9" w:rsidP="009902D9">
          <w:pPr>
            <w:pStyle w:val="B8B7FB4C2BC34D52AABF97F56EE26B22"/>
          </w:pPr>
          <w:r w:rsidRPr="005A3B0D">
            <w:rPr>
              <w:rStyle w:val="PlaceholderText"/>
            </w:rPr>
            <w:t>Choose an item.</w:t>
          </w:r>
        </w:p>
      </w:docPartBody>
    </w:docPart>
    <w:docPart>
      <w:docPartPr>
        <w:name w:val="98DC5FCEA1B94533966082BB6AF0148F"/>
        <w:category>
          <w:name w:val="General"/>
          <w:gallery w:val="placeholder"/>
        </w:category>
        <w:types>
          <w:type w:val="bbPlcHdr"/>
        </w:types>
        <w:behaviors>
          <w:behavior w:val="content"/>
        </w:behaviors>
        <w:guid w:val="{AB74D637-3117-4670-AC9E-E4BE947D7908}"/>
      </w:docPartPr>
      <w:docPartBody>
        <w:p w:rsidR="009902D9" w:rsidRDefault="009902D9" w:rsidP="009902D9">
          <w:pPr>
            <w:pStyle w:val="98DC5FCEA1B94533966082BB6AF0148F"/>
          </w:pPr>
          <w:r w:rsidRPr="005A3B0D">
            <w:rPr>
              <w:rStyle w:val="PlaceholderText"/>
            </w:rPr>
            <w:t>Choose an item.</w:t>
          </w:r>
        </w:p>
      </w:docPartBody>
    </w:docPart>
    <w:docPart>
      <w:docPartPr>
        <w:name w:val="32171B5E1246475294D3A72FF6F6768C"/>
        <w:category>
          <w:name w:val="General"/>
          <w:gallery w:val="placeholder"/>
        </w:category>
        <w:types>
          <w:type w:val="bbPlcHdr"/>
        </w:types>
        <w:behaviors>
          <w:behavior w:val="content"/>
        </w:behaviors>
        <w:guid w:val="{65034B23-0CFB-4D8B-BECA-C0E2F95DAC85}"/>
      </w:docPartPr>
      <w:docPartBody>
        <w:p w:rsidR="009902D9" w:rsidRDefault="009902D9" w:rsidP="009902D9">
          <w:pPr>
            <w:pStyle w:val="32171B5E1246475294D3A72FF6F6768C"/>
          </w:pPr>
          <w:r w:rsidRPr="005A3B0D">
            <w:rPr>
              <w:rStyle w:val="PlaceholderText"/>
            </w:rPr>
            <w:t>Choose an item.</w:t>
          </w:r>
        </w:p>
      </w:docPartBody>
    </w:docPart>
    <w:docPart>
      <w:docPartPr>
        <w:name w:val="262CE3B93659460AA1B32FCEB503FE93"/>
        <w:category>
          <w:name w:val="General"/>
          <w:gallery w:val="placeholder"/>
        </w:category>
        <w:types>
          <w:type w:val="bbPlcHdr"/>
        </w:types>
        <w:behaviors>
          <w:behavior w:val="content"/>
        </w:behaviors>
        <w:guid w:val="{0647408C-7F3B-4664-B722-621760F66BE2}"/>
      </w:docPartPr>
      <w:docPartBody>
        <w:p w:rsidR="009902D9" w:rsidRDefault="009902D9" w:rsidP="009902D9">
          <w:pPr>
            <w:pStyle w:val="262CE3B93659460AA1B32FCEB503FE93"/>
          </w:pPr>
          <w:r w:rsidRPr="005A3B0D">
            <w:rPr>
              <w:rStyle w:val="PlaceholderText"/>
            </w:rPr>
            <w:t>Choose an item.</w:t>
          </w:r>
        </w:p>
      </w:docPartBody>
    </w:docPart>
    <w:docPart>
      <w:docPartPr>
        <w:name w:val="7E2E63B51DCA48D2A8638E04229B46FB"/>
        <w:category>
          <w:name w:val="General"/>
          <w:gallery w:val="placeholder"/>
        </w:category>
        <w:types>
          <w:type w:val="bbPlcHdr"/>
        </w:types>
        <w:behaviors>
          <w:behavior w:val="content"/>
        </w:behaviors>
        <w:guid w:val="{BB83F2E6-98D5-48A2-9B8C-92353D258A3E}"/>
      </w:docPartPr>
      <w:docPartBody>
        <w:p w:rsidR="009902D9" w:rsidRDefault="009902D9" w:rsidP="009902D9">
          <w:pPr>
            <w:pStyle w:val="7E2E63B51DCA48D2A8638E04229B46FB"/>
          </w:pPr>
          <w:r w:rsidRPr="005A3B0D">
            <w:rPr>
              <w:rStyle w:val="PlaceholderText"/>
            </w:rPr>
            <w:t>Choose an item.</w:t>
          </w:r>
        </w:p>
      </w:docPartBody>
    </w:docPart>
    <w:docPart>
      <w:docPartPr>
        <w:name w:val="A1E3C513616648C9941F6966FEB193BE"/>
        <w:category>
          <w:name w:val="General"/>
          <w:gallery w:val="placeholder"/>
        </w:category>
        <w:types>
          <w:type w:val="bbPlcHdr"/>
        </w:types>
        <w:behaviors>
          <w:behavior w:val="content"/>
        </w:behaviors>
        <w:guid w:val="{08EDE6B3-AE6D-4F6C-93C3-498293EC0C76}"/>
      </w:docPartPr>
      <w:docPartBody>
        <w:p w:rsidR="009902D9" w:rsidRDefault="009902D9" w:rsidP="009902D9">
          <w:pPr>
            <w:pStyle w:val="A1E3C513616648C9941F6966FEB193BE"/>
          </w:pPr>
          <w:r w:rsidRPr="005A3B0D">
            <w:rPr>
              <w:rStyle w:val="PlaceholderText"/>
            </w:rPr>
            <w:t>Choose an item.</w:t>
          </w:r>
        </w:p>
      </w:docPartBody>
    </w:docPart>
    <w:docPart>
      <w:docPartPr>
        <w:name w:val="9FF8F8CDEBD24A5FB69751359E806F53"/>
        <w:category>
          <w:name w:val="General"/>
          <w:gallery w:val="placeholder"/>
        </w:category>
        <w:types>
          <w:type w:val="bbPlcHdr"/>
        </w:types>
        <w:behaviors>
          <w:behavior w:val="content"/>
        </w:behaviors>
        <w:guid w:val="{FB1C9066-7A98-4E0B-B3DE-D8966EB7BF52}"/>
      </w:docPartPr>
      <w:docPartBody>
        <w:p w:rsidR="009902D9" w:rsidRDefault="009902D9" w:rsidP="009902D9">
          <w:pPr>
            <w:pStyle w:val="9FF8F8CDEBD24A5FB69751359E806F53"/>
          </w:pPr>
          <w:r w:rsidRPr="005A3B0D">
            <w:rPr>
              <w:rStyle w:val="PlaceholderText"/>
            </w:rPr>
            <w:t>Choose an item.</w:t>
          </w:r>
        </w:p>
      </w:docPartBody>
    </w:docPart>
    <w:docPart>
      <w:docPartPr>
        <w:name w:val="A8715D054B9543DC9E0E7F13B315BA76"/>
        <w:category>
          <w:name w:val="General"/>
          <w:gallery w:val="placeholder"/>
        </w:category>
        <w:types>
          <w:type w:val="bbPlcHdr"/>
        </w:types>
        <w:behaviors>
          <w:behavior w:val="content"/>
        </w:behaviors>
        <w:guid w:val="{20B2BB57-4F25-4DA0-8BEC-BAE06517C8A7}"/>
      </w:docPartPr>
      <w:docPartBody>
        <w:p w:rsidR="009902D9" w:rsidRDefault="009902D9" w:rsidP="009902D9">
          <w:pPr>
            <w:pStyle w:val="A8715D054B9543DC9E0E7F13B315BA76"/>
          </w:pPr>
          <w:r w:rsidRPr="005A3B0D">
            <w:rPr>
              <w:rStyle w:val="PlaceholderText"/>
            </w:rPr>
            <w:t>Choose an item.</w:t>
          </w:r>
        </w:p>
      </w:docPartBody>
    </w:docPart>
    <w:docPart>
      <w:docPartPr>
        <w:name w:val="D83D0F61A87C4EFD8299DE5283E422AF"/>
        <w:category>
          <w:name w:val="General"/>
          <w:gallery w:val="placeholder"/>
        </w:category>
        <w:types>
          <w:type w:val="bbPlcHdr"/>
        </w:types>
        <w:behaviors>
          <w:behavior w:val="content"/>
        </w:behaviors>
        <w:guid w:val="{39483FD9-394C-4488-A8B9-512D947B77A9}"/>
      </w:docPartPr>
      <w:docPartBody>
        <w:p w:rsidR="009902D9" w:rsidRDefault="009902D9" w:rsidP="009902D9">
          <w:pPr>
            <w:pStyle w:val="D83D0F61A87C4EFD8299DE5283E422AF"/>
          </w:pPr>
          <w:r w:rsidRPr="005A3B0D">
            <w:rPr>
              <w:rStyle w:val="PlaceholderText"/>
            </w:rPr>
            <w:t>Choose an item.</w:t>
          </w:r>
        </w:p>
      </w:docPartBody>
    </w:docPart>
    <w:docPart>
      <w:docPartPr>
        <w:name w:val="F75DBED12F4F448795A981A8FD35F82F"/>
        <w:category>
          <w:name w:val="General"/>
          <w:gallery w:val="placeholder"/>
        </w:category>
        <w:types>
          <w:type w:val="bbPlcHdr"/>
        </w:types>
        <w:behaviors>
          <w:behavior w:val="content"/>
        </w:behaviors>
        <w:guid w:val="{17595089-CF51-430F-AF40-15A3ACC091A7}"/>
      </w:docPartPr>
      <w:docPartBody>
        <w:p w:rsidR="009902D9" w:rsidRDefault="009902D9" w:rsidP="009902D9">
          <w:pPr>
            <w:pStyle w:val="F75DBED12F4F448795A981A8FD35F82F"/>
          </w:pPr>
          <w:r w:rsidRPr="005A3B0D">
            <w:rPr>
              <w:rStyle w:val="PlaceholderText"/>
            </w:rPr>
            <w:t>Choose an item.</w:t>
          </w:r>
        </w:p>
      </w:docPartBody>
    </w:docPart>
    <w:docPart>
      <w:docPartPr>
        <w:name w:val="A6D99DE04D1D4DB2B073C02AF9A2F762"/>
        <w:category>
          <w:name w:val="General"/>
          <w:gallery w:val="placeholder"/>
        </w:category>
        <w:types>
          <w:type w:val="bbPlcHdr"/>
        </w:types>
        <w:behaviors>
          <w:behavior w:val="content"/>
        </w:behaviors>
        <w:guid w:val="{BCC98812-6D2C-4E02-9AF4-FCEEE2C362FA}"/>
      </w:docPartPr>
      <w:docPartBody>
        <w:p w:rsidR="009902D9" w:rsidRDefault="009902D9" w:rsidP="009902D9">
          <w:pPr>
            <w:pStyle w:val="A6D99DE04D1D4DB2B073C02AF9A2F762"/>
          </w:pPr>
          <w:r w:rsidRPr="005A3B0D">
            <w:rPr>
              <w:rStyle w:val="PlaceholderText"/>
            </w:rPr>
            <w:t>Choose an item.</w:t>
          </w:r>
        </w:p>
      </w:docPartBody>
    </w:docPart>
    <w:docPart>
      <w:docPartPr>
        <w:name w:val="5BFD49E0F494400185487DE636776113"/>
        <w:category>
          <w:name w:val="General"/>
          <w:gallery w:val="placeholder"/>
        </w:category>
        <w:types>
          <w:type w:val="bbPlcHdr"/>
        </w:types>
        <w:behaviors>
          <w:behavior w:val="content"/>
        </w:behaviors>
        <w:guid w:val="{4B25B299-75D6-4E34-A700-70E0E8F4EF88}"/>
      </w:docPartPr>
      <w:docPartBody>
        <w:p w:rsidR="009902D9" w:rsidRDefault="009902D9" w:rsidP="009902D9">
          <w:pPr>
            <w:pStyle w:val="5BFD49E0F494400185487DE636776113"/>
          </w:pPr>
          <w:r w:rsidRPr="005A3B0D">
            <w:rPr>
              <w:rStyle w:val="PlaceholderText"/>
            </w:rPr>
            <w:t>Choose an item.</w:t>
          </w:r>
        </w:p>
      </w:docPartBody>
    </w:docPart>
    <w:docPart>
      <w:docPartPr>
        <w:name w:val="1C17F634D1A24BF3BADF268C6E0BF477"/>
        <w:category>
          <w:name w:val="General"/>
          <w:gallery w:val="placeholder"/>
        </w:category>
        <w:types>
          <w:type w:val="bbPlcHdr"/>
        </w:types>
        <w:behaviors>
          <w:behavior w:val="content"/>
        </w:behaviors>
        <w:guid w:val="{DBCC175A-949B-4D21-8211-DF46F46C3DAA}"/>
      </w:docPartPr>
      <w:docPartBody>
        <w:p w:rsidR="009902D9" w:rsidRDefault="009902D9" w:rsidP="009902D9">
          <w:pPr>
            <w:pStyle w:val="1C17F634D1A24BF3BADF268C6E0BF477"/>
          </w:pPr>
          <w:r w:rsidRPr="005A3B0D">
            <w:rPr>
              <w:rStyle w:val="PlaceholderText"/>
            </w:rPr>
            <w:t>Choose an item.</w:t>
          </w:r>
        </w:p>
      </w:docPartBody>
    </w:docPart>
    <w:docPart>
      <w:docPartPr>
        <w:name w:val="C9AEF9FBFAE54266A6F1C16D642737AA"/>
        <w:category>
          <w:name w:val="General"/>
          <w:gallery w:val="placeholder"/>
        </w:category>
        <w:types>
          <w:type w:val="bbPlcHdr"/>
        </w:types>
        <w:behaviors>
          <w:behavior w:val="content"/>
        </w:behaviors>
        <w:guid w:val="{755045A6-E39B-4E11-81BC-38F89C90C81C}"/>
      </w:docPartPr>
      <w:docPartBody>
        <w:p w:rsidR="009902D9" w:rsidRDefault="009902D9" w:rsidP="009902D9">
          <w:pPr>
            <w:pStyle w:val="C9AEF9FBFAE54266A6F1C16D642737AA"/>
          </w:pPr>
          <w:r w:rsidRPr="005A3B0D">
            <w:rPr>
              <w:rStyle w:val="PlaceholderText"/>
            </w:rPr>
            <w:t>Choose an item.</w:t>
          </w:r>
        </w:p>
      </w:docPartBody>
    </w:docPart>
    <w:docPart>
      <w:docPartPr>
        <w:name w:val="35B618D944054CF6B1738C881C6D8963"/>
        <w:category>
          <w:name w:val="General"/>
          <w:gallery w:val="placeholder"/>
        </w:category>
        <w:types>
          <w:type w:val="bbPlcHdr"/>
        </w:types>
        <w:behaviors>
          <w:behavior w:val="content"/>
        </w:behaviors>
        <w:guid w:val="{8E4842B6-AEFA-4E28-92C3-409F34DB7212}"/>
      </w:docPartPr>
      <w:docPartBody>
        <w:p w:rsidR="009902D9" w:rsidRDefault="009902D9" w:rsidP="009902D9">
          <w:pPr>
            <w:pStyle w:val="35B618D944054CF6B1738C881C6D8963"/>
          </w:pPr>
          <w:r w:rsidRPr="005A3B0D">
            <w:rPr>
              <w:rStyle w:val="PlaceholderText"/>
            </w:rPr>
            <w:t>Choose an item.</w:t>
          </w:r>
        </w:p>
      </w:docPartBody>
    </w:docPart>
    <w:docPart>
      <w:docPartPr>
        <w:name w:val="5F9D25F721FA42EDB781873653BDB017"/>
        <w:category>
          <w:name w:val="General"/>
          <w:gallery w:val="placeholder"/>
        </w:category>
        <w:types>
          <w:type w:val="bbPlcHdr"/>
        </w:types>
        <w:behaviors>
          <w:behavior w:val="content"/>
        </w:behaviors>
        <w:guid w:val="{3343E80F-A867-41FF-8196-F7E377C38A22}"/>
      </w:docPartPr>
      <w:docPartBody>
        <w:p w:rsidR="009902D9" w:rsidRDefault="009902D9" w:rsidP="009902D9">
          <w:pPr>
            <w:pStyle w:val="5F9D25F721FA42EDB781873653BDB017"/>
          </w:pPr>
          <w:r w:rsidRPr="005A3B0D">
            <w:rPr>
              <w:rStyle w:val="PlaceholderText"/>
            </w:rPr>
            <w:t>Choose an item.</w:t>
          </w:r>
        </w:p>
      </w:docPartBody>
    </w:docPart>
    <w:docPart>
      <w:docPartPr>
        <w:name w:val="425D5C5C6A824BA68FC95EA19085E95E"/>
        <w:category>
          <w:name w:val="General"/>
          <w:gallery w:val="placeholder"/>
        </w:category>
        <w:types>
          <w:type w:val="bbPlcHdr"/>
        </w:types>
        <w:behaviors>
          <w:behavior w:val="content"/>
        </w:behaviors>
        <w:guid w:val="{85084D26-F762-498B-BD43-5DA8C8680EC2}"/>
      </w:docPartPr>
      <w:docPartBody>
        <w:p w:rsidR="009902D9" w:rsidRDefault="009902D9" w:rsidP="009902D9">
          <w:pPr>
            <w:pStyle w:val="425D5C5C6A824BA68FC95EA19085E95E"/>
          </w:pPr>
          <w:r w:rsidRPr="005A3B0D">
            <w:rPr>
              <w:rStyle w:val="PlaceholderText"/>
            </w:rPr>
            <w:t>Choose an item.</w:t>
          </w:r>
        </w:p>
      </w:docPartBody>
    </w:docPart>
    <w:docPart>
      <w:docPartPr>
        <w:name w:val="F02BF3C7981F4A6EB19B056CC96E18B7"/>
        <w:category>
          <w:name w:val="General"/>
          <w:gallery w:val="placeholder"/>
        </w:category>
        <w:types>
          <w:type w:val="bbPlcHdr"/>
        </w:types>
        <w:behaviors>
          <w:behavior w:val="content"/>
        </w:behaviors>
        <w:guid w:val="{5914DB70-6840-4971-8117-820F6E5C38CE}"/>
      </w:docPartPr>
      <w:docPartBody>
        <w:p w:rsidR="009902D9" w:rsidRDefault="009902D9" w:rsidP="009902D9">
          <w:pPr>
            <w:pStyle w:val="F02BF3C7981F4A6EB19B056CC96E18B7"/>
          </w:pPr>
          <w:r w:rsidRPr="005A3B0D">
            <w:rPr>
              <w:rStyle w:val="PlaceholderText"/>
            </w:rPr>
            <w:t>Choose an item.</w:t>
          </w:r>
        </w:p>
      </w:docPartBody>
    </w:docPart>
    <w:docPart>
      <w:docPartPr>
        <w:name w:val="01A4636486644074A736F66A624DE29B"/>
        <w:category>
          <w:name w:val="General"/>
          <w:gallery w:val="placeholder"/>
        </w:category>
        <w:types>
          <w:type w:val="bbPlcHdr"/>
        </w:types>
        <w:behaviors>
          <w:behavior w:val="content"/>
        </w:behaviors>
        <w:guid w:val="{3C5F98A9-210A-42B8-A350-D87CE45718EE}"/>
      </w:docPartPr>
      <w:docPartBody>
        <w:p w:rsidR="009902D9" w:rsidRDefault="009902D9" w:rsidP="009902D9">
          <w:pPr>
            <w:pStyle w:val="01A4636486644074A736F66A624DE29B"/>
          </w:pPr>
          <w:r w:rsidRPr="005A3B0D">
            <w:rPr>
              <w:rStyle w:val="PlaceholderText"/>
            </w:rPr>
            <w:t>Choose an item.</w:t>
          </w:r>
        </w:p>
      </w:docPartBody>
    </w:docPart>
    <w:docPart>
      <w:docPartPr>
        <w:name w:val="4A821F644FF44956B1C28500BE051677"/>
        <w:category>
          <w:name w:val="General"/>
          <w:gallery w:val="placeholder"/>
        </w:category>
        <w:types>
          <w:type w:val="bbPlcHdr"/>
        </w:types>
        <w:behaviors>
          <w:behavior w:val="content"/>
        </w:behaviors>
        <w:guid w:val="{06897141-CDAB-4C4A-A99D-50386FF43CC5}"/>
      </w:docPartPr>
      <w:docPartBody>
        <w:p w:rsidR="009902D9" w:rsidRDefault="009902D9" w:rsidP="009902D9">
          <w:pPr>
            <w:pStyle w:val="4A821F644FF44956B1C28500BE051677"/>
          </w:pPr>
          <w:r w:rsidRPr="005A3B0D">
            <w:rPr>
              <w:rStyle w:val="PlaceholderText"/>
            </w:rPr>
            <w:t>Choose an item.</w:t>
          </w:r>
        </w:p>
      </w:docPartBody>
    </w:docPart>
    <w:docPart>
      <w:docPartPr>
        <w:name w:val="44F2CC0CFDD349668D14F4EEF420CE8C"/>
        <w:category>
          <w:name w:val="General"/>
          <w:gallery w:val="placeholder"/>
        </w:category>
        <w:types>
          <w:type w:val="bbPlcHdr"/>
        </w:types>
        <w:behaviors>
          <w:behavior w:val="content"/>
        </w:behaviors>
        <w:guid w:val="{1E5BF6D3-B366-46EC-BEA2-81F24949E93B}"/>
      </w:docPartPr>
      <w:docPartBody>
        <w:p w:rsidR="009902D9" w:rsidRDefault="009902D9" w:rsidP="009902D9">
          <w:pPr>
            <w:pStyle w:val="44F2CC0CFDD349668D14F4EEF420CE8C"/>
          </w:pPr>
          <w:r w:rsidRPr="005A3B0D">
            <w:rPr>
              <w:rStyle w:val="PlaceholderText"/>
            </w:rPr>
            <w:t>Choose an item.</w:t>
          </w:r>
        </w:p>
      </w:docPartBody>
    </w:docPart>
    <w:docPart>
      <w:docPartPr>
        <w:name w:val="A4D9561282C04653853EAD1C470AE1AD"/>
        <w:category>
          <w:name w:val="General"/>
          <w:gallery w:val="placeholder"/>
        </w:category>
        <w:types>
          <w:type w:val="bbPlcHdr"/>
        </w:types>
        <w:behaviors>
          <w:behavior w:val="content"/>
        </w:behaviors>
        <w:guid w:val="{F0442E79-E242-4C1D-81EC-FF6E86CD37FE}"/>
      </w:docPartPr>
      <w:docPartBody>
        <w:p w:rsidR="009902D9" w:rsidRDefault="009902D9" w:rsidP="009902D9">
          <w:pPr>
            <w:pStyle w:val="A4D9561282C04653853EAD1C470AE1AD"/>
          </w:pPr>
          <w:r w:rsidRPr="005A3B0D">
            <w:rPr>
              <w:rStyle w:val="PlaceholderText"/>
            </w:rPr>
            <w:t>Choose an item.</w:t>
          </w:r>
        </w:p>
      </w:docPartBody>
    </w:docPart>
    <w:docPart>
      <w:docPartPr>
        <w:name w:val="4E68CD021A7945BCBD258B35518C6F5D"/>
        <w:category>
          <w:name w:val="General"/>
          <w:gallery w:val="placeholder"/>
        </w:category>
        <w:types>
          <w:type w:val="bbPlcHdr"/>
        </w:types>
        <w:behaviors>
          <w:behavior w:val="content"/>
        </w:behaviors>
        <w:guid w:val="{C7F43DC1-EED5-4A8D-9A28-2AE0C4E77F2C}"/>
      </w:docPartPr>
      <w:docPartBody>
        <w:p w:rsidR="009902D9" w:rsidRDefault="009902D9" w:rsidP="009902D9">
          <w:pPr>
            <w:pStyle w:val="4E68CD021A7945BCBD258B35518C6F5D"/>
          </w:pPr>
          <w:r w:rsidRPr="005A3B0D">
            <w:rPr>
              <w:rStyle w:val="PlaceholderText"/>
            </w:rPr>
            <w:t>Choose an item.</w:t>
          </w:r>
        </w:p>
      </w:docPartBody>
    </w:docPart>
    <w:docPart>
      <w:docPartPr>
        <w:name w:val="35691F550F564B3185EAE9BF72205DC9"/>
        <w:category>
          <w:name w:val="General"/>
          <w:gallery w:val="placeholder"/>
        </w:category>
        <w:types>
          <w:type w:val="bbPlcHdr"/>
        </w:types>
        <w:behaviors>
          <w:behavior w:val="content"/>
        </w:behaviors>
        <w:guid w:val="{DDA4E92E-AADF-4C45-8EC0-BCEDD2FBF6C8}"/>
      </w:docPartPr>
      <w:docPartBody>
        <w:p w:rsidR="009902D9" w:rsidRDefault="009902D9" w:rsidP="009902D9">
          <w:pPr>
            <w:pStyle w:val="35691F550F564B3185EAE9BF72205DC9"/>
          </w:pPr>
          <w:r w:rsidRPr="005A3B0D">
            <w:rPr>
              <w:rStyle w:val="PlaceholderText"/>
            </w:rPr>
            <w:t>Choose an item.</w:t>
          </w:r>
        </w:p>
      </w:docPartBody>
    </w:docPart>
    <w:docPart>
      <w:docPartPr>
        <w:name w:val="08906108F93D4C33A94D981218EC0E56"/>
        <w:category>
          <w:name w:val="General"/>
          <w:gallery w:val="placeholder"/>
        </w:category>
        <w:types>
          <w:type w:val="bbPlcHdr"/>
        </w:types>
        <w:behaviors>
          <w:behavior w:val="content"/>
        </w:behaviors>
        <w:guid w:val="{C72966AB-7F7C-4154-B47F-91D8D48A8245}"/>
      </w:docPartPr>
      <w:docPartBody>
        <w:p w:rsidR="009902D9" w:rsidRDefault="009902D9" w:rsidP="009902D9">
          <w:pPr>
            <w:pStyle w:val="08906108F93D4C33A94D981218EC0E56"/>
          </w:pPr>
          <w:r w:rsidRPr="005A3B0D">
            <w:rPr>
              <w:rStyle w:val="PlaceholderText"/>
            </w:rPr>
            <w:t>Choose an item.</w:t>
          </w:r>
        </w:p>
      </w:docPartBody>
    </w:docPart>
    <w:docPart>
      <w:docPartPr>
        <w:name w:val="24227842C3634C6CADAB7556BCB42E68"/>
        <w:category>
          <w:name w:val="General"/>
          <w:gallery w:val="placeholder"/>
        </w:category>
        <w:types>
          <w:type w:val="bbPlcHdr"/>
        </w:types>
        <w:behaviors>
          <w:behavior w:val="content"/>
        </w:behaviors>
        <w:guid w:val="{1800FED0-1192-4291-AE0C-7C1B8123CEAD}"/>
      </w:docPartPr>
      <w:docPartBody>
        <w:p w:rsidR="009902D9" w:rsidRDefault="009902D9" w:rsidP="009902D9">
          <w:pPr>
            <w:pStyle w:val="24227842C3634C6CADAB7556BCB42E68"/>
          </w:pPr>
          <w:r w:rsidRPr="005A3B0D">
            <w:rPr>
              <w:rStyle w:val="PlaceholderText"/>
            </w:rPr>
            <w:t>Choose an item.</w:t>
          </w:r>
        </w:p>
      </w:docPartBody>
    </w:docPart>
    <w:docPart>
      <w:docPartPr>
        <w:name w:val="3BA3046570DB45D481ECF873B8E2C315"/>
        <w:category>
          <w:name w:val="General"/>
          <w:gallery w:val="placeholder"/>
        </w:category>
        <w:types>
          <w:type w:val="bbPlcHdr"/>
        </w:types>
        <w:behaviors>
          <w:behavior w:val="content"/>
        </w:behaviors>
        <w:guid w:val="{8C1A2DF3-4AE2-4F58-9360-AC94358EC30A}"/>
      </w:docPartPr>
      <w:docPartBody>
        <w:p w:rsidR="009902D9" w:rsidRDefault="009902D9" w:rsidP="009902D9">
          <w:pPr>
            <w:pStyle w:val="3BA3046570DB45D481ECF873B8E2C315"/>
          </w:pPr>
          <w:r w:rsidRPr="005A3B0D">
            <w:rPr>
              <w:rStyle w:val="PlaceholderText"/>
            </w:rPr>
            <w:t>Choose an item.</w:t>
          </w:r>
        </w:p>
      </w:docPartBody>
    </w:docPart>
    <w:docPart>
      <w:docPartPr>
        <w:name w:val="F7D0A73DF7DD4497B8E8CD56F85C2C65"/>
        <w:category>
          <w:name w:val="General"/>
          <w:gallery w:val="placeholder"/>
        </w:category>
        <w:types>
          <w:type w:val="bbPlcHdr"/>
        </w:types>
        <w:behaviors>
          <w:behavior w:val="content"/>
        </w:behaviors>
        <w:guid w:val="{D4527968-D35E-4E13-AF10-40F42F2A87EA}"/>
      </w:docPartPr>
      <w:docPartBody>
        <w:p w:rsidR="009902D9" w:rsidRDefault="009902D9" w:rsidP="009902D9">
          <w:pPr>
            <w:pStyle w:val="F7D0A73DF7DD4497B8E8CD56F85C2C65"/>
          </w:pPr>
          <w:r w:rsidRPr="005A3B0D">
            <w:rPr>
              <w:rStyle w:val="PlaceholderText"/>
            </w:rPr>
            <w:t>Choose an item.</w:t>
          </w:r>
        </w:p>
      </w:docPartBody>
    </w:docPart>
    <w:docPart>
      <w:docPartPr>
        <w:name w:val="82C4D2509CA4426DB9C3A72BAC2A0728"/>
        <w:category>
          <w:name w:val="General"/>
          <w:gallery w:val="placeholder"/>
        </w:category>
        <w:types>
          <w:type w:val="bbPlcHdr"/>
        </w:types>
        <w:behaviors>
          <w:behavior w:val="content"/>
        </w:behaviors>
        <w:guid w:val="{1E9CECC1-6CF9-4382-8BD5-530C69267BFB}"/>
      </w:docPartPr>
      <w:docPartBody>
        <w:p w:rsidR="009902D9" w:rsidRDefault="009902D9" w:rsidP="009902D9">
          <w:pPr>
            <w:pStyle w:val="82C4D2509CA4426DB9C3A72BAC2A0728"/>
          </w:pPr>
          <w:r w:rsidRPr="005A3B0D">
            <w:rPr>
              <w:rStyle w:val="PlaceholderText"/>
            </w:rPr>
            <w:t>Choose an item.</w:t>
          </w:r>
        </w:p>
      </w:docPartBody>
    </w:docPart>
    <w:docPart>
      <w:docPartPr>
        <w:name w:val="2809E88147DC41CC8F54948A30F152CB"/>
        <w:category>
          <w:name w:val="General"/>
          <w:gallery w:val="placeholder"/>
        </w:category>
        <w:types>
          <w:type w:val="bbPlcHdr"/>
        </w:types>
        <w:behaviors>
          <w:behavior w:val="content"/>
        </w:behaviors>
        <w:guid w:val="{A4E14EE2-970A-4F2E-BB43-9A05BA6FA65C}"/>
      </w:docPartPr>
      <w:docPartBody>
        <w:p w:rsidR="009902D9" w:rsidRDefault="009902D9" w:rsidP="009902D9">
          <w:pPr>
            <w:pStyle w:val="2809E88147DC41CC8F54948A30F152CB"/>
          </w:pPr>
          <w:r w:rsidRPr="005A3B0D">
            <w:rPr>
              <w:rStyle w:val="PlaceholderText"/>
            </w:rPr>
            <w:t>Choose an item.</w:t>
          </w:r>
        </w:p>
      </w:docPartBody>
    </w:docPart>
    <w:docPart>
      <w:docPartPr>
        <w:name w:val="31706D7250C04E989E69DF903DCB00AA"/>
        <w:category>
          <w:name w:val="General"/>
          <w:gallery w:val="placeholder"/>
        </w:category>
        <w:types>
          <w:type w:val="bbPlcHdr"/>
        </w:types>
        <w:behaviors>
          <w:behavior w:val="content"/>
        </w:behaviors>
        <w:guid w:val="{958D6231-E3AE-441A-BAF3-43C05C10101F}"/>
      </w:docPartPr>
      <w:docPartBody>
        <w:p w:rsidR="009902D9" w:rsidRDefault="009902D9" w:rsidP="009902D9">
          <w:pPr>
            <w:pStyle w:val="31706D7250C04E989E69DF903DCB00AA"/>
          </w:pPr>
          <w:r w:rsidRPr="005A3B0D">
            <w:rPr>
              <w:rStyle w:val="PlaceholderText"/>
            </w:rPr>
            <w:t>Choose an item.</w:t>
          </w:r>
        </w:p>
      </w:docPartBody>
    </w:docPart>
    <w:docPart>
      <w:docPartPr>
        <w:name w:val="C27D6587E3F2462CB205C3350548EBA7"/>
        <w:category>
          <w:name w:val="General"/>
          <w:gallery w:val="placeholder"/>
        </w:category>
        <w:types>
          <w:type w:val="bbPlcHdr"/>
        </w:types>
        <w:behaviors>
          <w:behavior w:val="content"/>
        </w:behaviors>
        <w:guid w:val="{A1D41695-D5F0-49E2-BAE7-F8E44B8CECF9}"/>
      </w:docPartPr>
      <w:docPartBody>
        <w:p w:rsidR="009902D9" w:rsidRDefault="009902D9" w:rsidP="009902D9">
          <w:pPr>
            <w:pStyle w:val="C27D6587E3F2462CB205C3350548EBA7"/>
          </w:pPr>
          <w:r w:rsidRPr="005A3B0D">
            <w:rPr>
              <w:rStyle w:val="PlaceholderText"/>
            </w:rPr>
            <w:t>Choose an item.</w:t>
          </w:r>
        </w:p>
      </w:docPartBody>
    </w:docPart>
    <w:docPart>
      <w:docPartPr>
        <w:name w:val="0A9369CD0D3E4916B75A57675AA319D6"/>
        <w:category>
          <w:name w:val="General"/>
          <w:gallery w:val="placeholder"/>
        </w:category>
        <w:types>
          <w:type w:val="bbPlcHdr"/>
        </w:types>
        <w:behaviors>
          <w:behavior w:val="content"/>
        </w:behaviors>
        <w:guid w:val="{23E76645-730F-450B-9245-E3BD3EFB86B3}"/>
      </w:docPartPr>
      <w:docPartBody>
        <w:p w:rsidR="009902D9" w:rsidRDefault="009902D9" w:rsidP="009902D9">
          <w:pPr>
            <w:pStyle w:val="0A9369CD0D3E4916B75A57675AA319D6"/>
          </w:pPr>
          <w:r w:rsidRPr="005A3B0D">
            <w:rPr>
              <w:rStyle w:val="PlaceholderText"/>
            </w:rPr>
            <w:t>Choose an item.</w:t>
          </w:r>
        </w:p>
      </w:docPartBody>
    </w:docPart>
    <w:docPart>
      <w:docPartPr>
        <w:name w:val="6B30E39DA2C24C55B2946208D09C2099"/>
        <w:category>
          <w:name w:val="General"/>
          <w:gallery w:val="placeholder"/>
        </w:category>
        <w:types>
          <w:type w:val="bbPlcHdr"/>
        </w:types>
        <w:behaviors>
          <w:behavior w:val="content"/>
        </w:behaviors>
        <w:guid w:val="{302ED5F4-8797-4973-B67B-6827129110F2}"/>
      </w:docPartPr>
      <w:docPartBody>
        <w:p w:rsidR="009902D9" w:rsidRDefault="009902D9" w:rsidP="009902D9">
          <w:pPr>
            <w:pStyle w:val="6B30E39DA2C24C55B2946208D09C2099"/>
          </w:pPr>
          <w:r w:rsidRPr="005A3B0D">
            <w:rPr>
              <w:rStyle w:val="PlaceholderText"/>
            </w:rPr>
            <w:t>Choose an item.</w:t>
          </w:r>
        </w:p>
      </w:docPartBody>
    </w:docPart>
    <w:docPart>
      <w:docPartPr>
        <w:name w:val="E1B62E0B81634265A20093E127CB5E1D"/>
        <w:category>
          <w:name w:val="General"/>
          <w:gallery w:val="placeholder"/>
        </w:category>
        <w:types>
          <w:type w:val="bbPlcHdr"/>
        </w:types>
        <w:behaviors>
          <w:behavior w:val="content"/>
        </w:behaviors>
        <w:guid w:val="{ACC524CD-F52A-4DFF-BE8D-7A773194556E}"/>
      </w:docPartPr>
      <w:docPartBody>
        <w:p w:rsidR="009902D9" w:rsidRDefault="009902D9" w:rsidP="009902D9">
          <w:pPr>
            <w:pStyle w:val="E1B62E0B81634265A20093E127CB5E1D"/>
          </w:pPr>
          <w:r w:rsidRPr="005A3B0D">
            <w:rPr>
              <w:rStyle w:val="PlaceholderText"/>
            </w:rPr>
            <w:t>Choose an item.</w:t>
          </w:r>
        </w:p>
      </w:docPartBody>
    </w:docPart>
    <w:docPart>
      <w:docPartPr>
        <w:name w:val="E4F9E48242E44B0384BA8C7FF1F0B93E"/>
        <w:category>
          <w:name w:val="General"/>
          <w:gallery w:val="placeholder"/>
        </w:category>
        <w:types>
          <w:type w:val="bbPlcHdr"/>
        </w:types>
        <w:behaviors>
          <w:behavior w:val="content"/>
        </w:behaviors>
        <w:guid w:val="{14329825-4357-45DB-BFCE-003CE0D13E0D}"/>
      </w:docPartPr>
      <w:docPartBody>
        <w:p w:rsidR="009902D9" w:rsidRDefault="009902D9" w:rsidP="009902D9">
          <w:pPr>
            <w:pStyle w:val="E4F9E48242E44B0384BA8C7FF1F0B93E"/>
          </w:pPr>
          <w:r w:rsidRPr="005A3B0D">
            <w:rPr>
              <w:rStyle w:val="PlaceholderText"/>
            </w:rPr>
            <w:t>Choose an item.</w:t>
          </w:r>
        </w:p>
      </w:docPartBody>
    </w:docPart>
    <w:docPart>
      <w:docPartPr>
        <w:name w:val="99BF7C2ED691464FB9C453F95317850A"/>
        <w:category>
          <w:name w:val="General"/>
          <w:gallery w:val="placeholder"/>
        </w:category>
        <w:types>
          <w:type w:val="bbPlcHdr"/>
        </w:types>
        <w:behaviors>
          <w:behavior w:val="content"/>
        </w:behaviors>
        <w:guid w:val="{EBEF833F-BE99-4F80-92DB-CBDBE89B5FC7}"/>
      </w:docPartPr>
      <w:docPartBody>
        <w:p w:rsidR="009902D9" w:rsidRDefault="009902D9" w:rsidP="009902D9">
          <w:pPr>
            <w:pStyle w:val="99BF7C2ED691464FB9C453F95317850A"/>
          </w:pPr>
          <w:r w:rsidRPr="005A3B0D">
            <w:rPr>
              <w:rStyle w:val="PlaceholderText"/>
            </w:rPr>
            <w:t>Choose an item.</w:t>
          </w:r>
        </w:p>
      </w:docPartBody>
    </w:docPart>
    <w:docPart>
      <w:docPartPr>
        <w:name w:val="365AC16665DA4E0F9AF5942E8309BBC4"/>
        <w:category>
          <w:name w:val="General"/>
          <w:gallery w:val="placeholder"/>
        </w:category>
        <w:types>
          <w:type w:val="bbPlcHdr"/>
        </w:types>
        <w:behaviors>
          <w:behavior w:val="content"/>
        </w:behaviors>
        <w:guid w:val="{59BBC25C-60B4-4AFE-9733-8B8961FF505A}"/>
      </w:docPartPr>
      <w:docPartBody>
        <w:p w:rsidR="009902D9" w:rsidRDefault="009902D9" w:rsidP="009902D9">
          <w:pPr>
            <w:pStyle w:val="365AC16665DA4E0F9AF5942E8309BBC4"/>
          </w:pPr>
          <w:r w:rsidRPr="005A3B0D">
            <w:rPr>
              <w:rStyle w:val="PlaceholderText"/>
            </w:rPr>
            <w:t>Choose an item.</w:t>
          </w:r>
        </w:p>
      </w:docPartBody>
    </w:docPart>
    <w:docPart>
      <w:docPartPr>
        <w:name w:val="258B9A0B29504DCE9D9514D0BA5DB862"/>
        <w:category>
          <w:name w:val="General"/>
          <w:gallery w:val="placeholder"/>
        </w:category>
        <w:types>
          <w:type w:val="bbPlcHdr"/>
        </w:types>
        <w:behaviors>
          <w:behavior w:val="content"/>
        </w:behaviors>
        <w:guid w:val="{1E7B5F4B-5FA5-44BE-9FD2-D69A1F1F6662}"/>
      </w:docPartPr>
      <w:docPartBody>
        <w:p w:rsidR="009902D9" w:rsidRDefault="009902D9" w:rsidP="009902D9">
          <w:pPr>
            <w:pStyle w:val="258B9A0B29504DCE9D9514D0BA5DB862"/>
          </w:pPr>
          <w:r w:rsidRPr="005A3B0D">
            <w:rPr>
              <w:rStyle w:val="PlaceholderText"/>
            </w:rPr>
            <w:t>Choose an item.</w:t>
          </w:r>
        </w:p>
      </w:docPartBody>
    </w:docPart>
    <w:docPart>
      <w:docPartPr>
        <w:name w:val="914F4A07140845EE8E50C05BC477B7BA"/>
        <w:category>
          <w:name w:val="General"/>
          <w:gallery w:val="placeholder"/>
        </w:category>
        <w:types>
          <w:type w:val="bbPlcHdr"/>
        </w:types>
        <w:behaviors>
          <w:behavior w:val="content"/>
        </w:behaviors>
        <w:guid w:val="{DAD92DDC-73B3-4E26-8C1D-9A6E6A45A056}"/>
      </w:docPartPr>
      <w:docPartBody>
        <w:p w:rsidR="009902D9" w:rsidRDefault="009902D9" w:rsidP="009902D9">
          <w:pPr>
            <w:pStyle w:val="914F4A07140845EE8E50C05BC477B7BA"/>
          </w:pPr>
          <w:r w:rsidRPr="005A3B0D">
            <w:rPr>
              <w:rStyle w:val="PlaceholderText"/>
            </w:rPr>
            <w:t>Choose an item.</w:t>
          </w:r>
        </w:p>
      </w:docPartBody>
    </w:docPart>
    <w:docPart>
      <w:docPartPr>
        <w:name w:val="F568DB6120724F719A2CE4C8A3079B5E"/>
        <w:category>
          <w:name w:val="General"/>
          <w:gallery w:val="placeholder"/>
        </w:category>
        <w:types>
          <w:type w:val="bbPlcHdr"/>
        </w:types>
        <w:behaviors>
          <w:behavior w:val="content"/>
        </w:behaviors>
        <w:guid w:val="{507F5B6E-E41C-41B1-87EE-B7F36CDF18B4}"/>
      </w:docPartPr>
      <w:docPartBody>
        <w:p w:rsidR="009902D9" w:rsidRDefault="009902D9" w:rsidP="009902D9">
          <w:pPr>
            <w:pStyle w:val="F568DB6120724F719A2CE4C8A3079B5E"/>
          </w:pPr>
          <w:r w:rsidRPr="005A3B0D">
            <w:rPr>
              <w:rStyle w:val="PlaceholderText"/>
            </w:rPr>
            <w:t>Choose an item.</w:t>
          </w:r>
        </w:p>
      </w:docPartBody>
    </w:docPart>
    <w:docPart>
      <w:docPartPr>
        <w:name w:val="C12D48E841F742D0A200D8A433803B66"/>
        <w:category>
          <w:name w:val="General"/>
          <w:gallery w:val="placeholder"/>
        </w:category>
        <w:types>
          <w:type w:val="bbPlcHdr"/>
        </w:types>
        <w:behaviors>
          <w:behavior w:val="content"/>
        </w:behaviors>
        <w:guid w:val="{F2665609-8447-49BA-8FE8-A38477416952}"/>
      </w:docPartPr>
      <w:docPartBody>
        <w:p w:rsidR="009902D9" w:rsidRDefault="009902D9" w:rsidP="009902D9">
          <w:pPr>
            <w:pStyle w:val="C12D48E841F742D0A200D8A433803B66"/>
          </w:pPr>
          <w:r w:rsidRPr="005A3B0D">
            <w:rPr>
              <w:rStyle w:val="PlaceholderText"/>
            </w:rPr>
            <w:t>Choose an item.</w:t>
          </w:r>
        </w:p>
      </w:docPartBody>
    </w:docPart>
    <w:docPart>
      <w:docPartPr>
        <w:name w:val="951F0DEB7AF64D72BEC3A8385BD3E41D"/>
        <w:category>
          <w:name w:val="General"/>
          <w:gallery w:val="placeholder"/>
        </w:category>
        <w:types>
          <w:type w:val="bbPlcHdr"/>
        </w:types>
        <w:behaviors>
          <w:behavior w:val="content"/>
        </w:behaviors>
        <w:guid w:val="{3F47D30B-098F-48F3-A1AB-79004F618DCB}"/>
      </w:docPartPr>
      <w:docPartBody>
        <w:p w:rsidR="009902D9" w:rsidRDefault="009902D9" w:rsidP="009902D9">
          <w:pPr>
            <w:pStyle w:val="951F0DEB7AF64D72BEC3A8385BD3E41D"/>
          </w:pPr>
          <w:r w:rsidRPr="005A3B0D">
            <w:rPr>
              <w:rStyle w:val="PlaceholderText"/>
            </w:rPr>
            <w:t>Choose an item.</w:t>
          </w:r>
        </w:p>
      </w:docPartBody>
    </w:docPart>
    <w:docPart>
      <w:docPartPr>
        <w:name w:val="67D2AB958AE24E29B805866A0136724D"/>
        <w:category>
          <w:name w:val="General"/>
          <w:gallery w:val="placeholder"/>
        </w:category>
        <w:types>
          <w:type w:val="bbPlcHdr"/>
        </w:types>
        <w:behaviors>
          <w:behavior w:val="content"/>
        </w:behaviors>
        <w:guid w:val="{20929611-F251-4D9E-B4E6-9C2EDF2432B0}"/>
      </w:docPartPr>
      <w:docPartBody>
        <w:p w:rsidR="009902D9" w:rsidRDefault="009902D9" w:rsidP="009902D9">
          <w:pPr>
            <w:pStyle w:val="67D2AB958AE24E29B805866A0136724D"/>
          </w:pPr>
          <w:r w:rsidRPr="005A3B0D">
            <w:rPr>
              <w:rStyle w:val="PlaceholderText"/>
            </w:rPr>
            <w:t>Choose an item.</w:t>
          </w:r>
        </w:p>
      </w:docPartBody>
    </w:docPart>
    <w:docPart>
      <w:docPartPr>
        <w:name w:val="71E221007DD649DFBE100E0BF4848F6F"/>
        <w:category>
          <w:name w:val="General"/>
          <w:gallery w:val="placeholder"/>
        </w:category>
        <w:types>
          <w:type w:val="bbPlcHdr"/>
        </w:types>
        <w:behaviors>
          <w:behavior w:val="content"/>
        </w:behaviors>
        <w:guid w:val="{28A8D9CF-C8FC-4318-AA9D-66E37F858355}"/>
      </w:docPartPr>
      <w:docPartBody>
        <w:p w:rsidR="009902D9" w:rsidRDefault="009902D9" w:rsidP="009902D9">
          <w:pPr>
            <w:pStyle w:val="71E221007DD649DFBE100E0BF4848F6F"/>
          </w:pPr>
          <w:r w:rsidRPr="005A3B0D">
            <w:rPr>
              <w:rStyle w:val="PlaceholderText"/>
            </w:rPr>
            <w:t>Choose an item.</w:t>
          </w:r>
        </w:p>
      </w:docPartBody>
    </w:docPart>
    <w:docPart>
      <w:docPartPr>
        <w:name w:val="3D7794677FD94576BE98ECAB4CFB1A00"/>
        <w:category>
          <w:name w:val="General"/>
          <w:gallery w:val="placeholder"/>
        </w:category>
        <w:types>
          <w:type w:val="bbPlcHdr"/>
        </w:types>
        <w:behaviors>
          <w:behavior w:val="content"/>
        </w:behaviors>
        <w:guid w:val="{0D066C67-E3F1-46A0-AFA8-D73325B959C6}"/>
      </w:docPartPr>
      <w:docPartBody>
        <w:p w:rsidR="009902D9" w:rsidRDefault="009902D9" w:rsidP="009902D9">
          <w:pPr>
            <w:pStyle w:val="3D7794677FD94576BE98ECAB4CFB1A00"/>
          </w:pPr>
          <w:r w:rsidRPr="005A3B0D">
            <w:rPr>
              <w:rStyle w:val="PlaceholderText"/>
            </w:rPr>
            <w:t>Choose an item.</w:t>
          </w:r>
        </w:p>
      </w:docPartBody>
    </w:docPart>
    <w:docPart>
      <w:docPartPr>
        <w:name w:val="7DAB9BF819EA4069914777125038E16C"/>
        <w:category>
          <w:name w:val="General"/>
          <w:gallery w:val="placeholder"/>
        </w:category>
        <w:types>
          <w:type w:val="bbPlcHdr"/>
        </w:types>
        <w:behaviors>
          <w:behavior w:val="content"/>
        </w:behaviors>
        <w:guid w:val="{30ACF0B1-21B0-418A-AEFC-E27A962CE289}"/>
      </w:docPartPr>
      <w:docPartBody>
        <w:p w:rsidR="009902D9" w:rsidRDefault="009902D9" w:rsidP="009902D9">
          <w:pPr>
            <w:pStyle w:val="7DAB9BF819EA4069914777125038E16C"/>
          </w:pPr>
          <w:r w:rsidRPr="005A3B0D">
            <w:rPr>
              <w:rStyle w:val="PlaceholderText"/>
            </w:rPr>
            <w:t>Choose an item.</w:t>
          </w:r>
        </w:p>
      </w:docPartBody>
    </w:docPart>
    <w:docPart>
      <w:docPartPr>
        <w:name w:val="F5FF6FDF68BE461D9C8CA17BE5F6B9D2"/>
        <w:category>
          <w:name w:val="General"/>
          <w:gallery w:val="placeholder"/>
        </w:category>
        <w:types>
          <w:type w:val="bbPlcHdr"/>
        </w:types>
        <w:behaviors>
          <w:behavior w:val="content"/>
        </w:behaviors>
        <w:guid w:val="{7019A3C7-EE3B-4E7D-9E99-66989FE3E6A6}"/>
      </w:docPartPr>
      <w:docPartBody>
        <w:p w:rsidR="009902D9" w:rsidRDefault="009902D9" w:rsidP="009902D9">
          <w:pPr>
            <w:pStyle w:val="F5FF6FDF68BE461D9C8CA17BE5F6B9D2"/>
          </w:pPr>
          <w:r w:rsidRPr="005A3B0D">
            <w:rPr>
              <w:rStyle w:val="PlaceholderText"/>
            </w:rPr>
            <w:t>Choose an item.</w:t>
          </w:r>
        </w:p>
      </w:docPartBody>
    </w:docPart>
    <w:docPart>
      <w:docPartPr>
        <w:name w:val="4C863BE99892483CB9E3B00DFB603586"/>
        <w:category>
          <w:name w:val="General"/>
          <w:gallery w:val="placeholder"/>
        </w:category>
        <w:types>
          <w:type w:val="bbPlcHdr"/>
        </w:types>
        <w:behaviors>
          <w:behavior w:val="content"/>
        </w:behaviors>
        <w:guid w:val="{23DFEE85-BB8F-41BD-896A-56C44A052F3E}"/>
      </w:docPartPr>
      <w:docPartBody>
        <w:p w:rsidR="00214780" w:rsidRDefault="00D044B5" w:rsidP="00D044B5">
          <w:pPr>
            <w:pStyle w:val="4C863BE99892483CB9E3B00DFB603586"/>
          </w:pPr>
          <w:r w:rsidRPr="005A3B0D">
            <w:rPr>
              <w:rStyle w:val="PlaceholderText"/>
            </w:rPr>
            <w:t>Choose an item.</w:t>
          </w:r>
        </w:p>
      </w:docPartBody>
    </w:docPart>
    <w:docPart>
      <w:docPartPr>
        <w:name w:val="5A462A40565E48F1A99D4A22ACD30683"/>
        <w:category>
          <w:name w:val="General"/>
          <w:gallery w:val="placeholder"/>
        </w:category>
        <w:types>
          <w:type w:val="bbPlcHdr"/>
        </w:types>
        <w:behaviors>
          <w:behavior w:val="content"/>
        </w:behaviors>
        <w:guid w:val="{1D33273C-FAD1-403C-8104-3BC0B0CEC42F}"/>
      </w:docPartPr>
      <w:docPartBody>
        <w:p w:rsidR="00214780" w:rsidRDefault="00D044B5" w:rsidP="00D044B5">
          <w:pPr>
            <w:pStyle w:val="5A462A40565E48F1A99D4A22ACD30683"/>
          </w:pPr>
          <w:r w:rsidRPr="005A3B0D">
            <w:rPr>
              <w:rStyle w:val="PlaceholderText"/>
            </w:rPr>
            <w:t>Choose an item.</w:t>
          </w:r>
        </w:p>
      </w:docPartBody>
    </w:docPart>
    <w:docPart>
      <w:docPartPr>
        <w:name w:val="431A2D08CEA340F49922CEA7DF68D2B1"/>
        <w:category>
          <w:name w:val="General"/>
          <w:gallery w:val="placeholder"/>
        </w:category>
        <w:types>
          <w:type w:val="bbPlcHdr"/>
        </w:types>
        <w:behaviors>
          <w:behavior w:val="content"/>
        </w:behaviors>
        <w:guid w:val="{FBBC3133-3E15-4C6F-99A5-D574520ABE5D}"/>
      </w:docPartPr>
      <w:docPartBody>
        <w:p w:rsidR="00214780" w:rsidRDefault="00D044B5" w:rsidP="00D044B5">
          <w:pPr>
            <w:pStyle w:val="431A2D08CEA340F49922CEA7DF68D2B1"/>
          </w:pPr>
          <w:r w:rsidRPr="005A3B0D">
            <w:rPr>
              <w:rStyle w:val="PlaceholderText"/>
            </w:rPr>
            <w:t>Choose an item.</w:t>
          </w:r>
        </w:p>
      </w:docPartBody>
    </w:docPart>
    <w:docPart>
      <w:docPartPr>
        <w:name w:val="66899A10FED7411F9C201FFCFDADC0D4"/>
        <w:category>
          <w:name w:val="General"/>
          <w:gallery w:val="placeholder"/>
        </w:category>
        <w:types>
          <w:type w:val="bbPlcHdr"/>
        </w:types>
        <w:behaviors>
          <w:behavior w:val="content"/>
        </w:behaviors>
        <w:guid w:val="{AFFD676C-9B34-48DE-A213-DB06A3BEE6F0}"/>
      </w:docPartPr>
      <w:docPartBody>
        <w:p w:rsidR="00214780" w:rsidRDefault="00D044B5" w:rsidP="00D044B5">
          <w:pPr>
            <w:pStyle w:val="66899A10FED7411F9C201FFCFDADC0D4"/>
          </w:pPr>
          <w:r w:rsidRPr="005A3B0D">
            <w:rPr>
              <w:rStyle w:val="PlaceholderText"/>
            </w:rPr>
            <w:t>Choose an item.</w:t>
          </w:r>
        </w:p>
      </w:docPartBody>
    </w:docPart>
    <w:docPart>
      <w:docPartPr>
        <w:name w:val="825903D8C6774F9181DEA9ED1BA1A351"/>
        <w:category>
          <w:name w:val="General"/>
          <w:gallery w:val="placeholder"/>
        </w:category>
        <w:types>
          <w:type w:val="bbPlcHdr"/>
        </w:types>
        <w:behaviors>
          <w:behavior w:val="content"/>
        </w:behaviors>
        <w:guid w:val="{3A5BCECD-29FB-4962-AB22-D598D8CD70C1}"/>
      </w:docPartPr>
      <w:docPartBody>
        <w:p w:rsidR="00214780" w:rsidRDefault="00D044B5" w:rsidP="00D044B5">
          <w:pPr>
            <w:pStyle w:val="825903D8C6774F9181DEA9ED1BA1A351"/>
          </w:pPr>
          <w:r w:rsidRPr="005A3B0D">
            <w:rPr>
              <w:rStyle w:val="PlaceholderText"/>
            </w:rPr>
            <w:t>Choose an item.</w:t>
          </w:r>
        </w:p>
      </w:docPartBody>
    </w:docPart>
    <w:docPart>
      <w:docPartPr>
        <w:name w:val="83090747EA224442985CDDF6CDE9B40D"/>
        <w:category>
          <w:name w:val="General"/>
          <w:gallery w:val="placeholder"/>
        </w:category>
        <w:types>
          <w:type w:val="bbPlcHdr"/>
        </w:types>
        <w:behaviors>
          <w:behavior w:val="content"/>
        </w:behaviors>
        <w:guid w:val="{9D9EAC5D-FA0A-483F-913C-E55AFE90535A}"/>
      </w:docPartPr>
      <w:docPartBody>
        <w:p w:rsidR="00214780" w:rsidRDefault="00D044B5" w:rsidP="00D044B5">
          <w:pPr>
            <w:pStyle w:val="83090747EA224442985CDDF6CDE9B40D"/>
          </w:pPr>
          <w:r w:rsidRPr="005A3B0D">
            <w:rPr>
              <w:rStyle w:val="PlaceholderText"/>
            </w:rPr>
            <w:t>Choose an item.</w:t>
          </w:r>
        </w:p>
      </w:docPartBody>
    </w:docPart>
    <w:docPart>
      <w:docPartPr>
        <w:name w:val="FC05D98B5D104D13AF75B12B41862528"/>
        <w:category>
          <w:name w:val="General"/>
          <w:gallery w:val="placeholder"/>
        </w:category>
        <w:types>
          <w:type w:val="bbPlcHdr"/>
        </w:types>
        <w:behaviors>
          <w:behavior w:val="content"/>
        </w:behaviors>
        <w:guid w:val="{3E69AFFB-22CA-4515-A969-BCF9D40F419D}"/>
      </w:docPartPr>
      <w:docPartBody>
        <w:p w:rsidR="00214780" w:rsidRDefault="00D044B5" w:rsidP="00D044B5">
          <w:pPr>
            <w:pStyle w:val="FC05D98B5D104D13AF75B12B41862528"/>
          </w:pPr>
          <w:r w:rsidRPr="005A3B0D">
            <w:rPr>
              <w:rStyle w:val="PlaceholderText"/>
            </w:rPr>
            <w:t>Choose an item.</w:t>
          </w:r>
        </w:p>
      </w:docPartBody>
    </w:docPart>
    <w:docPart>
      <w:docPartPr>
        <w:name w:val="B64C7C079E454FCFA6ABD788E6F1CEC0"/>
        <w:category>
          <w:name w:val="General"/>
          <w:gallery w:val="placeholder"/>
        </w:category>
        <w:types>
          <w:type w:val="bbPlcHdr"/>
        </w:types>
        <w:behaviors>
          <w:behavior w:val="content"/>
        </w:behaviors>
        <w:guid w:val="{6DF50B36-3A19-4300-AF62-D0D76553965D}"/>
      </w:docPartPr>
      <w:docPartBody>
        <w:p w:rsidR="00214780" w:rsidRDefault="00D044B5" w:rsidP="00D044B5">
          <w:pPr>
            <w:pStyle w:val="B64C7C079E454FCFA6ABD788E6F1CEC0"/>
          </w:pPr>
          <w:r w:rsidRPr="005A3B0D">
            <w:rPr>
              <w:rStyle w:val="PlaceholderText"/>
            </w:rPr>
            <w:t>Choose an item.</w:t>
          </w:r>
        </w:p>
      </w:docPartBody>
    </w:docPart>
    <w:docPart>
      <w:docPartPr>
        <w:name w:val="9699227BA8FF4FA7A4CDC90DD507910D"/>
        <w:category>
          <w:name w:val="General"/>
          <w:gallery w:val="placeholder"/>
        </w:category>
        <w:types>
          <w:type w:val="bbPlcHdr"/>
        </w:types>
        <w:behaviors>
          <w:behavior w:val="content"/>
        </w:behaviors>
        <w:guid w:val="{FDDF1732-F873-4E00-808C-7EAA96082239}"/>
      </w:docPartPr>
      <w:docPartBody>
        <w:p w:rsidR="00214780" w:rsidRDefault="00D044B5" w:rsidP="00D044B5">
          <w:pPr>
            <w:pStyle w:val="9699227BA8FF4FA7A4CDC90DD507910D"/>
          </w:pPr>
          <w:r w:rsidRPr="005A3B0D">
            <w:rPr>
              <w:rStyle w:val="PlaceholderText"/>
            </w:rPr>
            <w:t>Choose an item.</w:t>
          </w:r>
        </w:p>
      </w:docPartBody>
    </w:docPart>
    <w:docPart>
      <w:docPartPr>
        <w:name w:val="0AE6666D451546DC984A92929105E584"/>
        <w:category>
          <w:name w:val="General"/>
          <w:gallery w:val="placeholder"/>
        </w:category>
        <w:types>
          <w:type w:val="bbPlcHdr"/>
        </w:types>
        <w:behaviors>
          <w:behavior w:val="content"/>
        </w:behaviors>
        <w:guid w:val="{C8C98787-F7C1-4AB5-AC04-3B55EBBDD0EC}"/>
      </w:docPartPr>
      <w:docPartBody>
        <w:p w:rsidR="00214780" w:rsidRDefault="00D044B5" w:rsidP="00D044B5">
          <w:pPr>
            <w:pStyle w:val="0AE6666D451546DC984A92929105E584"/>
          </w:pPr>
          <w:r w:rsidRPr="005A3B0D">
            <w:rPr>
              <w:rStyle w:val="PlaceholderText"/>
            </w:rPr>
            <w:t>Choose an item.</w:t>
          </w:r>
        </w:p>
      </w:docPartBody>
    </w:docPart>
    <w:docPart>
      <w:docPartPr>
        <w:name w:val="CE7F6D5FFA004CC89B79DFD28FB49957"/>
        <w:category>
          <w:name w:val="General"/>
          <w:gallery w:val="placeholder"/>
        </w:category>
        <w:types>
          <w:type w:val="bbPlcHdr"/>
        </w:types>
        <w:behaviors>
          <w:behavior w:val="content"/>
        </w:behaviors>
        <w:guid w:val="{87AE5D30-5094-4DAB-993D-CBA304E429FE}"/>
      </w:docPartPr>
      <w:docPartBody>
        <w:p w:rsidR="00214780" w:rsidRDefault="00D044B5" w:rsidP="00D044B5">
          <w:pPr>
            <w:pStyle w:val="CE7F6D5FFA004CC89B79DFD28FB49957"/>
          </w:pPr>
          <w:r w:rsidRPr="005A3B0D">
            <w:rPr>
              <w:rStyle w:val="PlaceholderText"/>
            </w:rPr>
            <w:t>Choose an item.</w:t>
          </w:r>
        </w:p>
      </w:docPartBody>
    </w:docPart>
    <w:docPart>
      <w:docPartPr>
        <w:name w:val="AC17CD1B5A9F4F62B5166E1C27827C58"/>
        <w:category>
          <w:name w:val="General"/>
          <w:gallery w:val="placeholder"/>
        </w:category>
        <w:types>
          <w:type w:val="bbPlcHdr"/>
        </w:types>
        <w:behaviors>
          <w:behavior w:val="content"/>
        </w:behaviors>
        <w:guid w:val="{159174D5-8E62-40D4-B7C8-41EC22F32BD8}"/>
      </w:docPartPr>
      <w:docPartBody>
        <w:p w:rsidR="00214780" w:rsidRDefault="00D044B5" w:rsidP="00D044B5">
          <w:pPr>
            <w:pStyle w:val="AC17CD1B5A9F4F62B5166E1C27827C58"/>
          </w:pPr>
          <w:r w:rsidRPr="005A3B0D">
            <w:rPr>
              <w:rStyle w:val="PlaceholderText"/>
            </w:rPr>
            <w:t>Choose an item.</w:t>
          </w:r>
        </w:p>
      </w:docPartBody>
    </w:docPart>
    <w:docPart>
      <w:docPartPr>
        <w:name w:val="E95AE1D87B8C45EF866D76B531620A37"/>
        <w:category>
          <w:name w:val="General"/>
          <w:gallery w:val="placeholder"/>
        </w:category>
        <w:types>
          <w:type w:val="bbPlcHdr"/>
        </w:types>
        <w:behaviors>
          <w:behavior w:val="content"/>
        </w:behaviors>
        <w:guid w:val="{BA268F85-0B1D-4F49-9C55-17B77A6F8B5C}"/>
      </w:docPartPr>
      <w:docPartBody>
        <w:p w:rsidR="00214780" w:rsidRDefault="00D044B5" w:rsidP="00D044B5">
          <w:pPr>
            <w:pStyle w:val="E95AE1D87B8C45EF866D76B531620A37"/>
          </w:pPr>
          <w:r w:rsidRPr="005A3B0D">
            <w:rPr>
              <w:rStyle w:val="PlaceholderText"/>
            </w:rPr>
            <w:t>Choose an item.</w:t>
          </w:r>
        </w:p>
      </w:docPartBody>
    </w:docPart>
    <w:docPart>
      <w:docPartPr>
        <w:name w:val="47313062A80847A4BDB90C6D5A0915C1"/>
        <w:category>
          <w:name w:val="General"/>
          <w:gallery w:val="placeholder"/>
        </w:category>
        <w:types>
          <w:type w:val="bbPlcHdr"/>
        </w:types>
        <w:behaviors>
          <w:behavior w:val="content"/>
        </w:behaviors>
        <w:guid w:val="{05AFD0C7-B360-4A60-8D2F-2A76A8E7D8DE}"/>
      </w:docPartPr>
      <w:docPartBody>
        <w:p w:rsidR="00214780" w:rsidRDefault="00D044B5" w:rsidP="00D044B5">
          <w:pPr>
            <w:pStyle w:val="47313062A80847A4BDB90C6D5A0915C1"/>
          </w:pPr>
          <w:r w:rsidRPr="005A3B0D">
            <w:rPr>
              <w:rStyle w:val="PlaceholderText"/>
            </w:rPr>
            <w:t>Choose an item.</w:t>
          </w:r>
        </w:p>
      </w:docPartBody>
    </w:docPart>
    <w:docPart>
      <w:docPartPr>
        <w:name w:val="76BE4F44D722400E800081799D11A334"/>
        <w:category>
          <w:name w:val="General"/>
          <w:gallery w:val="placeholder"/>
        </w:category>
        <w:types>
          <w:type w:val="bbPlcHdr"/>
        </w:types>
        <w:behaviors>
          <w:behavior w:val="content"/>
        </w:behaviors>
        <w:guid w:val="{96B1D714-DB86-42B7-8A93-BD03A6169ACB}"/>
      </w:docPartPr>
      <w:docPartBody>
        <w:p w:rsidR="00214780" w:rsidRDefault="00D044B5" w:rsidP="00D044B5">
          <w:pPr>
            <w:pStyle w:val="76BE4F44D722400E800081799D11A334"/>
          </w:pPr>
          <w:r w:rsidRPr="005A3B0D">
            <w:rPr>
              <w:rStyle w:val="PlaceholderText"/>
            </w:rPr>
            <w:t>Choose an item.</w:t>
          </w:r>
        </w:p>
      </w:docPartBody>
    </w:docPart>
    <w:docPart>
      <w:docPartPr>
        <w:name w:val="BF22B7CF6F5249DAB1C3F1A014AB2DA7"/>
        <w:category>
          <w:name w:val="General"/>
          <w:gallery w:val="placeholder"/>
        </w:category>
        <w:types>
          <w:type w:val="bbPlcHdr"/>
        </w:types>
        <w:behaviors>
          <w:behavior w:val="content"/>
        </w:behaviors>
        <w:guid w:val="{74FE652C-CE86-470E-8B22-CDA18F234FBC}"/>
      </w:docPartPr>
      <w:docPartBody>
        <w:p w:rsidR="00214780" w:rsidRDefault="00D044B5" w:rsidP="00D044B5">
          <w:pPr>
            <w:pStyle w:val="BF22B7CF6F5249DAB1C3F1A014AB2DA7"/>
          </w:pPr>
          <w:r w:rsidRPr="005A3B0D">
            <w:rPr>
              <w:rStyle w:val="PlaceholderText"/>
            </w:rPr>
            <w:t>Choose an item.</w:t>
          </w:r>
        </w:p>
      </w:docPartBody>
    </w:docPart>
    <w:docPart>
      <w:docPartPr>
        <w:name w:val="64B905DF1DBB45F8BA82625953097E86"/>
        <w:category>
          <w:name w:val="General"/>
          <w:gallery w:val="placeholder"/>
        </w:category>
        <w:types>
          <w:type w:val="bbPlcHdr"/>
        </w:types>
        <w:behaviors>
          <w:behavior w:val="content"/>
        </w:behaviors>
        <w:guid w:val="{5E891284-6C6A-43AA-9E31-A4F926696590}"/>
      </w:docPartPr>
      <w:docPartBody>
        <w:p w:rsidR="00214780" w:rsidRDefault="00D044B5" w:rsidP="00D044B5">
          <w:pPr>
            <w:pStyle w:val="64B905DF1DBB45F8BA82625953097E86"/>
          </w:pPr>
          <w:r w:rsidRPr="005A3B0D">
            <w:rPr>
              <w:rStyle w:val="PlaceholderText"/>
            </w:rPr>
            <w:t>Choose an item.</w:t>
          </w:r>
        </w:p>
      </w:docPartBody>
    </w:docPart>
    <w:docPart>
      <w:docPartPr>
        <w:name w:val="7BA86981E34442F1BD154F4A0B3F7C8D"/>
        <w:category>
          <w:name w:val="General"/>
          <w:gallery w:val="placeholder"/>
        </w:category>
        <w:types>
          <w:type w:val="bbPlcHdr"/>
        </w:types>
        <w:behaviors>
          <w:behavior w:val="content"/>
        </w:behaviors>
        <w:guid w:val="{43CC00CE-C053-48EE-9224-C0B089C563AF}"/>
      </w:docPartPr>
      <w:docPartBody>
        <w:p w:rsidR="00214780" w:rsidRDefault="00D044B5" w:rsidP="00D044B5">
          <w:pPr>
            <w:pStyle w:val="7BA86981E34442F1BD154F4A0B3F7C8D"/>
          </w:pPr>
          <w:r w:rsidRPr="005A3B0D">
            <w:rPr>
              <w:rStyle w:val="PlaceholderText"/>
            </w:rPr>
            <w:t>Choose an item.</w:t>
          </w:r>
        </w:p>
      </w:docPartBody>
    </w:docPart>
    <w:docPart>
      <w:docPartPr>
        <w:name w:val="430AD59B4E0848FCA3814E179A35CADF"/>
        <w:category>
          <w:name w:val="General"/>
          <w:gallery w:val="placeholder"/>
        </w:category>
        <w:types>
          <w:type w:val="bbPlcHdr"/>
        </w:types>
        <w:behaviors>
          <w:behavior w:val="content"/>
        </w:behaviors>
        <w:guid w:val="{6EC27E4C-D20C-450B-99C5-255BB33E52C1}"/>
      </w:docPartPr>
      <w:docPartBody>
        <w:p w:rsidR="00214780" w:rsidRDefault="00D044B5" w:rsidP="00D044B5">
          <w:pPr>
            <w:pStyle w:val="430AD59B4E0848FCA3814E179A35CADF"/>
          </w:pPr>
          <w:r w:rsidRPr="005A3B0D">
            <w:rPr>
              <w:rStyle w:val="PlaceholderText"/>
            </w:rPr>
            <w:t>Choose an item.</w:t>
          </w:r>
        </w:p>
      </w:docPartBody>
    </w:docPart>
    <w:docPart>
      <w:docPartPr>
        <w:name w:val="D6CC252566D649CCB72E35B5C85FA3C4"/>
        <w:category>
          <w:name w:val="General"/>
          <w:gallery w:val="placeholder"/>
        </w:category>
        <w:types>
          <w:type w:val="bbPlcHdr"/>
        </w:types>
        <w:behaviors>
          <w:behavior w:val="content"/>
        </w:behaviors>
        <w:guid w:val="{13BE7C27-77A6-40E3-A1FB-9C719C9E4839}"/>
      </w:docPartPr>
      <w:docPartBody>
        <w:p w:rsidR="00214780" w:rsidRDefault="00D044B5" w:rsidP="00D044B5">
          <w:pPr>
            <w:pStyle w:val="D6CC252566D649CCB72E35B5C85FA3C4"/>
          </w:pPr>
          <w:r w:rsidRPr="005A3B0D">
            <w:rPr>
              <w:rStyle w:val="PlaceholderText"/>
            </w:rPr>
            <w:t>Choose an item.</w:t>
          </w:r>
        </w:p>
      </w:docPartBody>
    </w:docPart>
    <w:docPart>
      <w:docPartPr>
        <w:name w:val="42722A049116461995793A369E5B95EF"/>
        <w:category>
          <w:name w:val="General"/>
          <w:gallery w:val="placeholder"/>
        </w:category>
        <w:types>
          <w:type w:val="bbPlcHdr"/>
        </w:types>
        <w:behaviors>
          <w:behavior w:val="content"/>
        </w:behaviors>
        <w:guid w:val="{AD9D9EC0-ACB3-4106-AA4D-EC3EB420F44F}"/>
      </w:docPartPr>
      <w:docPartBody>
        <w:p w:rsidR="00214780" w:rsidRDefault="00D044B5" w:rsidP="00D044B5">
          <w:pPr>
            <w:pStyle w:val="42722A049116461995793A369E5B95EF"/>
          </w:pPr>
          <w:r w:rsidRPr="005A3B0D">
            <w:rPr>
              <w:rStyle w:val="PlaceholderText"/>
            </w:rPr>
            <w:t>Choose an item.</w:t>
          </w:r>
        </w:p>
      </w:docPartBody>
    </w:docPart>
    <w:docPart>
      <w:docPartPr>
        <w:name w:val="2C30A8FE48914110A9BFDE580244E45A"/>
        <w:category>
          <w:name w:val="General"/>
          <w:gallery w:val="placeholder"/>
        </w:category>
        <w:types>
          <w:type w:val="bbPlcHdr"/>
        </w:types>
        <w:behaviors>
          <w:behavior w:val="content"/>
        </w:behaviors>
        <w:guid w:val="{D58D194C-5263-4A10-ACA8-88F4ECF3DEA3}"/>
      </w:docPartPr>
      <w:docPartBody>
        <w:p w:rsidR="00214780" w:rsidRDefault="00D044B5" w:rsidP="00D044B5">
          <w:pPr>
            <w:pStyle w:val="2C30A8FE48914110A9BFDE580244E45A"/>
          </w:pPr>
          <w:r w:rsidRPr="005A3B0D">
            <w:rPr>
              <w:rStyle w:val="PlaceholderText"/>
            </w:rPr>
            <w:t>Choose an item.</w:t>
          </w:r>
        </w:p>
      </w:docPartBody>
    </w:docPart>
    <w:docPart>
      <w:docPartPr>
        <w:name w:val="D8842D6CA4184116851C63FC5C334FDA"/>
        <w:category>
          <w:name w:val="General"/>
          <w:gallery w:val="placeholder"/>
        </w:category>
        <w:types>
          <w:type w:val="bbPlcHdr"/>
        </w:types>
        <w:behaviors>
          <w:behavior w:val="content"/>
        </w:behaviors>
        <w:guid w:val="{BACC920C-5459-414D-BEBA-CC56E315EC10}"/>
      </w:docPartPr>
      <w:docPartBody>
        <w:p w:rsidR="00214780" w:rsidRDefault="00D044B5" w:rsidP="00D044B5">
          <w:pPr>
            <w:pStyle w:val="D8842D6CA4184116851C63FC5C334FDA"/>
          </w:pPr>
          <w:r w:rsidRPr="005A3B0D">
            <w:rPr>
              <w:rStyle w:val="PlaceholderText"/>
            </w:rPr>
            <w:t>Choose an item.</w:t>
          </w:r>
        </w:p>
      </w:docPartBody>
    </w:docPart>
    <w:docPart>
      <w:docPartPr>
        <w:name w:val="9BFF4230EB19467EB48DCFA22AEFE73A"/>
        <w:category>
          <w:name w:val="General"/>
          <w:gallery w:val="placeholder"/>
        </w:category>
        <w:types>
          <w:type w:val="bbPlcHdr"/>
        </w:types>
        <w:behaviors>
          <w:behavior w:val="content"/>
        </w:behaviors>
        <w:guid w:val="{6647BB95-C8A6-45B4-9E52-6C2E7F6FA430}"/>
      </w:docPartPr>
      <w:docPartBody>
        <w:p w:rsidR="00214780" w:rsidRDefault="00D044B5" w:rsidP="00D044B5">
          <w:pPr>
            <w:pStyle w:val="9BFF4230EB19467EB48DCFA22AEFE73A"/>
          </w:pPr>
          <w:r w:rsidRPr="005A3B0D">
            <w:rPr>
              <w:rStyle w:val="PlaceholderText"/>
            </w:rPr>
            <w:t>Choose an item.</w:t>
          </w:r>
        </w:p>
      </w:docPartBody>
    </w:docPart>
    <w:docPart>
      <w:docPartPr>
        <w:name w:val="388CC75CB91C4145AD1BAF4115E94162"/>
        <w:category>
          <w:name w:val="General"/>
          <w:gallery w:val="placeholder"/>
        </w:category>
        <w:types>
          <w:type w:val="bbPlcHdr"/>
        </w:types>
        <w:behaviors>
          <w:behavior w:val="content"/>
        </w:behaviors>
        <w:guid w:val="{E4BB3AB5-F3FB-4BEE-9B8D-60D1E5F24352}"/>
      </w:docPartPr>
      <w:docPartBody>
        <w:p w:rsidR="00214780" w:rsidRDefault="00D044B5" w:rsidP="00D044B5">
          <w:pPr>
            <w:pStyle w:val="388CC75CB91C4145AD1BAF4115E94162"/>
          </w:pPr>
          <w:r w:rsidRPr="005A3B0D">
            <w:rPr>
              <w:rStyle w:val="PlaceholderText"/>
            </w:rPr>
            <w:t>Choose an item.</w:t>
          </w:r>
        </w:p>
      </w:docPartBody>
    </w:docPart>
    <w:docPart>
      <w:docPartPr>
        <w:name w:val="FB93DE03F9084DB9B50651B7F7B9FE1F"/>
        <w:category>
          <w:name w:val="General"/>
          <w:gallery w:val="placeholder"/>
        </w:category>
        <w:types>
          <w:type w:val="bbPlcHdr"/>
        </w:types>
        <w:behaviors>
          <w:behavior w:val="content"/>
        </w:behaviors>
        <w:guid w:val="{7E0F8161-FDC6-4D3F-A821-E2DDBC68F9DD}"/>
      </w:docPartPr>
      <w:docPartBody>
        <w:p w:rsidR="00214780" w:rsidRDefault="00D044B5" w:rsidP="00D044B5">
          <w:pPr>
            <w:pStyle w:val="FB93DE03F9084DB9B50651B7F7B9FE1F"/>
          </w:pPr>
          <w:r w:rsidRPr="005A3B0D">
            <w:rPr>
              <w:rStyle w:val="PlaceholderText"/>
            </w:rPr>
            <w:t>Choose an item.</w:t>
          </w:r>
        </w:p>
      </w:docPartBody>
    </w:docPart>
    <w:docPart>
      <w:docPartPr>
        <w:name w:val="58283B34DC2648FFAAB77E1ED4D742EF"/>
        <w:category>
          <w:name w:val="General"/>
          <w:gallery w:val="placeholder"/>
        </w:category>
        <w:types>
          <w:type w:val="bbPlcHdr"/>
        </w:types>
        <w:behaviors>
          <w:behavior w:val="content"/>
        </w:behaviors>
        <w:guid w:val="{F2A4D34D-9DF6-4D5D-9F4C-E4C13CF573BC}"/>
      </w:docPartPr>
      <w:docPartBody>
        <w:p w:rsidR="00214780" w:rsidRDefault="00D044B5" w:rsidP="00D044B5">
          <w:pPr>
            <w:pStyle w:val="58283B34DC2648FFAAB77E1ED4D742EF"/>
          </w:pPr>
          <w:r w:rsidRPr="005A3B0D">
            <w:rPr>
              <w:rStyle w:val="PlaceholderText"/>
            </w:rPr>
            <w:t>Choose an item.</w:t>
          </w:r>
        </w:p>
      </w:docPartBody>
    </w:docPart>
    <w:docPart>
      <w:docPartPr>
        <w:name w:val="07B78F92906444D693CD376B5F3D7862"/>
        <w:category>
          <w:name w:val="General"/>
          <w:gallery w:val="placeholder"/>
        </w:category>
        <w:types>
          <w:type w:val="bbPlcHdr"/>
        </w:types>
        <w:behaviors>
          <w:behavior w:val="content"/>
        </w:behaviors>
        <w:guid w:val="{675A2AC3-9DCE-4082-B314-75D368EB626B}"/>
      </w:docPartPr>
      <w:docPartBody>
        <w:p w:rsidR="00214780" w:rsidRDefault="00D044B5" w:rsidP="00D044B5">
          <w:pPr>
            <w:pStyle w:val="07B78F92906444D693CD376B5F3D7862"/>
          </w:pPr>
          <w:r w:rsidRPr="005A3B0D">
            <w:rPr>
              <w:rStyle w:val="PlaceholderText"/>
            </w:rPr>
            <w:t>Choose an item.</w:t>
          </w:r>
        </w:p>
      </w:docPartBody>
    </w:docPart>
    <w:docPart>
      <w:docPartPr>
        <w:name w:val="8B6CB6E0FDAF4DDEB62701AD3924D55E"/>
        <w:category>
          <w:name w:val="General"/>
          <w:gallery w:val="placeholder"/>
        </w:category>
        <w:types>
          <w:type w:val="bbPlcHdr"/>
        </w:types>
        <w:behaviors>
          <w:behavior w:val="content"/>
        </w:behaviors>
        <w:guid w:val="{E9129612-32E9-40BF-A7DC-FDDF7948E85C}"/>
      </w:docPartPr>
      <w:docPartBody>
        <w:p w:rsidR="00214780" w:rsidRDefault="00D044B5" w:rsidP="00D044B5">
          <w:pPr>
            <w:pStyle w:val="8B6CB6E0FDAF4DDEB62701AD3924D55E"/>
          </w:pPr>
          <w:r w:rsidRPr="005A3B0D">
            <w:rPr>
              <w:rStyle w:val="PlaceholderText"/>
            </w:rPr>
            <w:t>Choose an item.</w:t>
          </w:r>
        </w:p>
      </w:docPartBody>
    </w:docPart>
    <w:docPart>
      <w:docPartPr>
        <w:name w:val="B356A0107DD641D8BE10BDAF64CDC44A"/>
        <w:category>
          <w:name w:val="General"/>
          <w:gallery w:val="placeholder"/>
        </w:category>
        <w:types>
          <w:type w:val="bbPlcHdr"/>
        </w:types>
        <w:behaviors>
          <w:behavior w:val="content"/>
        </w:behaviors>
        <w:guid w:val="{29A5D5C4-7964-4241-A505-4107646276FA}"/>
      </w:docPartPr>
      <w:docPartBody>
        <w:p w:rsidR="00214780" w:rsidRDefault="00D044B5" w:rsidP="00D044B5">
          <w:pPr>
            <w:pStyle w:val="B356A0107DD641D8BE10BDAF64CDC44A"/>
          </w:pPr>
          <w:r w:rsidRPr="005A3B0D">
            <w:rPr>
              <w:rStyle w:val="PlaceholderText"/>
            </w:rPr>
            <w:t>Choose an item.</w:t>
          </w:r>
        </w:p>
      </w:docPartBody>
    </w:docPart>
    <w:docPart>
      <w:docPartPr>
        <w:name w:val="2E25F8A28C9B4F2DBB846808ED9A9656"/>
        <w:category>
          <w:name w:val="General"/>
          <w:gallery w:val="placeholder"/>
        </w:category>
        <w:types>
          <w:type w:val="bbPlcHdr"/>
        </w:types>
        <w:behaviors>
          <w:behavior w:val="content"/>
        </w:behaviors>
        <w:guid w:val="{8AE12858-AF59-4512-A11F-8FCC32DB80E1}"/>
      </w:docPartPr>
      <w:docPartBody>
        <w:p w:rsidR="00214780" w:rsidRDefault="00D044B5" w:rsidP="00D044B5">
          <w:pPr>
            <w:pStyle w:val="2E25F8A28C9B4F2DBB846808ED9A9656"/>
          </w:pPr>
          <w:r w:rsidRPr="005A3B0D">
            <w:rPr>
              <w:rStyle w:val="PlaceholderText"/>
            </w:rPr>
            <w:t>Choose an item.</w:t>
          </w:r>
        </w:p>
      </w:docPartBody>
    </w:docPart>
    <w:docPart>
      <w:docPartPr>
        <w:name w:val="147B3A1876FC470183C379C0E17201BB"/>
        <w:category>
          <w:name w:val="General"/>
          <w:gallery w:val="placeholder"/>
        </w:category>
        <w:types>
          <w:type w:val="bbPlcHdr"/>
        </w:types>
        <w:behaviors>
          <w:behavior w:val="content"/>
        </w:behaviors>
        <w:guid w:val="{FD6DE733-DBB5-4CB7-8FA6-9A7A7E08F1CB}"/>
      </w:docPartPr>
      <w:docPartBody>
        <w:p w:rsidR="00214780" w:rsidRDefault="00D044B5" w:rsidP="00D044B5">
          <w:pPr>
            <w:pStyle w:val="147B3A1876FC470183C379C0E17201BB"/>
          </w:pPr>
          <w:r w:rsidRPr="005A3B0D">
            <w:rPr>
              <w:rStyle w:val="PlaceholderText"/>
            </w:rPr>
            <w:t>Choose an item.</w:t>
          </w:r>
        </w:p>
      </w:docPartBody>
    </w:docPart>
    <w:docPart>
      <w:docPartPr>
        <w:name w:val="D0E3281140A6412C839C333D12C63D3B"/>
        <w:category>
          <w:name w:val="General"/>
          <w:gallery w:val="placeholder"/>
        </w:category>
        <w:types>
          <w:type w:val="bbPlcHdr"/>
        </w:types>
        <w:behaviors>
          <w:behavior w:val="content"/>
        </w:behaviors>
        <w:guid w:val="{69E411A3-E89C-4290-AC55-9C057D77DF7A}"/>
      </w:docPartPr>
      <w:docPartBody>
        <w:p w:rsidR="00214780" w:rsidRDefault="00D044B5" w:rsidP="00D044B5">
          <w:pPr>
            <w:pStyle w:val="D0E3281140A6412C839C333D12C63D3B"/>
          </w:pPr>
          <w:r w:rsidRPr="005A3B0D">
            <w:rPr>
              <w:rStyle w:val="PlaceholderText"/>
            </w:rPr>
            <w:t>Choose an item.</w:t>
          </w:r>
        </w:p>
      </w:docPartBody>
    </w:docPart>
    <w:docPart>
      <w:docPartPr>
        <w:name w:val="68B7EE65F51E458EAC0B947549A3C87B"/>
        <w:category>
          <w:name w:val="General"/>
          <w:gallery w:val="placeholder"/>
        </w:category>
        <w:types>
          <w:type w:val="bbPlcHdr"/>
        </w:types>
        <w:behaviors>
          <w:behavior w:val="content"/>
        </w:behaviors>
        <w:guid w:val="{E454E40F-1F2F-44D2-8D54-41C4FD28991B}"/>
      </w:docPartPr>
      <w:docPartBody>
        <w:p w:rsidR="00214780" w:rsidRDefault="00D044B5" w:rsidP="00D044B5">
          <w:pPr>
            <w:pStyle w:val="68B7EE65F51E458EAC0B947549A3C87B"/>
          </w:pPr>
          <w:r w:rsidRPr="005A3B0D">
            <w:rPr>
              <w:rStyle w:val="PlaceholderText"/>
            </w:rPr>
            <w:t>Choose an item.</w:t>
          </w:r>
        </w:p>
      </w:docPartBody>
    </w:docPart>
    <w:docPart>
      <w:docPartPr>
        <w:name w:val="2097AEAADCC943618F7F11CA22EC1FBF"/>
        <w:category>
          <w:name w:val="General"/>
          <w:gallery w:val="placeholder"/>
        </w:category>
        <w:types>
          <w:type w:val="bbPlcHdr"/>
        </w:types>
        <w:behaviors>
          <w:behavior w:val="content"/>
        </w:behaviors>
        <w:guid w:val="{0A210008-7F9A-4A14-A673-E67C40EBF936}"/>
      </w:docPartPr>
      <w:docPartBody>
        <w:p w:rsidR="00214780" w:rsidRDefault="00D044B5" w:rsidP="00D044B5">
          <w:pPr>
            <w:pStyle w:val="2097AEAADCC943618F7F11CA22EC1FBF"/>
          </w:pPr>
          <w:r w:rsidRPr="005A3B0D">
            <w:rPr>
              <w:rStyle w:val="PlaceholderText"/>
            </w:rPr>
            <w:t>Choose an item.</w:t>
          </w:r>
        </w:p>
      </w:docPartBody>
    </w:docPart>
    <w:docPart>
      <w:docPartPr>
        <w:name w:val="02CD395109404163BDF52348B60B4D98"/>
        <w:category>
          <w:name w:val="General"/>
          <w:gallery w:val="placeholder"/>
        </w:category>
        <w:types>
          <w:type w:val="bbPlcHdr"/>
        </w:types>
        <w:behaviors>
          <w:behavior w:val="content"/>
        </w:behaviors>
        <w:guid w:val="{B0E1FE1D-FE47-4486-9018-4948E1DA38B8}"/>
      </w:docPartPr>
      <w:docPartBody>
        <w:p w:rsidR="00214780" w:rsidRDefault="00D044B5" w:rsidP="00D044B5">
          <w:pPr>
            <w:pStyle w:val="02CD395109404163BDF52348B60B4D98"/>
          </w:pPr>
          <w:r w:rsidRPr="005A3B0D">
            <w:rPr>
              <w:rStyle w:val="PlaceholderText"/>
            </w:rPr>
            <w:t>Choose an item.</w:t>
          </w:r>
        </w:p>
      </w:docPartBody>
    </w:docPart>
    <w:docPart>
      <w:docPartPr>
        <w:name w:val="7F6B7C1614964F7E96958CEF5D088A2C"/>
        <w:category>
          <w:name w:val="General"/>
          <w:gallery w:val="placeholder"/>
        </w:category>
        <w:types>
          <w:type w:val="bbPlcHdr"/>
        </w:types>
        <w:behaviors>
          <w:behavior w:val="content"/>
        </w:behaviors>
        <w:guid w:val="{AEC0D218-AB29-45BB-BE37-F83439AD0C09}"/>
      </w:docPartPr>
      <w:docPartBody>
        <w:p w:rsidR="00214780" w:rsidRDefault="00D044B5" w:rsidP="00D044B5">
          <w:pPr>
            <w:pStyle w:val="7F6B7C1614964F7E96958CEF5D088A2C"/>
          </w:pPr>
          <w:r w:rsidRPr="005A3B0D">
            <w:rPr>
              <w:rStyle w:val="PlaceholderText"/>
            </w:rPr>
            <w:t>Choose an item.</w:t>
          </w:r>
        </w:p>
      </w:docPartBody>
    </w:docPart>
    <w:docPart>
      <w:docPartPr>
        <w:name w:val="4808E6425295410C8977C4A957AD6341"/>
        <w:category>
          <w:name w:val="General"/>
          <w:gallery w:val="placeholder"/>
        </w:category>
        <w:types>
          <w:type w:val="bbPlcHdr"/>
        </w:types>
        <w:behaviors>
          <w:behavior w:val="content"/>
        </w:behaviors>
        <w:guid w:val="{C48F6C2D-3066-4C3E-A216-1562CF82C92E}"/>
      </w:docPartPr>
      <w:docPartBody>
        <w:p w:rsidR="00214780" w:rsidRDefault="00D044B5" w:rsidP="00D044B5">
          <w:pPr>
            <w:pStyle w:val="4808E6425295410C8977C4A957AD6341"/>
          </w:pPr>
          <w:r w:rsidRPr="005A3B0D">
            <w:rPr>
              <w:rStyle w:val="PlaceholderText"/>
            </w:rPr>
            <w:t>Choose an item.</w:t>
          </w:r>
        </w:p>
      </w:docPartBody>
    </w:docPart>
    <w:docPart>
      <w:docPartPr>
        <w:name w:val="8B50A3B9388B4473AB95F5094DF97ADF"/>
        <w:category>
          <w:name w:val="General"/>
          <w:gallery w:val="placeholder"/>
        </w:category>
        <w:types>
          <w:type w:val="bbPlcHdr"/>
        </w:types>
        <w:behaviors>
          <w:behavior w:val="content"/>
        </w:behaviors>
        <w:guid w:val="{14914098-5C2C-419C-9FEA-3BD003761B88}"/>
      </w:docPartPr>
      <w:docPartBody>
        <w:p w:rsidR="00214780" w:rsidRDefault="00D044B5" w:rsidP="00D044B5">
          <w:pPr>
            <w:pStyle w:val="8B50A3B9388B4473AB95F5094DF97ADF"/>
          </w:pPr>
          <w:r w:rsidRPr="005A3B0D">
            <w:rPr>
              <w:rStyle w:val="PlaceholderText"/>
            </w:rPr>
            <w:t>Choose an item.</w:t>
          </w:r>
        </w:p>
      </w:docPartBody>
    </w:docPart>
    <w:docPart>
      <w:docPartPr>
        <w:name w:val="18B5180EE523416F835D0AC8962F1447"/>
        <w:category>
          <w:name w:val="General"/>
          <w:gallery w:val="placeholder"/>
        </w:category>
        <w:types>
          <w:type w:val="bbPlcHdr"/>
        </w:types>
        <w:behaviors>
          <w:behavior w:val="content"/>
        </w:behaviors>
        <w:guid w:val="{AA94E4BC-6F6C-4E81-8299-625AABE91EF8}"/>
      </w:docPartPr>
      <w:docPartBody>
        <w:p w:rsidR="00214780" w:rsidRDefault="00D044B5" w:rsidP="00D044B5">
          <w:pPr>
            <w:pStyle w:val="18B5180EE523416F835D0AC8962F1447"/>
          </w:pPr>
          <w:r w:rsidRPr="005A3B0D">
            <w:rPr>
              <w:rStyle w:val="PlaceholderText"/>
            </w:rPr>
            <w:t>Choose an item.</w:t>
          </w:r>
        </w:p>
      </w:docPartBody>
    </w:docPart>
    <w:docPart>
      <w:docPartPr>
        <w:name w:val="B0E92DDF525F4B5F98AD038ABF0078BC"/>
        <w:category>
          <w:name w:val="General"/>
          <w:gallery w:val="placeholder"/>
        </w:category>
        <w:types>
          <w:type w:val="bbPlcHdr"/>
        </w:types>
        <w:behaviors>
          <w:behavior w:val="content"/>
        </w:behaviors>
        <w:guid w:val="{D10C4199-796F-4580-A5ED-0A1CAF287D16}"/>
      </w:docPartPr>
      <w:docPartBody>
        <w:p w:rsidR="00214780" w:rsidRDefault="00D044B5" w:rsidP="00D044B5">
          <w:pPr>
            <w:pStyle w:val="B0E92DDF525F4B5F98AD038ABF0078BC"/>
          </w:pPr>
          <w:r w:rsidRPr="005A3B0D">
            <w:rPr>
              <w:rStyle w:val="PlaceholderText"/>
            </w:rPr>
            <w:t>Choose an item.</w:t>
          </w:r>
        </w:p>
      </w:docPartBody>
    </w:docPart>
    <w:docPart>
      <w:docPartPr>
        <w:name w:val="A725FC26AB184B529B7E9596AA2AF980"/>
        <w:category>
          <w:name w:val="General"/>
          <w:gallery w:val="placeholder"/>
        </w:category>
        <w:types>
          <w:type w:val="bbPlcHdr"/>
        </w:types>
        <w:behaviors>
          <w:behavior w:val="content"/>
        </w:behaviors>
        <w:guid w:val="{D48A6F7B-CAFA-4EFD-91B7-AC6BFC71F61D}"/>
      </w:docPartPr>
      <w:docPartBody>
        <w:p w:rsidR="00214780" w:rsidRDefault="00D044B5" w:rsidP="00D044B5">
          <w:pPr>
            <w:pStyle w:val="A725FC26AB184B529B7E9596AA2AF980"/>
          </w:pPr>
          <w:r w:rsidRPr="005A3B0D">
            <w:rPr>
              <w:rStyle w:val="PlaceholderText"/>
            </w:rPr>
            <w:t>Choose an item.</w:t>
          </w:r>
        </w:p>
      </w:docPartBody>
    </w:docPart>
    <w:docPart>
      <w:docPartPr>
        <w:name w:val="C72E54C3132E4DF683A8B2C93B2F3B69"/>
        <w:category>
          <w:name w:val="General"/>
          <w:gallery w:val="placeholder"/>
        </w:category>
        <w:types>
          <w:type w:val="bbPlcHdr"/>
        </w:types>
        <w:behaviors>
          <w:behavior w:val="content"/>
        </w:behaviors>
        <w:guid w:val="{1EA9887A-0CD9-4F62-A733-B82ABD1F41CF}"/>
      </w:docPartPr>
      <w:docPartBody>
        <w:p w:rsidR="00657437" w:rsidRDefault="00657437" w:rsidP="00657437">
          <w:pPr>
            <w:pStyle w:val="C72E54C3132E4DF683A8B2C93B2F3B69"/>
          </w:pPr>
          <w:r w:rsidRPr="005A3B0D">
            <w:rPr>
              <w:rStyle w:val="PlaceholderText"/>
            </w:rPr>
            <w:t>Choose an item.</w:t>
          </w:r>
        </w:p>
      </w:docPartBody>
    </w:docPart>
    <w:docPart>
      <w:docPartPr>
        <w:name w:val="AE796C36798942C58C546AE8DA43D4BE"/>
        <w:category>
          <w:name w:val="General"/>
          <w:gallery w:val="placeholder"/>
        </w:category>
        <w:types>
          <w:type w:val="bbPlcHdr"/>
        </w:types>
        <w:behaviors>
          <w:behavior w:val="content"/>
        </w:behaviors>
        <w:guid w:val="{2050DF35-1738-459C-836C-D77F3374129C}"/>
      </w:docPartPr>
      <w:docPartBody>
        <w:p w:rsidR="00657437" w:rsidRDefault="00657437" w:rsidP="00657437">
          <w:pPr>
            <w:pStyle w:val="AE796C36798942C58C546AE8DA43D4BE"/>
          </w:pPr>
          <w:r w:rsidRPr="005A3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auxPro OT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2D9"/>
    <w:rsid w:val="001A225F"/>
    <w:rsid w:val="00214780"/>
    <w:rsid w:val="00657437"/>
    <w:rsid w:val="009902D9"/>
    <w:rsid w:val="00D04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7437"/>
    <w:rPr>
      <w:color w:val="808080"/>
    </w:rPr>
  </w:style>
  <w:style w:type="paragraph" w:customStyle="1" w:styleId="1318048B8A1D4BEF9FFBC60AB7320DF3">
    <w:name w:val="1318048B8A1D4BEF9FFBC60AB7320DF3"/>
    <w:rsid w:val="009902D9"/>
  </w:style>
  <w:style w:type="paragraph" w:customStyle="1" w:styleId="675FECE7136C452F8B854DFA0466223C">
    <w:name w:val="675FECE7136C452F8B854DFA0466223C"/>
    <w:rsid w:val="009902D9"/>
  </w:style>
  <w:style w:type="paragraph" w:customStyle="1" w:styleId="81A7624AA1C24E608ED691CDB0BC7530">
    <w:name w:val="81A7624AA1C24E608ED691CDB0BC7530"/>
    <w:rsid w:val="009902D9"/>
  </w:style>
  <w:style w:type="paragraph" w:customStyle="1" w:styleId="79D1D3CF0168447CAF3A6DDA3456D3B3">
    <w:name w:val="79D1D3CF0168447CAF3A6DDA3456D3B3"/>
    <w:rsid w:val="009902D9"/>
  </w:style>
  <w:style w:type="paragraph" w:customStyle="1" w:styleId="D7B76D14772B4068965D07529B45E616">
    <w:name w:val="D7B76D14772B4068965D07529B45E616"/>
    <w:rsid w:val="009902D9"/>
  </w:style>
  <w:style w:type="paragraph" w:customStyle="1" w:styleId="6360ED300DA0482AB61D27D9835F684D">
    <w:name w:val="6360ED300DA0482AB61D27D9835F684D"/>
    <w:rsid w:val="009902D9"/>
  </w:style>
  <w:style w:type="paragraph" w:customStyle="1" w:styleId="F0AA1351E19C4B95ADD82C2B21CFDAB1">
    <w:name w:val="F0AA1351E19C4B95ADD82C2B21CFDAB1"/>
    <w:rsid w:val="009902D9"/>
  </w:style>
  <w:style w:type="paragraph" w:customStyle="1" w:styleId="CB5652C6EF7147F2BADEB261C1FDF755">
    <w:name w:val="CB5652C6EF7147F2BADEB261C1FDF755"/>
    <w:rsid w:val="009902D9"/>
  </w:style>
  <w:style w:type="paragraph" w:customStyle="1" w:styleId="FB2D05026BFC4706BB17D6A5142BC55D">
    <w:name w:val="FB2D05026BFC4706BB17D6A5142BC55D"/>
    <w:rsid w:val="009902D9"/>
  </w:style>
  <w:style w:type="paragraph" w:customStyle="1" w:styleId="AF39C97FEE2C49E78B355C0FB6F731C7">
    <w:name w:val="AF39C97FEE2C49E78B355C0FB6F731C7"/>
    <w:rsid w:val="009902D9"/>
  </w:style>
  <w:style w:type="paragraph" w:customStyle="1" w:styleId="3777EF8EDC2E4BBE85968FC81F836D58">
    <w:name w:val="3777EF8EDC2E4BBE85968FC81F836D58"/>
    <w:rsid w:val="009902D9"/>
  </w:style>
  <w:style w:type="paragraph" w:customStyle="1" w:styleId="F063C6E27CD64DCCB1A40A21C1C88AEE">
    <w:name w:val="F063C6E27CD64DCCB1A40A21C1C88AEE"/>
    <w:rsid w:val="009902D9"/>
  </w:style>
  <w:style w:type="paragraph" w:customStyle="1" w:styleId="3CBF9F2DC06745FD8C366C82F64FEA99">
    <w:name w:val="3CBF9F2DC06745FD8C366C82F64FEA99"/>
    <w:rsid w:val="009902D9"/>
  </w:style>
  <w:style w:type="paragraph" w:customStyle="1" w:styleId="F140F9EDF75740DA8E8DFAD921A4C204">
    <w:name w:val="F140F9EDF75740DA8E8DFAD921A4C204"/>
    <w:rsid w:val="009902D9"/>
  </w:style>
  <w:style w:type="paragraph" w:customStyle="1" w:styleId="CA06397D1A3045CB8DAEEA52A278927F">
    <w:name w:val="CA06397D1A3045CB8DAEEA52A278927F"/>
    <w:rsid w:val="009902D9"/>
  </w:style>
  <w:style w:type="paragraph" w:customStyle="1" w:styleId="2169594688164F30834DFD366FFF658E">
    <w:name w:val="2169594688164F30834DFD366FFF658E"/>
    <w:rsid w:val="009902D9"/>
  </w:style>
  <w:style w:type="paragraph" w:customStyle="1" w:styleId="C95ED9A5A2D64311A242343C64976915">
    <w:name w:val="C95ED9A5A2D64311A242343C64976915"/>
    <w:rsid w:val="009902D9"/>
  </w:style>
  <w:style w:type="paragraph" w:customStyle="1" w:styleId="6A71A81244DE4C998ED372550F3E011D">
    <w:name w:val="6A71A81244DE4C998ED372550F3E011D"/>
    <w:rsid w:val="009902D9"/>
  </w:style>
  <w:style w:type="paragraph" w:customStyle="1" w:styleId="558540D6B5B346398671A7FBA608D630">
    <w:name w:val="558540D6B5B346398671A7FBA608D630"/>
    <w:rsid w:val="009902D9"/>
  </w:style>
  <w:style w:type="paragraph" w:customStyle="1" w:styleId="3E2174FEDC7F443CBE948090C6C876A5">
    <w:name w:val="3E2174FEDC7F443CBE948090C6C876A5"/>
    <w:rsid w:val="009902D9"/>
  </w:style>
  <w:style w:type="paragraph" w:customStyle="1" w:styleId="A7D4422801B34F17926A4CAE9C2BF453">
    <w:name w:val="A7D4422801B34F17926A4CAE9C2BF453"/>
    <w:rsid w:val="009902D9"/>
  </w:style>
  <w:style w:type="paragraph" w:customStyle="1" w:styleId="20FBEFFF7C264D8C9DF9366BECC49AD2">
    <w:name w:val="20FBEFFF7C264D8C9DF9366BECC49AD2"/>
    <w:rsid w:val="009902D9"/>
  </w:style>
  <w:style w:type="paragraph" w:customStyle="1" w:styleId="60E4DC4D05AB4A02B99ABDE86A6F4019">
    <w:name w:val="60E4DC4D05AB4A02B99ABDE86A6F4019"/>
    <w:rsid w:val="009902D9"/>
  </w:style>
  <w:style w:type="paragraph" w:customStyle="1" w:styleId="20EDFC22FE3F44C4B1B1D95C01CCF5D2">
    <w:name w:val="20EDFC22FE3F44C4B1B1D95C01CCF5D2"/>
    <w:rsid w:val="009902D9"/>
  </w:style>
  <w:style w:type="paragraph" w:customStyle="1" w:styleId="AA01BB6CAB894C63B1510299CAA3B230">
    <w:name w:val="AA01BB6CAB894C63B1510299CAA3B230"/>
    <w:rsid w:val="009902D9"/>
  </w:style>
  <w:style w:type="paragraph" w:customStyle="1" w:styleId="8E7E41477DBA457D9C07312BD80A407A">
    <w:name w:val="8E7E41477DBA457D9C07312BD80A407A"/>
    <w:rsid w:val="009902D9"/>
  </w:style>
  <w:style w:type="paragraph" w:customStyle="1" w:styleId="1BC289B5605C49C59ED46403AAA892E3">
    <w:name w:val="1BC289B5605C49C59ED46403AAA892E3"/>
    <w:rsid w:val="009902D9"/>
  </w:style>
  <w:style w:type="paragraph" w:customStyle="1" w:styleId="8E3F2B9859FF4AFBB01F83F306896C39">
    <w:name w:val="8E3F2B9859FF4AFBB01F83F306896C39"/>
    <w:rsid w:val="009902D9"/>
  </w:style>
  <w:style w:type="paragraph" w:customStyle="1" w:styleId="CB96EB9C67C74D75B9E6EFEC1289539A">
    <w:name w:val="CB96EB9C67C74D75B9E6EFEC1289539A"/>
    <w:rsid w:val="009902D9"/>
  </w:style>
  <w:style w:type="paragraph" w:customStyle="1" w:styleId="01DF39430157472D9D63F577C2603422">
    <w:name w:val="01DF39430157472D9D63F577C2603422"/>
    <w:rsid w:val="009902D9"/>
  </w:style>
  <w:style w:type="paragraph" w:customStyle="1" w:styleId="AE8CE46F0A8E4F50A79595527BA02D74">
    <w:name w:val="AE8CE46F0A8E4F50A79595527BA02D74"/>
    <w:rsid w:val="009902D9"/>
  </w:style>
  <w:style w:type="paragraph" w:customStyle="1" w:styleId="366EE7EBFFE9424893EB3603225227B8">
    <w:name w:val="366EE7EBFFE9424893EB3603225227B8"/>
    <w:rsid w:val="009902D9"/>
  </w:style>
  <w:style w:type="paragraph" w:customStyle="1" w:styleId="BF4CA8A1093D49C291E78D50B1FE5DCE">
    <w:name w:val="BF4CA8A1093D49C291E78D50B1FE5DCE"/>
    <w:rsid w:val="009902D9"/>
  </w:style>
  <w:style w:type="paragraph" w:customStyle="1" w:styleId="C566B2ADC829496B9AE69D53B749C888">
    <w:name w:val="C566B2ADC829496B9AE69D53B749C888"/>
    <w:rsid w:val="009902D9"/>
  </w:style>
  <w:style w:type="paragraph" w:customStyle="1" w:styleId="F1E8429C179345A78E862934B753B554">
    <w:name w:val="F1E8429C179345A78E862934B753B554"/>
    <w:rsid w:val="009902D9"/>
  </w:style>
  <w:style w:type="paragraph" w:customStyle="1" w:styleId="7A28E47F2FAA4364B8A8B7313C01D658">
    <w:name w:val="7A28E47F2FAA4364B8A8B7313C01D658"/>
    <w:rsid w:val="009902D9"/>
  </w:style>
  <w:style w:type="paragraph" w:customStyle="1" w:styleId="2D058FC71C684C5E94DB93345B6D79EA">
    <w:name w:val="2D058FC71C684C5E94DB93345B6D79EA"/>
    <w:rsid w:val="009902D9"/>
  </w:style>
  <w:style w:type="paragraph" w:customStyle="1" w:styleId="95F3122CA3C1465399652DD398957C60">
    <w:name w:val="95F3122CA3C1465399652DD398957C60"/>
    <w:rsid w:val="009902D9"/>
  </w:style>
  <w:style w:type="paragraph" w:customStyle="1" w:styleId="6614B0594FBA4C64854C7D7A0D23CCF1">
    <w:name w:val="6614B0594FBA4C64854C7D7A0D23CCF1"/>
    <w:rsid w:val="009902D9"/>
  </w:style>
  <w:style w:type="paragraph" w:customStyle="1" w:styleId="B04BF0F485C6452D8702628DA77B9EC5">
    <w:name w:val="B04BF0F485C6452D8702628DA77B9EC5"/>
    <w:rsid w:val="009902D9"/>
  </w:style>
  <w:style w:type="paragraph" w:customStyle="1" w:styleId="20D22D92807F4834B7A2FF83EA62E58B">
    <w:name w:val="20D22D92807F4834B7A2FF83EA62E58B"/>
    <w:rsid w:val="009902D9"/>
  </w:style>
  <w:style w:type="paragraph" w:customStyle="1" w:styleId="01D478CEE0EA4141AD5898A817BA4BEF">
    <w:name w:val="01D478CEE0EA4141AD5898A817BA4BEF"/>
    <w:rsid w:val="009902D9"/>
  </w:style>
  <w:style w:type="paragraph" w:customStyle="1" w:styleId="D40F33FAC1634CBE901E9ADFBE96683F">
    <w:name w:val="D40F33FAC1634CBE901E9ADFBE96683F"/>
    <w:rsid w:val="009902D9"/>
  </w:style>
  <w:style w:type="paragraph" w:customStyle="1" w:styleId="1D354170861C4873B82E5C4A5D77BA63">
    <w:name w:val="1D354170861C4873B82E5C4A5D77BA63"/>
    <w:rsid w:val="009902D9"/>
  </w:style>
  <w:style w:type="paragraph" w:customStyle="1" w:styleId="AD8E8CEA86884BFA83356C8416B4407D">
    <w:name w:val="AD8E8CEA86884BFA83356C8416B4407D"/>
    <w:rsid w:val="009902D9"/>
  </w:style>
  <w:style w:type="paragraph" w:customStyle="1" w:styleId="F269B4D68FCF403F92F95F06251E3A26">
    <w:name w:val="F269B4D68FCF403F92F95F06251E3A26"/>
    <w:rsid w:val="009902D9"/>
  </w:style>
  <w:style w:type="paragraph" w:customStyle="1" w:styleId="1F0B0B4281AE4784824B1E3FDD8709EF">
    <w:name w:val="1F0B0B4281AE4784824B1E3FDD8709EF"/>
    <w:rsid w:val="009902D9"/>
  </w:style>
  <w:style w:type="paragraph" w:customStyle="1" w:styleId="AA3BEE1C150944DD98140BEC779501C4">
    <w:name w:val="AA3BEE1C150944DD98140BEC779501C4"/>
    <w:rsid w:val="009902D9"/>
  </w:style>
  <w:style w:type="paragraph" w:customStyle="1" w:styleId="137E5993ED8441D28050C57DCC648ECF">
    <w:name w:val="137E5993ED8441D28050C57DCC648ECF"/>
    <w:rsid w:val="009902D9"/>
  </w:style>
  <w:style w:type="paragraph" w:customStyle="1" w:styleId="92C5369FDC844DEDB3B29DC28EC42849">
    <w:name w:val="92C5369FDC844DEDB3B29DC28EC42849"/>
    <w:rsid w:val="009902D9"/>
  </w:style>
  <w:style w:type="paragraph" w:customStyle="1" w:styleId="9A5927052E444D80997AB2B028FFE4E2">
    <w:name w:val="9A5927052E444D80997AB2B028FFE4E2"/>
    <w:rsid w:val="009902D9"/>
  </w:style>
  <w:style w:type="paragraph" w:customStyle="1" w:styleId="2AADF8C6673048AE8984DED425F232C8">
    <w:name w:val="2AADF8C6673048AE8984DED425F232C8"/>
    <w:rsid w:val="009902D9"/>
  </w:style>
  <w:style w:type="paragraph" w:customStyle="1" w:styleId="BE19F605BA49493697F696A1B86601F6">
    <w:name w:val="BE19F605BA49493697F696A1B86601F6"/>
    <w:rsid w:val="009902D9"/>
  </w:style>
  <w:style w:type="paragraph" w:customStyle="1" w:styleId="EC2D8B647AEC4BA780B6FBF28374E354">
    <w:name w:val="EC2D8B647AEC4BA780B6FBF28374E354"/>
    <w:rsid w:val="009902D9"/>
  </w:style>
  <w:style w:type="paragraph" w:customStyle="1" w:styleId="869E1B97ADA94E78877D6651655EB25D">
    <w:name w:val="869E1B97ADA94E78877D6651655EB25D"/>
    <w:rsid w:val="009902D9"/>
  </w:style>
  <w:style w:type="paragraph" w:customStyle="1" w:styleId="A40F6DC4405A4B30A41FA24A00BF44A6">
    <w:name w:val="A40F6DC4405A4B30A41FA24A00BF44A6"/>
    <w:rsid w:val="009902D9"/>
  </w:style>
  <w:style w:type="paragraph" w:customStyle="1" w:styleId="E8DB8EA39F914BF688C9F29FAE7829C7">
    <w:name w:val="E8DB8EA39F914BF688C9F29FAE7829C7"/>
    <w:rsid w:val="009902D9"/>
  </w:style>
  <w:style w:type="paragraph" w:customStyle="1" w:styleId="B2B1CB577F9144A0A11DA19EDA06CC1C">
    <w:name w:val="B2B1CB577F9144A0A11DA19EDA06CC1C"/>
    <w:rsid w:val="009902D9"/>
  </w:style>
  <w:style w:type="paragraph" w:customStyle="1" w:styleId="6AABABDF4E5E4BBE9B29C66B3168D113">
    <w:name w:val="6AABABDF4E5E4BBE9B29C66B3168D113"/>
    <w:rsid w:val="009902D9"/>
  </w:style>
  <w:style w:type="paragraph" w:customStyle="1" w:styleId="08C2B882234648E98DB67769F89BEC54">
    <w:name w:val="08C2B882234648E98DB67769F89BEC54"/>
    <w:rsid w:val="009902D9"/>
  </w:style>
  <w:style w:type="paragraph" w:customStyle="1" w:styleId="1B9B1B8F88A7423E8ACB00895AC81D35">
    <w:name w:val="1B9B1B8F88A7423E8ACB00895AC81D35"/>
    <w:rsid w:val="009902D9"/>
  </w:style>
  <w:style w:type="paragraph" w:customStyle="1" w:styleId="737F3F7EDC9C4E60B74887526226D5E5">
    <w:name w:val="737F3F7EDC9C4E60B74887526226D5E5"/>
    <w:rsid w:val="009902D9"/>
  </w:style>
  <w:style w:type="paragraph" w:customStyle="1" w:styleId="D949AD735FF84A67928BE12B912B4577">
    <w:name w:val="D949AD735FF84A67928BE12B912B4577"/>
    <w:rsid w:val="009902D9"/>
  </w:style>
  <w:style w:type="paragraph" w:customStyle="1" w:styleId="631B6B67A09B4EC1A57AA2A21E69FBA5">
    <w:name w:val="631B6B67A09B4EC1A57AA2A21E69FBA5"/>
    <w:rsid w:val="009902D9"/>
  </w:style>
  <w:style w:type="paragraph" w:customStyle="1" w:styleId="2BF662ED470C4818A6CE0028353AFE20">
    <w:name w:val="2BF662ED470C4818A6CE0028353AFE20"/>
    <w:rsid w:val="009902D9"/>
  </w:style>
  <w:style w:type="paragraph" w:customStyle="1" w:styleId="F2F811487AA14AE7A8E12E74BDB6FF2A">
    <w:name w:val="F2F811487AA14AE7A8E12E74BDB6FF2A"/>
    <w:rsid w:val="009902D9"/>
  </w:style>
  <w:style w:type="paragraph" w:customStyle="1" w:styleId="715371524D8547DBAA39B9D8869A38E2">
    <w:name w:val="715371524D8547DBAA39B9D8869A38E2"/>
    <w:rsid w:val="009902D9"/>
  </w:style>
  <w:style w:type="paragraph" w:customStyle="1" w:styleId="0639B4B2335F433EAF707A838A7358D3">
    <w:name w:val="0639B4B2335F433EAF707A838A7358D3"/>
    <w:rsid w:val="009902D9"/>
  </w:style>
  <w:style w:type="paragraph" w:customStyle="1" w:styleId="69C6745EBE5A45C0A421E1DA86F2257F">
    <w:name w:val="69C6745EBE5A45C0A421E1DA86F2257F"/>
    <w:rsid w:val="009902D9"/>
  </w:style>
  <w:style w:type="paragraph" w:customStyle="1" w:styleId="5B117C58FF49402EB0CCDF88D2618173">
    <w:name w:val="5B117C58FF49402EB0CCDF88D2618173"/>
    <w:rsid w:val="009902D9"/>
  </w:style>
  <w:style w:type="paragraph" w:customStyle="1" w:styleId="07D69533F2864F9F9E59E66C15B211B6">
    <w:name w:val="07D69533F2864F9F9E59E66C15B211B6"/>
    <w:rsid w:val="009902D9"/>
  </w:style>
  <w:style w:type="paragraph" w:customStyle="1" w:styleId="678E453D6B864DC0AA955CB36AF0CC90">
    <w:name w:val="678E453D6B864DC0AA955CB36AF0CC90"/>
    <w:rsid w:val="009902D9"/>
  </w:style>
  <w:style w:type="paragraph" w:customStyle="1" w:styleId="B8B7FB4C2BC34D52AABF97F56EE26B22">
    <w:name w:val="B8B7FB4C2BC34D52AABF97F56EE26B22"/>
    <w:rsid w:val="009902D9"/>
  </w:style>
  <w:style w:type="paragraph" w:customStyle="1" w:styleId="98DC5FCEA1B94533966082BB6AF0148F">
    <w:name w:val="98DC5FCEA1B94533966082BB6AF0148F"/>
    <w:rsid w:val="009902D9"/>
  </w:style>
  <w:style w:type="paragraph" w:customStyle="1" w:styleId="D11D902BC1CB48AAA2CDAB7FD40BCBC3">
    <w:name w:val="D11D902BC1CB48AAA2CDAB7FD40BCBC3"/>
    <w:rsid w:val="009902D9"/>
  </w:style>
  <w:style w:type="paragraph" w:customStyle="1" w:styleId="0D7293F0E9B5487EBF2AD40091D2F095">
    <w:name w:val="0D7293F0E9B5487EBF2AD40091D2F095"/>
    <w:rsid w:val="009902D9"/>
  </w:style>
  <w:style w:type="paragraph" w:customStyle="1" w:styleId="32171B5E1246475294D3A72FF6F6768C">
    <w:name w:val="32171B5E1246475294D3A72FF6F6768C"/>
    <w:rsid w:val="009902D9"/>
  </w:style>
  <w:style w:type="paragraph" w:customStyle="1" w:styleId="262CE3B93659460AA1B32FCEB503FE93">
    <w:name w:val="262CE3B93659460AA1B32FCEB503FE93"/>
    <w:rsid w:val="009902D9"/>
  </w:style>
  <w:style w:type="paragraph" w:customStyle="1" w:styleId="7E2E63B51DCA48D2A8638E04229B46FB">
    <w:name w:val="7E2E63B51DCA48D2A8638E04229B46FB"/>
    <w:rsid w:val="009902D9"/>
  </w:style>
  <w:style w:type="paragraph" w:customStyle="1" w:styleId="A1E3C513616648C9941F6966FEB193BE">
    <w:name w:val="A1E3C513616648C9941F6966FEB193BE"/>
    <w:rsid w:val="009902D9"/>
  </w:style>
  <w:style w:type="paragraph" w:customStyle="1" w:styleId="9FF8F8CDEBD24A5FB69751359E806F53">
    <w:name w:val="9FF8F8CDEBD24A5FB69751359E806F53"/>
    <w:rsid w:val="009902D9"/>
  </w:style>
  <w:style w:type="paragraph" w:customStyle="1" w:styleId="A8715D054B9543DC9E0E7F13B315BA76">
    <w:name w:val="A8715D054B9543DC9E0E7F13B315BA76"/>
    <w:rsid w:val="009902D9"/>
  </w:style>
  <w:style w:type="paragraph" w:customStyle="1" w:styleId="D83D0F61A87C4EFD8299DE5283E422AF">
    <w:name w:val="D83D0F61A87C4EFD8299DE5283E422AF"/>
    <w:rsid w:val="009902D9"/>
  </w:style>
  <w:style w:type="paragraph" w:customStyle="1" w:styleId="F75DBED12F4F448795A981A8FD35F82F">
    <w:name w:val="F75DBED12F4F448795A981A8FD35F82F"/>
    <w:rsid w:val="009902D9"/>
  </w:style>
  <w:style w:type="paragraph" w:customStyle="1" w:styleId="A6D99DE04D1D4DB2B073C02AF9A2F762">
    <w:name w:val="A6D99DE04D1D4DB2B073C02AF9A2F762"/>
    <w:rsid w:val="009902D9"/>
  </w:style>
  <w:style w:type="paragraph" w:customStyle="1" w:styleId="5BFD49E0F494400185487DE636776113">
    <w:name w:val="5BFD49E0F494400185487DE636776113"/>
    <w:rsid w:val="009902D9"/>
  </w:style>
  <w:style w:type="paragraph" w:customStyle="1" w:styleId="1C17F634D1A24BF3BADF268C6E0BF477">
    <w:name w:val="1C17F634D1A24BF3BADF268C6E0BF477"/>
    <w:rsid w:val="009902D9"/>
  </w:style>
  <w:style w:type="paragraph" w:customStyle="1" w:styleId="C9AEF9FBFAE54266A6F1C16D642737AA">
    <w:name w:val="C9AEF9FBFAE54266A6F1C16D642737AA"/>
    <w:rsid w:val="009902D9"/>
  </w:style>
  <w:style w:type="paragraph" w:customStyle="1" w:styleId="35B618D944054CF6B1738C881C6D8963">
    <w:name w:val="35B618D944054CF6B1738C881C6D8963"/>
    <w:rsid w:val="009902D9"/>
  </w:style>
  <w:style w:type="paragraph" w:customStyle="1" w:styleId="5F9D25F721FA42EDB781873653BDB017">
    <w:name w:val="5F9D25F721FA42EDB781873653BDB017"/>
    <w:rsid w:val="009902D9"/>
  </w:style>
  <w:style w:type="paragraph" w:customStyle="1" w:styleId="425D5C5C6A824BA68FC95EA19085E95E">
    <w:name w:val="425D5C5C6A824BA68FC95EA19085E95E"/>
    <w:rsid w:val="009902D9"/>
  </w:style>
  <w:style w:type="paragraph" w:customStyle="1" w:styleId="F02BF3C7981F4A6EB19B056CC96E18B7">
    <w:name w:val="F02BF3C7981F4A6EB19B056CC96E18B7"/>
    <w:rsid w:val="009902D9"/>
  </w:style>
  <w:style w:type="paragraph" w:customStyle="1" w:styleId="01A4636486644074A736F66A624DE29B">
    <w:name w:val="01A4636486644074A736F66A624DE29B"/>
    <w:rsid w:val="009902D9"/>
  </w:style>
  <w:style w:type="paragraph" w:customStyle="1" w:styleId="4A821F644FF44956B1C28500BE051677">
    <w:name w:val="4A821F644FF44956B1C28500BE051677"/>
    <w:rsid w:val="009902D9"/>
  </w:style>
  <w:style w:type="paragraph" w:customStyle="1" w:styleId="44F2CC0CFDD349668D14F4EEF420CE8C">
    <w:name w:val="44F2CC0CFDD349668D14F4EEF420CE8C"/>
    <w:rsid w:val="009902D9"/>
  </w:style>
  <w:style w:type="paragraph" w:customStyle="1" w:styleId="A4D9561282C04653853EAD1C470AE1AD">
    <w:name w:val="A4D9561282C04653853EAD1C470AE1AD"/>
    <w:rsid w:val="009902D9"/>
  </w:style>
  <w:style w:type="paragraph" w:customStyle="1" w:styleId="4E68CD021A7945BCBD258B35518C6F5D">
    <w:name w:val="4E68CD021A7945BCBD258B35518C6F5D"/>
    <w:rsid w:val="009902D9"/>
  </w:style>
  <w:style w:type="paragraph" w:customStyle="1" w:styleId="35691F550F564B3185EAE9BF72205DC9">
    <w:name w:val="35691F550F564B3185EAE9BF72205DC9"/>
    <w:rsid w:val="009902D9"/>
  </w:style>
  <w:style w:type="paragraph" w:customStyle="1" w:styleId="08906108F93D4C33A94D981218EC0E56">
    <w:name w:val="08906108F93D4C33A94D981218EC0E56"/>
    <w:rsid w:val="009902D9"/>
  </w:style>
  <w:style w:type="paragraph" w:customStyle="1" w:styleId="24227842C3634C6CADAB7556BCB42E68">
    <w:name w:val="24227842C3634C6CADAB7556BCB42E68"/>
    <w:rsid w:val="009902D9"/>
  </w:style>
  <w:style w:type="paragraph" w:customStyle="1" w:styleId="3BA3046570DB45D481ECF873B8E2C315">
    <w:name w:val="3BA3046570DB45D481ECF873B8E2C315"/>
    <w:rsid w:val="009902D9"/>
  </w:style>
  <w:style w:type="paragraph" w:customStyle="1" w:styleId="F7D0A73DF7DD4497B8E8CD56F85C2C65">
    <w:name w:val="F7D0A73DF7DD4497B8E8CD56F85C2C65"/>
    <w:rsid w:val="009902D9"/>
  </w:style>
  <w:style w:type="paragraph" w:customStyle="1" w:styleId="82C4D2509CA4426DB9C3A72BAC2A0728">
    <w:name w:val="82C4D2509CA4426DB9C3A72BAC2A0728"/>
    <w:rsid w:val="009902D9"/>
  </w:style>
  <w:style w:type="paragraph" w:customStyle="1" w:styleId="2809E88147DC41CC8F54948A30F152CB">
    <w:name w:val="2809E88147DC41CC8F54948A30F152CB"/>
    <w:rsid w:val="009902D9"/>
  </w:style>
  <w:style w:type="paragraph" w:customStyle="1" w:styleId="31706D7250C04E989E69DF903DCB00AA">
    <w:name w:val="31706D7250C04E989E69DF903DCB00AA"/>
    <w:rsid w:val="009902D9"/>
  </w:style>
  <w:style w:type="paragraph" w:customStyle="1" w:styleId="C27D6587E3F2462CB205C3350548EBA7">
    <w:name w:val="C27D6587E3F2462CB205C3350548EBA7"/>
    <w:rsid w:val="009902D9"/>
  </w:style>
  <w:style w:type="paragraph" w:customStyle="1" w:styleId="0A9369CD0D3E4916B75A57675AA319D6">
    <w:name w:val="0A9369CD0D3E4916B75A57675AA319D6"/>
    <w:rsid w:val="009902D9"/>
  </w:style>
  <w:style w:type="paragraph" w:customStyle="1" w:styleId="6B30E39DA2C24C55B2946208D09C2099">
    <w:name w:val="6B30E39DA2C24C55B2946208D09C2099"/>
    <w:rsid w:val="009902D9"/>
  </w:style>
  <w:style w:type="paragraph" w:customStyle="1" w:styleId="E1B62E0B81634265A20093E127CB5E1D">
    <w:name w:val="E1B62E0B81634265A20093E127CB5E1D"/>
    <w:rsid w:val="009902D9"/>
  </w:style>
  <w:style w:type="paragraph" w:customStyle="1" w:styleId="E4F9E48242E44B0384BA8C7FF1F0B93E">
    <w:name w:val="E4F9E48242E44B0384BA8C7FF1F0B93E"/>
    <w:rsid w:val="009902D9"/>
  </w:style>
  <w:style w:type="paragraph" w:customStyle="1" w:styleId="99BF7C2ED691464FB9C453F95317850A">
    <w:name w:val="99BF7C2ED691464FB9C453F95317850A"/>
    <w:rsid w:val="009902D9"/>
  </w:style>
  <w:style w:type="paragraph" w:customStyle="1" w:styleId="365AC16665DA4E0F9AF5942E8309BBC4">
    <w:name w:val="365AC16665DA4E0F9AF5942E8309BBC4"/>
    <w:rsid w:val="009902D9"/>
  </w:style>
  <w:style w:type="paragraph" w:customStyle="1" w:styleId="258B9A0B29504DCE9D9514D0BA5DB862">
    <w:name w:val="258B9A0B29504DCE9D9514D0BA5DB862"/>
    <w:rsid w:val="009902D9"/>
  </w:style>
  <w:style w:type="paragraph" w:customStyle="1" w:styleId="914F4A07140845EE8E50C05BC477B7BA">
    <w:name w:val="914F4A07140845EE8E50C05BC477B7BA"/>
    <w:rsid w:val="009902D9"/>
  </w:style>
  <w:style w:type="paragraph" w:customStyle="1" w:styleId="F568DB6120724F719A2CE4C8A3079B5E">
    <w:name w:val="F568DB6120724F719A2CE4C8A3079B5E"/>
    <w:rsid w:val="009902D9"/>
  </w:style>
  <w:style w:type="paragraph" w:customStyle="1" w:styleId="C12D48E841F742D0A200D8A433803B66">
    <w:name w:val="C12D48E841F742D0A200D8A433803B66"/>
    <w:rsid w:val="009902D9"/>
  </w:style>
  <w:style w:type="paragraph" w:customStyle="1" w:styleId="951F0DEB7AF64D72BEC3A8385BD3E41D">
    <w:name w:val="951F0DEB7AF64D72BEC3A8385BD3E41D"/>
    <w:rsid w:val="009902D9"/>
  </w:style>
  <w:style w:type="paragraph" w:customStyle="1" w:styleId="67D2AB958AE24E29B805866A0136724D">
    <w:name w:val="67D2AB958AE24E29B805866A0136724D"/>
    <w:rsid w:val="009902D9"/>
  </w:style>
  <w:style w:type="paragraph" w:customStyle="1" w:styleId="71E221007DD649DFBE100E0BF4848F6F">
    <w:name w:val="71E221007DD649DFBE100E0BF4848F6F"/>
    <w:rsid w:val="009902D9"/>
  </w:style>
  <w:style w:type="paragraph" w:customStyle="1" w:styleId="3D7794677FD94576BE98ECAB4CFB1A00">
    <w:name w:val="3D7794677FD94576BE98ECAB4CFB1A00"/>
    <w:rsid w:val="009902D9"/>
  </w:style>
  <w:style w:type="paragraph" w:customStyle="1" w:styleId="7DAB9BF819EA4069914777125038E16C">
    <w:name w:val="7DAB9BF819EA4069914777125038E16C"/>
    <w:rsid w:val="009902D9"/>
  </w:style>
  <w:style w:type="paragraph" w:customStyle="1" w:styleId="F5FF6FDF68BE461D9C8CA17BE5F6B9D2">
    <w:name w:val="F5FF6FDF68BE461D9C8CA17BE5F6B9D2"/>
    <w:rsid w:val="009902D9"/>
  </w:style>
  <w:style w:type="paragraph" w:customStyle="1" w:styleId="4C863BE99892483CB9E3B00DFB603586">
    <w:name w:val="4C863BE99892483CB9E3B00DFB603586"/>
    <w:rsid w:val="00D044B5"/>
  </w:style>
  <w:style w:type="paragraph" w:customStyle="1" w:styleId="5A462A40565E48F1A99D4A22ACD30683">
    <w:name w:val="5A462A40565E48F1A99D4A22ACD30683"/>
    <w:rsid w:val="00D044B5"/>
  </w:style>
  <w:style w:type="paragraph" w:customStyle="1" w:styleId="431A2D08CEA340F49922CEA7DF68D2B1">
    <w:name w:val="431A2D08CEA340F49922CEA7DF68D2B1"/>
    <w:rsid w:val="00D044B5"/>
  </w:style>
  <w:style w:type="paragraph" w:customStyle="1" w:styleId="66899A10FED7411F9C201FFCFDADC0D4">
    <w:name w:val="66899A10FED7411F9C201FFCFDADC0D4"/>
    <w:rsid w:val="00D044B5"/>
  </w:style>
  <w:style w:type="paragraph" w:customStyle="1" w:styleId="825903D8C6774F9181DEA9ED1BA1A351">
    <w:name w:val="825903D8C6774F9181DEA9ED1BA1A351"/>
    <w:rsid w:val="00D044B5"/>
  </w:style>
  <w:style w:type="paragraph" w:customStyle="1" w:styleId="83090747EA224442985CDDF6CDE9B40D">
    <w:name w:val="83090747EA224442985CDDF6CDE9B40D"/>
    <w:rsid w:val="00D044B5"/>
  </w:style>
  <w:style w:type="paragraph" w:customStyle="1" w:styleId="FC05D98B5D104D13AF75B12B41862528">
    <w:name w:val="FC05D98B5D104D13AF75B12B41862528"/>
    <w:rsid w:val="00D044B5"/>
  </w:style>
  <w:style w:type="paragraph" w:customStyle="1" w:styleId="B64C7C079E454FCFA6ABD788E6F1CEC0">
    <w:name w:val="B64C7C079E454FCFA6ABD788E6F1CEC0"/>
    <w:rsid w:val="00D044B5"/>
  </w:style>
  <w:style w:type="paragraph" w:customStyle="1" w:styleId="9699227BA8FF4FA7A4CDC90DD507910D">
    <w:name w:val="9699227BA8FF4FA7A4CDC90DD507910D"/>
    <w:rsid w:val="00D044B5"/>
  </w:style>
  <w:style w:type="paragraph" w:customStyle="1" w:styleId="0AE6666D451546DC984A92929105E584">
    <w:name w:val="0AE6666D451546DC984A92929105E584"/>
    <w:rsid w:val="00D044B5"/>
  </w:style>
  <w:style w:type="paragraph" w:customStyle="1" w:styleId="CE7F6D5FFA004CC89B79DFD28FB49957">
    <w:name w:val="CE7F6D5FFA004CC89B79DFD28FB49957"/>
    <w:rsid w:val="00D044B5"/>
  </w:style>
  <w:style w:type="paragraph" w:customStyle="1" w:styleId="AC17CD1B5A9F4F62B5166E1C27827C58">
    <w:name w:val="AC17CD1B5A9F4F62B5166E1C27827C58"/>
    <w:rsid w:val="00D044B5"/>
  </w:style>
  <w:style w:type="paragraph" w:customStyle="1" w:styleId="E95AE1D87B8C45EF866D76B531620A37">
    <w:name w:val="E95AE1D87B8C45EF866D76B531620A37"/>
    <w:rsid w:val="00D044B5"/>
  </w:style>
  <w:style w:type="paragraph" w:customStyle="1" w:styleId="47313062A80847A4BDB90C6D5A0915C1">
    <w:name w:val="47313062A80847A4BDB90C6D5A0915C1"/>
    <w:rsid w:val="00D044B5"/>
  </w:style>
  <w:style w:type="paragraph" w:customStyle="1" w:styleId="76BE4F44D722400E800081799D11A334">
    <w:name w:val="76BE4F44D722400E800081799D11A334"/>
    <w:rsid w:val="00D044B5"/>
  </w:style>
  <w:style w:type="paragraph" w:customStyle="1" w:styleId="BF22B7CF6F5249DAB1C3F1A014AB2DA7">
    <w:name w:val="BF22B7CF6F5249DAB1C3F1A014AB2DA7"/>
    <w:rsid w:val="00D044B5"/>
  </w:style>
  <w:style w:type="paragraph" w:customStyle="1" w:styleId="64B905DF1DBB45F8BA82625953097E86">
    <w:name w:val="64B905DF1DBB45F8BA82625953097E86"/>
    <w:rsid w:val="00D044B5"/>
  </w:style>
  <w:style w:type="paragraph" w:customStyle="1" w:styleId="7BA86981E34442F1BD154F4A0B3F7C8D">
    <w:name w:val="7BA86981E34442F1BD154F4A0B3F7C8D"/>
    <w:rsid w:val="00D044B5"/>
  </w:style>
  <w:style w:type="paragraph" w:customStyle="1" w:styleId="430AD59B4E0848FCA3814E179A35CADF">
    <w:name w:val="430AD59B4E0848FCA3814E179A35CADF"/>
    <w:rsid w:val="00D044B5"/>
  </w:style>
  <w:style w:type="paragraph" w:customStyle="1" w:styleId="D6CC252566D649CCB72E35B5C85FA3C4">
    <w:name w:val="D6CC252566D649CCB72E35B5C85FA3C4"/>
    <w:rsid w:val="00D044B5"/>
  </w:style>
  <w:style w:type="paragraph" w:customStyle="1" w:styleId="42722A049116461995793A369E5B95EF">
    <w:name w:val="42722A049116461995793A369E5B95EF"/>
    <w:rsid w:val="00D044B5"/>
  </w:style>
  <w:style w:type="paragraph" w:customStyle="1" w:styleId="2C30A8FE48914110A9BFDE580244E45A">
    <w:name w:val="2C30A8FE48914110A9BFDE580244E45A"/>
    <w:rsid w:val="00D044B5"/>
  </w:style>
  <w:style w:type="paragraph" w:customStyle="1" w:styleId="D8842D6CA4184116851C63FC5C334FDA">
    <w:name w:val="D8842D6CA4184116851C63FC5C334FDA"/>
    <w:rsid w:val="00D044B5"/>
  </w:style>
  <w:style w:type="paragraph" w:customStyle="1" w:styleId="9BFF4230EB19467EB48DCFA22AEFE73A">
    <w:name w:val="9BFF4230EB19467EB48DCFA22AEFE73A"/>
    <w:rsid w:val="00D044B5"/>
  </w:style>
  <w:style w:type="paragraph" w:customStyle="1" w:styleId="388CC75CB91C4145AD1BAF4115E94162">
    <w:name w:val="388CC75CB91C4145AD1BAF4115E94162"/>
    <w:rsid w:val="00D044B5"/>
  </w:style>
  <w:style w:type="paragraph" w:customStyle="1" w:styleId="FB93DE03F9084DB9B50651B7F7B9FE1F">
    <w:name w:val="FB93DE03F9084DB9B50651B7F7B9FE1F"/>
    <w:rsid w:val="00D044B5"/>
  </w:style>
  <w:style w:type="paragraph" w:customStyle="1" w:styleId="58283B34DC2648FFAAB77E1ED4D742EF">
    <w:name w:val="58283B34DC2648FFAAB77E1ED4D742EF"/>
    <w:rsid w:val="00D044B5"/>
  </w:style>
  <w:style w:type="paragraph" w:customStyle="1" w:styleId="07B78F92906444D693CD376B5F3D7862">
    <w:name w:val="07B78F92906444D693CD376B5F3D7862"/>
    <w:rsid w:val="00D044B5"/>
  </w:style>
  <w:style w:type="paragraph" w:customStyle="1" w:styleId="8B6CB6E0FDAF4DDEB62701AD3924D55E">
    <w:name w:val="8B6CB6E0FDAF4DDEB62701AD3924D55E"/>
    <w:rsid w:val="00D044B5"/>
  </w:style>
  <w:style w:type="paragraph" w:customStyle="1" w:styleId="B356A0107DD641D8BE10BDAF64CDC44A">
    <w:name w:val="B356A0107DD641D8BE10BDAF64CDC44A"/>
    <w:rsid w:val="00D044B5"/>
  </w:style>
  <w:style w:type="paragraph" w:customStyle="1" w:styleId="2E25F8A28C9B4F2DBB846808ED9A9656">
    <w:name w:val="2E25F8A28C9B4F2DBB846808ED9A9656"/>
    <w:rsid w:val="00D044B5"/>
  </w:style>
  <w:style w:type="paragraph" w:customStyle="1" w:styleId="147B3A1876FC470183C379C0E17201BB">
    <w:name w:val="147B3A1876FC470183C379C0E17201BB"/>
    <w:rsid w:val="00D044B5"/>
  </w:style>
  <w:style w:type="paragraph" w:customStyle="1" w:styleId="D0E3281140A6412C839C333D12C63D3B">
    <w:name w:val="D0E3281140A6412C839C333D12C63D3B"/>
    <w:rsid w:val="00D044B5"/>
  </w:style>
  <w:style w:type="paragraph" w:customStyle="1" w:styleId="68B7EE65F51E458EAC0B947549A3C87B">
    <w:name w:val="68B7EE65F51E458EAC0B947549A3C87B"/>
    <w:rsid w:val="00D044B5"/>
  </w:style>
  <w:style w:type="paragraph" w:customStyle="1" w:styleId="2097AEAADCC943618F7F11CA22EC1FBF">
    <w:name w:val="2097AEAADCC943618F7F11CA22EC1FBF"/>
    <w:rsid w:val="00D044B5"/>
  </w:style>
  <w:style w:type="paragraph" w:customStyle="1" w:styleId="02CD395109404163BDF52348B60B4D98">
    <w:name w:val="02CD395109404163BDF52348B60B4D98"/>
    <w:rsid w:val="00D044B5"/>
  </w:style>
  <w:style w:type="paragraph" w:customStyle="1" w:styleId="7F6B7C1614964F7E96958CEF5D088A2C">
    <w:name w:val="7F6B7C1614964F7E96958CEF5D088A2C"/>
    <w:rsid w:val="00D044B5"/>
  </w:style>
  <w:style w:type="paragraph" w:customStyle="1" w:styleId="4808E6425295410C8977C4A957AD6341">
    <w:name w:val="4808E6425295410C8977C4A957AD6341"/>
    <w:rsid w:val="00D044B5"/>
  </w:style>
  <w:style w:type="paragraph" w:customStyle="1" w:styleId="8B50A3B9388B4473AB95F5094DF97ADF">
    <w:name w:val="8B50A3B9388B4473AB95F5094DF97ADF"/>
    <w:rsid w:val="00D044B5"/>
  </w:style>
  <w:style w:type="paragraph" w:customStyle="1" w:styleId="18B5180EE523416F835D0AC8962F1447">
    <w:name w:val="18B5180EE523416F835D0AC8962F1447"/>
    <w:rsid w:val="00D044B5"/>
  </w:style>
  <w:style w:type="paragraph" w:customStyle="1" w:styleId="B0E92DDF525F4B5F98AD038ABF0078BC">
    <w:name w:val="B0E92DDF525F4B5F98AD038ABF0078BC"/>
    <w:rsid w:val="00D044B5"/>
  </w:style>
  <w:style w:type="paragraph" w:customStyle="1" w:styleId="A725FC26AB184B529B7E9596AA2AF980">
    <w:name w:val="A725FC26AB184B529B7E9596AA2AF980"/>
    <w:rsid w:val="00D044B5"/>
  </w:style>
  <w:style w:type="paragraph" w:customStyle="1" w:styleId="C72E54C3132E4DF683A8B2C93B2F3B69">
    <w:name w:val="C72E54C3132E4DF683A8B2C93B2F3B69"/>
    <w:rsid w:val="00657437"/>
  </w:style>
  <w:style w:type="paragraph" w:customStyle="1" w:styleId="AE796C36798942C58C546AE8DA43D4BE">
    <w:name w:val="AE796C36798942C58C546AE8DA43D4BE"/>
    <w:rsid w:val="006574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B268-5D27-4000-B606-56E1D2C3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347</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dair Millar</dc:creator>
  <cp:keywords/>
  <dc:description/>
  <cp:lastModifiedBy>Lesley Byrne</cp:lastModifiedBy>
  <cp:revision>4</cp:revision>
  <dcterms:created xsi:type="dcterms:W3CDTF">2018-01-30T15:55:00Z</dcterms:created>
  <dcterms:modified xsi:type="dcterms:W3CDTF">2018-01-30T15:56:00Z</dcterms:modified>
</cp:coreProperties>
</file>